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72F7C" w14:textId="77777777" w:rsidR="00697895" w:rsidRPr="00363CC7" w:rsidRDefault="00697895" w:rsidP="002F3BD1">
      <w:pPr>
        <w:pStyle w:val="Tytu"/>
        <w:rPr>
          <w:sz w:val="24"/>
          <w:szCs w:val="24"/>
        </w:rPr>
      </w:pPr>
    </w:p>
    <w:p w14:paraId="75E558D2" w14:textId="2DB45D57" w:rsidR="00697895" w:rsidRPr="00363CC7" w:rsidRDefault="00697895" w:rsidP="002F3BD1">
      <w:pPr>
        <w:pStyle w:val="Tytu"/>
        <w:rPr>
          <w:sz w:val="24"/>
          <w:szCs w:val="24"/>
        </w:rPr>
      </w:pPr>
    </w:p>
    <w:p w14:paraId="7B6D8DCC" w14:textId="34E5B7FB" w:rsidR="003A4709" w:rsidRPr="00363CC7" w:rsidRDefault="003A4709" w:rsidP="003A4709">
      <w:pPr>
        <w:pStyle w:val="Tekstpodstawowy"/>
        <w:rPr>
          <w:sz w:val="24"/>
        </w:rPr>
      </w:pPr>
    </w:p>
    <w:p w14:paraId="6BCFEF2C" w14:textId="231766C5" w:rsidR="003A4709" w:rsidRPr="00363CC7" w:rsidRDefault="003A4709" w:rsidP="003A4709">
      <w:pPr>
        <w:pStyle w:val="Tekstpodstawowy"/>
        <w:rPr>
          <w:sz w:val="24"/>
        </w:rPr>
      </w:pPr>
    </w:p>
    <w:p w14:paraId="53CE49BD" w14:textId="77777777" w:rsidR="003A4709" w:rsidRPr="00363CC7" w:rsidRDefault="003A4709" w:rsidP="003A4709">
      <w:pPr>
        <w:pStyle w:val="Tekstpodstawowy"/>
        <w:rPr>
          <w:sz w:val="24"/>
        </w:rPr>
      </w:pPr>
    </w:p>
    <w:p w14:paraId="6E7E097A" w14:textId="743E770B" w:rsidR="005864B3" w:rsidRPr="00363CC7" w:rsidRDefault="005864B3" w:rsidP="002F3BD1">
      <w:pPr>
        <w:pStyle w:val="Tekstpodstawowy"/>
        <w:rPr>
          <w:sz w:val="24"/>
        </w:rPr>
      </w:pPr>
    </w:p>
    <w:p w14:paraId="1B69C63A" w14:textId="43E661D5" w:rsidR="005864B3" w:rsidRPr="00363CC7" w:rsidRDefault="005864B3" w:rsidP="002F3BD1">
      <w:pPr>
        <w:pStyle w:val="Tekstpodstawowy"/>
        <w:rPr>
          <w:sz w:val="24"/>
        </w:rPr>
      </w:pPr>
    </w:p>
    <w:p w14:paraId="7843FC25" w14:textId="632D1A7D" w:rsidR="005864B3" w:rsidRPr="00363CC7" w:rsidRDefault="005864B3" w:rsidP="002F3BD1">
      <w:pPr>
        <w:pStyle w:val="Tekstpodstawowy"/>
        <w:rPr>
          <w:sz w:val="24"/>
        </w:rPr>
      </w:pPr>
    </w:p>
    <w:p w14:paraId="545E21C6" w14:textId="77777777" w:rsidR="005864B3" w:rsidRPr="00363CC7" w:rsidRDefault="005864B3" w:rsidP="002F3BD1">
      <w:pPr>
        <w:pStyle w:val="Tekstpodstawowy"/>
        <w:rPr>
          <w:sz w:val="24"/>
        </w:rPr>
      </w:pPr>
    </w:p>
    <w:p w14:paraId="3DE2E3F4" w14:textId="3345798B" w:rsidR="003A4709" w:rsidRPr="001D54DC" w:rsidRDefault="003A4709" w:rsidP="003A4709">
      <w:pPr>
        <w:pStyle w:val="Tytu"/>
        <w:jc w:val="center"/>
        <w:rPr>
          <w:rFonts w:ascii="DINPro-Medium" w:hAnsi="DINPro-Medium"/>
          <w:b w:val="0"/>
          <w:sz w:val="40"/>
          <w:szCs w:val="40"/>
        </w:rPr>
      </w:pPr>
      <w:r w:rsidRPr="001D54DC">
        <w:rPr>
          <w:rFonts w:ascii="DINPro-Medium" w:hAnsi="DINPro-Medium"/>
          <w:b w:val="0"/>
          <w:sz w:val="40"/>
          <w:szCs w:val="40"/>
        </w:rPr>
        <w:t xml:space="preserve">PRODUKT ETAPU </w:t>
      </w:r>
      <w:r w:rsidR="009F6864">
        <w:rPr>
          <w:rFonts w:ascii="DINPro-Medium" w:hAnsi="DINPro-Medium"/>
          <w:b w:val="0"/>
          <w:sz w:val="40"/>
          <w:szCs w:val="40"/>
        </w:rPr>
        <w:t>IX</w:t>
      </w:r>
    </w:p>
    <w:p w14:paraId="6D3D958E" w14:textId="77777777" w:rsidR="00556261" w:rsidRPr="001D54DC" w:rsidRDefault="00885078" w:rsidP="003A4709">
      <w:pPr>
        <w:jc w:val="center"/>
        <w:rPr>
          <w:rFonts w:ascii="DINPro-Medium" w:hAnsi="DINPro-Medium"/>
          <w:sz w:val="40"/>
          <w:szCs w:val="40"/>
        </w:rPr>
      </w:pPr>
      <w:r w:rsidRPr="001D54DC">
        <w:rPr>
          <w:rFonts w:ascii="DINPro-Medium" w:hAnsi="DINPro-Medium"/>
          <w:sz w:val="40"/>
          <w:szCs w:val="40"/>
        </w:rPr>
        <w:t xml:space="preserve">Dokumentacja </w:t>
      </w:r>
      <w:r w:rsidR="00C961A7" w:rsidRPr="001D54DC">
        <w:rPr>
          <w:rFonts w:ascii="DINPro-Medium" w:hAnsi="DINPro-Medium"/>
          <w:sz w:val="40"/>
          <w:szCs w:val="40"/>
        </w:rPr>
        <w:t>procesowa</w:t>
      </w:r>
    </w:p>
    <w:p w14:paraId="4F8B1E24" w14:textId="71F52E14" w:rsidR="00697895" w:rsidRPr="00363CC7" w:rsidRDefault="00556261" w:rsidP="003A4709">
      <w:pPr>
        <w:jc w:val="center"/>
        <w:rPr>
          <w:sz w:val="24"/>
        </w:rPr>
      </w:pPr>
      <w:r w:rsidRPr="001D54DC">
        <w:rPr>
          <w:rFonts w:ascii="DINPro-Medium" w:hAnsi="DINPro-Medium"/>
          <w:sz w:val="40"/>
          <w:szCs w:val="40"/>
        </w:rPr>
        <w:t>(procedury stosowania i użycia)</w:t>
      </w:r>
      <w:r w:rsidR="00885078" w:rsidRPr="00885078">
        <w:rPr>
          <w:rFonts w:ascii="DINPro-Medium" w:hAnsi="DINPro-Medium"/>
          <w:sz w:val="36"/>
          <w:szCs w:val="36"/>
        </w:rPr>
        <w:t xml:space="preserve"> </w:t>
      </w:r>
      <w:r w:rsidR="00697895" w:rsidRPr="00363CC7">
        <w:rPr>
          <w:sz w:val="24"/>
        </w:rPr>
        <w:br w:type="page"/>
      </w:r>
    </w:p>
    <w:sdt>
      <w:sdtPr>
        <w:rPr>
          <w:rFonts w:ascii="DINPro-Regular" w:eastAsiaTheme="minorHAnsi" w:hAnsi="DINPro-Regular" w:cstheme="minorBidi"/>
          <w:b/>
          <w:bCs/>
          <w:color w:val="auto"/>
          <w:sz w:val="24"/>
          <w:szCs w:val="24"/>
          <w:lang w:eastAsia="en-US"/>
        </w:rPr>
        <w:id w:val="488214776"/>
        <w:docPartObj>
          <w:docPartGallery w:val="Table of Contents"/>
          <w:docPartUnique/>
        </w:docPartObj>
      </w:sdtPr>
      <w:sdtEndPr>
        <w:rPr>
          <w:szCs w:val="20"/>
        </w:rPr>
      </w:sdtEndPr>
      <w:sdtContent>
        <w:sdt>
          <w:sdtPr>
            <w:rPr>
              <w:rFonts w:ascii="DINPro-Regular" w:eastAsiaTheme="minorHAnsi" w:hAnsi="DINPro-Regular" w:cstheme="minorBidi"/>
              <w:b/>
              <w:bCs/>
              <w:color w:val="auto"/>
              <w:sz w:val="24"/>
              <w:szCs w:val="24"/>
              <w:lang w:eastAsia="en-US"/>
            </w:rPr>
            <w:id w:val="-1916390903"/>
            <w:docPartObj>
              <w:docPartGallery w:val="Table of Contents"/>
              <w:docPartUnique/>
            </w:docPartObj>
          </w:sdtPr>
          <w:sdtEndPr>
            <w:rPr>
              <w:szCs w:val="20"/>
            </w:rPr>
          </w:sdtEndPr>
          <w:sdtContent>
            <w:p w14:paraId="70F0E225" w14:textId="4865340A" w:rsidR="0064718E" w:rsidRPr="00BE0713" w:rsidRDefault="0064718E" w:rsidP="0064718E">
              <w:pPr>
                <w:pStyle w:val="Nagwekspisutreci"/>
                <w:rPr>
                  <w:rFonts w:ascii="DINPro-Regular" w:hAnsi="DINPro-Regular"/>
                  <w:color w:val="auto"/>
                  <w:sz w:val="24"/>
                  <w:szCs w:val="24"/>
                </w:rPr>
              </w:pPr>
              <w:r w:rsidRPr="00BE0713">
                <w:rPr>
                  <w:rFonts w:ascii="DINPro-Regular" w:hAnsi="DINPro-Regular"/>
                  <w:color w:val="auto"/>
                  <w:sz w:val="24"/>
                  <w:szCs w:val="24"/>
                </w:rPr>
                <w:t>Spis treści</w:t>
              </w:r>
            </w:p>
            <w:p w14:paraId="6420AA5D" w14:textId="23F37B10" w:rsidR="0064718E" w:rsidRPr="00BE0713" w:rsidRDefault="0064718E" w:rsidP="0064718E">
              <w:pPr>
                <w:rPr>
                  <w:sz w:val="24"/>
                  <w:lang w:eastAsia="pl-PL"/>
                </w:rPr>
              </w:pPr>
            </w:p>
            <w:p w14:paraId="5EEFD35C" w14:textId="6284EEF3" w:rsidR="00972C3A" w:rsidRPr="00972C3A" w:rsidRDefault="0064718E">
              <w:pPr>
                <w:pStyle w:val="Spistreci1"/>
                <w:tabs>
                  <w:tab w:val="left" w:pos="440"/>
                  <w:tab w:val="right" w:leader="dot" w:pos="9062"/>
                </w:tabs>
                <w:rPr>
                  <w:rFonts w:asciiTheme="minorHAnsi" w:eastAsiaTheme="minorEastAsia" w:hAnsiTheme="minorHAnsi"/>
                  <w:b w:val="0"/>
                  <w:bCs w:val="0"/>
                  <w:noProof/>
                  <w:sz w:val="22"/>
                  <w:szCs w:val="22"/>
                  <w:lang w:eastAsia="pl-PL"/>
                </w:rPr>
              </w:pPr>
              <w:r w:rsidRPr="00213E69">
                <w:rPr>
                  <w:rFonts w:ascii="DINPro-Light" w:hAnsi="DINPro-Light"/>
                  <w:b w:val="0"/>
                  <w:bCs w:val="0"/>
                  <w:sz w:val="24"/>
                  <w:szCs w:val="24"/>
                </w:rPr>
                <w:fldChar w:fldCharType="begin"/>
              </w:r>
              <w:r w:rsidRPr="00213E69">
                <w:rPr>
                  <w:rFonts w:ascii="DINPro-Light" w:hAnsi="DINPro-Light"/>
                  <w:b w:val="0"/>
                  <w:sz w:val="24"/>
                  <w:szCs w:val="24"/>
                </w:rPr>
                <w:instrText xml:space="preserve"> TOC \o "1-3" \h \z \u </w:instrText>
              </w:r>
              <w:r w:rsidRPr="00213E69">
                <w:rPr>
                  <w:rFonts w:ascii="DINPro-Light" w:hAnsi="DINPro-Light"/>
                  <w:b w:val="0"/>
                  <w:bCs w:val="0"/>
                  <w:sz w:val="24"/>
                  <w:szCs w:val="24"/>
                </w:rPr>
                <w:fldChar w:fldCharType="separate"/>
              </w:r>
              <w:hyperlink w:anchor="_Toc78789660" w:history="1">
                <w:r w:rsidR="00972C3A" w:rsidRPr="00972C3A">
                  <w:rPr>
                    <w:rStyle w:val="Hipercze"/>
                    <w:b w:val="0"/>
                    <w:bCs w:val="0"/>
                    <w:noProof/>
                  </w:rPr>
                  <w:t>1.</w:t>
                </w:r>
                <w:r w:rsidR="00972C3A" w:rsidRPr="00972C3A">
                  <w:rPr>
                    <w:rFonts w:asciiTheme="minorHAnsi" w:eastAsiaTheme="minorEastAsia" w:hAnsiTheme="minorHAnsi"/>
                    <w:b w:val="0"/>
                    <w:bCs w:val="0"/>
                    <w:noProof/>
                    <w:sz w:val="22"/>
                    <w:szCs w:val="22"/>
                    <w:lang w:eastAsia="pl-PL"/>
                  </w:rPr>
                  <w:tab/>
                </w:r>
                <w:r w:rsidR="00972C3A" w:rsidRPr="00972C3A">
                  <w:rPr>
                    <w:rStyle w:val="Hipercze"/>
                    <w:b w:val="0"/>
                    <w:bCs w:val="0"/>
                    <w:noProof/>
                  </w:rPr>
                  <w:t>Wstęp</w:t>
                </w:r>
                <w:r w:rsidR="00972C3A" w:rsidRPr="00972C3A">
                  <w:rPr>
                    <w:b w:val="0"/>
                    <w:bCs w:val="0"/>
                    <w:noProof/>
                    <w:webHidden/>
                  </w:rPr>
                  <w:tab/>
                </w:r>
                <w:r w:rsidR="00972C3A" w:rsidRPr="00972C3A">
                  <w:rPr>
                    <w:b w:val="0"/>
                    <w:bCs w:val="0"/>
                    <w:noProof/>
                    <w:webHidden/>
                  </w:rPr>
                  <w:fldChar w:fldCharType="begin"/>
                </w:r>
                <w:r w:rsidR="00972C3A" w:rsidRPr="00972C3A">
                  <w:rPr>
                    <w:b w:val="0"/>
                    <w:bCs w:val="0"/>
                    <w:noProof/>
                    <w:webHidden/>
                  </w:rPr>
                  <w:instrText xml:space="preserve"> PAGEREF _Toc78789660 \h </w:instrText>
                </w:r>
                <w:r w:rsidR="00972C3A" w:rsidRPr="00972C3A">
                  <w:rPr>
                    <w:b w:val="0"/>
                    <w:bCs w:val="0"/>
                    <w:noProof/>
                    <w:webHidden/>
                  </w:rPr>
                </w:r>
                <w:r w:rsidR="00972C3A" w:rsidRPr="00972C3A">
                  <w:rPr>
                    <w:b w:val="0"/>
                    <w:bCs w:val="0"/>
                    <w:noProof/>
                    <w:webHidden/>
                  </w:rPr>
                  <w:fldChar w:fldCharType="separate"/>
                </w:r>
                <w:r w:rsidR="00972C3A" w:rsidRPr="00972C3A">
                  <w:rPr>
                    <w:b w:val="0"/>
                    <w:bCs w:val="0"/>
                    <w:noProof/>
                    <w:webHidden/>
                  </w:rPr>
                  <w:t>2</w:t>
                </w:r>
                <w:r w:rsidR="00972C3A" w:rsidRPr="00972C3A">
                  <w:rPr>
                    <w:b w:val="0"/>
                    <w:bCs w:val="0"/>
                    <w:noProof/>
                    <w:webHidden/>
                  </w:rPr>
                  <w:fldChar w:fldCharType="end"/>
                </w:r>
              </w:hyperlink>
            </w:p>
            <w:p w14:paraId="318C59EC" w14:textId="52C6685E" w:rsidR="00972C3A" w:rsidRPr="00972C3A" w:rsidRDefault="00972C3A">
              <w:pPr>
                <w:pStyle w:val="Spistreci1"/>
                <w:tabs>
                  <w:tab w:val="left" w:pos="440"/>
                  <w:tab w:val="right" w:leader="dot" w:pos="9062"/>
                </w:tabs>
                <w:rPr>
                  <w:rFonts w:asciiTheme="minorHAnsi" w:eastAsiaTheme="minorEastAsia" w:hAnsiTheme="minorHAnsi"/>
                  <w:b w:val="0"/>
                  <w:bCs w:val="0"/>
                  <w:noProof/>
                  <w:sz w:val="22"/>
                  <w:szCs w:val="22"/>
                  <w:lang w:eastAsia="pl-PL"/>
                </w:rPr>
              </w:pPr>
              <w:hyperlink w:anchor="_Toc78789661" w:history="1">
                <w:r w:rsidRPr="00972C3A">
                  <w:rPr>
                    <w:rStyle w:val="Hipercze"/>
                    <w:b w:val="0"/>
                    <w:bCs w:val="0"/>
                    <w:noProof/>
                  </w:rPr>
                  <w:t>2.</w:t>
                </w:r>
                <w:r w:rsidRPr="00972C3A">
                  <w:rPr>
                    <w:rFonts w:asciiTheme="minorHAnsi" w:eastAsiaTheme="minorEastAsia" w:hAnsiTheme="minorHAnsi"/>
                    <w:b w:val="0"/>
                    <w:bCs w:val="0"/>
                    <w:noProof/>
                    <w:sz w:val="22"/>
                    <w:szCs w:val="22"/>
                    <w:lang w:eastAsia="pl-PL"/>
                  </w:rPr>
                  <w:tab/>
                </w:r>
                <w:r w:rsidRPr="00972C3A">
                  <w:rPr>
                    <w:rStyle w:val="Hipercze"/>
                    <w:b w:val="0"/>
                    <w:bCs w:val="0"/>
                    <w:noProof/>
                  </w:rPr>
                  <w:t>Konfiguracja środowiska w Virtual Reality</w:t>
                </w:r>
                <w:r w:rsidRPr="00972C3A">
                  <w:rPr>
                    <w:b w:val="0"/>
                    <w:bCs w:val="0"/>
                    <w:noProof/>
                    <w:webHidden/>
                  </w:rPr>
                  <w:tab/>
                </w:r>
                <w:r w:rsidRPr="00972C3A">
                  <w:rPr>
                    <w:b w:val="0"/>
                    <w:bCs w:val="0"/>
                    <w:noProof/>
                    <w:webHidden/>
                  </w:rPr>
                  <w:fldChar w:fldCharType="begin"/>
                </w:r>
                <w:r w:rsidRPr="00972C3A">
                  <w:rPr>
                    <w:b w:val="0"/>
                    <w:bCs w:val="0"/>
                    <w:noProof/>
                    <w:webHidden/>
                  </w:rPr>
                  <w:instrText xml:space="preserve"> PAGEREF _Toc78789661 \h </w:instrText>
                </w:r>
                <w:r w:rsidRPr="00972C3A">
                  <w:rPr>
                    <w:b w:val="0"/>
                    <w:bCs w:val="0"/>
                    <w:noProof/>
                    <w:webHidden/>
                  </w:rPr>
                </w:r>
                <w:r w:rsidRPr="00972C3A">
                  <w:rPr>
                    <w:b w:val="0"/>
                    <w:bCs w:val="0"/>
                    <w:noProof/>
                    <w:webHidden/>
                  </w:rPr>
                  <w:fldChar w:fldCharType="separate"/>
                </w:r>
                <w:r w:rsidRPr="00972C3A">
                  <w:rPr>
                    <w:b w:val="0"/>
                    <w:bCs w:val="0"/>
                    <w:noProof/>
                    <w:webHidden/>
                  </w:rPr>
                  <w:t>2</w:t>
                </w:r>
                <w:r w:rsidRPr="00972C3A">
                  <w:rPr>
                    <w:b w:val="0"/>
                    <w:bCs w:val="0"/>
                    <w:noProof/>
                    <w:webHidden/>
                  </w:rPr>
                  <w:fldChar w:fldCharType="end"/>
                </w:r>
              </w:hyperlink>
            </w:p>
            <w:p w14:paraId="706282FB" w14:textId="1EBBBDEB" w:rsidR="00972C3A" w:rsidRPr="00972C3A" w:rsidRDefault="00972C3A">
              <w:pPr>
                <w:pStyle w:val="Spistreci1"/>
                <w:tabs>
                  <w:tab w:val="left" w:pos="660"/>
                  <w:tab w:val="right" w:leader="dot" w:pos="9062"/>
                </w:tabs>
                <w:rPr>
                  <w:rFonts w:asciiTheme="minorHAnsi" w:eastAsiaTheme="minorEastAsia" w:hAnsiTheme="minorHAnsi"/>
                  <w:b w:val="0"/>
                  <w:bCs w:val="0"/>
                  <w:noProof/>
                  <w:sz w:val="22"/>
                  <w:szCs w:val="22"/>
                  <w:lang w:eastAsia="pl-PL"/>
                </w:rPr>
              </w:pPr>
              <w:hyperlink w:anchor="_Toc78789662" w:history="1">
                <w:r w:rsidRPr="00972C3A">
                  <w:rPr>
                    <w:rStyle w:val="Hipercze"/>
                    <w:b w:val="0"/>
                    <w:bCs w:val="0"/>
                    <w:noProof/>
                  </w:rPr>
                  <w:t>2.1.</w:t>
                </w:r>
                <w:r w:rsidRPr="00972C3A">
                  <w:rPr>
                    <w:rFonts w:asciiTheme="minorHAnsi" w:eastAsiaTheme="minorEastAsia" w:hAnsiTheme="minorHAnsi"/>
                    <w:b w:val="0"/>
                    <w:bCs w:val="0"/>
                    <w:noProof/>
                    <w:sz w:val="22"/>
                    <w:szCs w:val="22"/>
                    <w:lang w:eastAsia="pl-PL"/>
                  </w:rPr>
                  <w:tab/>
                </w:r>
                <w:r w:rsidRPr="00972C3A">
                  <w:rPr>
                    <w:rStyle w:val="Hipercze"/>
                    <w:b w:val="0"/>
                    <w:bCs w:val="0"/>
                    <w:noProof/>
                  </w:rPr>
                  <w:t>Wymagania sprzętowe</w:t>
                </w:r>
                <w:r w:rsidRPr="00972C3A">
                  <w:rPr>
                    <w:b w:val="0"/>
                    <w:bCs w:val="0"/>
                    <w:noProof/>
                    <w:webHidden/>
                  </w:rPr>
                  <w:tab/>
                </w:r>
                <w:r w:rsidRPr="00972C3A">
                  <w:rPr>
                    <w:b w:val="0"/>
                    <w:bCs w:val="0"/>
                    <w:noProof/>
                    <w:webHidden/>
                  </w:rPr>
                  <w:fldChar w:fldCharType="begin"/>
                </w:r>
                <w:r w:rsidRPr="00972C3A">
                  <w:rPr>
                    <w:b w:val="0"/>
                    <w:bCs w:val="0"/>
                    <w:noProof/>
                    <w:webHidden/>
                  </w:rPr>
                  <w:instrText xml:space="preserve"> PAGEREF _Toc78789662 \h </w:instrText>
                </w:r>
                <w:r w:rsidRPr="00972C3A">
                  <w:rPr>
                    <w:b w:val="0"/>
                    <w:bCs w:val="0"/>
                    <w:noProof/>
                    <w:webHidden/>
                  </w:rPr>
                </w:r>
                <w:r w:rsidRPr="00972C3A">
                  <w:rPr>
                    <w:b w:val="0"/>
                    <w:bCs w:val="0"/>
                    <w:noProof/>
                    <w:webHidden/>
                  </w:rPr>
                  <w:fldChar w:fldCharType="separate"/>
                </w:r>
                <w:r w:rsidRPr="00972C3A">
                  <w:rPr>
                    <w:b w:val="0"/>
                    <w:bCs w:val="0"/>
                    <w:noProof/>
                    <w:webHidden/>
                  </w:rPr>
                  <w:t>2</w:t>
                </w:r>
                <w:r w:rsidRPr="00972C3A">
                  <w:rPr>
                    <w:b w:val="0"/>
                    <w:bCs w:val="0"/>
                    <w:noProof/>
                    <w:webHidden/>
                  </w:rPr>
                  <w:fldChar w:fldCharType="end"/>
                </w:r>
              </w:hyperlink>
            </w:p>
            <w:p w14:paraId="0E47C5A2" w14:textId="1D1E7ABD" w:rsidR="00972C3A" w:rsidRPr="00972C3A" w:rsidRDefault="00972C3A">
              <w:pPr>
                <w:pStyle w:val="Spistreci1"/>
                <w:tabs>
                  <w:tab w:val="left" w:pos="660"/>
                  <w:tab w:val="right" w:leader="dot" w:pos="9062"/>
                </w:tabs>
                <w:rPr>
                  <w:rFonts w:asciiTheme="minorHAnsi" w:eastAsiaTheme="minorEastAsia" w:hAnsiTheme="minorHAnsi"/>
                  <w:b w:val="0"/>
                  <w:bCs w:val="0"/>
                  <w:noProof/>
                  <w:sz w:val="22"/>
                  <w:szCs w:val="22"/>
                  <w:lang w:eastAsia="pl-PL"/>
                </w:rPr>
              </w:pPr>
              <w:hyperlink w:anchor="_Toc78789663" w:history="1">
                <w:r w:rsidRPr="00972C3A">
                  <w:rPr>
                    <w:rStyle w:val="Hipercze"/>
                    <w:b w:val="0"/>
                    <w:bCs w:val="0"/>
                    <w:noProof/>
                  </w:rPr>
                  <w:t>2.2.</w:t>
                </w:r>
                <w:r w:rsidRPr="00972C3A">
                  <w:rPr>
                    <w:rFonts w:asciiTheme="minorHAnsi" w:eastAsiaTheme="minorEastAsia" w:hAnsiTheme="minorHAnsi"/>
                    <w:b w:val="0"/>
                    <w:bCs w:val="0"/>
                    <w:noProof/>
                    <w:sz w:val="22"/>
                    <w:szCs w:val="22"/>
                    <w:lang w:eastAsia="pl-PL"/>
                  </w:rPr>
                  <w:tab/>
                </w:r>
                <w:r w:rsidRPr="00972C3A">
                  <w:rPr>
                    <w:rStyle w:val="Hipercze"/>
                    <w:b w:val="0"/>
                    <w:bCs w:val="0"/>
                    <w:noProof/>
                  </w:rPr>
                  <w:t>Konfiguracja środowiska wirtualnego</w:t>
                </w:r>
                <w:r w:rsidRPr="00972C3A">
                  <w:rPr>
                    <w:b w:val="0"/>
                    <w:bCs w:val="0"/>
                    <w:noProof/>
                    <w:webHidden/>
                  </w:rPr>
                  <w:tab/>
                </w:r>
                <w:r w:rsidRPr="00972C3A">
                  <w:rPr>
                    <w:b w:val="0"/>
                    <w:bCs w:val="0"/>
                    <w:noProof/>
                    <w:webHidden/>
                  </w:rPr>
                  <w:fldChar w:fldCharType="begin"/>
                </w:r>
                <w:r w:rsidRPr="00972C3A">
                  <w:rPr>
                    <w:b w:val="0"/>
                    <w:bCs w:val="0"/>
                    <w:noProof/>
                    <w:webHidden/>
                  </w:rPr>
                  <w:instrText xml:space="preserve"> PAGEREF _Toc78789663 \h </w:instrText>
                </w:r>
                <w:r w:rsidRPr="00972C3A">
                  <w:rPr>
                    <w:b w:val="0"/>
                    <w:bCs w:val="0"/>
                    <w:noProof/>
                    <w:webHidden/>
                  </w:rPr>
                </w:r>
                <w:r w:rsidRPr="00972C3A">
                  <w:rPr>
                    <w:b w:val="0"/>
                    <w:bCs w:val="0"/>
                    <w:noProof/>
                    <w:webHidden/>
                  </w:rPr>
                  <w:fldChar w:fldCharType="separate"/>
                </w:r>
                <w:r w:rsidRPr="00972C3A">
                  <w:rPr>
                    <w:b w:val="0"/>
                    <w:bCs w:val="0"/>
                    <w:noProof/>
                    <w:webHidden/>
                  </w:rPr>
                  <w:t>3</w:t>
                </w:r>
                <w:r w:rsidRPr="00972C3A">
                  <w:rPr>
                    <w:b w:val="0"/>
                    <w:bCs w:val="0"/>
                    <w:noProof/>
                    <w:webHidden/>
                  </w:rPr>
                  <w:fldChar w:fldCharType="end"/>
                </w:r>
              </w:hyperlink>
            </w:p>
            <w:p w14:paraId="7275816F" w14:textId="29B0A2DA" w:rsidR="00972C3A" w:rsidRPr="00972C3A" w:rsidRDefault="00972C3A">
              <w:pPr>
                <w:pStyle w:val="Spistreci1"/>
                <w:tabs>
                  <w:tab w:val="left" w:pos="660"/>
                  <w:tab w:val="right" w:leader="dot" w:pos="9062"/>
                </w:tabs>
                <w:rPr>
                  <w:rFonts w:asciiTheme="minorHAnsi" w:eastAsiaTheme="minorEastAsia" w:hAnsiTheme="minorHAnsi"/>
                  <w:b w:val="0"/>
                  <w:bCs w:val="0"/>
                  <w:noProof/>
                  <w:sz w:val="22"/>
                  <w:szCs w:val="22"/>
                  <w:lang w:eastAsia="pl-PL"/>
                </w:rPr>
              </w:pPr>
              <w:hyperlink w:anchor="_Toc78789664" w:history="1">
                <w:r w:rsidRPr="00972C3A">
                  <w:rPr>
                    <w:rStyle w:val="Hipercze"/>
                    <w:b w:val="0"/>
                    <w:bCs w:val="0"/>
                    <w:noProof/>
                  </w:rPr>
                  <w:t>2.3.</w:t>
                </w:r>
                <w:r w:rsidRPr="00972C3A">
                  <w:rPr>
                    <w:rFonts w:asciiTheme="minorHAnsi" w:eastAsiaTheme="minorEastAsia" w:hAnsiTheme="minorHAnsi"/>
                    <w:b w:val="0"/>
                    <w:bCs w:val="0"/>
                    <w:noProof/>
                    <w:sz w:val="22"/>
                    <w:szCs w:val="22"/>
                    <w:lang w:eastAsia="pl-PL"/>
                  </w:rPr>
                  <w:tab/>
                </w:r>
                <w:r w:rsidRPr="00972C3A">
                  <w:rPr>
                    <w:rStyle w:val="Hipercze"/>
                    <w:b w:val="0"/>
                    <w:bCs w:val="0"/>
                    <w:noProof/>
                  </w:rPr>
                  <w:t>Przygotowanie pokoju</w:t>
                </w:r>
                <w:r w:rsidRPr="00972C3A">
                  <w:rPr>
                    <w:b w:val="0"/>
                    <w:bCs w:val="0"/>
                    <w:noProof/>
                    <w:webHidden/>
                  </w:rPr>
                  <w:tab/>
                </w:r>
                <w:r w:rsidRPr="00972C3A">
                  <w:rPr>
                    <w:b w:val="0"/>
                    <w:bCs w:val="0"/>
                    <w:noProof/>
                    <w:webHidden/>
                  </w:rPr>
                  <w:fldChar w:fldCharType="begin"/>
                </w:r>
                <w:r w:rsidRPr="00972C3A">
                  <w:rPr>
                    <w:b w:val="0"/>
                    <w:bCs w:val="0"/>
                    <w:noProof/>
                    <w:webHidden/>
                  </w:rPr>
                  <w:instrText xml:space="preserve"> PAGEREF _Toc78789664 \h </w:instrText>
                </w:r>
                <w:r w:rsidRPr="00972C3A">
                  <w:rPr>
                    <w:b w:val="0"/>
                    <w:bCs w:val="0"/>
                    <w:noProof/>
                    <w:webHidden/>
                  </w:rPr>
                </w:r>
                <w:r w:rsidRPr="00972C3A">
                  <w:rPr>
                    <w:b w:val="0"/>
                    <w:bCs w:val="0"/>
                    <w:noProof/>
                    <w:webHidden/>
                  </w:rPr>
                  <w:fldChar w:fldCharType="separate"/>
                </w:r>
                <w:r w:rsidRPr="00972C3A">
                  <w:rPr>
                    <w:b w:val="0"/>
                    <w:bCs w:val="0"/>
                    <w:noProof/>
                    <w:webHidden/>
                  </w:rPr>
                  <w:t>4</w:t>
                </w:r>
                <w:r w:rsidRPr="00972C3A">
                  <w:rPr>
                    <w:b w:val="0"/>
                    <w:bCs w:val="0"/>
                    <w:noProof/>
                    <w:webHidden/>
                  </w:rPr>
                  <w:fldChar w:fldCharType="end"/>
                </w:r>
              </w:hyperlink>
            </w:p>
            <w:p w14:paraId="20F37843" w14:textId="768CD451" w:rsidR="00972C3A" w:rsidRPr="00972C3A" w:rsidRDefault="00972C3A">
              <w:pPr>
                <w:pStyle w:val="Spistreci1"/>
                <w:tabs>
                  <w:tab w:val="left" w:pos="660"/>
                  <w:tab w:val="right" w:leader="dot" w:pos="9062"/>
                </w:tabs>
                <w:rPr>
                  <w:rFonts w:asciiTheme="minorHAnsi" w:eastAsiaTheme="minorEastAsia" w:hAnsiTheme="minorHAnsi"/>
                  <w:b w:val="0"/>
                  <w:bCs w:val="0"/>
                  <w:noProof/>
                  <w:sz w:val="22"/>
                  <w:szCs w:val="22"/>
                  <w:lang w:eastAsia="pl-PL"/>
                </w:rPr>
              </w:pPr>
              <w:hyperlink w:anchor="_Toc78789665" w:history="1">
                <w:r w:rsidRPr="00972C3A">
                  <w:rPr>
                    <w:rStyle w:val="Hipercze"/>
                    <w:b w:val="0"/>
                    <w:bCs w:val="0"/>
                    <w:noProof/>
                  </w:rPr>
                  <w:t>2.4.</w:t>
                </w:r>
                <w:r w:rsidRPr="00972C3A">
                  <w:rPr>
                    <w:rFonts w:asciiTheme="minorHAnsi" w:eastAsiaTheme="minorEastAsia" w:hAnsiTheme="minorHAnsi"/>
                    <w:b w:val="0"/>
                    <w:bCs w:val="0"/>
                    <w:noProof/>
                    <w:sz w:val="22"/>
                    <w:szCs w:val="22"/>
                    <w:lang w:eastAsia="pl-PL"/>
                  </w:rPr>
                  <w:tab/>
                </w:r>
                <w:r w:rsidRPr="00972C3A">
                  <w:rPr>
                    <w:rStyle w:val="Hipercze"/>
                    <w:b w:val="0"/>
                    <w:bCs w:val="0"/>
                    <w:noProof/>
                  </w:rPr>
                  <w:t>Parowanie kontrolera i trackera</w:t>
                </w:r>
                <w:r w:rsidRPr="00972C3A">
                  <w:rPr>
                    <w:b w:val="0"/>
                    <w:bCs w:val="0"/>
                    <w:noProof/>
                    <w:webHidden/>
                  </w:rPr>
                  <w:tab/>
                </w:r>
                <w:r w:rsidRPr="00972C3A">
                  <w:rPr>
                    <w:b w:val="0"/>
                    <w:bCs w:val="0"/>
                    <w:noProof/>
                    <w:webHidden/>
                  </w:rPr>
                  <w:fldChar w:fldCharType="begin"/>
                </w:r>
                <w:r w:rsidRPr="00972C3A">
                  <w:rPr>
                    <w:b w:val="0"/>
                    <w:bCs w:val="0"/>
                    <w:noProof/>
                    <w:webHidden/>
                  </w:rPr>
                  <w:instrText xml:space="preserve"> PAGEREF _Toc78789665 \h </w:instrText>
                </w:r>
                <w:r w:rsidRPr="00972C3A">
                  <w:rPr>
                    <w:b w:val="0"/>
                    <w:bCs w:val="0"/>
                    <w:noProof/>
                    <w:webHidden/>
                  </w:rPr>
                </w:r>
                <w:r w:rsidRPr="00972C3A">
                  <w:rPr>
                    <w:b w:val="0"/>
                    <w:bCs w:val="0"/>
                    <w:noProof/>
                    <w:webHidden/>
                  </w:rPr>
                  <w:fldChar w:fldCharType="separate"/>
                </w:r>
                <w:r w:rsidRPr="00972C3A">
                  <w:rPr>
                    <w:b w:val="0"/>
                    <w:bCs w:val="0"/>
                    <w:noProof/>
                    <w:webHidden/>
                  </w:rPr>
                  <w:t>4</w:t>
                </w:r>
                <w:r w:rsidRPr="00972C3A">
                  <w:rPr>
                    <w:b w:val="0"/>
                    <w:bCs w:val="0"/>
                    <w:noProof/>
                    <w:webHidden/>
                  </w:rPr>
                  <w:fldChar w:fldCharType="end"/>
                </w:r>
              </w:hyperlink>
            </w:p>
            <w:p w14:paraId="37595C69" w14:textId="589C3351" w:rsidR="00972C3A" w:rsidRPr="00972C3A" w:rsidRDefault="00972C3A">
              <w:pPr>
                <w:pStyle w:val="Spistreci1"/>
                <w:tabs>
                  <w:tab w:val="left" w:pos="660"/>
                  <w:tab w:val="right" w:leader="dot" w:pos="9062"/>
                </w:tabs>
                <w:rPr>
                  <w:rFonts w:asciiTheme="minorHAnsi" w:eastAsiaTheme="minorEastAsia" w:hAnsiTheme="minorHAnsi"/>
                  <w:b w:val="0"/>
                  <w:bCs w:val="0"/>
                  <w:noProof/>
                  <w:sz w:val="22"/>
                  <w:szCs w:val="22"/>
                  <w:lang w:eastAsia="pl-PL"/>
                </w:rPr>
              </w:pPr>
              <w:hyperlink w:anchor="_Toc78789666" w:history="1">
                <w:r w:rsidRPr="00972C3A">
                  <w:rPr>
                    <w:rStyle w:val="Hipercze"/>
                    <w:b w:val="0"/>
                    <w:bCs w:val="0"/>
                    <w:noProof/>
                  </w:rPr>
                  <w:t>2.5.</w:t>
                </w:r>
                <w:r w:rsidRPr="00972C3A">
                  <w:rPr>
                    <w:rFonts w:asciiTheme="minorHAnsi" w:eastAsiaTheme="minorEastAsia" w:hAnsiTheme="minorHAnsi"/>
                    <w:b w:val="0"/>
                    <w:bCs w:val="0"/>
                    <w:noProof/>
                    <w:sz w:val="22"/>
                    <w:szCs w:val="22"/>
                    <w:lang w:eastAsia="pl-PL"/>
                  </w:rPr>
                  <w:tab/>
                </w:r>
                <w:r w:rsidRPr="00972C3A">
                  <w:rPr>
                    <w:rStyle w:val="Hipercze"/>
                    <w:b w:val="0"/>
                    <w:bCs w:val="0"/>
                    <w:noProof/>
                  </w:rPr>
                  <w:t>Kalibracja obszaru roboczego</w:t>
                </w:r>
                <w:r w:rsidRPr="00972C3A">
                  <w:rPr>
                    <w:b w:val="0"/>
                    <w:bCs w:val="0"/>
                    <w:noProof/>
                    <w:webHidden/>
                  </w:rPr>
                  <w:tab/>
                </w:r>
                <w:r w:rsidRPr="00972C3A">
                  <w:rPr>
                    <w:b w:val="0"/>
                    <w:bCs w:val="0"/>
                    <w:noProof/>
                    <w:webHidden/>
                  </w:rPr>
                  <w:fldChar w:fldCharType="begin"/>
                </w:r>
                <w:r w:rsidRPr="00972C3A">
                  <w:rPr>
                    <w:b w:val="0"/>
                    <w:bCs w:val="0"/>
                    <w:noProof/>
                    <w:webHidden/>
                  </w:rPr>
                  <w:instrText xml:space="preserve"> PAGEREF _Toc78789666 \h </w:instrText>
                </w:r>
                <w:r w:rsidRPr="00972C3A">
                  <w:rPr>
                    <w:b w:val="0"/>
                    <w:bCs w:val="0"/>
                    <w:noProof/>
                    <w:webHidden/>
                  </w:rPr>
                </w:r>
                <w:r w:rsidRPr="00972C3A">
                  <w:rPr>
                    <w:b w:val="0"/>
                    <w:bCs w:val="0"/>
                    <w:noProof/>
                    <w:webHidden/>
                  </w:rPr>
                  <w:fldChar w:fldCharType="separate"/>
                </w:r>
                <w:r w:rsidRPr="00972C3A">
                  <w:rPr>
                    <w:b w:val="0"/>
                    <w:bCs w:val="0"/>
                    <w:noProof/>
                    <w:webHidden/>
                  </w:rPr>
                  <w:t>5</w:t>
                </w:r>
                <w:r w:rsidRPr="00972C3A">
                  <w:rPr>
                    <w:b w:val="0"/>
                    <w:bCs w:val="0"/>
                    <w:noProof/>
                    <w:webHidden/>
                  </w:rPr>
                  <w:fldChar w:fldCharType="end"/>
                </w:r>
              </w:hyperlink>
            </w:p>
            <w:p w14:paraId="7A3AF937" w14:textId="191875C3" w:rsidR="00972C3A" w:rsidRPr="00972C3A" w:rsidRDefault="00972C3A">
              <w:pPr>
                <w:pStyle w:val="Spistreci1"/>
                <w:tabs>
                  <w:tab w:val="left" w:pos="660"/>
                  <w:tab w:val="right" w:leader="dot" w:pos="9062"/>
                </w:tabs>
                <w:rPr>
                  <w:rFonts w:asciiTheme="minorHAnsi" w:eastAsiaTheme="minorEastAsia" w:hAnsiTheme="minorHAnsi"/>
                  <w:b w:val="0"/>
                  <w:bCs w:val="0"/>
                  <w:noProof/>
                  <w:sz w:val="22"/>
                  <w:szCs w:val="22"/>
                  <w:lang w:eastAsia="pl-PL"/>
                </w:rPr>
              </w:pPr>
              <w:hyperlink w:anchor="_Toc78789667" w:history="1">
                <w:r w:rsidRPr="00972C3A">
                  <w:rPr>
                    <w:rStyle w:val="Hipercze"/>
                    <w:b w:val="0"/>
                    <w:bCs w:val="0"/>
                    <w:noProof/>
                  </w:rPr>
                  <w:t>2.6.</w:t>
                </w:r>
                <w:r w:rsidRPr="00972C3A">
                  <w:rPr>
                    <w:rFonts w:asciiTheme="minorHAnsi" w:eastAsiaTheme="minorEastAsia" w:hAnsiTheme="minorHAnsi"/>
                    <w:b w:val="0"/>
                    <w:bCs w:val="0"/>
                    <w:noProof/>
                    <w:sz w:val="22"/>
                    <w:szCs w:val="22"/>
                    <w:lang w:eastAsia="pl-PL"/>
                  </w:rPr>
                  <w:tab/>
                </w:r>
                <w:r w:rsidRPr="00972C3A">
                  <w:rPr>
                    <w:rStyle w:val="Hipercze"/>
                    <w:b w:val="0"/>
                    <w:bCs w:val="0"/>
                    <w:noProof/>
                  </w:rPr>
                  <w:t>Uruchomienie pilota</w:t>
                </w:r>
                <w:r w:rsidRPr="00972C3A">
                  <w:rPr>
                    <w:b w:val="0"/>
                    <w:bCs w:val="0"/>
                    <w:noProof/>
                    <w:webHidden/>
                  </w:rPr>
                  <w:tab/>
                </w:r>
                <w:r w:rsidRPr="00972C3A">
                  <w:rPr>
                    <w:b w:val="0"/>
                    <w:bCs w:val="0"/>
                    <w:noProof/>
                    <w:webHidden/>
                  </w:rPr>
                  <w:fldChar w:fldCharType="begin"/>
                </w:r>
                <w:r w:rsidRPr="00972C3A">
                  <w:rPr>
                    <w:b w:val="0"/>
                    <w:bCs w:val="0"/>
                    <w:noProof/>
                    <w:webHidden/>
                  </w:rPr>
                  <w:instrText xml:space="preserve"> PAGEREF _Toc78789667 \h </w:instrText>
                </w:r>
                <w:r w:rsidRPr="00972C3A">
                  <w:rPr>
                    <w:b w:val="0"/>
                    <w:bCs w:val="0"/>
                    <w:noProof/>
                    <w:webHidden/>
                  </w:rPr>
                </w:r>
                <w:r w:rsidRPr="00972C3A">
                  <w:rPr>
                    <w:b w:val="0"/>
                    <w:bCs w:val="0"/>
                    <w:noProof/>
                    <w:webHidden/>
                  </w:rPr>
                  <w:fldChar w:fldCharType="separate"/>
                </w:r>
                <w:r w:rsidRPr="00972C3A">
                  <w:rPr>
                    <w:b w:val="0"/>
                    <w:bCs w:val="0"/>
                    <w:noProof/>
                    <w:webHidden/>
                  </w:rPr>
                  <w:t>6</w:t>
                </w:r>
                <w:r w:rsidRPr="00972C3A">
                  <w:rPr>
                    <w:b w:val="0"/>
                    <w:bCs w:val="0"/>
                    <w:noProof/>
                    <w:webHidden/>
                  </w:rPr>
                  <w:fldChar w:fldCharType="end"/>
                </w:r>
              </w:hyperlink>
            </w:p>
            <w:p w14:paraId="4377A15A" w14:textId="09707ED0" w:rsidR="00972C3A" w:rsidRPr="00972C3A" w:rsidRDefault="00972C3A">
              <w:pPr>
                <w:pStyle w:val="Spistreci1"/>
                <w:tabs>
                  <w:tab w:val="left" w:pos="660"/>
                  <w:tab w:val="right" w:leader="dot" w:pos="9062"/>
                </w:tabs>
                <w:rPr>
                  <w:rFonts w:asciiTheme="minorHAnsi" w:eastAsiaTheme="minorEastAsia" w:hAnsiTheme="minorHAnsi"/>
                  <w:b w:val="0"/>
                  <w:bCs w:val="0"/>
                  <w:noProof/>
                  <w:sz w:val="22"/>
                  <w:szCs w:val="22"/>
                  <w:lang w:eastAsia="pl-PL"/>
                </w:rPr>
              </w:pPr>
              <w:hyperlink w:anchor="_Toc78789668" w:history="1">
                <w:r w:rsidRPr="00972C3A">
                  <w:rPr>
                    <w:rStyle w:val="Hipercze"/>
                    <w:b w:val="0"/>
                    <w:bCs w:val="0"/>
                    <w:noProof/>
                  </w:rPr>
                  <w:t>2.7.</w:t>
                </w:r>
                <w:r w:rsidRPr="00972C3A">
                  <w:rPr>
                    <w:rFonts w:asciiTheme="minorHAnsi" w:eastAsiaTheme="minorEastAsia" w:hAnsiTheme="minorHAnsi"/>
                    <w:b w:val="0"/>
                    <w:bCs w:val="0"/>
                    <w:noProof/>
                    <w:sz w:val="22"/>
                    <w:szCs w:val="22"/>
                    <w:lang w:eastAsia="pl-PL"/>
                  </w:rPr>
                  <w:tab/>
                </w:r>
                <w:r w:rsidRPr="00972C3A">
                  <w:rPr>
                    <w:rStyle w:val="Hipercze"/>
                    <w:b w:val="0"/>
                    <w:bCs w:val="0"/>
                    <w:noProof/>
                  </w:rPr>
                  <w:t>Przygotowanie plików projektowych</w:t>
                </w:r>
                <w:r w:rsidRPr="00972C3A">
                  <w:rPr>
                    <w:b w:val="0"/>
                    <w:bCs w:val="0"/>
                    <w:noProof/>
                    <w:webHidden/>
                  </w:rPr>
                  <w:tab/>
                </w:r>
                <w:r w:rsidRPr="00972C3A">
                  <w:rPr>
                    <w:b w:val="0"/>
                    <w:bCs w:val="0"/>
                    <w:noProof/>
                    <w:webHidden/>
                  </w:rPr>
                  <w:fldChar w:fldCharType="begin"/>
                </w:r>
                <w:r w:rsidRPr="00972C3A">
                  <w:rPr>
                    <w:b w:val="0"/>
                    <w:bCs w:val="0"/>
                    <w:noProof/>
                    <w:webHidden/>
                  </w:rPr>
                  <w:instrText xml:space="preserve"> PAGEREF _Toc78789668 \h </w:instrText>
                </w:r>
                <w:r w:rsidRPr="00972C3A">
                  <w:rPr>
                    <w:b w:val="0"/>
                    <w:bCs w:val="0"/>
                    <w:noProof/>
                    <w:webHidden/>
                  </w:rPr>
                </w:r>
                <w:r w:rsidRPr="00972C3A">
                  <w:rPr>
                    <w:b w:val="0"/>
                    <w:bCs w:val="0"/>
                    <w:noProof/>
                    <w:webHidden/>
                  </w:rPr>
                  <w:fldChar w:fldCharType="separate"/>
                </w:r>
                <w:r w:rsidRPr="00972C3A">
                  <w:rPr>
                    <w:b w:val="0"/>
                    <w:bCs w:val="0"/>
                    <w:noProof/>
                    <w:webHidden/>
                  </w:rPr>
                  <w:t>7</w:t>
                </w:r>
                <w:r w:rsidRPr="00972C3A">
                  <w:rPr>
                    <w:b w:val="0"/>
                    <w:bCs w:val="0"/>
                    <w:noProof/>
                    <w:webHidden/>
                  </w:rPr>
                  <w:fldChar w:fldCharType="end"/>
                </w:r>
              </w:hyperlink>
            </w:p>
            <w:p w14:paraId="5F75C299" w14:textId="1C29B003" w:rsidR="00972C3A" w:rsidRPr="00972C3A" w:rsidRDefault="00972C3A">
              <w:pPr>
                <w:pStyle w:val="Spistreci1"/>
                <w:tabs>
                  <w:tab w:val="left" w:pos="660"/>
                  <w:tab w:val="right" w:leader="dot" w:pos="9062"/>
                </w:tabs>
                <w:rPr>
                  <w:rFonts w:asciiTheme="minorHAnsi" w:eastAsiaTheme="minorEastAsia" w:hAnsiTheme="minorHAnsi"/>
                  <w:b w:val="0"/>
                  <w:bCs w:val="0"/>
                  <w:noProof/>
                  <w:sz w:val="22"/>
                  <w:szCs w:val="22"/>
                  <w:lang w:eastAsia="pl-PL"/>
                </w:rPr>
              </w:pPr>
              <w:hyperlink w:anchor="_Toc78789669" w:history="1">
                <w:r w:rsidRPr="00972C3A">
                  <w:rPr>
                    <w:rStyle w:val="Hipercze"/>
                    <w:b w:val="0"/>
                    <w:bCs w:val="0"/>
                    <w:noProof/>
                  </w:rPr>
                  <w:t>2.8.</w:t>
                </w:r>
                <w:r w:rsidRPr="00972C3A">
                  <w:rPr>
                    <w:rFonts w:asciiTheme="minorHAnsi" w:eastAsiaTheme="minorEastAsia" w:hAnsiTheme="minorHAnsi"/>
                    <w:b w:val="0"/>
                    <w:bCs w:val="0"/>
                    <w:noProof/>
                    <w:sz w:val="22"/>
                    <w:szCs w:val="22"/>
                    <w:lang w:eastAsia="pl-PL"/>
                  </w:rPr>
                  <w:tab/>
                </w:r>
                <w:r w:rsidRPr="00972C3A">
                  <w:rPr>
                    <w:rStyle w:val="Hipercze"/>
                    <w:b w:val="0"/>
                    <w:bCs w:val="0"/>
                    <w:noProof/>
                  </w:rPr>
                  <w:t>Uruchomienie aplikacji szkoleniowej</w:t>
                </w:r>
                <w:r w:rsidRPr="00972C3A">
                  <w:rPr>
                    <w:b w:val="0"/>
                    <w:bCs w:val="0"/>
                    <w:noProof/>
                    <w:webHidden/>
                  </w:rPr>
                  <w:tab/>
                </w:r>
                <w:r w:rsidRPr="00972C3A">
                  <w:rPr>
                    <w:b w:val="0"/>
                    <w:bCs w:val="0"/>
                    <w:noProof/>
                    <w:webHidden/>
                  </w:rPr>
                  <w:fldChar w:fldCharType="begin"/>
                </w:r>
                <w:r w:rsidRPr="00972C3A">
                  <w:rPr>
                    <w:b w:val="0"/>
                    <w:bCs w:val="0"/>
                    <w:noProof/>
                    <w:webHidden/>
                  </w:rPr>
                  <w:instrText xml:space="preserve"> PAGEREF _Toc78789669 \h </w:instrText>
                </w:r>
                <w:r w:rsidRPr="00972C3A">
                  <w:rPr>
                    <w:b w:val="0"/>
                    <w:bCs w:val="0"/>
                    <w:noProof/>
                    <w:webHidden/>
                  </w:rPr>
                </w:r>
                <w:r w:rsidRPr="00972C3A">
                  <w:rPr>
                    <w:b w:val="0"/>
                    <w:bCs w:val="0"/>
                    <w:noProof/>
                    <w:webHidden/>
                  </w:rPr>
                  <w:fldChar w:fldCharType="separate"/>
                </w:r>
                <w:r w:rsidRPr="00972C3A">
                  <w:rPr>
                    <w:b w:val="0"/>
                    <w:bCs w:val="0"/>
                    <w:noProof/>
                    <w:webHidden/>
                  </w:rPr>
                  <w:t>7</w:t>
                </w:r>
                <w:r w:rsidRPr="00972C3A">
                  <w:rPr>
                    <w:b w:val="0"/>
                    <w:bCs w:val="0"/>
                    <w:noProof/>
                    <w:webHidden/>
                  </w:rPr>
                  <w:fldChar w:fldCharType="end"/>
                </w:r>
              </w:hyperlink>
            </w:p>
            <w:p w14:paraId="43B75DAB" w14:textId="4C671E89" w:rsidR="00972C3A" w:rsidRPr="00972C3A" w:rsidRDefault="00972C3A">
              <w:pPr>
                <w:pStyle w:val="Spistreci1"/>
                <w:tabs>
                  <w:tab w:val="left" w:pos="440"/>
                  <w:tab w:val="right" w:leader="dot" w:pos="9062"/>
                </w:tabs>
                <w:rPr>
                  <w:rFonts w:asciiTheme="minorHAnsi" w:eastAsiaTheme="minorEastAsia" w:hAnsiTheme="minorHAnsi"/>
                  <w:b w:val="0"/>
                  <w:bCs w:val="0"/>
                  <w:noProof/>
                  <w:sz w:val="22"/>
                  <w:szCs w:val="22"/>
                  <w:lang w:eastAsia="pl-PL"/>
                </w:rPr>
              </w:pPr>
              <w:hyperlink w:anchor="_Toc78789670" w:history="1">
                <w:r w:rsidRPr="00972C3A">
                  <w:rPr>
                    <w:rStyle w:val="Hipercze"/>
                    <w:b w:val="0"/>
                    <w:bCs w:val="0"/>
                    <w:noProof/>
                  </w:rPr>
                  <w:t>3.</w:t>
                </w:r>
                <w:r w:rsidRPr="00972C3A">
                  <w:rPr>
                    <w:rFonts w:asciiTheme="minorHAnsi" w:eastAsiaTheme="minorEastAsia" w:hAnsiTheme="minorHAnsi"/>
                    <w:b w:val="0"/>
                    <w:bCs w:val="0"/>
                    <w:noProof/>
                    <w:sz w:val="22"/>
                    <w:szCs w:val="22"/>
                    <w:lang w:eastAsia="pl-PL"/>
                  </w:rPr>
                  <w:tab/>
                </w:r>
                <w:r w:rsidRPr="00972C3A">
                  <w:rPr>
                    <w:rStyle w:val="Hipercze"/>
                    <w:b w:val="0"/>
                    <w:bCs w:val="0"/>
                    <w:noProof/>
                  </w:rPr>
                  <w:t>Instrukcja obsługi</w:t>
                </w:r>
                <w:r w:rsidRPr="00972C3A">
                  <w:rPr>
                    <w:b w:val="0"/>
                    <w:bCs w:val="0"/>
                    <w:noProof/>
                    <w:webHidden/>
                  </w:rPr>
                  <w:tab/>
                </w:r>
                <w:r w:rsidRPr="00972C3A">
                  <w:rPr>
                    <w:b w:val="0"/>
                    <w:bCs w:val="0"/>
                    <w:noProof/>
                    <w:webHidden/>
                  </w:rPr>
                  <w:fldChar w:fldCharType="begin"/>
                </w:r>
                <w:r w:rsidRPr="00972C3A">
                  <w:rPr>
                    <w:b w:val="0"/>
                    <w:bCs w:val="0"/>
                    <w:noProof/>
                    <w:webHidden/>
                  </w:rPr>
                  <w:instrText xml:space="preserve"> PAGEREF _Toc78789670 \h </w:instrText>
                </w:r>
                <w:r w:rsidRPr="00972C3A">
                  <w:rPr>
                    <w:b w:val="0"/>
                    <w:bCs w:val="0"/>
                    <w:noProof/>
                    <w:webHidden/>
                  </w:rPr>
                </w:r>
                <w:r w:rsidRPr="00972C3A">
                  <w:rPr>
                    <w:b w:val="0"/>
                    <w:bCs w:val="0"/>
                    <w:noProof/>
                    <w:webHidden/>
                  </w:rPr>
                  <w:fldChar w:fldCharType="separate"/>
                </w:r>
                <w:r w:rsidRPr="00972C3A">
                  <w:rPr>
                    <w:b w:val="0"/>
                    <w:bCs w:val="0"/>
                    <w:noProof/>
                    <w:webHidden/>
                  </w:rPr>
                  <w:t>8</w:t>
                </w:r>
                <w:r w:rsidRPr="00972C3A">
                  <w:rPr>
                    <w:b w:val="0"/>
                    <w:bCs w:val="0"/>
                    <w:noProof/>
                    <w:webHidden/>
                  </w:rPr>
                  <w:fldChar w:fldCharType="end"/>
                </w:r>
              </w:hyperlink>
            </w:p>
            <w:p w14:paraId="6C914D26" w14:textId="59D56E39" w:rsidR="00972C3A" w:rsidRPr="00972C3A" w:rsidRDefault="00972C3A">
              <w:pPr>
                <w:pStyle w:val="Spistreci1"/>
                <w:tabs>
                  <w:tab w:val="left" w:pos="660"/>
                  <w:tab w:val="right" w:leader="dot" w:pos="9062"/>
                </w:tabs>
                <w:rPr>
                  <w:rFonts w:asciiTheme="minorHAnsi" w:eastAsiaTheme="minorEastAsia" w:hAnsiTheme="minorHAnsi"/>
                  <w:b w:val="0"/>
                  <w:bCs w:val="0"/>
                  <w:noProof/>
                  <w:sz w:val="22"/>
                  <w:szCs w:val="22"/>
                  <w:lang w:eastAsia="pl-PL"/>
                </w:rPr>
              </w:pPr>
              <w:hyperlink w:anchor="_Toc78789671" w:history="1">
                <w:r w:rsidRPr="00972C3A">
                  <w:rPr>
                    <w:rStyle w:val="Hipercze"/>
                    <w:b w:val="0"/>
                    <w:bCs w:val="0"/>
                    <w:noProof/>
                  </w:rPr>
                  <w:t>3.1.</w:t>
                </w:r>
                <w:r w:rsidRPr="00972C3A">
                  <w:rPr>
                    <w:rFonts w:asciiTheme="minorHAnsi" w:eastAsiaTheme="minorEastAsia" w:hAnsiTheme="minorHAnsi"/>
                    <w:b w:val="0"/>
                    <w:bCs w:val="0"/>
                    <w:noProof/>
                    <w:sz w:val="22"/>
                    <w:szCs w:val="22"/>
                    <w:lang w:eastAsia="pl-PL"/>
                  </w:rPr>
                  <w:tab/>
                </w:r>
                <w:r w:rsidRPr="00972C3A">
                  <w:rPr>
                    <w:rStyle w:val="Hipercze"/>
                    <w:b w:val="0"/>
                    <w:bCs w:val="0"/>
                    <w:noProof/>
                  </w:rPr>
                  <w:t>Wstęp</w:t>
                </w:r>
                <w:r w:rsidRPr="00972C3A">
                  <w:rPr>
                    <w:b w:val="0"/>
                    <w:bCs w:val="0"/>
                    <w:noProof/>
                    <w:webHidden/>
                  </w:rPr>
                  <w:tab/>
                </w:r>
                <w:r w:rsidRPr="00972C3A">
                  <w:rPr>
                    <w:b w:val="0"/>
                    <w:bCs w:val="0"/>
                    <w:noProof/>
                    <w:webHidden/>
                  </w:rPr>
                  <w:fldChar w:fldCharType="begin"/>
                </w:r>
                <w:r w:rsidRPr="00972C3A">
                  <w:rPr>
                    <w:b w:val="0"/>
                    <w:bCs w:val="0"/>
                    <w:noProof/>
                    <w:webHidden/>
                  </w:rPr>
                  <w:instrText xml:space="preserve"> PAGEREF _Toc78789671 \h </w:instrText>
                </w:r>
                <w:r w:rsidRPr="00972C3A">
                  <w:rPr>
                    <w:b w:val="0"/>
                    <w:bCs w:val="0"/>
                    <w:noProof/>
                    <w:webHidden/>
                  </w:rPr>
                </w:r>
                <w:r w:rsidRPr="00972C3A">
                  <w:rPr>
                    <w:b w:val="0"/>
                    <w:bCs w:val="0"/>
                    <w:noProof/>
                    <w:webHidden/>
                  </w:rPr>
                  <w:fldChar w:fldCharType="separate"/>
                </w:r>
                <w:r w:rsidRPr="00972C3A">
                  <w:rPr>
                    <w:b w:val="0"/>
                    <w:bCs w:val="0"/>
                    <w:noProof/>
                    <w:webHidden/>
                  </w:rPr>
                  <w:t>8</w:t>
                </w:r>
                <w:r w:rsidRPr="00972C3A">
                  <w:rPr>
                    <w:b w:val="0"/>
                    <w:bCs w:val="0"/>
                    <w:noProof/>
                    <w:webHidden/>
                  </w:rPr>
                  <w:fldChar w:fldCharType="end"/>
                </w:r>
              </w:hyperlink>
            </w:p>
            <w:p w14:paraId="1D499774" w14:textId="11BEC5AC" w:rsidR="00972C3A" w:rsidRPr="00972C3A" w:rsidRDefault="00972C3A">
              <w:pPr>
                <w:pStyle w:val="Spistreci1"/>
                <w:tabs>
                  <w:tab w:val="left" w:pos="660"/>
                  <w:tab w:val="right" w:leader="dot" w:pos="9062"/>
                </w:tabs>
                <w:rPr>
                  <w:rFonts w:asciiTheme="minorHAnsi" w:eastAsiaTheme="minorEastAsia" w:hAnsiTheme="minorHAnsi"/>
                  <w:b w:val="0"/>
                  <w:bCs w:val="0"/>
                  <w:noProof/>
                  <w:sz w:val="22"/>
                  <w:szCs w:val="22"/>
                  <w:lang w:eastAsia="pl-PL"/>
                </w:rPr>
              </w:pPr>
              <w:hyperlink w:anchor="_Toc78789672" w:history="1">
                <w:r w:rsidRPr="00972C3A">
                  <w:rPr>
                    <w:rStyle w:val="Hipercze"/>
                    <w:b w:val="0"/>
                    <w:bCs w:val="0"/>
                    <w:noProof/>
                  </w:rPr>
                  <w:t>3.2.</w:t>
                </w:r>
                <w:r w:rsidRPr="00972C3A">
                  <w:rPr>
                    <w:rFonts w:asciiTheme="minorHAnsi" w:eastAsiaTheme="minorEastAsia" w:hAnsiTheme="minorHAnsi"/>
                    <w:b w:val="0"/>
                    <w:bCs w:val="0"/>
                    <w:noProof/>
                    <w:sz w:val="22"/>
                    <w:szCs w:val="22"/>
                    <w:lang w:eastAsia="pl-PL"/>
                  </w:rPr>
                  <w:tab/>
                </w:r>
                <w:r w:rsidRPr="00972C3A">
                  <w:rPr>
                    <w:rStyle w:val="Hipercze"/>
                    <w:b w:val="0"/>
                    <w:bCs w:val="0"/>
                    <w:noProof/>
                  </w:rPr>
                  <w:t>Aplikacja trenera</w:t>
                </w:r>
                <w:r w:rsidRPr="00972C3A">
                  <w:rPr>
                    <w:b w:val="0"/>
                    <w:bCs w:val="0"/>
                    <w:noProof/>
                    <w:webHidden/>
                  </w:rPr>
                  <w:tab/>
                </w:r>
                <w:r w:rsidRPr="00972C3A">
                  <w:rPr>
                    <w:b w:val="0"/>
                    <w:bCs w:val="0"/>
                    <w:noProof/>
                    <w:webHidden/>
                  </w:rPr>
                  <w:fldChar w:fldCharType="begin"/>
                </w:r>
                <w:r w:rsidRPr="00972C3A">
                  <w:rPr>
                    <w:b w:val="0"/>
                    <w:bCs w:val="0"/>
                    <w:noProof/>
                    <w:webHidden/>
                  </w:rPr>
                  <w:instrText xml:space="preserve"> PAGEREF _Toc78789672 \h </w:instrText>
                </w:r>
                <w:r w:rsidRPr="00972C3A">
                  <w:rPr>
                    <w:b w:val="0"/>
                    <w:bCs w:val="0"/>
                    <w:noProof/>
                    <w:webHidden/>
                  </w:rPr>
                </w:r>
                <w:r w:rsidRPr="00972C3A">
                  <w:rPr>
                    <w:b w:val="0"/>
                    <w:bCs w:val="0"/>
                    <w:noProof/>
                    <w:webHidden/>
                  </w:rPr>
                  <w:fldChar w:fldCharType="separate"/>
                </w:r>
                <w:r w:rsidRPr="00972C3A">
                  <w:rPr>
                    <w:b w:val="0"/>
                    <w:bCs w:val="0"/>
                    <w:noProof/>
                    <w:webHidden/>
                  </w:rPr>
                  <w:t>8</w:t>
                </w:r>
                <w:r w:rsidRPr="00972C3A">
                  <w:rPr>
                    <w:b w:val="0"/>
                    <w:bCs w:val="0"/>
                    <w:noProof/>
                    <w:webHidden/>
                  </w:rPr>
                  <w:fldChar w:fldCharType="end"/>
                </w:r>
              </w:hyperlink>
            </w:p>
            <w:p w14:paraId="2B43FF4E" w14:textId="5D58CB19" w:rsidR="00972C3A" w:rsidRPr="00972C3A" w:rsidRDefault="00972C3A">
              <w:pPr>
                <w:pStyle w:val="Spistreci1"/>
                <w:tabs>
                  <w:tab w:val="left" w:pos="660"/>
                  <w:tab w:val="right" w:leader="dot" w:pos="9062"/>
                </w:tabs>
                <w:rPr>
                  <w:rFonts w:asciiTheme="minorHAnsi" w:eastAsiaTheme="minorEastAsia" w:hAnsiTheme="minorHAnsi"/>
                  <w:b w:val="0"/>
                  <w:bCs w:val="0"/>
                  <w:noProof/>
                  <w:sz w:val="22"/>
                  <w:szCs w:val="22"/>
                  <w:lang w:eastAsia="pl-PL"/>
                </w:rPr>
              </w:pPr>
              <w:hyperlink w:anchor="_Toc78789673" w:history="1">
                <w:r w:rsidRPr="00972C3A">
                  <w:rPr>
                    <w:rStyle w:val="Hipercze"/>
                    <w:b w:val="0"/>
                    <w:bCs w:val="0"/>
                    <w:noProof/>
                  </w:rPr>
                  <w:t>3.3.</w:t>
                </w:r>
                <w:r w:rsidRPr="00972C3A">
                  <w:rPr>
                    <w:rFonts w:asciiTheme="minorHAnsi" w:eastAsiaTheme="minorEastAsia" w:hAnsiTheme="minorHAnsi"/>
                    <w:b w:val="0"/>
                    <w:bCs w:val="0"/>
                    <w:noProof/>
                    <w:sz w:val="22"/>
                    <w:szCs w:val="22"/>
                    <w:lang w:eastAsia="pl-PL"/>
                  </w:rPr>
                  <w:tab/>
                </w:r>
                <w:r w:rsidRPr="00972C3A">
                  <w:rPr>
                    <w:rStyle w:val="Hipercze"/>
                    <w:b w:val="0"/>
                    <w:bCs w:val="0"/>
                    <w:noProof/>
                  </w:rPr>
                  <w:t>Aplikacja kursanta</w:t>
                </w:r>
                <w:r w:rsidRPr="00972C3A">
                  <w:rPr>
                    <w:b w:val="0"/>
                    <w:bCs w:val="0"/>
                    <w:noProof/>
                    <w:webHidden/>
                  </w:rPr>
                  <w:tab/>
                </w:r>
                <w:r w:rsidRPr="00972C3A">
                  <w:rPr>
                    <w:b w:val="0"/>
                    <w:bCs w:val="0"/>
                    <w:noProof/>
                    <w:webHidden/>
                  </w:rPr>
                  <w:fldChar w:fldCharType="begin"/>
                </w:r>
                <w:r w:rsidRPr="00972C3A">
                  <w:rPr>
                    <w:b w:val="0"/>
                    <w:bCs w:val="0"/>
                    <w:noProof/>
                    <w:webHidden/>
                  </w:rPr>
                  <w:instrText xml:space="preserve"> PAGEREF _Toc78789673 \h </w:instrText>
                </w:r>
                <w:r w:rsidRPr="00972C3A">
                  <w:rPr>
                    <w:b w:val="0"/>
                    <w:bCs w:val="0"/>
                    <w:noProof/>
                    <w:webHidden/>
                  </w:rPr>
                </w:r>
                <w:r w:rsidRPr="00972C3A">
                  <w:rPr>
                    <w:b w:val="0"/>
                    <w:bCs w:val="0"/>
                    <w:noProof/>
                    <w:webHidden/>
                  </w:rPr>
                  <w:fldChar w:fldCharType="separate"/>
                </w:r>
                <w:r w:rsidRPr="00972C3A">
                  <w:rPr>
                    <w:b w:val="0"/>
                    <w:bCs w:val="0"/>
                    <w:noProof/>
                    <w:webHidden/>
                  </w:rPr>
                  <w:t>9</w:t>
                </w:r>
                <w:r w:rsidRPr="00972C3A">
                  <w:rPr>
                    <w:b w:val="0"/>
                    <w:bCs w:val="0"/>
                    <w:noProof/>
                    <w:webHidden/>
                  </w:rPr>
                  <w:fldChar w:fldCharType="end"/>
                </w:r>
              </w:hyperlink>
            </w:p>
            <w:p w14:paraId="6AA615B8" w14:textId="2420B5DD" w:rsidR="00972C3A" w:rsidRPr="00972C3A" w:rsidRDefault="00972C3A">
              <w:pPr>
                <w:pStyle w:val="Spistreci1"/>
                <w:tabs>
                  <w:tab w:val="left" w:pos="660"/>
                  <w:tab w:val="right" w:leader="dot" w:pos="9062"/>
                </w:tabs>
                <w:rPr>
                  <w:rFonts w:asciiTheme="minorHAnsi" w:eastAsiaTheme="minorEastAsia" w:hAnsiTheme="minorHAnsi"/>
                  <w:b w:val="0"/>
                  <w:bCs w:val="0"/>
                  <w:noProof/>
                  <w:sz w:val="22"/>
                  <w:szCs w:val="22"/>
                  <w:lang w:eastAsia="pl-PL"/>
                </w:rPr>
              </w:pPr>
              <w:hyperlink w:anchor="_Toc78789674" w:history="1">
                <w:r w:rsidRPr="00972C3A">
                  <w:rPr>
                    <w:rStyle w:val="Hipercze"/>
                    <w:b w:val="0"/>
                    <w:bCs w:val="0"/>
                    <w:noProof/>
                  </w:rPr>
                  <w:t>3.4.</w:t>
                </w:r>
                <w:r w:rsidRPr="00972C3A">
                  <w:rPr>
                    <w:rFonts w:asciiTheme="minorHAnsi" w:eastAsiaTheme="minorEastAsia" w:hAnsiTheme="minorHAnsi"/>
                    <w:b w:val="0"/>
                    <w:bCs w:val="0"/>
                    <w:noProof/>
                    <w:sz w:val="22"/>
                    <w:szCs w:val="22"/>
                    <w:lang w:eastAsia="pl-PL"/>
                  </w:rPr>
                  <w:tab/>
                </w:r>
                <w:r w:rsidRPr="00972C3A">
                  <w:rPr>
                    <w:rStyle w:val="Hipercze"/>
                    <w:b w:val="0"/>
                    <w:bCs w:val="0"/>
                    <w:noProof/>
                  </w:rPr>
                  <w:t>Przebieg szkolenia</w:t>
                </w:r>
                <w:r w:rsidRPr="00972C3A">
                  <w:rPr>
                    <w:b w:val="0"/>
                    <w:bCs w:val="0"/>
                    <w:noProof/>
                    <w:webHidden/>
                  </w:rPr>
                  <w:tab/>
                </w:r>
                <w:r w:rsidRPr="00972C3A">
                  <w:rPr>
                    <w:b w:val="0"/>
                    <w:bCs w:val="0"/>
                    <w:noProof/>
                    <w:webHidden/>
                  </w:rPr>
                  <w:fldChar w:fldCharType="begin"/>
                </w:r>
                <w:r w:rsidRPr="00972C3A">
                  <w:rPr>
                    <w:b w:val="0"/>
                    <w:bCs w:val="0"/>
                    <w:noProof/>
                    <w:webHidden/>
                  </w:rPr>
                  <w:instrText xml:space="preserve"> PAGEREF _Toc78789674 \h </w:instrText>
                </w:r>
                <w:r w:rsidRPr="00972C3A">
                  <w:rPr>
                    <w:b w:val="0"/>
                    <w:bCs w:val="0"/>
                    <w:noProof/>
                    <w:webHidden/>
                  </w:rPr>
                </w:r>
                <w:r w:rsidRPr="00972C3A">
                  <w:rPr>
                    <w:b w:val="0"/>
                    <w:bCs w:val="0"/>
                    <w:noProof/>
                    <w:webHidden/>
                  </w:rPr>
                  <w:fldChar w:fldCharType="separate"/>
                </w:r>
                <w:r w:rsidRPr="00972C3A">
                  <w:rPr>
                    <w:b w:val="0"/>
                    <w:bCs w:val="0"/>
                    <w:noProof/>
                    <w:webHidden/>
                  </w:rPr>
                  <w:t>11</w:t>
                </w:r>
                <w:r w:rsidRPr="00972C3A">
                  <w:rPr>
                    <w:b w:val="0"/>
                    <w:bCs w:val="0"/>
                    <w:noProof/>
                    <w:webHidden/>
                  </w:rPr>
                  <w:fldChar w:fldCharType="end"/>
                </w:r>
              </w:hyperlink>
            </w:p>
            <w:p w14:paraId="009C3181" w14:textId="06756508" w:rsidR="00972C3A" w:rsidRPr="00972C3A" w:rsidRDefault="00972C3A">
              <w:pPr>
                <w:pStyle w:val="Spistreci1"/>
                <w:tabs>
                  <w:tab w:val="left" w:pos="660"/>
                  <w:tab w:val="right" w:leader="dot" w:pos="9062"/>
                </w:tabs>
                <w:rPr>
                  <w:rFonts w:asciiTheme="minorHAnsi" w:eastAsiaTheme="minorEastAsia" w:hAnsiTheme="minorHAnsi"/>
                  <w:b w:val="0"/>
                  <w:bCs w:val="0"/>
                  <w:noProof/>
                  <w:sz w:val="22"/>
                  <w:szCs w:val="22"/>
                  <w:lang w:eastAsia="pl-PL"/>
                </w:rPr>
              </w:pPr>
              <w:hyperlink w:anchor="_Toc78789675" w:history="1">
                <w:r w:rsidRPr="00972C3A">
                  <w:rPr>
                    <w:rStyle w:val="Hipercze"/>
                    <w:b w:val="0"/>
                    <w:bCs w:val="0"/>
                    <w:noProof/>
                  </w:rPr>
                  <w:t>3.5.</w:t>
                </w:r>
                <w:r w:rsidRPr="00972C3A">
                  <w:rPr>
                    <w:rFonts w:asciiTheme="minorHAnsi" w:eastAsiaTheme="minorEastAsia" w:hAnsiTheme="minorHAnsi"/>
                    <w:b w:val="0"/>
                    <w:bCs w:val="0"/>
                    <w:noProof/>
                    <w:sz w:val="22"/>
                    <w:szCs w:val="22"/>
                    <w:lang w:eastAsia="pl-PL"/>
                  </w:rPr>
                  <w:tab/>
                </w:r>
                <w:r w:rsidRPr="00972C3A">
                  <w:rPr>
                    <w:rStyle w:val="Hipercze"/>
                    <w:b w:val="0"/>
                    <w:bCs w:val="0"/>
                    <w:noProof/>
                  </w:rPr>
                  <w:t>Przestrzeń wirtualna</w:t>
                </w:r>
                <w:r w:rsidRPr="00972C3A">
                  <w:rPr>
                    <w:b w:val="0"/>
                    <w:bCs w:val="0"/>
                    <w:noProof/>
                    <w:webHidden/>
                  </w:rPr>
                  <w:tab/>
                </w:r>
                <w:r w:rsidRPr="00972C3A">
                  <w:rPr>
                    <w:b w:val="0"/>
                    <w:bCs w:val="0"/>
                    <w:noProof/>
                    <w:webHidden/>
                  </w:rPr>
                  <w:fldChar w:fldCharType="begin"/>
                </w:r>
                <w:r w:rsidRPr="00972C3A">
                  <w:rPr>
                    <w:b w:val="0"/>
                    <w:bCs w:val="0"/>
                    <w:noProof/>
                    <w:webHidden/>
                  </w:rPr>
                  <w:instrText xml:space="preserve"> PAGEREF _Toc78789675 \h </w:instrText>
                </w:r>
                <w:r w:rsidRPr="00972C3A">
                  <w:rPr>
                    <w:b w:val="0"/>
                    <w:bCs w:val="0"/>
                    <w:noProof/>
                    <w:webHidden/>
                  </w:rPr>
                </w:r>
                <w:r w:rsidRPr="00972C3A">
                  <w:rPr>
                    <w:b w:val="0"/>
                    <w:bCs w:val="0"/>
                    <w:noProof/>
                    <w:webHidden/>
                  </w:rPr>
                  <w:fldChar w:fldCharType="separate"/>
                </w:r>
                <w:r w:rsidRPr="00972C3A">
                  <w:rPr>
                    <w:b w:val="0"/>
                    <w:bCs w:val="0"/>
                    <w:noProof/>
                    <w:webHidden/>
                  </w:rPr>
                  <w:t>12</w:t>
                </w:r>
                <w:r w:rsidRPr="00972C3A">
                  <w:rPr>
                    <w:b w:val="0"/>
                    <w:bCs w:val="0"/>
                    <w:noProof/>
                    <w:webHidden/>
                  </w:rPr>
                  <w:fldChar w:fldCharType="end"/>
                </w:r>
              </w:hyperlink>
            </w:p>
            <w:p w14:paraId="0323C66F" w14:textId="2DA5E25C" w:rsidR="00972C3A" w:rsidRDefault="00972C3A">
              <w:pPr>
                <w:pStyle w:val="Spistreci1"/>
                <w:tabs>
                  <w:tab w:val="left" w:pos="660"/>
                  <w:tab w:val="right" w:leader="dot" w:pos="9062"/>
                </w:tabs>
                <w:rPr>
                  <w:rFonts w:asciiTheme="minorHAnsi" w:eastAsiaTheme="minorEastAsia" w:hAnsiTheme="minorHAnsi"/>
                  <w:b w:val="0"/>
                  <w:bCs w:val="0"/>
                  <w:noProof/>
                  <w:sz w:val="22"/>
                  <w:szCs w:val="22"/>
                  <w:lang w:eastAsia="pl-PL"/>
                </w:rPr>
              </w:pPr>
              <w:hyperlink w:anchor="_Toc78789676" w:history="1">
                <w:r w:rsidRPr="00972C3A">
                  <w:rPr>
                    <w:rStyle w:val="Hipercze"/>
                    <w:b w:val="0"/>
                    <w:bCs w:val="0"/>
                    <w:noProof/>
                  </w:rPr>
                  <w:t>3.6.</w:t>
                </w:r>
                <w:r w:rsidRPr="00972C3A">
                  <w:rPr>
                    <w:rFonts w:asciiTheme="minorHAnsi" w:eastAsiaTheme="minorEastAsia" w:hAnsiTheme="minorHAnsi"/>
                    <w:b w:val="0"/>
                    <w:bCs w:val="0"/>
                    <w:noProof/>
                    <w:sz w:val="22"/>
                    <w:szCs w:val="22"/>
                    <w:lang w:eastAsia="pl-PL"/>
                  </w:rPr>
                  <w:tab/>
                </w:r>
                <w:r w:rsidRPr="00972C3A">
                  <w:rPr>
                    <w:rStyle w:val="Hipercze"/>
                    <w:b w:val="0"/>
                    <w:bCs w:val="0"/>
                    <w:noProof/>
                  </w:rPr>
                  <w:t>Moduły szkoleniowe</w:t>
                </w:r>
                <w:r w:rsidRPr="00972C3A">
                  <w:rPr>
                    <w:b w:val="0"/>
                    <w:bCs w:val="0"/>
                    <w:noProof/>
                    <w:webHidden/>
                  </w:rPr>
                  <w:tab/>
                </w:r>
                <w:r w:rsidRPr="00972C3A">
                  <w:rPr>
                    <w:b w:val="0"/>
                    <w:bCs w:val="0"/>
                    <w:noProof/>
                    <w:webHidden/>
                  </w:rPr>
                  <w:fldChar w:fldCharType="begin"/>
                </w:r>
                <w:r w:rsidRPr="00972C3A">
                  <w:rPr>
                    <w:b w:val="0"/>
                    <w:bCs w:val="0"/>
                    <w:noProof/>
                    <w:webHidden/>
                  </w:rPr>
                  <w:instrText xml:space="preserve"> PAGEREF _Toc78789676 \h </w:instrText>
                </w:r>
                <w:r w:rsidRPr="00972C3A">
                  <w:rPr>
                    <w:b w:val="0"/>
                    <w:bCs w:val="0"/>
                    <w:noProof/>
                    <w:webHidden/>
                  </w:rPr>
                </w:r>
                <w:r w:rsidRPr="00972C3A">
                  <w:rPr>
                    <w:b w:val="0"/>
                    <w:bCs w:val="0"/>
                    <w:noProof/>
                    <w:webHidden/>
                  </w:rPr>
                  <w:fldChar w:fldCharType="separate"/>
                </w:r>
                <w:r w:rsidRPr="00972C3A">
                  <w:rPr>
                    <w:b w:val="0"/>
                    <w:bCs w:val="0"/>
                    <w:noProof/>
                    <w:webHidden/>
                  </w:rPr>
                  <w:t>13</w:t>
                </w:r>
                <w:r w:rsidRPr="00972C3A">
                  <w:rPr>
                    <w:b w:val="0"/>
                    <w:bCs w:val="0"/>
                    <w:noProof/>
                    <w:webHidden/>
                  </w:rPr>
                  <w:fldChar w:fldCharType="end"/>
                </w:r>
              </w:hyperlink>
            </w:p>
            <w:p w14:paraId="79E0FD03" w14:textId="0E803605" w:rsidR="00251EF9" w:rsidRPr="00300014" w:rsidRDefault="0064718E" w:rsidP="00300014">
              <w:pPr>
                <w:pStyle w:val="Spistreci1"/>
                <w:tabs>
                  <w:tab w:val="left" w:pos="880"/>
                  <w:tab w:val="right" w:leader="dot" w:pos="9062"/>
                </w:tabs>
                <w:rPr>
                  <w:rFonts w:asciiTheme="minorHAnsi" w:eastAsiaTheme="minorEastAsia" w:hAnsiTheme="minorHAnsi"/>
                  <w:b w:val="0"/>
                  <w:bCs w:val="0"/>
                  <w:noProof/>
                  <w:sz w:val="22"/>
                  <w:szCs w:val="22"/>
                  <w:lang w:eastAsia="pl-PL"/>
                </w:rPr>
              </w:pPr>
              <w:r w:rsidRPr="00213E69">
                <w:rPr>
                  <w:rFonts w:ascii="DINPro-Light" w:hAnsi="DINPro-Light"/>
                  <w:b w:val="0"/>
                  <w:bCs w:val="0"/>
                  <w:sz w:val="24"/>
                  <w:szCs w:val="24"/>
                </w:rPr>
                <w:fldChar w:fldCharType="end"/>
              </w:r>
            </w:p>
          </w:sdtContent>
        </w:sdt>
      </w:sdtContent>
    </w:sdt>
    <w:p w14:paraId="57E5A1A6" w14:textId="1128AF02" w:rsidR="00251EF9" w:rsidRPr="00D121F3" w:rsidRDefault="00251EF9">
      <w:pPr>
        <w:tabs>
          <w:tab w:val="clear" w:pos="284"/>
          <w:tab w:val="clear" w:pos="737"/>
        </w:tabs>
        <w:spacing w:line="240" w:lineRule="auto"/>
        <w:jc w:val="left"/>
        <w:rPr>
          <w:rStyle w:val="Znakinumeracji"/>
        </w:rPr>
      </w:pPr>
      <w:r w:rsidRPr="00363CC7">
        <w:rPr>
          <w:sz w:val="24"/>
        </w:rPr>
        <w:br w:type="page"/>
      </w:r>
    </w:p>
    <w:p w14:paraId="05173CA4" w14:textId="77777777" w:rsidR="00556261" w:rsidRDefault="002C7ECB" w:rsidP="00EF0831">
      <w:pPr>
        <w:pStyle w:val="SImtech1"/>
        <w:numPr>
          <w:ilvl w:val="0"/>
          <w:numId w:val="40"/>
        </w:numPr>
      </w:pPr>
      <w:bookmarkStart w:id="0" w:name="_Toc36719065"/>
      <w:bookmarkStart w:id="1" w:name="_Toc78789660"/>
      <w:r w:rsidRPr="006C3042">
        <w:lastRenderedPageBreak/>
        <w:t>Wstęp</w:t>
      </w:r>
      <w:bookmarkEnd w:id="0"/>
      <w:bookmarkEnd w:id="1"/>
    </w:p>
    <w:p w14:paraId="4BBBFC41" w14:textId="53C48DD0" w:rsidR="00315749" w:rsidRDefault="002E63C5" w:rsidP="00EF2178">
      <w:pPr>
        <w:rPr>
          <w:sz w:val="24"/>
        </w:rPr>
      </w:pPr>
      <w:bookmarkStart w:id="2" w:name="_Toc50379941"/>
      <w:bookmarkStart w:id="3" w:name="_Toc50712072"/>
      <w:r>
        <w:rPr>
          <w:sz w:val="24"/>
        </w:rPr>
        <w:tab/>
      </w:r>
      <w:r w:rsidR="00AD73C5">
        <w:rPr>
          <w:sz w:val="24"/>
        </w:rPr>
        <w:t>Jednym z produktów bieżącego etapu jest opracowanie</w:t>
      </w:r>
      <w:r w:rsidR="00FE03F8">
        <w:rPr>
          <w:sz w:val="24"/>
        </w:rPr>
        <w:t xml:space="preserve"> i aktualizacja</w:t>
      </w:r>
      <w:r w:rsidR="00AD73C5">
        <w:rPr>
          <w:sz w:val="24"/>
        </w:rPr>
        <w:t xml:space="preserve"> procedur stosowania technologii VR w wirtualnych szkoleniach. </w:t>
      </w:r>
      <w:r w:rsidR="00C10D64">
        <w:rPr>
          <w:sz w:val="24"/>
        </w:rPr>
        <w:t xml:space="preserve">Procedury zawierają kroki </w:t>
      </w:r>
      <w:r w:rsidR="003A14EF">
        <w:rPr>
          <w:sz w:val="24"/>
        </w:rPr>
        <w:t xml:space="preserve">jakie należy wykonać zanim przystąpi się do szkolenia, czyli </w:t>
      </w:r>
      <w:r w:rsidR="00C10D64">
        <w:rPr>
          <w:sz w:val="24"/>
        </w:rPr>
        <w:t xml:space="preserve">przygotowanie i </w:t>
      </w:r>
      <w:r w:rsidR="003A14EF">
        <w:rPr>
          <w:sz w:val="24"/>
        </w:rPr>
        <w:t>konfiguracja sprzętu</w:t>
      </w:r>
      <w:r w:rsidR="00C10D64">
        <w:rPr>
          <w:sz w:val="24"/>
        </w:rPr>
        <w:t xml:space="preserve">, </w:t>
      </w:r>
      <w:r w:rsidR="003A14EF">
        <w:rPr>
          <w:sz w:val="24"/>
        </w:rPr>
        <w:t xml:space="preserve">oprogramowania oraz </w:t>
      </w:r>
      <w:r w:rsidR="00C10D64">
        <w:rPr>
          <w:sz w:val="24"/>
        </w:rPr>
        <w:t>opracowanie</w:t>
      </w:r>
      <w:r w:rsidR="003A14EF">
        <w:rPr>
          <w:sz w:val="24"/>
        </w:rPr>
        <w:t xml:space="preserve"> ogó</w:t>
      </w:r>
      <w:r w:rsidR="00C10D64">
        <w:rPr>
          <w:sz w:val="24"/>
        </w:rPr>
        <w:t>lnych standardów</w:t>
      </w:r>
      <w:r w:rsidR="003A14EF">
        <w:rPr>
          <w:sz w:val="24"/>
        </w:rPr>
        <w:t xml:space="preserve"> </w:t>
      </w:r>
      <w:r w:rsidR="009343B4">
        <w:rPr>
          <w:sz w:val="24"/>
        </w:rPr>
        <w:t>akcji i reakcji</w:t>
      </w:r>
      <w:r w:rsidR="003A14EF">
        <w:rPr>
          <w:sz w:val="24"/>
        </w:rPr>
        <w:t xml:space="preserve"> </w:t>
      </w:r>
      <w:r w:rsidR="009343B4">
        <w:rPr>
          <w:sz w:val="24"/>
        </w:rPr>
        <w:t xml:space="preserve">aplikacji </w:t>
      </w:r>
      <w:r w:rsidR="003A14EF">
        <w:rPr>
          <w:sz w:val="24"/>
        </w:rPr>
        <w:t xml:space="preserve">w trakcie samego szkolenia. </w:t>
      </w:r>
      <w:r w:rsidR="002A206D">
        <w:rPr>
          <w:sz w:val="24"/>
        </w:rPr>
        <w:t xml:space="preserve">Procedury opisują również sposób przeprowadzania egzaminów dla kursantów. </w:t>
      </w:r>
    </w:p>
    <w:p w14:paraId="0FD436FB" w14:textId="05C924CE" w:rsidR="00AD73C5" w:rsidRDefault="002525FF" w:rsidP="00EF2178">
      <w:pPr>
        <w:rPr>
          <w:sz w:val="24"/>
        </w:rPr>
      </w:pPr>
      <w:r>
        <w:rPr>
          <w:sz w:val="24"/>
        </w:rPr>
        <w:t>Ważnym elementem procedur jest standaryzacja</w:t>
      </w:r>
      <w:r w:rsidR="001425B8">
        <w:rPr>
          <w:sz w:val="24"/>
        </w:rPr>
        <w:t>,</w:t>
      </w:r>
      <w:r>
        <w:rPr>
          <w:sz w:val="24"/>
        </w:rPr>
        <w:t xml:space="preserve"> dzięki której </w:t>
      </w:r>
      <w:r w:rsidR="00E42F71">
        <w:rPr>
          <w:sz w:val="24"/>
        </w:rPr>
        <w:t>system szkoleniowy</w:t>
      </w:r>
      <w:r w:rsidR="00B5526A">
        <w:rPr>
          <w:sz w:val="24"/>
        </w:rPr>
        <w:t xml:space="preserve"> </w:t>
      </w:r>
      <w:r w:rsidR="00E42F71">
        <w:rPr>
          <w:sz w:val="24"/>
        </w:rPr>
        <w:t xml:space="preserve">może być w łatwy sposób rozwijany oraz modyfikowany bez konieczności budowania aplikacji od </w:t>
      </w:r>
      <w:r w:rsidR="005627E8">
        <w:rPr>
          <w:sz w:val="24"/>
        </w:rPr>
        <w:t>podstaw</w:t>
      </w:r>
      <w:r w:rsidR="00E42F71">
        <w:rPr>
          <w:sz w:val="24"/>
        </w:rPr>
        <w:t xml:space="preserve"> dla kolejnych, nowych scenariuszy. </w:t>
      </w:r>
      <w:r>
        <w:rPr>
          <w:sz w:val="24"/>
        </w:rPr>
        <w:t>Standaryzacja daje możliwość przeprowadzania szkoleń w sposób powtarzalny i miarodajny niezależnie od poziomu wiedzy kursanta</w:t>
      </w:r>
      <w:r w:rsidR="000018B9">
        <w:rPr>
          <w:sz w:val="24"/>
        </w:rPr>
        <w:t xml:space="preserve"> oraz miejsca przeprowadzania szkoleń</w:t>
      </w:r>
      <w:r>
        <w:rPr>
          <w:sz w:val="24"/>
        </w:rPr>
        <w:t xml:space="preserve">. </w:t>
      </w:r>
      <w:r w:rsidR="002B5DDD">
        <w:rPr>
          <w:sz w:val="24"/>
        </w:rPr>
        <w:t>Po stronie trenera</w:t>
      </w:r>
      <w:r>
        <w:rPr>
          <w:sz w:val="24"/>
        </w:rPr>
        <w:t xml:space="preserve"> aplikacja jest również ustandaryzowana</w:t>
      </w:r>
      <w:r w:rsidR="00950F71">
        <w:rPr>
          <w:sz w:val="24"/>
        </w:rPr>
        <w:t>,</w:t>
      </w:r>
      <w:r>
        <w:rPr>
          <w:sz w:val="24"/>
        </w:rPr>
        <w:t xml:space="preserve"> przez co obsługa systemu staje się prostsza i nie wymaga przeprowadzania długich szkoleń</w:t>
      </w:r>
      <w:r w:rsidR="00EB62D3">
        <w:rPr>
          <w:sz w:val="24"/>
        </w:rPr>
        <w:t xml:space="preserve"> trenerskich.</w:t>
      </w:r>
    </w:p>
    <w:p w14:paraId="41B50C57" w14:textId="617390A5" w:rsidR="00F100FE" w:rsidRDefault="00F100FE" w:rsidP="00EF2178">
      <w:pPr>
        <w:rPr>
          <w:sz w:val="24"/>
        </w:rPr>
      </w:pPr>
      <w:r>
        <w:rPr>
          <w:sz w:val="24"/>
        </w:rPr>
        <w:t xml:space="preserve">Zarówno dla aplikacji trenera oraz kursanta zostanie </w:t>
      </w:r>
      <w:r w:rsidR="007C29FB">
        <w:rPr>
          <w:sz w:val="24"/>
        </w:rPr>
        <w:t xml:space="preserve">w przyszłości </w:t>
      </w:r>
      <w:r>
        <w:rPr>
          <w:sz w:val="24"/>
        </w:rPr>
        <w:t xml:space="preserve">przygotowana instrukcja obsługi </w:t>
      </w:r>
      <w:r w:rsidR="007C29FB">
        <w:rPr>
          <w:sz w:val="24"/>
        </w:rPr>
        <w:t>w jaki sposób</w:t>
      </w:r>
      <w:r>
        <w:rPr>
          <w:sz w:val="24"/>
        </w:rPr>
        <w:t xml:space="preserve"> przygotować stanowisko, oprogramowanie oraz jak efektywnie przeprowadzić szkolenie.</w:t>
      </w:r>
    </w:p>
    <w:p w14:paraId="0FB70325" w14:textId="0819C203" w:rsidR="00556261" w:rsidRDefault="007325B8" w:rsidP="00EF0831">
      <w:pPr>
        <w:pStyle w:val="SImtech1"/>
        <w:numPr>
          <w:ilvl w:val="0"/>
          <w:numId w:val="40"/>
        </w:numPr>
      </w:pPr>
      <w:bookmarkStart w:id="4" w:name="_Toc78789661"/>
      <w:bookmarkEnd w:id="2"/>
      <w:bookmarkEnd w:id="3"/>
      <w:r>
        <w:t>K</w:t>
      </w:r>
      <w:r w:rsidR="00556261">
        <w:t>onfiguracja środowiska</w:t>
      </w:r>
      <w:r w:rsidR="009D0E09">
        <w:t xml:space="preserve"> w Virtual Reality</w:t>
      </w:r>
      <w:bookmarkEnd w:id="4"/>
    </w:p>
    <w:p w14:paraId="2A89191E" w14:textId="12FD66B0" w:rsidR="00920A63" w:rsidRDefault="00C23AAE" w:rsidP="002B4A3C">
      <w:pPr>
        <w:pStyle w:val="SImtech1"/>
      </w:pPr>
      <w:bookmarkStart w:id="5" w:name="_Toc78789662"/>
      <w:r>
        <w:t>Wymagania sprzętowe</w:t>
      </w:r>
      <w:bookmarkEnd w:id="5"/>
    </w:p>
    <w:p w14:paraId="120944F0" w14:textId="0F247D50" w:rsidR="009D0E09" w:rsidRPr="0039077B" w:rsidRDefault="009A7D1C" w:rsidP="009D0E09">
      <w:pPr>
        <w:rPr>
          <w:sz w:val="24"/>
        </w:rPr>
      </w:pPr>
      <w:bookmarkStart w:id="6" w:name="_Toc50379943"/>
      <w:bookmarkStart w:id="7" w:name="_Toc50712074"/>
      <w:r>
        <w:rPr>
          <w:sz w:val="24"/>
        </w:rPr>
        <w:tab/>
      </w:r>
      <w:r w:rsidR="009D0E09" w:rsidRPr="0039077B">
        <w:rPr>
          <w:sz w:val="24"/>
        </w:rPr>
        <w:t xml:space="preserve">Pierwszym krokiem jest przygotowanie </w:t>
      </w:r>
      <w:r w:rsidR="0039077B" w:rsidRPr="0039077B">
        <w:rPr>
          <w:sz w:val="24"/>
        </w:rPr>
        <w:t xml:space="preserve">wydajnego </w:t>
      </w:r>
      <w:r w:rsidR="009D0E09" w:rsidRPr="0039077B">
        <w:rPr>
          <w:sz w:val="24"/>
        </w:rPr>
        <w:t xml:space="preserve">sprzętu </w:t>
      </w:r>
      <w:r w:rsidR="002B00BF" w:rsidRPr="0039077B">
        <w:rPr>
          <w:sz w:val="24"/>
        </w:rPr>
        <w:t>niezbędnego do przeprowadzania szkoleń.</w:t>
      </w:r>
      <w:r w:rsidR="00655ADE" w:rsidRPr="0039077B">
        <w:rPr>
          <w:sz w:val="24"/>
        </w:rPr>
        <w:t xml:space="preserve"> </w:t>
      </w:r>
      <w:r w:rsidR="005739DD" w:rsidRPr="0039077B">
        <w:rPr>
          <w:sz w:val="24"/>
        </w:rPr>
        <w:t>System VR wymaga następujących urządzeń:</w:t>
      </w:r>
    </w:p>
    <w:p w14:paraId="48CCE72A" w14:textId="53B47687" w:rsidR="005739DD" w:rsidRPr="0039077B" w:rsidRDefault="005739DD" w:rsidP="000164A8">
      <w:pPr>
        <w:pStyle w:val="Akapitzlist"/>
        <w:numPr>
          <w:ilvl w:val="0"/>
          <w:numId w:val="45"/>
        </w:numPr>
        <w:rPr>
          <w:sz w:val="24"/>
        </w:rPr>
      </w:pPr>
      <w:r w:rsidRPr="0039077B">
        <w:rPr>
          <w:sz w:val="24"/>
        </w:rPr>
        <w:t>Komputer klasy PC</w:t>
      </w:r>
      <w:r w:rsidR="000164A8" w:rsidRPr="0039077B">
        <w:rPr>
          <w:sz w:val="24"/>
        </w:rPr>
        <w:t xml:space="preserve">, minimum Pentium i7-9700K 3.6 </w:t>
      </w:r>
      <w:proofErr w:type="spellStart"/>
      <w:r w:rsidR="000164A8" w:rsidRPr="0039077B">
        <w:rPr>
          <w:sz w:val="24"/>
        </w:rPr>
        <w:t>Ghz</w:t>
      </w:r>
      <w:proofErr w:type="spellEnd"/>
      <w:r w:rsidR="000164A8" w:rsidRPr="0039077B">
        <w:rPr>
          <w:sz w:val="24"/>
        </w:rPr>
        <w:t>, 32 GB RAM, grafika RTX 2070, SSD 512 GB</w:t>
      </w:r>
      <w:r w:rsidR="00F25B79">
        <w:rPr>
          <w:sz w:val="24"/>
        </w:rPr>
        <w:t xml:space="preserve">, karty Ethernet i </w:t>
      </w:r>
      <w:proofErr w:type="spellStart"/>
      <w:r w:rsidR="00F25B79">
        <w:rPr>
          <w:sz w:val="24"/>
        </w:rPr>
        <w:t>WiFi</w:t>
      </w:r>
      <w:proofErr w:type="spellEnd"/>
      <w:r w:rsidR="003D2381">
        <w:rPr>
          <w:sz w:val="24"/>
        </w:rPr>
        <w:t xml:space="preserve"> 1Gb</w:t>
      </w:r>
      <w:r w:rsidR="00305F11" w:rsidRPr="0039077B">
        <w:rPr>
          <w:sz w:val="24"/>
        </w:rPr>
        <w:t>.</w:t>
      </w:r>
    </w:p>
    <w:p w14:paraId="0AA95604" w14:textId="2C2F185B" w:rsidR="00564A23" w:rsidRPr="00564A23" w:rsidRDefault="00B0370B" w:rsidP="00564A23">
      <w:pPr>
        <w:pStyle w:val="Akapitzlist"/>
        <w:numPr>
          <w:ilvl w:val="0"/>
          <w:numId w:val="45"/>
        </w:numPr>
        <w:rPr>
          <w:sz w:val="24"/>
        </w:rPr>
      </w:pPr>
      <w:r w:rsidRPr="0039077B">
        <w:rPr>
          <w:sz w:val="24"/>
        </w:rPr>
        <w:t>Monitor min. 22’’, mysz</w:t>
      </w:r>
      <w:r w:rsidR="00564A23">
        <w:rPr>
          <w:sz w:val="24"/>
        </w:rPr>
        <w:t>, klawiatura, system Windows 10.</w:t>
      </w:r>
    </w:p>
    <w:p w14:paraId="0BD7F226" w14:textId="78C02D60" w:rsidR="002A6A46" w:rsidRDefault="00CB0A84" w:rsidP="005739DD">
      <w:pPr>
        <w:pStyle w:val="Akapitzlist"/>
        <w:numPr>
          <w:ilvl w:val="0"/>
          <w:numId w:val="45"/>
        </w:numPr>
        <w:rPr>
          <w:sz w:val="24"/>
        </w:rPr>
      </w:pPr>
      <w:r w:rsidRPr="0039077B">
        <w:rPr>
          <w:sz w:val="24"/>
        </w:rPr>
        <w:t>Zestaw gogle do VR HTC V</w:t>
      </w:r>
      <w:r w:rsidR="009F6864">
        <w:rPr>
          <w:sz w:val="24"/>
        </w:rPr>
        <w:t>IVE</w:t>
      </w:r>
      <w:r w:rsidRPr="0039077B">
        <w:rPr>
          <w:sz w:val="24"/>
        </w:rPr>
        <w:t xml:space="preserve"> Pro, </w:t>
      </w:r>
      <w:r w:rsidR="009F6864">
        <w:rPr>
          <w:sz w:val="24"/>
        </w:rPr>
        <w:t>lub lepszy</w:t>
      </w:r>
      <w:r w:rsidR="002A6A46">
        <w:rPr>
          <w:sz w:val="24"/>
        </w:rPr>
        <w:t>.</w:t>
      </w:r>
    </w:p>
    <w:p w14:paraId="658C570E" w14:textId="7F6F6625" w:rsidR="00B0370B" w:rsidRDefault="002A6A46" w:rsidP="005739DD">
      <w:pPr>
        <w:pStyle w:val="Akapitzlist"/>
        <w:numPr>
          <w:ilvl w:val="0"/>
          <w:numId w:val="45"/>
        </w:numPr>
        <w:rPr>
          <w:sz w:val="24"/>
        </w:rPr>
      </w:pPr>
      <w:r>
        <w:rPr>
          <w:sz w:val="24"/>
        </w:rPr>
        <w:t>K</w:t>
      </w:r>
      <w:r w:rsidR="00CB0A84" w:rsidRPr="0039077B">
        <w:rPr>
          <w:sz w:val="24"/>
        </w:rPr>
        <w:t>ontroler do sterowania wirtualną dłonią</w:t>
      </w:r>
      <w:r>
        <w:rPr>
          <w:sz w:val="24"/>
        </w:rPr>
        <w:t xml:space="preserve"> (zazwyczaj w zestawie)</w:t>
      </w:r>
      <w:r w:rsidR="00CB0A84" w:rsidRPr="0039077B">
        <w:rPr>
          <w:sz w:val="24"/>
        </w:rPr>
        <w:t>.</w:t>
      </w:r>
    </w:p>
    <w:p w14:paraId="6FAE99F1" w14:textId="0E00C2D4" w:rsidR="002A6A46" w:rsidRPr="0039077B" w:rsidRDefault="002A6A46" w:rsidP="005739DD">
      <w:pPr>
        <w:pStyle w:val="Akapitzlist"/>
        <w:numPr>
          <w:ilvl w:val="0"/>
          <w:numId w:val="45"/>
        </w:numPr>
        <w:rPr>
          <w:sz w:val="24"/>
        </w:rPr>
      </w:pPr>
      <w:r>
        <w:rPr>
          <w:sz w:val="24"/>
        </w:rPr>
        <w:t>Kontroler</w:t>
      </w:r>
      <w:r w:rsidR="009F6864">
        <w:rPr>
          <w:sz w:val="24"/>
        </w:rPr>
        <w:t xml:space="preserve"> HTC VIVE </w:t>
      </w:r>
      <w:proofErr w:type="spellStart"/>
      <w:r w:rsidR="009F6864">
        <w:rPr>
          <w:sz w:val="24"/>
        </w:rPr>
        <w:t>Tracker</w:t>
      </w:r>
      <w:proofErr w:type="spellEnd"/>
      <w:r>
        <w:rPr>
          <w:sz w:val="24"/>
        </w:rPr>
        <w:t>, który</w:t>
      </w:r>
      <w:r w:rsidR="00FE42E9">
        <w:rPr>
          <w:sz w:val="24"/>
        </w:rPr>
        <w:t xml:space="preserve"> można przymocować do pilota robota.</w:t>
      </w:r>
    </w:p>
    <w:p w14:paraId="5080EB06" w14:textId="3F3DB5D4" w:rsidR="000164A8" w:rsidRDefault="00E47DB2" w:rsidP="0039077B">
      <w:pPr>
        <w:pStyle w:val="Akapitzlist"/>
        <w:numPr>
          <w:ilvl w:val="0"/>
          <w:numId w:val="45"/>
        </w:numPr>
        <w:rPr>
          <w:sz w:val="24"/>
        </w:rPr>
      </w:pPr>
      <w:r w:rsidRPr="0039077B">
        <w:rPr>
          <w:sz w:val="24"/>
        </w:rPr>
        <w:t xml:space="preserve">Minimum dwie </w:t>
      </w:r>
      <w:proofErr w:type="spellStart"/>
      <w:r w:rsidRPr="0039077B">
        <w:rPr>
          <w:sz w:val="24"/>
        </w:rPr>
        <w:t>satelitki</w:t>
      </w:r>
      <w:proofErr w:type="spellEnd"/>
      <w:r w:rsidRPr="0039077B">
        <w:rPr>
          <w:sz w:val="24"/>
        </w:rPr>
        <w:t xml:space="preserve"> </w:t>
      </w:r>
      <w:r w:rsidR="00767F86">
        <w:rPr>
          <w:sz w:val="24"/>
        </w:rPr>
        <w:t xml:space="preserve">(stacje bazowe) </w:t>
      </w:r>
      <w:r w:rsidRPr="0039077B">
        <w:rPr>
          <w:sz w:val="24"/>
        </w:rPr>
        <w:t>śledzące ruch w przestrzeni</w:t>
      </w:r>
      <w:r w:rsidR="00305F11" w:rsidRPr="0039077B">
        <w:rPr>
          <w:sz w:val="24"/>
        </w:rPr>
        <w:t xml:space="preserve"> (najczęściej dołączane do zestawu VR)</w:t>
      </w:r>
      <w:r w:rsidRPr="0039077B">
        <w:rPr>
          <w:sz w:val="24"/>
        </w:rPr>
        <w:t>.</w:t>
      </w:r>
    </w:p>
    <w:p w14:paraId="525B515E" w14:textId="15E36A49" w:rsidR="00771FA6" w:rsidRDefault="00771FA6" w:rsidP="00771FA6">
      <w:pPr>
        <w:rPr>
          <w:sz w:val="24"/>
        </w:rPr>
      </w:pPr>
      <w:r>
        <w:rPr>
          <w:sz w:val="24"/>
        </w:rPr>
        <w:t xml:space="preserve">Zestaw sprzętowy firmy </w:t>
      </w:r>
      <w:r w:rsidRPr="00CC4941">
        <w:rPr>
          <w:sz w:val="24"/>
        </w:rPr>
        <w:t>HTC</w:t>
      </w:r>
      <w:r w:rsidR="00337450" w:rsidRPr="00CC4941">
        <w:rPr>
          <w:sz w:val="24"/>
        </w:rPr>
        <w:t xml:space="preserve"> (</w:t>
      </w:r>
      <w:r w:rsidR="00337450" w:rsidRPr="00CC4941">
        <w:rPr>
          <w:sz w:val="24"/>
        </w:rPr>
        <w:fldChar w:fldCharType="begin"/>
      </w:r>
      <w:r w:rsidR="00337450" w:rsidRPr="00CC4941">
        <w:rPr>
          <w:sz w:val="24"/>
        </w:rPr>
        <w:instrText xml:space="preserve"> REF _Ref50978424 \h </w:instrText>
      </w:r>
      <w:r w:rsidR="00CC4941">
        <w:rPr>
          <w:sz w:val="24"/>
        </w:rPr>
        <w:instrText xml:space="preserve"> \* MERGEFORMAT </w:instrText>
      </w:r>
      <w:r w:rsidR="00337450" w:rsidRPr="00CC4941">
        <w:rPr>
          <w:sz w:val="24"/>
        </w:rPr>
      </w:r>
      <w:r w:rsidR="00337450" w:rsidRPr="00CC4941">
        <w:rPr>
          <w:sz w:val="24"/>
        </w:rPr>
        <w:fldChar w:fldCharType="separate"/>
      </w:r>
      <w:r w:rsidR="00213E69" w:rsidRPr="00213E69">
        <w:rPr>
          <w:sz w:val="24"/>
        </w:rPr>
        <w:t xml:space="preserve">Rys. </w:t>
      </w:r>
      <w:r w:rsidR="00213E69" w:rsidRPr="00213E69">
        <w:rPr>
          <w:noProof/>
          <w:sz w:val="24"/>
        </w:rPr>
        <w:t>1</w:t>
      </w:r>
      <w:r w:rsidR="00337450" w:rsidRPr="00CC4941">
        <w:rPr>
          <w:sz w:val="24"/>
        </w:rPr>
        <w:fldChar w:fldCharType="end"/>
      </w:r>
      <w:r w:rsidR="00337450" w:rsidRPr="00CC4941">
        <w:rPr>
          <w:sz w:val="24"/>
        </w:rPr>
        <w:t>)</w:t>
      </w:r>
      <w:r w:rsidRPr="00CC4941">
        <w:rPr>
          <w:sz w:val="24"/>
        </w:rPr>
        <w:t xml:space="preserve"> należy</w:t>
      </w:r>
      <w:r>
        <w:rPr>
          <w:sz w:val="24"/>
        </w:rPr>
        <w:t xml:space="preserve"> podłączyć do komputera PC </w:t>
      </w:r>
      <w:r w:rsidR="00D51CD2">
        <w:rPr>
          <w:sz w:val="24"/>
        </w:rPr>
        <w:t>poprzez specjalny „</w:t>
      </w:r>
      <w:proofErr w:type="spellStart"/>
      <w:r w:rsidR="00D51CD2">
        <w:rPr>
          <w:sz w:val="24"/>
        </w:rPr>
        <w:t>box</w:t>
      </w:r>
      <w:proofErr w:type="spellEnd"/>
      <w:r w:rsidR="00D51CD2">
        <w:rPr>
          <w:sz w:val="24"/>
        </w:rPr>
        <w:t xml:space="preserve">” dołączony do </w:t>
      </w:r>
      <w:r w:rsidR="00D51CD2" w:rsidRPr="003C579C">
        <w:rPr>
          <w:sz w:val="24"/>
        </w:rPr>
        <w:t>zestawu</w:t>
      </w:r>
      <w:r w:rsidR="003C579C" w:rsidRPr="003C579C">
        <w:rPr>
          <w:sz w:val="24"/>
        </w:rPr>
        <w:t xml:space="preserve"> (</w:t>
      </w:r>
      <w:r w:rsidR="003C579C" w:rsidRPr="003C579C">
        <w:rPr>
          <w:sz w:val="24"/>
        </w:rPr>
        <w:fldChar w:fldCharType="begin"/>
      </w:r>
      <w:r w:rsidR="003C579C" w:rsidRPr="003C579C">
        <w:rPr>
          <w:sz w:val="24"/>
        </w:rPr>
        <w:instrText xml:space="preserve"> REF _Ref50978386 \h </w:instrText>
      </w:r>
      <w:r w:rsidR="003C579C">
        <w:rPr>
          <w:sz w:val="24"/>
        </w:rPr>
        <w:instrText xml:space="preserve"> \* MERGEFORMAT </w:instrText>
      </w:r>
      <w:r w:rsidR="003C579C" w:rsidRPr="003C579C">
        <w:rPr>
          <w:sz w:val="24"/>
        </w:rPr>
      </w:r>
      <w:r w:rsidR="003C579C" w:rsidRPr="003C579C">
        <w:rPr>
          <w:sz w:val="24"/>
        </w:rPr>
        <w:fldChar w:fldCharType="separate"/>
      </w:r>
      <w:r w:rsidR="00213E69" w:rsidRPr="00213E69">
        <w:rPr>
          <w:sz w:val="24"/>
        </w:rPr>
        <w:t xml:space="preserve">Rys. </w:t>
      </w:r>
      <w:r w:rsidR="00213E69" w:rsidRPr="00213E69">
        <w:rPr>
          <w:noProof/>
          <w:sz w:val="24"/>
        </w:rPr>
        <w:t>2</w:t>
      </w:r>
      <w:r w:rsidR="003C579C" w:rsidRPr="003C579C">
        <w:rPr>
          <w:sz w:val="24"/>
        </w:rPr>
        <w:fldChar w:fldCharType="end"/>
      </w:r>
      <w:r w:rsidR="003C579C" w:rsidRPr="003C579C">
        <w:rPr>
          <w:sz w:val="24"/>
        </w:rPr>
        <w:t>)</w:t>
      </w:r>
      <w:r w:rsidR="00D51CD2" w:rsidRPr="003C579C">
        <w:rPr>
          <w:sz w:val="24"/>
        </w:rPr>
        <w:t>.</w:t>
      </w:r>
      <w:r w:rsidR="00D51CD2">
        <w:rPr>
          <w:sz w:val="24"/>
        </w:rPr>
        <w:t xml:space="preserve"> „Box” należy podłączyć do komputera za pomocą dobrej jakości kabla HDMI.</w:t>
      </w:r>
      <w:r w:rsidR="00725C21">
        <w:rPr>
          <w:sz w:val="24"/>
        </w:rPr>
        <w:t xml:space="preserve"> Szczegółowe instrukcje nt. podłączenia są w dokumentacji producenta urządzeń.</w:t>
      </w:r>
    </w:p>
    <w:p w14:paraId="60553835" w14:textId="77777777" w:rsidR="00D51CD2" w:rsidRPr="00771FA6" w:rsidRDefault="00D51CD2" w:rsidP="00771FA6">
      <w:pPr>
        <w:pStyle w:val="Legenda"/>
        <w:jc w:val="center"/>
        <w:rPr>
          <w:sz w:val="24"/>
        </w:rPr>
      </w:pPr>
    </w:p>
    <w:tbl>
      <w:tblPr>
        <w:tblStyle w:val="Tabela-Siatka"/>
        <w:tblW w:w="0" w:type="auto"/>
        <w:jc w:val="center"/>
        <w:tblLook w:val="04A0" w:firstRow="1" w:lastRow="0" w:firstColumn="1" w:lastColumn="0" w:noHBand="0" w:noVBand="1"/>
      </w:tblPr>
      <w:tblGrid>
        <w:gridCol w:w="4606"/>
        <w:gridCol w:w="4606"/>
      </w:tblGrid>
      <w:tr w:rsidR="003D29CC" w14:paraId="4D79B6A0" w14:textId="77777777" w:rsidTr="003D29CC">
        <w:trPr>
          <w:jc w:val="center"/>
        </w:trPr>
        <w:tc>
          <w:tcPr>
            <w:tcW w:w="4606" w:type="dxa"/>
          </w:tcPr>
          <w:p w14:paraId="6EAA4180" w14:textId="2DF83A99" w:rsidR="003D29CC" w:rsidRDefault="003D29CC" w:rsidP="003D29CC">
            <w:pPr>
              <w:jc w:val="center"/>
              <w:rPr>
                <w:sz w:val="24"/>
              </w:rPr>
            </w:pPr>
            <w:r>
              <w:rPr>
                <w:noProof/>
                <w:sz w:val="24"/>
                <w:lang w:eastAsia="pl-PL"/>
              </w:rPr>
              <w:lastRenderedPageBreak/>
              <w:drawing>
                <wp:inline distT="0" distB="0" distL="0" distR="0" wp14:anchorId="26ECD1C8" wp14:editId="30F5E589">
                  <wp:extent cx="2133600" cy="1731433"/>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2895" cy="1730861"/>
                          </a:xfrm>
                          <a:prstGeom prst="rect">
                            <a:avLst/>
                          </a:prstGeom>
                        </pic:spPr>
                      </pic:pic>
                    </a:graphicData>
                  </a:graphic>
                </wp:inline>
              </w:drawing>
            </w:r>
          </w:p>
        </w:tc>
        <w:tc>
          <w:tcPr>
            <w:tcW w:w="4606" w:type="dxa"/>
          </w:tcPr>
          <w:p w14:paraId="149FB1EE" w14:textId="3C37711C" w:rsidR="003D29CC" w:rsidRDefault="003D29CC" w:rsidP="003D29CC">
            <w:pPr>
              <w:jc w:val="center"/>
              <w:rPr>
                <w:sz w:val="24"/>
              </w:rPr>
            </w:pPr>
            <w:r>
              <w:rPr>
                <w:noProof/>
                <w:sz w:val="24"/>
                <w:lang w:eastAsia="pl-PL"/>
              </w:rPr>
              <w:drawing>
                <wp:inline distT="0" distB="0" distL="0" distR="0" wp14:anchorId="35FB11F8" wp14:editId="0367BE04">
                  <wp:extent cx="1046642" cy="1733550"/>
                  <wp:effectExtent l="0" t="0" r="127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rol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5945" cy="1732396"/>
                          </a:xfrm>
                          <a:prstGeom prst="rect">
                            <a:avLst/>
                          </a:prstGeom>
                        </pic:spPr>
                      </pic:pic>
                    </a:graphicData>
                  </a:graphic>
                </wp:inline>
              </w:drawing>
            </w:r>
          </w:p>
        </w:tc>
      </w:tr>
      <w:tr w:rsidR="003D29CC" w14:paraId="0D69F1EC" w14:textId="77777777" w:rsidTr="003D29CC">
        <w:trPr>
          <w:jc w:val="center"/>
        </w:trPr>
        <w:tc>
          <w:tcPr>
            <w:tcW w:w="4606" w:type="dxa"/>
          </w:tcPr>
          <w:p w14:paraId="515FF6AF" w14:textId="6D0D3162" w:rsidR="003D29CC" w:rsidRDefault="003D29CC" w:rsidP="003D29CC">
            <w:pPr>
              <w:jc w:val="center"/>
              <w:rPr>
                <w:sz w:val="24"/>
              </w:rPr>
            </w:pPr>
            <w:r>
              <w:rPr>
                <w:noProof/>
                <w:sz w:val="24"/>
                <w:lang w:eastAsia="pl-PL"/>
              </w:rPr>
              <w:drawing>
                <wp:inline distT="0" distB="0" distL="0" distR="0" wp14:anchorId="2E2C6341" wp14:editId="7602AAB1">
                  <wp:extent cx="2076450" cy="191829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5055" cy="1917002"/>
                          </a:xfrm>
                          <a:prstGeom prst="rect">
                            <a:avLst/>
                          </a:prstGeom>
                        </pic:spPr>
                      </pic:pic>
                    </a:graphicData>
                  </a:graphic>
                </wp:inline>
              </w:drawing>
            </w:r>
          </w:p>
        </w:tc>
        <w:tc>
          <w:tcPr>
            <w:tcW w:w="4606" w:type="dxa"/>
          </w:tcPr>
          <w:p w14:paraId="69877A41" w14:textId="2730A85B" w:rsidR="003D29CC" w:rsidRDefault="003D29CC" w:rsidP="00575D2F">
            <w:pPr>
              <w:keepNext/>
              <w:jc w:val="center"/>
              <w:rPr>
                <w:sz w:val="24"/>
              </w:rPr>
            </w:pPr>
            <w:r>
              <w:rPr>
                <w:noProof/>
                <w:sz w:val="24"/>
                <w:lang w:eastAsia="pl-PL"/>
              </w:rPr>
              <w:drawing>
                <wp:inline distT="0" distB="0" distL="0" distR="0" wp14:anchorId="10B77910" wp14:editId="3FE00B48">
                  <wp:extent cx="1804003" cy="1895475"/>
                  <wp:effectExtent l="0" t="0" r="635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itk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8267" cy="1899955"/>
                          </a:xfrm>
                          <a:prstGeom prst="rect">
                            <a:avLst/>
                          </a:prstGeom>
                        </pic:spPr>
                      </pic:pic>
                    </a:graphicData>
                  </a:graphic>
                </wp:inline>
              </w:drawing>
            </w:r>
          </w:p>
        </w:tc>
      </w:tr>
    </w:tbl>
    <w:p w14:paraId="4135C320" w14:textId="2485B0CF" w:rsidR="003D29CC" w:rsidRDefault="00575D2F" w:rsidP="00575D2F">
      <w:pPr>
        <w:pStyle w:val="Legenda"/>
        <w:jc w:val="center"/>
      </w:pPr>
      <w:bookmarkStart w:id="8" w:name="_Ref50978424"/>
      <w:r>
        <w:t xml:space="preserve">Rys. </w:t>
      </w:r>
      <w:fldSimple w:instr=" SEQ Rys. \* ARABIC ">
        <w:r w:rsidR="00AF3456">
          <w:rPr>
            <w:noProof/>
          </w:rPr>
          <w:t>1</w:t>
        </w:r>
      </w:fldSimple>
      <w:bookmarkEnd w:id="8"/>
      <w:r>
        <w:t>. Zestaw sprzętowy d</w:t>
      </w:r>
      <w:r w:rsidR="00206B7B">
        <w:t>la</w:t>
      </w:r>
      <w:r>
        <w:t xml:space="preserve"> środowiska VR firmy HTC.</w:t>
      </w:r>
    </w:p>
    <w:p w14:paraId="13A303AD" w14:textId="77777777" w:rsidR="002A3B90" w:rsidRDefault="002A3B90" w:rsidP="002A3B90">
      <w:pPr>
        <w:keepNext/>
        <w:jc w:val="center"/>
      </w:pPr>
      <w:r>
        <w:rPr>
          <w:noProof/>
          <w:sz w:val="24"/>
          <w:lang w:eastAsia="pl-PL"/>
        </w:rPr>
        <w:drawing>
          <wp:inline distT="0" distB="0" distL="0" distR="0" wp14:anchorId="34F61E3F" wp14:editId="60F33751">
            <wp:extent cx="1552575" cy="2263658"/>
            <wp:effectExtent l="0" t="0" r="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3232" cy="2264616"/>
                    </a:xfrm>
                    <a:prstGeom prst="rect">
                      <a:avLst/>
                    </a:prstGeom>
                  </pic:spPr>
                </pic:pic>
              </a:graphicData>
            </a:graphic>
          </wp:inline>
        </w:drawing>
      </w:r>
    </w:p>
    <w:p w14:paraId="53162555" w14:textId="6EF77DA2" w:rsidR="002A3B90" w:rsidRPr="002A3B90" w:rsidRDefault="002A3B90" w:rsidP="002A3B90">
      <w:pPr>
        <w:pStyle w:val="Legenda"/>
        <w:jc w:val="center"/>
      </w:pPr>
      <w:bookmarkStart w:id="9" w:name="_Ref50978386"/>
      <w:r>
        <w:t xml:space="preserve">Rys. </w:t>
      </w:r>
      <w:fldSimple w:instr=" SEQ Rys. \* ARABIC ">
        <w:r w:rsidR="00AF3456">
          <w:rPr>
            <w:noProof/>
          </w:rPr>
          <w:t>2</w:t>
        </w:r>
      </w:fldSimple>
      <w:bookmarkEnd w:id="9"/>
      <w:r>
        <w:t>. Box łączący zestaw HTC z komputerem PC.</w:t>
      </w:r>
    </w:p>
    <w:p w14:paraId="55D72624" w14:textId="19716F3E" w:rsidR="00BA5DC0" w:rsidRPr="00BA5DC0" w:rsidRDefault="002B70D8" w:rsidP="0037213C">
      <w:pPr>
        <w:pStyle w:val="SImtech1"/>
      </w:pPr>
      <w:bookmarkStart w:id="10" w:name="_Toc78789663"/>
      <w:r>
        <w:t>Konfiguracja środowiska wirtualnego</w:t>
      </w:r>
      <w:bookmarkEnd w:id="10"/>
      <w:r w:rsidR="009A7D1C" w:rsidRPr="00BA5DC0">
        <w:tab/>
      </w:r>
    </w:p>
    <w:p w14:paraId="38010271" w14:textId="79E8F238" w:rsidR="00BA5DC0" w:rsidRPr="00D831BD" w:rsidRDefault="00BA5DC0" w:rsidP="00BA5DC0">
      <w:pPr>
        <w:rPr>
          <w:sz w:val="24"/>
        </w:rPr>
      </w:pPr>
      <w:r>
        <w:rPr>
          <w:sz w:val="24"/>
        </w:rPr>
        <w:tab/>
        <w:t xml:space="preserve">Zanim zaczniemy konfigurację oprogramowania należy najpierw podpiąć fizycznie cały zestaw do komputera. </w:t>
      </w:r>
      <w:r w:rsidR="005D0587">
        <w:rPr>
          <w:sz w:val="24"/>
        </w:rPr>
        <w:t>Pilot bezprzewodowy nie wymaga podłączenia.</w:t>
      </w:r>
    </w:p>
    <w:p w14:paraId="4ABB024B" w14:textId="3543597B" w:rsidR="00722526" w:rsidRDefault="00920A63" w:rsidP="0037213C">
      <w:pPr>
        <w:rPr>
          <w:sz w:val="24"/>
        </w:rPr>
      </w:pPr>
      <w:r w:rsidRPr="0037213C">
        <w:rPr>
          <w:sz w:val="24"/>
        </w:rPr>
        <w:t xml:space="preserve">W celu </w:t>
      </w:r>
      <w:r w:rsidR="00CD361B">
        <w:rPr>
          <w:sz w:val="24"/>
        </w:rPr>
        <w:t>prawidłowego</w:t>
      </w:r>
      <w:r w:rsidRPr="0037213C">
        <w:rPr>
          <w:sz w:val="24"/>
        </w:rPr>
        <w:t xml:space="preserve"> działania </w:t>
      </w:r>
      <w:r w:rsidR="00CD361B">
        <w:rPr>
          <w:sz w:val="24"/>
        </w:rPr>
        <w:t>sprzętu do VR</w:t>
      </w:r>
      <w:r w:rsidRPr="0037213C">
        <w:rPr>
          <w:sz w:val="24"/>
        </w:rPr>
        <w:t xml:space="preserve"> </w:t>
      </w:r>
      <w:r w:rsidR="00CD361B">
        <w:rPr>
          <w:sz w:val="24"/>
        </w:rPr>
        <w:t xml:space="preserve">ze środowiskiem Unity </w:t>
      </w:r>
      <w:r w:rsidRPr="0037213C">
        <w:rPr>
          <w:sz w:val="24"/>
        </w:rPr>
        <w:t xml:space="preserve">należy </w:t>
      </w:r>
      <w:r w:rsidR="00CD361B">
        <w:rPr>
          <w:sz w:val="24"/>
        </w:rPr>
        <w:t xml:space="preserve">najpierw </w:t>
      </w:r>
      <w:r w:rsidRPr="0037213C">
        <w:rPr>
          <w:sz w:val="24"/>
        </w:rPr>
        <w:t xml:space="preserve">poprawnie skonfigurować </w:t>
      </w:r>
      <w:r w:rsidR="00CD361B">
        <w:rPr>
          <w:sz w:val="24"/>
        </w:rPr>
        <w:t xml:space="preserve">oprogramowanie sterujące goglami i kontrolerami. </w:t>
      </w:r>
      <w:r w:rsidR="00BA6ED8">
        <w:rPr>
          <w:sz w:val="24"/>
        </w:rPr>
        <w:t>W pierwszej kolejności n</w:t>
      </w:r>
      <w:r w:rsidR="00E16C37" w:rsidRPr="0037213C">
        <w:rPr>
          <w:sz w:val="24"/>
        </w:rPr>
        <w:t>ależy</w:t>
      </w:r>
      <w:r w:rsidR="00E16C37">
        <w:rPr>
          <w:sz w:val="24"/>
        </w:rPr>
        <w:t xml:space="preserve"> </w:t>
      </w:r>
      <w:r w:rsidR="00E16C37" w:rsidRPr="0037213C">
        <w:rPr>
          <w:sz w:val="24"/>
        </w:rPr>
        <w:t>zainstalować pozycję „</w:t>
      </w:r>
      <w:proofErr w:type="spellStart"/>
      <w:r w:rsidR="00E16C37" w:rsidRPr="0037213C">
        <w:rPr>
          <w:sz w:val="24"/>
        </w:rPr>
        <w:t>SteamVR</w:t>
      </w:r>
      <w:proofErr w:type="spellEnd"/>
      <w:r w:rsidR="00E16C37" w:rsidRPr="0037213C">
        <w:rPr>
          <w:sz w:val="24"/>
        </w:rPr>
        <w:t>”</w:t>
      </w:r>
      <w:r w:rsidR="00E16C37">
        <w:rPr>
          <w:sz w:val="24"/>
        </w:rPr>
        <w:t xml:space="preserve">, którą można znaleźć na bezpłatnej platformie </w:t>
      </w:r>
      <w:r w:rsidR="008338C9">
        <w:rPr>
          <w:sz w:val="24"/>
        </w:rPr>
        <w:t xml:space="preserve">internetowej </w:t>
      </w:r>
      <w:proofErr w:type="spellStart"/>
      <w:r w:rsidR="00E16C37" w:rsidRPr="00F95260">
        <w:rPr>
          <w:sz w:val="24"/>
        </w:rPr>
        <w:t>Steam</w:t>
      </w:r>
      <w:proofErr w:type="spellEnd"/>
      <w:r w:rsidR="00F95260" w:rsidRPr="00F95260">
        <w:rPr>
          <w:sz w:val="24"/>
        </w:rPr>
        <w:t xml:space="preserve"> (</w:t>
      </w:r>
      <w:r w:rsidR="00F95260" w:rsidRPr="00F95260">
        <w:rPr>
          <w:sz w:val="24"/>
        </w:rPr>
        <w:fldChar w:fldCharType="begin"/>
      </w:r>
      <w:r w:rsidR="00F95260" w:rsidRPr="00F95260">
        <w:rPr>
          <w:sz w:val="24"/>
        </w:rPr>
        <w:instrText xml:space="preserve"> REF _Ref50988296 \h </w:instrText>
      </w:r>
      <w:r w:rsidR="00F95260">
        <w:rPr>
          <w:sz w:val="24"/>
        </w:rPr>
        <w:instrText xml:space="preserve"> \* MERGEFORMAT </w:instrText>
      </w:r>
      <w:r w:rsidR="00F95260" w:rsidRPr="00F95260">
        <w:rPr>
          <w:sz w:val="24"/>
        </w:rPr>
      </w:r>
      <w:r w:rsidR="00F95260" w:rsidRPr="00F95260">
        <w:rPr>
          <w:sz w:val="24"/>
        </w:rPr>
        <w:fldChar w:fldCharType="separate"/>
      </w:r>
      <w:r w:rsidR="00213E69" w:rsidRPr="00213E69">
        <w:rPr>
          <w:sz w:val="24"/>
        </w:rPr>
        <w:t xml:space="preserve">Rys. </w:t>
      </w:r>
      <w:r w:rsidR="00213E69" w:rsidRPr="00213E69">
        <w:rPr>
          <w:noProof/>
          <w:sz w:val="24"/>
        </w:rPr>
        <w:t>3</w:t>
      </w:r>
      <w:r w:rsidR="00F95260" w:rsidRPr="00F95260">
        <w:rPr>
          <w:sz w:val="24"/>
        </w:rPr>
        <w:fldChar w:fldCharType="end"/>
      </w:r>
      <w:r w:rsidR="00F95260" w:rsidRPr="00F95260">
        <w:rPr>
          <w:sz w:val="24"/>
        </w:rPr>
        <w:t>)</w:t>
      </w:r>
      <w:r w:rsidR="00E16C37" w:rsidRPr="00F95260">
        <w:rPr>
          <w:sz w:val="24"/>
        </w:rPr>
        <w:t>. Jest</w:t>
      </w:r>
      <w:r w:rsidR="00E16C37">
        <w:rPr>
          <w:sz w:val="24"/>
        </w:rPr>
        <w:t xml:space="preserve"> to platforma do dystrybucji różnego typu oprogramowania. Korzystanie z samej platformy jest darmowe, ale programy w niej dostępne mogą być płatne. </w:t>
      </w:r>
      <w:r w:rsidR="005A7349">
        <w:rPr>
          <w:sz w:val="24"/>
        </w:rPr>
        <w:t xml:space="preserve">Dzięki </w:t>
      </w:r>
      <w:proofErr w:type="spellStart"/>
      <w:r w:rsidR="005A7349">
        <w:rPr>
          <w:sz w:val="24"/>
        </w:rPr>
        <w:t>SteamVR</w:t>
      </w:r>
      <w:proofErr w:type="spellEnd"/>
      <w:r w:rsidR="005A7349">
        <w:rPr>
          <w:sz w:val="24"/>
        </w:rPr>
        <w:t xml:space="preserve"> w łatwy sposób można skonfigurować gogle, </w:t>
      </w:r>
      <w:r w:rsidR="005A7349">
        <w:rPr>
          <w:sz w:val="24"/>
        </w:rPr>
        <w:lastRenderedPageBreak/>
        <w:t xml:space="preserve">kontrolery oraz stacje bazowe. Program jest dostępny w języku polskim </w:t>
      </w:r>
      <w:r w:rsidR="00790882">
        <w:rPr>
          <w:sz w:val="24"/>
        </w:rPr>
        <w:t xml:space="preserve">i w graficzny sposób prowadzi </w:t>
      </w:r>
      <w:r w:rsidR="005A7349">
        <w:rPr>
          <w:sz w:val="24"/>
        </w:rPr>
        <w:t xml:space="preserve">przez kolejne kroki konfiguracji. </w:t>
      </w:r>
    </w:p>
    <w:p w14:paraId="4D7AB841" w14:textId="77777777" w:rsidR="00D831BD" w:rsidRDefault="00920A63" w:rsidP="00325280">
      <w:pPr>
        <w:keepNext/>
        <w:spacing w:before="240"/>
        <w:jc w:val="center"/>
      </w:pPr>
      <w:bookmarkStart w:id="11" w:name="_Toc50379944"/>
      <w:bookmarkStart w:id="12" w:name="_Toc50712075"/>
      <w:bookmarkEnd w:id="6"/>
      <w:bookmarkEnd w:id="7"/>
      <w:r>
        <w:rPr>
          <w:noProof/>
          <w:lang w:eastAsia="pl-PL"/>
        </w:rPr>
        <w:drawing>
          <wp:inline distT="0" distB="0" distL="0" distR="0" wp14:anchorId="5AEF7541" wp14:editId="621B0DEE">
            <wp:extent cx="3865929" cy="1768475"/>
            <wp:effectExtent l="0" t="0" r="127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0525" cy="1770577"/>
                    </a:xfrm>
                    <a:prstGeom prst="rect">
                      <a:avLst/>
                    </a:prstGeom>
                  </pic:spPr>
                </pic:pic>
              </a:graphicData>
            </a:graphic>
          </wp:inline>
        </w:drawing>
      </w:r>
      <w:bookmarkEnd w:id="11"/>
      <w:bookmarkEnd w:id="12"/>
    </w:p>
    <w:p w14:paraId="0A158933" w14:textId="1E15D9EF" w:rsidR="00920A63" w:rsidRDefault="00D831BD" w:rsidP="00D831BD">
      <w:pPr>
        <w:pStyle w:val="Legenda"/>
        <w:jc w:val="center"/>
      </w:pPr>
      <w:bookmarkStart w:id="13" w:name="_Ref50988296"/>
      <w:r>
        <w:t xml:space="preserve">Rys. </w:t>
      </w:r>
      <w:fldSimple w:instr=" SEQ Rys. \* ARABIC ">
        <w:r w:rsidR="00AF3456">
          <w:rPr>
            <w:noProof/>
          </w:rPr>
          <w:t>3</w:t>
        </w:r>
      </w:fldSimple>
      <w:bookmarkEnd w:id="13"/>
      <w:r>
        <w:t xml:space="preserve">. </w:t>
      </w:r>
      <w:proofErr w:type="spellStart"/>
      <w:r>
        <w:t>SteamVR</w:t>
      </w:r>
      <w:proofErr w:type="spellEnd"/>
      <w:r>
        <w:t xml:space="preserve"> na platformie </w:t>
      </w:r>
      <w:proofErr w:type="spellStart"/>
      <w:r>
        <w:t>Steam</w:t>
      </w:r>
      <w:proofErr w:type="spellEnd"/>
      <w:r>
        <w:t>.</w:t>
      </w:r>
    </w:p>
    <w:p w14:paraId="79925A45" w14:textId="2EB10A8E" w:rsidR="00920A63" w:rsidRDefault="00920A63" w:rsidP="002B4A3C">
      <w:pPr>
        <w:pStyle w:val="SImtech1"/>
      </w:pPr>
      <w:bookmarkStart w:id="14" w:name="_Toc50379945"/>
      <w:bookmarkStart w:id="15" w:name="_Toc78789664"/>
      <w:r>
        <w:t>Przygotowanie pokoju</w:t>
      </w:r>
      <w:bookmarkEnd w:id="14"/>
      <w:bookmarkEnd w:id="15"/>
    </w:p>
    <w:p w14:paraId="212FD18E" w14:textId="29DA991C" w:rsidR="00BC031D" w:rsidRDefault="003624D0" w:rsidP="0071129D">
      <w:pPr>
        <w:rPr>
          <w:sz w:val="24"/>
        </w:rPr>
      </w:pPr>
      <w:bookmarkStart w:id="16" w:name="_Toc50379947"/>
      <w:bookmarkStart w:id="17" w:name="_Toc50712078"/>
      <w:r>
        <w:rPr>
          <w:sz w:val="24"/>
        </w:rPr>
        <w:tab/>
      </w:r>
      <w:r w:rsidR="00E81422" w:rsidRPr="00DB0167">
        <w:rPr>
          <w:sz w:val="24"/>
        </w:rPr>
        <w:t xml:space="preserve">Kolejnym krokiem </w:t>
      </w:r>
      <w:r w:rsidR="0079311D">
        <w:rPr>
          <w:sz w:val="24"/>
        </w:rPr>
        <w:t xml:space="preserve">jest przygotowanie pokoju lub pomieszczenia, w którym mają się odbywać szkolenia. Należy pamiętać, że minimalna wolna przestrzeń to ok. 2x2m o wysokości minimum 2,2m. W narożnikach, po przekątnej tejże przestrzeni należy umieścić stacje bazowe, najlepiej w górnym narożniku </w:t>
      </w:r>
      <w:r w:rsidR="00D17977">
        <w:rPr>
          <w:sz w:val="24"/>
        </w:rPr>
        <w:t>pomieszczenia między ścianą i sufitem</w:t>
      </w:r>
      <w:r w:rsidR="0079311D">
        <w:rPr>
          <w:sz w:val="24"/>
        </w:rPr>
        <w:t>. Stacje bazowe powinny być</w:t>
      </w:r>
      <w:r w:rsidR="00060B0B">
        <w:rPr>
          <w:sz w:val="24"/>
        </w:rPr>
        <w:t xml:space="preserve"> przymocowane </w:t>
      </w:r>
      <w:r w:rsidR="0079311D">
        <w:rPr>
          <w:sz w:val="24"/>
        </w:rPr>
        <w:t>do ściany lub umieszczone na stabilnym statywie</w:t>
      </w:r>
      <w:r w:rsidR="00AC5CD1">
        <w:rPr>
          <w:sz w:val="24"/>
        </w:rPr>
        <w:t xml:space="preserve"> na wysokości min. 180cm</w:t>
      </w:r>
      <w:r w:rsidR="0079311D">
        <w:rPr>
          <w:sz w:val="24"/>
        </w:rPr>
        <w:t xml:space="preserve">. </w:t>
      </w:r>
      <w:r w:rsidR="004C5A07">
        <w:rPr>
          <w:sz w:val="24"/>
        </w:rPr>
        <w:t xml:space="preserve">Nieprawidłowa instalacja stacji bazowych może powodować przekłamania w odwzorowaniu </w:t>
      </w:r>
      <w:r w:rsidR="00D66E2D">
        <w:rPr>
          <w:sz w:val="24"/>
        </w:rPr>
        <w:t xml:space="preserve">pozycji </w:t>
      </w:r>
      <w:r w:rsidR="004C5A07">
        <w:rPr>
          <w:sz w:val="24"/>
        </w:rPr>
        <w:t xml:space="preserve">kursanta w przestrzeni </w:t>
      </w:r>
      <w:r w:rsidR="00492A5B">
        <w:rPr>
          <w:sz w:val="24"/>
        </w:rPr>
        <w:t xml:space="preserve">wirtualnej - </w:t>
      </w:r>
      <w:r w:rsidR="004C5A07">
        <w:rPr>
          <w:sz w:val="24"/>
        </w:rPr>
        <w:t xml:space="preserve">kursant będzie miał wrażenie nierównej podłogi lub zbyt niskiego lub wysokiego umieszczenia sceny. </w:t>
      </w:r>
    </w:p>
    <w:p w14:paraId="4AA88EA0" w14:textId="4AABBDA6" w:rsidR="004254F4" w:rsidRDefault="004254F4" w:rsidP="002B4A3C">
      <w:pPr>
        <w:pStyle w:val="SImtech1"/>
      </w:pPr>
      <w:bookmarkStart w:id="18" w:name="_Toc78789665"/>
      <w:r>
        <w:t>Parowanie kontrolera i trackera</w:t>
      </w:r>
      <w:bookmarkEnd w:id="18"/>
    </w:p>
    <w:p w14:paraId="7500DE18" w14:textId="1F59EBB0" w:rsidR="0038351A" w:rsidRDefault="00C941CA" w:rsidP="002B4A3C">
      <w:pPr>
        <w:rPr>
          <w:sz w:val="24"/>
        </w:rPr>
      </w:pPr>
      <w:r>
        <w:rPr>
          <w:sz w:val="24"/>
        </w:rPr>
        <w:tab/>
      </w:r>
      <w:r w:rsidR="00214DFA" w:rsidRPr="00D1140B">
        <w:rPr>
          <w:sz w:val="24"/>
        </w:rPr>
        <w:t xml:space="preserve">Aby przystąpić do kalibracji urządzeń najpierw należy sparować </w:t>
      </w:r>
      <w:r w:rsidR="00665F7E" w:rsidRPr="00D1140B">
        <w:rPr>
          <w:sz w:val="24"/>
        </w:rPr>
        <w:t xml:space="preserve">urządzenia bezprzewodowe, czyli </w:t>
      </w:r>
      <w:r w:rsidR="00214DFA" w:rsidRPr="00D1140B">
        <w:rPr>
          <w:sz w:val="24"/>
        </w:rPr>
        <w:t>kontroler i tracker.</w:t>
      </w:r>
      <w:bookmarkStart w:id="19" w:name="_Toc50379949"/>
      <w:bookmarkStart w:id="20" w:name="_Toc50712080"/>
      <w:r w:rsidR="002B4A3C" w:rsidRPr="00D1140B">
        <w:rPr>
          <w:sz w:val="24"/>
        </w:rPr>
        <w:t xml:space="preserve"> </w:t>
      </w:r>
    </w:p>
    <w:p w14:paraId="57B38811" w14:textId="3BA9D976" w:rsidR="00525D4F" w:rsidRPr="00D1140B" w:rsidRDefault="00525D4F" w:rsidP="002B4A3C">
      <w:pPr>
        <w:rPr>
          <w:sz w:val="24"/>
        </w:rPr>
      </w:pPr>
      <w:r>
        <w:rPr>
          <w:sz w:val="24"/>
        </w:rPr>
        <w:t xml:space="preserve">Parowanie kontrolera odbywa się za pomocą oprogramowania </w:t>
      </w:r>
      <w:proofErr w:type="spellStart"/>
      <w:r>
        <w:rPr>
          <w:sz w:val="24"/>
        </w:rPr>
        <w:t>SteamVR</w:t>
      </w:r>
      <w:proofErr w:type="spellEnd"/>
      <w:r>
        <w:rPr>
          <w:sz w:val="24"/>
        </w:rPr>
        <w:t xml:space="preserve"> (Rys.4), aby poprawnie sparować kontroler należy najpierw wybrać opcję „Urządzenia-&gt;Sparuj kontroler” a następnie wybrać opcję „Kontroler HTC Vive” i postępować zgodnie z dalszymi instrukcjami (należy przytrzymać przycisk Menu oraz przycisk </w:t>
      </w:r>
      <w:proofErr w:type="spellStart"/>
      <w:r>
        <w:rPr>
          <w:sz w:val="24"/>
        </w:rPr>
        <w:t>Steam</w:t>
      </w:r>
      <w:proofErr w:type="spellEnd"/>
      <w:r>
        <w:rPr>
          <w:sz w:val="24"/>
        </w:rPr>
        <w:t xml:space="preserve"> dopóki dioda na kontrolerze nie zacznie migać na niebiesko)</w:t>
      </w:r>
    </w:p>
    <w:p w14:paraId="2464B88C" w14:textId="27E6F361" w:rsidR="002B4A3C" w:rsidRPr="00D1140B" w:rsidRDefault="0038351A" w:rsidP="002B4A3C">
      <w:pPr>
        <w:rPr>
          <w:sz w:val="24"/>
        </w:rPr>
      </w:pPr>
      <w:r w:rsidRPr="00D1140B">
        <w:rPr>
          <w:sz w:val="24"/>
        </w:rPr>
        <w:t xml:space="preserve">Parowanie trackera odbywa się w taki sam sposób jak parowanie kontrolera. </w:t>
      </w:r>
      <w:r w:rsidR="002B4A3C" w:rsidRPr="00D1140B">
        <w:rPr>
          <w:sz w:val="24"/>
        </w:rPr>
        <w:t xml:space="preserve">Z poziomu okna </w:t>
      </w:r>
      <w:proofErr w:type="spellStart"/>
      <w:r w:rsidR="002B4A3C" w:rsidRPr="00D1140B">
        <w:rPr>
          <w:sz w:val="24"/>
        </w:rPr>
        <w:t>SteamVR</w:t>
      </w:r>
      <w:proofErr w:type="spellEnd"/>
      <w:r w:rsidR="002B4A3C" w:rsidRPr="00D1140B">
        <w:rPr>
          <w:sz w:val="24"/>
        </w:rPr>
        <w:t xml:space="preserve"> należy wybrać opcję „Urządzenia-&gt;Sparuj kontroler”, a następnie wybrać „HTC VIVE Tracker” i postępować zgodnie z dalszymi instrukcjami</w:t>
      </w:r>
      <w:r w:rsidR="002A4467">
        <w:rPr>
          <w:sz w:val="24"/>
        </w:rPr>
        <w:t xml:space="preserve"> (</w:t>
      </w:r>
      <w:r w:rsidR="002A4467" w:rsidRPr="002A4467">
        <w:rPr>
          <w:sz w:val="24"/>
        </w:rPr>
        <w:fldChar w:fldCharType="begin"/>
      </w:r>
      <w:r w:rsidR="002A4467" w:rsidRPr="002A4467">
        <w:rPr>
          <w:sz w:val="24"/>
        </w:rPr>
        <w:instrText xml:space="preserve"> REF _Ref50989907 \h </w:instrText>
      </w:r>
      <w:r w:rsidR="002A4467">
        <w:rPr>
          <w:sz w:val="24"/>
        </w:rPr>
        <w:instrText xml:space="preserve"> \* MERGEFORMAT </w:instrText>
      </w:r>
      <w:r w:rsidR="002A4467" w:rsidRPr="002A4467">
        <w:rPr>
          <w:sz w:val="24"/>
        </w:rPr>
      </w:r>
      <w:r w:rsidR="002A4467" w:rsidRPr="002A4467">
        <w:rPr>
          <w:sz w:val="24"/>
        </w:rPr>
        <w:fldChar w:fldCharType="separate"/>
      </w:r>
      <w:r w:rsidR="00213E69" w:rsidRPr="00213E69">
        <w:rPr>
          <w:sz w:val="24"/>
        </w:rPr>
        <w:t xml:space="preserve">Rys. </w:t>
      </w:r>
      <w:r w:rsidR="00213E69" w:rsidRPr="00213E69">
        <w:rPr>
          <w:noProof/>
          <w:sz w:val="24"/>
        </w:rPr>
        <w:t>4</w:t>
      </w:r>
      <w:r w:rsidR="002A4467" w:rsidRPr="002A4467">
        <w:rPr>
          <w:sz w:val="24"/>
        </w:rPr>
        <w:fldChar w:fldCharType="end"/>
      </w:r>
      <w:r w:rsidR="002A4467" w:rsidRPr="002A4467">
        <w:rPr>
          <w:sz w:val="24"/>
        </w:rPr>
        <w:t>)</w:t>
      </w:r>
      <w:r w:rsidR="002B4A3C" w:rsidRPr="002A4467">
        <w:rPr>
          <w:sz w:val="24"/>
        </w:rPr>
        <w:t>.</w:t>
      </w:r>
      <w:bookmarkEnd w:id="19"/>
      <w:bookmarkEnd w:id="20"/>
    </w:p>
    <w:p w14:paraId="7430FC0C" w14:textId="77777777" w:rsidR="009D474F" w:rsidRDefault="002B4A3C" w:rsidP="009D474F">
      <w:pPr>
        <w:keepNext/>
        <w:jc w:val="center"/>
      </w:pPr>
      <w:bookmarkStart w:id="21" w:name="_Toc50379950"/>
      <w:bookmarkStart w:id="22" w:name="_Toc50712081"/>
      <w:r>
        <w:rPr>
          <w:noProof/>
          <w:lang w:eastAsia="pl-PL"/>
        </w:rPr>
        <w:lastRenderedPageBreak/>
        <w:drawing>
          <wp:inline distT="0" distB="0" distL="0" distR="0" wp14:anchorId="7D7BCEC8" wp14:editId="11B8D109">
            <wp:extent cx="3115176" cy="371475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465" cy="3725826"/>
                    </a:xfrm>
                    <a:prstGeom prst="rect">
                      <a:avLst/>
                    </a:prstGeom>
                    <a:noFill/>
                    <a:ln>
                      <a:noFill/>
                    </a:ln>
                  </pic:spPr>
                </pic:pic>
              </a:graphicData>
            </a:graphic>
          </wp:inline>
        </w:drawing>
      </w:r>
      <w:bookmarkEnd w:id="21"/>
      <w:bookmarkEnd w:id="22"/>
    </w:p>
    <w:p w14:paraId="4708A01C" w14:textId="3C380F78" w:rsidR="002B4A3C" w:rsidRDefault="009D474F" w:rsidP="009D474F">
      <w:pPr>
        <w:pStyle w:val="Legenda"/>
        <w:jc w:val="center"/>
      </w:pPr>
      <w:bookmarkStart w:id="23" w:name="_Ref50989907"/>
      <w:r>
        <w:t xml:space="preserve">Rys. </w:t>
      </w:r>
      <w:fldSimple w:instr=" SEQ Rys. \* ARABIC ">
        <w:r w:rsidR="00AF3456">
          <w:rPr>
            <w:noProof/>
          </w:rPr>
          <w:t>4</w:t>
        </w:r>
      </w:fldSimple>
      <w:bookmarkEnd w:id="23"/>
      <w:r>
        <w:t>. Okno wyboru kontrolera HTC.</w:t>
      </w:r>
    </w:p>
    <w:p w14:paraId="7A9AEC35" w14:textId="2781D22A" w:rsidR="002B4A3C" w:rsidRPr="00214DFA" w:rsidRDefault="007476ED" w:rsidP="00FD4E93">
      <w:pPr>
        <w:rPr>
          <w:sz w:val="24"/>
        </w:rPr>
      </w:pPr>
      <w:bookmarkStart w:id="24" w:name="_Toc50379951"/>
      <w:bookmarkStart w:id="25" w:name="_Toc50712082"/>
      <w:r>
        <w:rPr>
          <w:sz w:val="24"/>
        </w:rPr>
        <w:t>Konfigurację można wykonywać wielokrotnie. P</w:t>
      </w:r>
      <w:r w:rsidR="002B4A3C" w:rsidRPr="007476ED">
        <w:rPr>
          <w:sz w:val="24"/>
        </w:rPr>
        <w:t>onowna kalibracja wskazana jest</w:t>
      </w:r>
      <w:r>
        <w:rPr>
          <w:sz w:val="24"/>
        </w:rPr>
        <w:t>,</w:t>
      </w:r>
      <w:r w:rsidR="002B4A3C" w:rsidRPr="007476ED">
        <w:rPr>
          <w:sz w:val="24"/>
        </w:rPr>
        <w:t xml:space="preserve"> gdy przestrzeń</w:t>
      </w:r>
      <w:r w:rsidR="005E3926">
        <w:rPr>
          <w:sz w:val="24"/>
        </w:rPr>
        <w:t xml:space="preserve"> wirtualna</w:t>
      </w:r>
      <w:r w:rsidR="002B4A3C" w:rsidRPr="007476ED">
        <w:rPr>
          <w:sz w:val="24"/>
        </w:rPr>
        <w:t xml:space="preserve"> zostanie źle obliczona lub </w:t>
      </w:r>
      <w:r w:rsidR="00D477EB">
        <w:rPr>
          <w:sz w:val="24"/>
        </w:rPr>
        <w:t>występują przekłamania w przestrzeni</w:t>
      </w:r>
      <w:r w:rsidR="00C776D9">
        <w:rPr>
          <w:sz w:val="24"/>
        </w:rPr>
        <w:t xml:space="preserve"> wirtualnej</w:t>
      </w:r>
      <w:r w:rsidR="002B4A3C" w:rsidRPr="007476ED">
        <w:rPr>
          <w:sz w:val="24"/>
        </w:rPr>
        <w:t>. W przypadku błędów związanych z sprzętem HTC VIVE rozwiązania należy szukać na stronie producenta.</w:t>
      </w:r>
      <w:bookmarkEnd w:id="24"/>
      <w:bookmarkEnd w:id="25"/>
      <w:r w:rsidR="006747E6">
        <w:rPr>
          <w:sz w:val="24"/>
        </w:rPr>
        <w:t xml:space="preserve"> </w:t>
      </w:r>
      <w:r w:rsidR="006747E6" w:rsidRPr="00D1140B">
        <w:rPr>
          <w:sz w:val="24"/>
        </w:rPr>
        <w:t>Dzięki temu, że tracker jest przymocowany do obudowy pilota, przekazuje on położenie tego pilota w przestrzeni wirtualnej.</w:t>
      </w:r>
    </w:p>
    <w:p w14:paraId="675269A0" w14:textId="308A8D77" w:rsidR="00532266" w:rsidRPr="00532266" w:rsidRDefault="00532266" w:rsidP="002B4A3C">
      <w:pPr>
        <w:pStyle w:val="SImtech1"/>
      </w:pPr>
      <w:bookmarkStart w:id="26" w:name="_Toc78789666"/>
      <w:r>
        <w:t>Kalibracja obszaru roboczego</w:t>
      </w:r>
      <w:bookmarkEnd w:id="26"/>
    </w:p>
    <w:p w14:paraId="385A4F1C" w14:textId="0523C542" w:rsidR="007D1ACA" w:rsidRDefault="00334064" w:rsidP="0071129D">
      <w:pPr>
        <w:rPr>
          <w:sz w:val="24"/>
        </w:rPr>
      </w:pPr>
      <w:r>
        <w:rPr>
          <w:sz w:val="24"/>
        </w:rPr>
        <w:tab/>
      </w:r>
      <w:r w:rsidR="00BC031D">
        <w:rPr>
          <w:sz w:val="24"/>
        </w:rPr>
        <w:t>W prawidłowo przygotowanym pokoju można rozpocząć kalibrację</w:t>
      </w:r>
      <w:r w:rsidR="00E81422" w:rsidRPr="00DB0167">
        <w:rPr>
          <w:sz w:val="24"/>
        </w:rPr>
        <w:t xml:space="preserve"> kontrolera, trackera i gogli. Kalibracja polega na określeniu pozycji tychże urządzeń w przestrzeni względem stacji bazowych. </w:t>
      </w:r>
      <w:r w:rsidR="00AE3CF6">
        <w:rPr>
          <w:sz w:val="24"/>
        </w:rPr>
        <w:t>Podczas kalibracji</w:t>
      </w:r>
      <w:r w:rsidR="00D75E1F">
        <w:rPr>
          <w:sz w:val="24"/>
        </w:rPr>
        <w:t xml:space="preserve"> urządzeń</w:t>
      </w:r>
      <w:r w:rsidR="00AE3CF6">
        <w:rPr>
          <w:sz w:val="24"/>
        </w:rPr>
        <w:t xml:space="preserve"> należy określić</w:t>
      </w:r>
      <w:r w:rsidR="00E81422" w:rsidRPr="00DB0167">
        <w:rPr>
          <w:sz w:val="24"/>
        </w:rPr>
        <w:t xml:space="preserve"> bezpieczny obszar roboczy</w:t>
      </w:r>
      <w:r w:rsidR="00D75E1F">
        <w:rPr>
          <w:sz w:val="24"/>
        </w:rPr>
        <w:t xml:space="preserve"> pokoju</w:t>
      </w:r>
      <w:r w:rsidR="00E81422" w:rsidRPr="00DB0167">
        <w:rPr>
          <w:sz w:val="24"/>
        </w:rPr>
        <w:t>, czyli taki, w którym nie ma żadnych przeszkód.</w:t>
      </w:r>
      <w:r w:rsidR="00985F1F">
        <w:rPr>
          <w:sz w:val="24"/>
        </w:rPr>
        <w:t xml:space="preserve"> Obszar może mieć nieregularne kształty.</w:t>
      </w:r>
      <w:r w:rsidR="00E81422" w:rsidRPr="00DB0167">
        <w:rPr>
          <w:sz w:val="24"/>
        </w:rPr>
        <w:t xml:space="preserve"> Zaznaczanie obszaru roboczego polega na wskazaniu </w:t>
      </w:r>
      <w:r w:rsidR="00E669AA">
        <w:rPr>
          <w:sz w:val="24"/>
        </w:rPr>
        <w:t>z</w:t>
      </w:r>
      <w:r w:rsidR="005971E4">
        <w:rPr>
          <w:sz w:val="24"/>
        </w:rPr>
        <w:t xml:space="preserve">a pomocą kontrolera </w:t>
      </w:r>
      <w:r w:rsidR="00E81422" w:rsidRPr="00DB0167">
        <w:rPr>
          <w:sz w:val="24"/>
        </w:rPr>
        <w:t xml:space="preserve">granic </w:t>
      </w:r>
      <w:r w:rsidR="005971E4">
        <w:rPr>
          <w:sz w:val="24"/>
        </w:rPr>
        <w:t xml:space="preserve">bezpiecznego </w:t>
      </w:r>
      <w:r w:rsidR="00E81422" w:rsidRPr="00DB0167">
        <w:rPr>
          <w:sz w:val="24"/>
        </w:rPr>
        <w:t>obszaru</w:t>
      </w:r>
      <w:r w:rsidR="00C9137B">
        <w:rPr>
          <w:sz w:val="24"/>
        </w:rPr>
        <w:t>, który będzie się zawierał w granicach o</w:t>
      </w:r>
      <w:r w:rsidR="005971E4">
        <w:rPr>
          <w:sz w:val="24"/>
        </w:rPr>
        <w:t xml:space="preserve">bszaru działania stacji bazowych. </w:t>
      </w:r>
      <w:r w:rsidR="00E669AA">
        <w:rPr>
          <w:sz w:val="24"/>
        </w:rPr>
        <w:t>Trzymając kontroler w dłoni</w:t>
      </w:r>
      <w:r w:rsidR="00701365">
        <w:rPr>
          <w:sz w:val="24"/>
        </w:rPr>
        <w:t xml:space="preserve"> za pomocą spustu</w:t>
      </w:r>
      <w:r w:rsidR="00E669AA">
        <w:rPr>
          <w:sz w:val="24"/>
        </w:rPr>
        <w:t xml:space="preserve"> rysujemy granice przestrzeni poruszając się wzdłuż tej granicy.</w:t>
      </w:r>
      <w:r w:rsidR="00E81422" w:rsidRPr="00DB0167">
        <w:rPr>
          <w:sz w:val="24"/>
        </w:rPr>
        <w:t xml:space="preserve"> </w:t>
      </w:r>
      <w:r w:rsidR="00E464C8">
        <w:rPr>
          <w:sz w:val="24"/>
        </w:rPr>
        <w:t>Prawidłowe w</w:t>
      </w:r>
      <w:r w:rsidR="00E644FC">
        <w:rPr>
          <w:sz w:val="24"/>
        </w:rPr>
        <w:t xml:space="preserve">yznaczenie obszaru bezpiecznego ułatwia poruszanie się w wirtualnym świecie a w </w:t>
      </w:r>
      <w:r w:rsidR="001C1016">
        <w:rPr>
          <w:sz w:val="24"/>
        </w:rPr>
        <w:t>razie</w:t>
      </w:r>
      <w:r w:rsidR="00E644FC">
        <w:rPr>
          <w:sz w:val="24"/>
        </w:rPr>
        <w:t xml:space="preserve"> zbliżenia się kursanta do granicy</w:t>
      </w:r>
      <w:r w:rsidR="005F008E">
        <w:rPr>
          <w:sz w:val="24"/>
        </w:rPr>
        <w:t xml:space="preserve"> obszaru</w:t>
      </w:r>
      <w:r w:rsidR="001830F6">
        <w:rPr>
          <w:sz w:val="24"/>
        </w:rPr>
        <w:t xml:space="preserve"> (np. ściana, słup)</w:t>
      </w:r>
      <w:r w:rsidR="00E644FC">
        <w:rPr>
          <w:sz w:val="24"/>
        </w:rPr>
        <w:t xml:space="preserve"> wyświetlane jest wirtualne ogrodzenie na ekranach gogli. </w:t>
      </w:r>
      <w:r w:rsidR="00995D0B">
        <w:rPr>
          <w:sz w:val="24"/>
        </w:rPr>
        <w:t xml:space="preserve">Prosty instruktaż z animowanymi obrazkami </w:t>
      </w:r>
      <w:r w:rsidR="00C74696">
        <w:rPr>
          <w:sz w:val="24"/>
        </w:rPr>
        <w:t xml:space="preserve">w aplikacji </w:t>
      </w:r>
      <w:proofErr w:type="spellStart"/>
      <w:r w:rsidR="00C74696">
        <w:rPr>
          <w:sz w:val="24"/>
        </w:rPr>
        <w:t>SteamVR</w:t>
      </w:r>
      <w:proofErr w:type="spellEnd"/>
      <w:r w:rsidR="00C74696">
        <w:rPr>
          <w:sz w:val="24"/>
        </w:rPr>
        <w:t xml:space="preserve"> </w:t>
      </w:r>
      <w:r w:rsidR="00995D0B">
        <w:rPr>
          <w:sz w:val="24"/>
        </w:rPr>
        <w:t>prowadzi krok po kroku</w:t>
      </w:r>
      <w:r w:rsidR="002922C1">
        <w:rPr>
          <w:sz w:val="24"/>
        </w:rPr>
        <w:t xml:space="preserve"> przez całą procedurę </w:t>
      </w:r>
      <w:r w:rsidR="002922C1" w:rsidRPr="005610FE">
        <w:rPr>
          <w:sz w:val="24"/>
        </w:rPr>
        <w:t>kalibracyjną</w:t>
      </w:r>
      <w:r w:rsidR="005610FE" w:rsidRPr="005610FE">
        <w:rPr>
          <w:sz w:val="24"/>
        </w:rPr>
        <w:t xml:space="preserve"> (</w:t>
      </w:r>
      <w:r w:rsidR="005610FE" w:rsidRPr="005610FE">
        <w:rPr>
          <w:sz w:val="24"/>
        </w:rPr>
        <w:fldChar w:fldCharType="begin"/>
      </w:r>
      <w:r w:rsidR="005610FE" w:rsidRPr="005610FE">
        <w:rPr>
          <w:sz w:val="24"/>
        </w:rPr>
        <w:instrText xml:space="preserve"> REF _Ref50989506 \h </w:instrText>
      </w:r>
      <w:r w:rsidR="005610FE">
        <w:rPr>
          <w:sz w:val="24"/>
        </w:rPr>
        <w:instrText xml:space="preserve"> \* MERGEFORMAT </w:instrText>
      </w:r>
      <w:r w:rsidR="005610FE" w:rsidRPr="005610FE">
        <w:rPr>
          <w:sz w:val="24"/>
        </w:rPr>
      </w:r>
      <w:r w:rsidR="005610FE" w:rsidRPr="005610FE">
        <w:rPr>
          <w:sz w:val="24"/>
        </w:rPr>
        <w:fldChar w:fldCharType="separate"/>
      </w:r>
      <w:r w:rsidR="00213E69" w:rsidRPr="00213E69">
        <w:rPr>
          <w:sz w:val="24"/>
        </w:rPr>
        <w:t xml:space="preserve">Rys. </w:t>
      </w:r>
      <w:r w:rsidR="00213E69" w:rsidRPr="00213E69">
        <w:rPr>
          <w:noProof/>
          <w:sz w:val="24"/>
        </w:rPr>
        <w:t>5</w:t>
      </w:r>
      <w:r w:rsidR="005610FE" w:rsidRPr="005610FE">
        <w:rPr>
          <w:sz w:val="24"/>
        </w:rPr>
        <w:fldChar w:fldCharType="end"/>
      </w:r>
      <w:r w:rsidR="005610FE" w:rsidRPr="005610FE">
        <w:rPr>
          <w:sz w:val="24"/>
        </w:rPr>
        <w:t>)</w:t>
      </w:r>
      <w:r w:rsidR="002922C1" w:rsidRPr="005610FE">
        <w:rPr>
          <w:sz w:val="24"/>
        </w:rPr>
        <w:t>.</w:t>
      </w:r>
      <w:r w:rsidR="002922C1">
        <w:rPr>
          <w:sz w:val="24"/>
        </w:rPr>
        <w:t xml:space="preserve"> </w:t>
      </w:r>
      <w:r w:rsidR="00E64FC6">
        <w:rPr>
          <w:sz w:val="24"/>
        </w:rPr>
        <w:t>Obszar roboczy można</w:t>
      </w:r>
      <w:r w:rsidR="002922C1">
        <w:rPr>
          <w:sz w:val="24"/>
        </w:rPr>
        <w:t xml:space="preserve"> kalibrować dowolną ilość razy bez wpływu na aplikację szkoleniową.</w:t>
      </w:r>
      <w:bookmarkEnd w:id="16"/>
      <w:bookmarkEnd w:id="17"/>
    </w:p>
    <w:p w14:paraId="24662E3D" w14:textId="77777777" w:rsidR="00325280" w:rsidRDefault="00325280" w:rsidP="00325280">
      <w:pPr>
        <w:keepNext/>
        <w:spacing w:before="240"/>
        <w:jc w:val="center"/>
      </w:pPr>
      <w:bookmarkStart w:id="27" w:name="_Toc50379946"/>
      <w:bookmarkStart w:id="28" w:name="_Toc50712077"/>
      <w:r>
        <w:rPr>
          <w:noProof/>
          <w:lang w:eastAsia="pl-PL"/>
        </w:rPr>
        <w:lastRenderedPageBreak/>
        <w:drawing>
          <wp:inline distT="0" distB="0" distL="0" distR="0" wp14:anchorId="45E9CBB9" wp14:editId="353940F7">
            <wp:extent cx="3686175" cy="208110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6557" cy="2086964"/>
                    </a:xfrm>
                    <a:prstGeom prst="rect">
                      <a:avLst/>
                    </a:prstGeom>
                    <a:noFill/>
                    <a:ln>
                      <a:noFill/>
                    </a:ln>
                  </pic:spPr>
                </pic:pic>
              </a:graphicData>
            </a:graphic>
          </wp:inline>
        </w:drawing>
      </w:r>
      <w:bookmarkEnd w:id="27"/>
      <w:bookmarkEnd w:id="28"/>
    </w:p>
    <w:p w14:paraId="2ECF2446" w14:textId="05487BBA" w:rsidR="0007648D" w:rsidRPr="00373BDB" w:rsidRDefault="00325280" w:rsidP="00373BDB">
      <w:pPr>
        <w:pStyle w:val="Legenda"/>
        <w:jc w:val="center"/>
        <w:rPr>
          <w:sz w:val="24"/>
        </w:rPr>
      </w:pPr>
      <w:bookmarkStart w:id="29" w:name="_Ref50989506"/>
      <w:r>
        <w:t xml:space="preserve">Rys. </w:t>
      </w:r>
      <w:fldSimple w:instr=" SEQ Rys. \* ARABIC ">
        <w:r w:rsidR="00AF3456">
          <w:rPr>
            <w:noProof/>
          </w:rPr>
          <w:t>5</w:t>
        </w:r>
      </w:fldSimple>
      <w:bookmarkEnd w:id="29"/>
      <w:r>
        <w:t>. Kalibracja przestrzeni roboczej</w:t>
      </w:r>
      <w:r w:rsidR="008C3505">
        <w:t xml:space="preserve"> w programie </w:t>
      </w:r>
      <w:proofErr w:type="spellStart"/>
      <w:r w:rsidR="008C3505">
        <w:t>SteamVR</w:t>
      </w:r>
      <w:proofErr w:type="spellEnd"/>
      <w:r>
        <w:t>.</w:t>
      </w:r>
    </w:p>
    <w:p w14:paraId="13D28BB4" w14:textId="18D5D9F7" w:rsidR="00864583" w:rsidRDefault="00937420" w:rsidP="002B4A3C">
      <w:pPr>
        <w:pStyle w:val="SImtech1"/>
      </w:pPr>
      <w:bookmarkStart w:id="30" w:name="_Toc78789667"/>
      <w:r>
        <w:t>Uruchomienie</w:t>
      </w:r>
      <w:r w:rsidR="00864583">
        <w:t xml:space="preserve"> pilota</w:t>
      </w:r>
      <w:bookmarkEnd w:id="30"/>
    </w:p>
    <w:p w14:paraId="25C3CA49" w14:textId="13FE9CDC" w:rsidR="001D6D3F" w:rsidRDefault="00F70DA8" w:rsidP="00804444">
      <w:pPr>
        <w:rPr>
          <w:sz w:val="24"/>
        </w:rPr>
      </w:pPr>
      <w:bookmarkStart w:id="31" w:name="_Toc50712085"/>
      <w:r>
        <w:rPr>
          <w:sz w:val="24"/>
        </w:rPr>
        <w:tab/>
      </w:r>
      <w:r w:rsidR="00762F4D">
        <w:rPr>
          <w:sz w:val="24"/>
        </w:rPr>
        <w:t xml:space="preserve">Konfiguracja pilota ogranicza się do jego włączenia poprzez wciśnięcie i dłuższe przytrzymanie przycisku w dolnej części obudowy </w:t>
      </w:r>
      <w:r w:rsidR="00762F4D" w:rsidRPr="00AD4C7B">
        <w:rPr>
          <w:sz w:val="24"/>
        </w:rPr>
        <w:t>pilota</w:t>
      </w:r>
      <w:r w:rsidR="00AD4C7B" w:rsidRPr="00AD4C7B">
        <w:rPr>
          <w:sz w:val="24"/>
        </w:rPr>
        <w:t xml:space="preserve"> (</w:t>
      </w:r>
      <w:r w:rsidR="00AD4C7B" w:rsidRPr="00AD4C7B">
        <w:rPr>
          <w:sz w:val="24"/>
        </w:rPr>
        <w:fldChar w:fldCharType="begin"/>
      </w:r>
      <w:r w:rsidR="00AD4C7B" w:rsidRPr="00AD4C7B">
        <w:rPr>
          <w:sz w:val="24"/>
        </w:rPr>
        <w:instrText xml:space="preserve"> REF _Ref51075174 \h </w:instrText>
      </w:r>
      <w:r w:rsidR="00AD4C7B">
        <w:rPr>
          <w:sz w:val="24"/>
        </w:rPr>
        <w:instrText xml:space="preserve"> \* MERGEFORMAT </w:instrText>
      </w:r>
      <w:r w:rsidR="00AD4C7B" w:rsidRPr="00AD4C7B">
        <w:rPr>
          <w:sz w:val="24"/>
        </w:rPr>
      </w:r>
      <w:r w:rsidR="00AD4C7B" w:rsidRPr="00AD4C7B">
        <w:rPr>
          <w:sz w:val="24"/>
        </w:rPr>
        <w:fldChar w:fldCharType="separate"/>
      </w:r>
      <w:r w:rsidR="00213E69" w:rsidRPr="00213E69">
        <w:rPr>
          <w:sz w:val="24"/>
        </w:rPr>
        <w:t xml:space="preserve">Rys. </w:t>
      </w:r>
      <w:r w:rsidR="00213E69" w:rsidRPr="00213E69">
        <w:rPr>
          <w:noProof/>
          <w:sz w:val="24"/>
        </w:rPr>
        <w:t>6</w:t>
      </w:r>
      <w:r w:rsidR="00AD4C7B" w:rsidRPr="00AD4C7B">
        <w:rPr>
          <w:sz w:val="24"/>
        </w:rPr>
        <w:fldChar w:fldCharType="end"/>
      </w:r>
      <w:r w:rsidR="00AD4C7B" w:rsidRPr="00AD4C7B">
        <w:rPr>
          <w:sz w:val="24"/>
        </w:rPr>
        <w:t>)</w:t>
      </w:r>
      <w:r w:rsidR="00762F4D" w:rsidRPr="00AD4C7B">
        <w:rPr>
          <w:sz w:val="24"/>
        </w:rPr>
        <w:t>.</w:t>
      </w:r>
      <w:r w:rsidR="00762F4D">
        <w:rPr>
          <w:sz w:val="24"/>
        </w:rPr>
        <w:t xml:space="preserve"> </w:t>
      </w:r>
      <w:r w:rsidR="009C2A36">
        <w:rPr>
          <w:sz w:val="24"/>
        </w:rPr>
        <w:t>Pracę pilota sygnalizuje trójkolorowa dioda LED znajdująca się w górnej częś</w:t>
      </w:r>
      <w:r w:rsidR="001D6D3F">
        <w:rPr>
          <w:sz w:val="24"/>
        </w:rPr>
        <w:t xml:space="preserve">ci </w:t>
      </w:r>
      <w:r w:rsidR="001D6D3F" w:rsidRPr="005F24B2">
        <w:rPr>
          <w:sz w:val="24"/>
        </w:rPr>
        <w:t>obudowy</w:t>
      </w:r>
      <w:r w:rsidR="00DE1881" w:rsidRPr="005F24B2">
        <w:rPr>
          <w:sz w:val="24"/>
        </w:rPr>
        <w:t xml:space="preserve"> (</w:t>
      </w:r>
      <w:r w:rsidR="005F24B2" w:rsidRPr="005F24B2">
        <w:rPr>
          <w:sz w:val="24"/>
        </w:rPr>
        <w:fldChar w:fldCharType="begin"/>
      </w:r>
      <w:r w:rsidR="005F24B2" w:rsidRPr="005F24B2">
        <w:rPr>
          <w:sz w:val="24"/>
        </w:rPr>
        <w:instrText xml:space="preserve"> REF _Ref51075564 \h </w:instrText>
      </w:r>
      <w:r w:rsidR="005F24B2">
        <w:rPr>
          <w:sz w:val="24"/>
        </w:rPr>
        <w:instrText xml:space="preserve"> \* MERGEFORMAT </w:instrText>
      </w:r>
      <w:r w:rsidR="005F24B2" w:rsidRPr="005F24B2">
        <w:rPr>
          <w:sz w:val="24"/>
        </w:rPr>
      </w:r>
      <w:r w:rsidR="005F24B2" w:rsidRPr="005F24B2">
        <w:rPr>
          <w:sz w:val="24"/>
        </w:rPr>
        <w:fldChar w:fldCharType="separate"/>
      </w:r>
      <w:r w:rsidR="00213E69" w:rsidRPr="00213E69">
        <w:rPr>
          <w:sz w:val="24"/>
        </w:rPr>
        <w:t xml:space="preserve">Rys. </w:t>
      </w:r>
      <w:r w:rsidR="00213E69" w:rsidRPr="00213E69">
        <w:rPr>
          <w:noProof/>
          <w:sz w:val="24"/>
        </w:rPr>
        <w:t>7</w:t>
      </w:r>
      <w:r w:rsidR="005F24B2" w:rsidRPr="005F24B2">
        <w:rPr>
          <w:sz w:val="24"/>
        </w:rPr>
        <w:fldChar w:fldCharType="end"/>
      </w:r>
      <w:r w:rsidR="00DE1881" w:rsidRPr="005F24B2">
        <w:rPr>
          <w:sz w:val="24"/>
        </w:rPr>
        <w:t>)</w:t>
      </w:r>
      <w:r w:rsidR="001D6D3F" w:rsidRPr="005F24B2">
        <w:rPr>
          <w:sz w:val="24"/>
        </w:rPr>
        <w:t>:</w:t>
      </w:r>
    </w:p>
    <w:p w14:paraId="7AE4D935" w14:textId="650F6275" w:rsidR="001D6D3F" w:rsidRDefault="001D6D3F" w:rsidP="00804444">
      <w:pPr>
        <w:rPr>
          <w:sz w:val="24"/>
        </w:rPr>
      </w:pPr>
      <w:r>
        <w:rPr>
          <w:sz w:val="24"/>
        </w:rPr>
        <w:t xml:space="preserve">- </w:t>
      </w:r>
      <w:r w:rsidR="00151AAA">
        <w:rPr>
          <w:sz w:val="24"/>
        </w:rPr>
        <w:t xml:space="preserve">dioda zgaszona </w:t>
      </w:r>
      <w:r>
        <w:rPr>
          <w:sz w:val="24"/>
        </w:rPr>
        <w:t>– pilot wyłączony,</w:t>
      </w:r>
    </w:p>
    <w:p w14:paraId="64F03B33" w14:textId="4DDD356D" w:rsidR="001D6D3F" w:rsidRDefault="001D6D3F" w:rsidP="00804444">
      <w:pPr>
        <w:rPr>
          <w:sz w:val="24"/>
        </w:rPr>
      </w:pPr>
      <w:r>
        <w:rPr>
          <w:sz w:val="24"/>
        </w:rPr>
        <w:t xml:space="preserve">- </w:t>
      </w:r>
      <w:r w:rsidR="00A9529F">
        <w:rPr>
          <w:sz w:val="24"/>
        </w:rPr>
        <w:t>dioda czerwona</w:t>
      </w:r>
      <w:r>
        <w:rPr>
          <w:sz w:val="24"/>
        </w:rPr>
        <w:t xml:space="preserve"> – inicjalizacja, oczekiwanie na połączenie z siecią </w:t>
      </w:r>
      <w:proofErr w:type="spellStart"/>
      <w:r>
        <w:rPr>
          <w:sz w:val="24"/>
        </w:rPr>
        <w:t>WiFi</w:t>
      </w:r>
      <w:proofErr w:type="spellEnd"/>
      <w:r>
        <w:rPr>
          <w:sz w:val="24"/>
        </w:rPr>
        <w:t>,</w:t>
      </w:r>
    </w:p>
    <w:p w14:paraId="6898F84F" w14:textId="462DA1EB" w:rsidR="001D6D3F" w:rsidRDefault="001D6D3F" w:rsidP="00804444">
      <w:pPr>
        <w:rPr>
          <w:sz w:val="24"/>
        </w:rPr>
      </w:pPr>
      <w:r>
        <w:rPr>
          <w:sz w:val="24"/>
        </w:rPr>
        <w:t xml:space="preserve">- </w:t>
      </w:r>
      <w:r w:rsidR="00A9529F">
        <w:rPr>
          <w:sz w:val="24"/>
        </w:rPr>
        <w:t>dioda niebieska</w:t>
      </w:r>
      <w:r>
        <w:rPr>
          <w:sz w:val="24"/>
        </w:rPr>
        <w:t xml:space="preserve"> – połączono z </w:t>
      </w:r>
      <w:proofErr w:type="spellStart"/>
      <w:r>
        <w:rPr>
          <w:sz w:val="24"/>
        </w:rPr>
        <w:t>WiFi</w:t>
      </w:r>
      <w:proofErr w:type="spellEnd"/>
      <w:r>
        <w:rPr>
          <w:sz w:val="24"/>
        </w:rPr>
        <w:t>. Oczekiwanie na połączenie z aplikacją.</w:t>
      </w:r>
    </w:p>
    <w:p w14:paraId="6BD67FFF" w14:textId="53A33924" w:rsidR="001D6D3F" w:rsidRDefault="001D6D3F" w:rsidP="00804444">
      <w:pPr>
        <w:rPr>
          <w:sz w:val="24"/>
        </w:rPr>
      </w:pPr>
      <w:r>
        <w:rPr>
          <w:sz w:val="24"/>
        </w:rPr>
        <w:t xml:space="preserve">- </w:t>
      </w:r>
      <w:r w:rsidR="00A9529F">
        <w:rPr>
          <w:sz w:val="24"/>
        </w:rPr>
        <w:t>dioda zielona</w:t>
      </w:r>
      <w:r>
        <w:rPr>
          <w:sz w:val="24"/>
        </w:rPr>
        <w:t xml:space="preserve"> – połączono z aplikacją.</w:t>
      </w:r>
    </w:p>
    <w:p w14:paraId="26061E85" w14:textId="003D4120" w:rsidR="00905BC0" w:rsidRDefault="005310CA" w:rsidP="00804444">
      <w:pPr>
        <w:rPr>
          <w:sz w:val="24"/>
        </w:rPr>
      </w:pPr>
      <w:r>
        <w:rPr>
          <w:sz w:val="24"/>
        </w:rPr>
        <w:t xml:space="preserve">Pilot nie połączy się, jeśli aplikacja </w:t>
      </w:r>
      <w:r w:rsidR="00A84418">
        <w:rPr>
          <w:sz w:val="24"/>
        </w:rPr>
        <w:t xml:space="preserve">szkoleniowa </w:t>
      </w:r>
      <w:r>
        <w:rPr>
          <w:sz w:val="24"/>
        </w:rPr>
        <w:t xml:space="preserve">nie jest włączona na komputerze. </w:t>
      </w:r>
    </w:p>
    <w:p w14:paraId="16AFA967" w14:textId="54FEED56" w:rsidR="00130AAC" w:rsidRDefault="00130AAC" w:rsidP="00804444">
      <w:pPr>
        <w:rPr>
          <w:sz w:val="24"/>
        </w:rPr>
      </w:pPr>
      <w:r>
        <w:rPr>
          <w:sz w:val="24"/>
        </w:rPr>
        <w:t xml:space="preserve">Pilot jest urządzeniem bezprzewodowym i pracuje na zasilaniu bateryjnym. W chwili obecnej czas pracy na jednym ładowaniu to </w:t>
      </w:r>
      <w:r w:rsidR="00BA2B69">
        <w:rPr>
          <w:sz w:val="24"/>
        </w:rPr>
        <w:t xml:space="preserve">ponad 8h. </w:t>
      </w:r>
      <w:r>
        <w:rPr>
          <w:sz w:val="24"/>
        </w:rPr>
        <w:t>Ładowanie baterii jest możliwe poprzez złącze USB</w:t>
      </w:r>
      <w:r w:rsidR="00CA35FA">
        <w:rPr>
          <w:sz w:val="24"/>
        </w:rPr>
        <w:t>-C</w:t>
      </w:r>
      <w:r>
        <w:rPr>
          <w:sz w:val="24"/>
        </w:rPr>
        <w:t xml:space="preserve"> </w:t>
      </w:r>
      <w:r w:rsidR="00CA35FA">
        <w:rPr>
          <w:sz w:val="24"/>
        </w:rPr>
        <w:t xml:space="preserve">np. </w:t>
      </w:r>
      <w:r>
        <w:rPr>
          <w:sz w:val="24"/>
        </w:rPr>
        <w:t>za pomocą ładowarki do np. telefonu.</w:t>
      </w:r>
      <w:r w:rsidR="00CA35FA">
        <w:rPr>
          <w:sz w:val="24"/>
        </w:rPr>
        <w:t xml:space="preserve"> Włączenie pilota do ładowania powoduje również ładowanie baterii </w:t>
      </w:r>
      <w:proofErr w:type="spellStart"/>
      <w:r w:rsidR="00CA35FA">
        <w:rPr>
          <w:sz w:val="24"/>
        </w:rPr>
        <w:t>trackera</w:t>
      </w:r>
      <w:proofErr w:type="spellEnd"/>
      <w:r w:rsidR="00CA35FA">
        <w:rPr>
          <w:sz w:val="24"/>
        </w:rPr>
        <w:t>. Jest to rekomendowany sposób ładowania tego urządzenia, kiedy jest przymocowane do pilota.</w:t>
      </w:r>
    </w:p>
    <w:p w14:paraId="51CFA890" w14:textId="18BEADB3" w:rsidR="00864583" w:rsidRDefault="00864583" w:rsidP="00804444">
      <w:pPr>
        <w:rPr>
          <w:sz w:val="24"/>
        </w:rPr>
      </w:pPr>
      <w:r w:rsidRPr="00A53390">
        <w:rPr>
          <w:sz w:val="24"/>
        </w:rPr>
        <w:t>Dokładniejsza specyfikacja pilota znajduje się w załączniku (</w:t>
      </w:r>
      <w:bookmarkEnd w:id="31"/>
      <w:r w:rsidR="00940DAB">
        <w:rPr>
          <w:sz w:val="24"/>
        </w:rPr>
        <w:t>Z</w:t>
      </w:r>
      <w:r w:rsidR="009748E6">
        <w:rPr>
          <w:sz w:val="24"/>
        </w:rPr>
        <w:t>ADANIE</w:t>
      </w:r>
      <w:r w:rsidR="000630C1">
        <w:rPr>
          <w:sz w:val="24"/>
        </w:rPr>
        <w:t>_</w:t>
      </w:r>
      <w:r w:rsidR="00940DAB">
        <w:rPr>
          <w:sz w:val="24"/>
        </w:rPr>
        <w:t>5_6.docx)</w:t>
      </w:r>
    </w:p>
    <w:p w14:paraId="20E6624F" w14:textId="77777777" w:rsidR="006874D9" w:rsidRDefault="006874D9" w:rsidP="006874D9">
      <w:pPr>
        <w:keepNext/>
        <w:jc w:val="center"/>
      </w:pPr>
      <w:r>
        <w:rPr>
          <w:noProof/>
          <w:sz w:val="24"/>
          <w:lang w:eastAsia="pl-PL"/>
        </w:rPr>
        <w:drawing>
          <wp:inline distT="0" distB="0" distL="0" distR="0" wp14:anchorId="53A0742D" wp14:editId="78718F2F">
            <wp:extent cx="2524125" cy="1991588"/>
            <wp:effectExtent l="0" t="0" r="0" b="889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_przycis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5183" cy="1992423"/>
                    </a:xfrm>
                    <a:prstGeom prst="rect">
                      <a:avLst/>
                    </a:prstGeom>
                  </pic:spPr>
                </pic:pic>
              </a:graphicData>
            </a:graphic>
          </wp:inline>
        </w:drawing>
      </w:r>
    </w:p>
    <w:p w14:paraId="71BDFD7F" w14:textId="604B415A" w:rsidR="006874D9" w:rsidRDefault="006874D9" w:rsidP="006874D9">
      <w:pPr>
        <w:pStyle w:val="Legenda"/>
        <w:jc w:val="center"/>
      </w:pPr>
      <w:bookmarkStart w:id="32" w:name="_Ref51075174"/>
      <w:r>
        <w:t xml:space="preserve">Rys. </w:t>
      </w:r>
      <w:fldSimple w:instr=" SEQ Rys. \* ARABIC ">
        <w:r w:rsidR="00AF3456">
          <w:rPr>
            <w:noProof/>
          </w:rPr>
          <w:t>6</w:t>
        </w:r>
      </w:fldSimple>
      <w:bookmarkEnd w:id="32"/>
      <w:r>
        <w:t>. Przycisk włączenia pilota.</w:t>
      </w:r>
    </w:p>
    <w:tbl>
      <w:tblPr>
        <w:tblStyle w:val="Tabela-Siatka"/>
        <w:tblW w:w="0" w:type="auto"/>
        <w:jc w:val="center"/>
        <w:tblLayout w:type="fixed"/>
        <w:tblLook w:val="04A0" w:firstRow="1" w:lastRow="0" w:firstColumn="1" w:lastColumn="0" w:noHBand="0" w:noVBand="1"/>
      </w:tblPr>
      <w:tblGrid>
        <w:gridCol w:w="3510"/>
        <w:gridCol w:w="3402"/>
      </w:tblGrid>
      <w:tr w:rsidR="00DE1881" w14:paraId="46F5B1DB" w14:textId="77777777" w:rsidTr="002C1DB1">
        <w:trPr>
          <w:trHeight w:val="2604"/>
          <w:jc w:val="center"/>
        </w:trPr>
        <w:tc>
          <w:tcPr>
            <w:tcW w:w="3510" w:type="dxa"/>
            <w:vAlign w:val="center"/>
          </w:tcPr>
          <w:p w14:paraId="285C4A55" w14:textId="0609501A" w:rsidR="00DE1881" w:rsidRPr="00DE1881" w:rsidRDefault="00DE1881" w:rsidP="002C1DB1">
            <w:pPr>
              <w:pStyle w:val="Legenda"/>
              <w:spacing w:before="0" w:after="0" w:line="240" w:lineRule="auto"/>
              <w:jc w:val="center"/>
              <w:rPr>
                <w:i w:val="0"/>
                <w:sz w:val="24"/>
              </w:rPr>
            </w:pPr>
            <w:r>
              <w:rPr>
                <w:i w:val="0"/>
                <w:noProof/>
                <w:sz w:val="24"/>
                <w:lang w:eastAsia="pl-PL"/>
              </w:rPr>
              <w:lastRenderedPageBreak/>
              <w:drawing>
                <wp:inline distT="0" distB="0" distL="0" distR="0" wp14:anchorId="2E52AB18" wp14:editId="3FFAF094">
                  <wp:extent cx="2190750" cy="1568203"/>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_bra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0413" cy="1567962"/>
                          </a:xfrm>
                          <a:prstGeom prst="rect">
                            <a:avLst/>
                          </a:prstGeom>
                        </pic:spPr>
                      </pic:pic>
                    </a:graphicData>
                  </a:graphic>
                </wp:inline>
              </w:drawing>
            </w:r>
          </w:p>
        </w:tc>
        <w:tc>
          <w:tcPr>
            <w:tcW w:w="3402" w:type="dxa"/>
            <w:vAlign w:val="center"/>
          </w:tcPr>
          <w:p w14:paraId="779C6C5A" w14:textId="1F1B0BC6" w:rsidR="00DE1881" w:rsidRPr="00DE1881" w:rsidRDefault="00DE1881" w:rsidP="002C1DB1">
            <w:pPr>
              <w:pStyle w:val="Legenda"/>
              <w:spacing w:before="0" w:after="0" w:line="240" w:lineRule="auto"/>
              <w:jc w:val="center"/>
              <w:rPr>
                <w:i w:val="0"/>
                <w:sz w:val="24"/>
              </w:rPr>
            </w:pPr>
            <w:r>
              <w:rPr>
                <w:i w:val="0"/>
                <w:noProof/>
                <w:sz w:val="24"/>
                <w:lang w:eastAsia="pl-PL"/>
              </w:rPr>
              <w:drawing>
                <wp:inline distT="0" distB="0" distL="0" distR="0" wp14:anchorId="6B9F7388" wp14:editId="5459402F">
                  <wp:extent cx="2098004" cy="162877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_czerwon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5250" cy="1634401"/>
                          </a:xfrm>
                          <a:prstGeom prst="rect">
                            <a:avLst/>
                          </a:prstGeom>
                        </pic:spPr>
                      </pic:pic>
                    </a:graphicData>
                  </a:graphic>
                </wp:inline>
              </w:drawing>
            </w:r>
          </w:p>
        </w:tc>
      </w:tr>
      <w:tr w:rsidR="00DE1881" w14:paraId="17407EED" w14:textId="77777777" w:rsidTr="002C1DB1">
        <w:trPr>
          <w:trHeight w:val="2716"/>
          <w:jc w:val="center"/>
        </w:trPr>
        <w:tc>
          <w:tcPr>
            <w:tcW w:w="3510" w:type="dxa"/>
            <w:vAlign w:val="center"/>
          </w:tcPr>
          <w:p w14:paraId="5AB4ED75" w14:textId="62ABB58E" w:rsidR="00DE1881" w:rsidRPr="00DE1881" w:rsidRDefault="00DE1881" w:rsidP="002C1DB1">
            <w:pPr>
              <w:pStyle w:val="Legenda"/>
              <w:spacing w:before="0" w:after="0" w:line="240" w:lineRule="auto"/>
              <w:jc w:val="center"/>
              <w:rPr>
                <w:i w:val="0"/>
                <w:sz w:val="24"/>
              </w:rPr>
            </w:pPr>
            <w:r>
              <w:rPr>
                <w:i w:val="0"/>
                <w:noProof/>
                <w:sz w:val="24"/>
                <w:lang w:eastAsia="pl-PL"/>
              </w:rPr>
              <w:drawing>
                <wp:inline distT="0" distB="0" distL="0" distR="0" wp14:anchorId="7060F168" wp14:editId="12BDF496">
                  <wp:extent cx="2146642" cy="1645475"/>
                  <wp:effectExtent l="0" t="0" r="635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_niebiesk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45932" cy="1644931"/>
                          </a:xfrm>
                          <a:prstGeom prst="rect">
                            <a:avLst/>
                          </a:prstGeom>
                        </pic:spPr>
                      </pic:pic>
                    </a:graphicData>
                  </a:graphic>
                </wp:inline>
              </w:drawing>
            </w:r>
          </w:p>
        </w:tc>
        <w:tc>
          <w:tcPr>
            <w:tcW w:w="3402" w:type="dxa"/>
            <w:vAlign w:val="center"/>
          </w:tcPr>
          <w:p w14:paraId="6A06859B" w14:textId="32D86745" w:rsidR="00DE1881" w:rsidRPr="00DE1881" w:rsidRDefault="00DE1881" w:rsidP="002C1DB1">
            <w:pPr>
              <w:pStyle w:val="Legenda"/>
              <w:keepNext/>
              <w:spacing w:before="0" w:after="0" w:line="240" w:lineRule="auto"/>
              <w:jc w:val="center"/>
              <w:rPr>
                <w:i w:val="0"/>
                <w:sz w:val="24"/>
              </w:rPr>
            </w:pPr>
            <w:r>
              <w:rPr>
                <w:i w:val="0"/>
                <w:noProof/>
                <w:sz w:val="24"/>
                <w:lang w:eastAsia="pl-PL"/>
              </w:rPr>
              <w:drawing>
                <wp:inline distT="0" distB="0" distL="0" distR="0" wp14:anchorId="32FEA247" wp14:editId="7B4CD63D">
                  <wp:extent cx="2095500" cy="1598189"/>
                  <wp:effectExtent l="0" t="0" r="0" b="254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_zielon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9850" cy="1601507"/>
                          </a:xfrm>
                          <a:prstGeom prst="rect">
                            <a:avLst/>
                          </a:prstGeom>
                        </pic:spPr>
                      </pic:pic>
                    </a:graphicData>
                  </a:graphic>
                </wp:inline>
              </w:drawing>
            </w:r>
          </w:p>
        </w:tc>
      </w:tr>
    </w:tbl>
    <w:p w14:paraId="350455D2" w14:textId="2BD31329" w:rsidR="00DE1881" w:rsidRPr="00A53390" w:rsidRDefault="002C1DB1" w:rsidP="002C1DB1">
      <w:pPr>
        <w:pStyle w:val="Legenda"/>
        <w:jc w:val="center"/>
        <w:rPr>
          <w:sz w:val="24"/>
        </w:rPr>
      </w:pPr>
      <w:bookmarkStart w:id="33" w:name="_Ref51075564"/>
      <w:r>
        <w:t xml:space="preserve">Rys. </w:t>
      </w:r>
      <w:fldSimple w:instr=" SEQ Rys. \* ARABIC ">
        <w:r w:rsidR="00AF3456">
          <w:rPr>
            <w:noProof/>
          </w:rPr>
          <w:t>7</w:t>
        </w:r>
      </w:fldSimple>
      <w:bookmarkEnd w:id="33"/>
      <w:r>
        <w:t>. Dioda LED informująca o statusie połączenia pilota.</w:t>
      </w:r>
    </w:p>
    <w:p w14:paraId="6232F320" w14:textId="0F18711A" w:rsidR="00AB1B70" w:rsidRDefault="00AB1B70" w:rsidP="002B4A3C">
      <w:pPr>
        <w:pStyle w:val="SImtech1"/>
      </w:pPr>
      <w:bookmarkStart w:id="34" w:name="_Toc50379953"/>
      <w:bookmarkStart w:id="35" w:name="_Toc78789668"/>
      <w:r>
        <w:t>Przygotowanie plików projektowych</w:t>
      </w:r>
      <w:bookmarkEnd w:id="34"/>
      <w:bookmarkEnd w:id="35"/>
    </w:p>
    <w:p w14:paraId="40A4BD94" w14:textId="1B6CBF53" w:rsidR="00AB1B70" w:rsidRDefault="00C423E2" w:rsidP="00356E35">
      <w:bookmarkStart w:id="36" w:name="_Toc50379954"/>
      <w:bookmarkStart w:id="37" w:name="_Toc50712087"/>
      <w:r>
        <w:tab/>
        <w:t xml:space="preserve">Aplikacja szkoleniowa </w:t>
      </w:r>
      <w:r w:rsidR="00074166">
        <w:t>została zaprojektowana</w:t>
      </w:r>
      <w:r w:rsidR="00AB1B70">
        <w:t xml:space="preserve"> w taki sposób</w:t>
      </w:r>
      <w:r w:rsidR="000F14A8">
        <w:t xml:space="preserve">, aby pewne elementy programowe </w:t>
      </w:r>
      <w:r w:rsidR="008C7CC5">
        <w:t>można było w łatwy sposób zamienić</w:t>
      </w:r>
      <w:r w:rsidR="000F14A8">
        <w:t>. Głównie chodzi o</w:t>
      </w:r>
      <w:r w:rsidR="00DD3263">
        <w:t xml:space="preserve"> pliki</w:t>
      </w:r>
      <w:r w:rsidR="007B76FE">
        <w:t xml:space="preserve"> z tekstami</w:t>
      </w:r>
      <w:r w:rsidR="000F14A8">
        <w:t>, filmy instruktażowe i nagrania lektora</w:t>
      </w:r>
      <w:r w:rsidR="000E650D">
        <w:t xml:space="preserve"> pojawiające się w każdym kroku scenariusza</w:t>
      </w:r>
      <w:r w:rsidR="000F14A8">
        <w:t xml:space="preserve">. </w:t>
      </w:r>
      <w:r w:rsidR="00613945">
        <w:t xml:space="preserve">Każdy z tych plików </w:t>
      </w:r>
      <w:r w:rsidR="00D8726A">
        <w:t>znajduje się</w:t>
      </w:r>
      <w:r w:rsidR="00613945">
        <w:t xml:space="preserve"> w odpowiednim katalogu źródłowym.</w:t>
      </w:r>
      <w:bookmarkEnd w:id="36"/>
      <w:bookmarkEnd w:id="37"/>
      <w:r w:rsidR="00452173">
        <w:t xml:space="preserve"> Wspieranymi rozszerzeniami plików są pliki wideo (.mp4, .</w:t>
      </w:r>
      <w:proofErr w:type="spellStart"/>
      <w:r w:rsidR="00452173">
        <w:t>avi</w:t>
      </w:r>
      <w:proofErr w:type="spellEnd"/>
      <w:r w:rsidR="00452173">
        <w:t>) oraz pliki dźwiękowe (.mp3, .</w:t>
      </w:r>
      <w:proofErr w:type="spellStart"/>
      <w:r w:rsidR="00452173">
        <w:t>wav</w:t>
      </w:r>
      <w:proofErr w:type="spellEnd"/>
      <w:r w:rsidR="00452173">
        <w:t>, .</w:t>
      </w:r>
      <w:proofErr w:type="spellStart"/>
      <w:r w:rsidR="00452173">
        <w:t>ogg</w:t>
      </w:r>
      <w:proofErr w:type="spellEnd"/>
      <w:r w:rsidR="00452173">
        <w:t>).</w:t>
      </w:r>
      <w:r w:rsidR="00D8726A">
        <w:t xml:space="preserve"> Aby zamienić plik należy stworzyć nowy plik o takim samym rozszerzeniu</w:t>
      </w:r>
      <w:r w:rsidR="00891021">
        <w:t xml:space="preserve"> jak oryginał</w:t>
      </w:r>
      <w:r w:rsidR="00D8726A">
        <w:t xml:space="preserve"> i umieścić go w katalogu, według ścieżki jak poniżej:</w:t>
      </w:r>
    </w:p>
    <w:p w14:paraId="440E97D2" w14:textId="77777777" w:rsidR="00356E35" w:rsidRDefault="00356E35" w:rsidP="00356E35"/>
    <w:p w14:paraId="0BA17907" w14:textId="13FD993F" w:rsidR="00CA60F7" w:rsidRDefault="00CA60F7" w:rsidP="00F6635A">
      <w:pPr>
        <w:pStyle w:val="Akapitzlist"/>
        <w:numPr>
          <w:ilvl w:val="0"/>
          <w:numId w:val="47"/>
        </w:numPr>
      </w:pPr>
      <w:bookmarkStart w:id="38" w:name="_Toc50712088"/>
      <w:r>
        <w:t>…/</w:t>
      </w:r>
      <w:proofErr w:type="spellStart"/>
      <w:r>
        <w:t>SimtechKursant_Data</w:t>
      </w:r>
      <w:proofErr w:type="spellEnd"/>
      <w:r>
        <w:t>/</w:t>
      </w:r>
      <w:proofErr w:type="spellStart"/>
      <w:r>
        <w:t>Media</w:t>
      </w:r>
      <w:r w:rsidR="00BA2B69">
        <w:t>Files</w:t>
      </w:r>
      <w:proofErr w:type="spellEnd"/>
      <w:r>
        <w:t xml:space="preserve"> -&gt; Foldery z plikami multimedialnymi ułożone hierarchicznie M (Moduł), S (Scenariusz), S (krok).</w:t>
      </w:r>
      <w:bookmarkEnd w:id="38"/>
      <w:r w:rsidR="00CB7AD7">
        <w:t xml:space="preserve"> (np. M01/S01/S01/Audio/trener_1.ogg, M01/S01/S01/Picture/test.mp4)</w:t>
      </w:r>
    </w:p>
    <w:p w14:paraId="76454EAA" w14:textId="0E047620" w:rsidR="00CA60F7" w:rsidRDefault="00CA60F7" w:rsidP="00356E35">
      <w:r>
        <w:tab/>
      </w:r>
      <w:r>
        <w:tab/>
      </w:r>
      <w:r>
        <w:tab/>
      </w:r>
      <w:r>
        <w:tab/>
      </w:r>
      <w:bookmarkStart w:id="39" w:name="_Toc50712089"/>
      <w:r>
        <w:t>…/Audio -&gt; Nagrania trenera</w:t>
      </w:r>
      <w:bookmarkEnd w:id="39"/>
    </w:p>
    <w:p w14:paraId="48BE0A2B" w14:textId="5C3455FB" w:rsidR="00CA60F7" w:rsidRDefault="00CA60F7" w:rsidP="00356E35">
      <w:r>
        <w:tab/>
      </w:r>
      <w:r>
        <w:tab/>
      </w:r>
      <w:r>
        <w:tab/>
      </w:r>
      <w:r>
        <w:tab/>
      </w:r>
      <w:bookmarkStart w:id="40" w:name="_Toc50712090"/>
      <w:r>
        <w:t>…/Picture -&gt; Pliki multimedialne instruktażowe</w:t>
      </w:r>
      <w:bookmarkEnd w:id="40"/>
    </w:p>
    <w:p w14:paraId="37A80683" w14:textId="77777777" w:rsidR="00356E35" w:rsidRDefault="00356E35" w:rsidP="00356E35"/>
    <w:p w14:paraId="15748186" w14:textId="5A344EB9" w:rsidR="00CA60F7" w:rsidRDefault="00CA60F7" w:rsidP="00452173">
      <w:pPr>
        <w:ind w:left="644"/>
      </w:pPr>
      <w:bookmarkStart w:id="41" w:name="_Toc50712091"/>
      <w:r>
        <w:t>…/</w:t>
      </w:r>
      <w:proofErr w:type="spellStart"/>
      <w:r>
        <w:t>SimtechKursant_Data</w:t>
      </w:r>
      <w:proofErr w:type="spellEnd"/>
      <w:r>
        <w:t>/</w:t>
      </w:r>
      <w:proofErr w:type="spellStart"/>
      <w:r>
        <w:t>Texts</w:t>
      </w:r>
      <w:proofErr w:type="spellEnd"/>
      <w:r>
        <w:t xml:space="preserve"> -&gt; Foldery z plikami tekstowymi </w:t>
      </w:r>
      <w:r w:rsidR="00225B5F">
        <w:t>do kroków pojawiających się w scenariuszach</w:t>
      </w:r>
      <w:bookmarkEnd w:id="41"/>
      <w:r w:rsidR="00BA2B69">
        <w:t>, podzielone ze względu na język.</w:t>
      </w:r>
    </w:p>
    <w:p w14:paraId="4A50906D" w14:textId="1C87B83A" w:rsidR="00AB1B70" w:rsidRDefault="00AB1B70" w:rsidP="002B4A3C">
      <w:pPr>
        <w:pStyle w:val="SImtech1"/>
      </w:pPr>
      <w:bookmarkStart w:id="42" w:name="_Toc50379955"/>
      <w:bookmarkStart w:id="43" w:name="_Toc78789669"/>
      <w:r>
        <w:t>Uruch</w:t>
      </w:r>
      <w:r w:rsidR="003A522E">
        <w:t>o</w:t>
      </w:r>
      <w:r>
        <w:t>mi</w:t>
      </w:r>
      <w:r w:rsidR="003A522E">
        <w:t>e</w:t>
      </w:r>
      <w:r>
        <w:t>nie aplikacji</w:t>
      </w:r>
      <w:bookmarkEnd w:id="42"/>
      <w:r w:rsidR="003A522E">
        <w:t xml:space="preserve"> szkoleniowej</w:t>
      </w:r>
      <w:bookmarkEnd w:id="43"/>
    </w:p>
    <w:p w14:paraId="52671415" w14:textId="38CB5610" w:rsidR="00300014" w:rsidRDefault="00501401" w:rsidP="00B577E5">
      <w:bookmarkStart w:id="44" w:name="_Toc50379956"/>
      <w:bookmarkStart w:id="45" w:name="_Toc50712093"/>
      <w:r>
        <w:tab/>
      </w:r>
      <w:r w:rsidR="00452173">
        <w:t>W miejscu wypakowania paczki zawierającej przygotowane aplikacje, w</w:t>
      </w:r>
      <w:r w:rsidR="00035E43">
        <w:t xml:space="preserve"> pierwszej kolejności należy uruchomić </w:t>
      </w:r>
      <w:r w:rsidR="00AB1B70">
        <w:t>aplikację trenera …/SimtechTrener.exe a następnie aplikację kursanta …/SimtechKursant.exe</w:t>
      </w:r>
      <w:bookmarkEnd w:id="44"/>
      <w:r w:rsidR="00FA2D5E">
        <w:t xml:space="preserve"> aby oprogramowanie trenera wykryło i załadowało wszystkie informacje przychodzące z nowej aplikacji klienckiej (w kontekście jednej aplikacji trenera, może istnieć wiele podłączonych do niej aplikacji kursanta)</w:t>
      </w:r>
      <w:bookmarkEnd w:id="45"/>
    </w:p>
    <w:p w14:paraId="7697B8A0" w14:textId="77777777" w:rsidR="008C67BF" w:rsidRDefault="00887730" w:rsidP="00796906">
      <w:pPr>
        <w:pStyle w:val="SImtech1"/>
        <w:numPr>
          <w:ilvl w:val="0"/>
          <w:numId w:val="40"/>
        </w:numPr>
      </w:pPr>
      <w:bookmarkStart w:id="46" w:name="_Toc78789670"/>
      <w:r>
        <w:lastRenderedPageBreak/>
        <w:t>Instrukcja obsługi</w:t>
      </w:r>
      <w:bookmarkEnd w:id="46"/>
    </w:p>
    <w:p w14:paraId="4E6916F4" w14:textId="345B03C1" w:rsidR="00300014" w:rsidRDefault="00300014" w:rsidP="002B4A3C">
      <w:pPr>
        <w:pStyle w:val="SImtech1"/>
      </w:pPr>
      <w:bookmarkStart w:id="47" w:name="_Toc78789671"/>
      <w:r>
        <w:t>Wstęp</w:t>
      </w:r>
      <w:bookmarkEnd w:id="47"/>
    </w:p>
    <w:p w14:paraId="2EB68681" w14:textId="7FF76141" w:rsidR="00CA60F7" w:rsidRPr="008C67BF" w:rsidRDefault="00502675" w:rsidP="00B577E5">
      <w:r>
        <w:tab/>
      </w:r>
      <w:r w:rsidR="008C67BF" w:rsidRPr="008C67BF">
        <w:t>Poza konfiguracją środowiska oraz przygotowaniem aplikacji, c</w:t>
      </w:r>
      <w:r w:rsidR="00CA60F7" w:rsidRPr="008C67BF">
        <w:t>ały docelowy system szkolenia kursanta wymaga poznania sposobu ich używania przez użytkowników</w:t>
      </w:r>
      <w:r w:rsidR="008C67BF" w:rsidRPr="008C67BF">
        <w:t xml:space="preserve"> (w jaki sposób odbywa się rozgrywka)</w:t>
      </w:r>
      <w:r w:rsidR="00CA60F7" w:rsidRPr="008C67BF">
        <w:t xml:space="preserve"> – każda aplikacja jest obsługiwana przez odpowiednio wybraną osobę w związku z czym całość </w:t>
      </w:r>
      <w:r w:rsidR="008C67BF" w:rsidRPr="008C67BF">
        <w:t>rozgrywki</w:t>
      </w:r>
      <w:r w:rsidR="00CA60F7" w:rsidRPr="008C67BF">
        <w:t xml:space="preserve"> jest bardzo złożona</w:t>
      </w:r>
      <w:r w:rsidR="008C67BF" w:rsidRPr="008C67BF">
        <w:t xml:space="preserve"> i należy ją poznać.</w:t>
      </w:r>
    </w:p>
    <w:p w14:paraId="480DB2C1" w14:textId="4FFFED8E" w:rsidR="00C961A7" w:rsidRDefault="00887730" w:rsidP="002B4A3C">
      <w:pPr>
        <w:pStyle w:val="SImtech1"/>
      </w:pPr>
      <w:bookmarkStart w:id="48" w:name="_Toc50379957"/>
      <w:bookmarkStart w:id="49" w:name="_Toc78789672"/>
      <w:r>
        <w:t>Aplikacja trenera</w:t>
      </w:r>
      <w:bookmarkEnd w:id="48"/>
      <w:bookmarkEnd w:id="49"/>
    </w:p>
    <w:p w14:paraId="74D3FB9B" w14:textId="77777777" w:rsidR="00633D57" w:rsidRDefault="00887730" w:rsidP="00633D57">
      <w:pPr>
        <w:keepNext/>
        <w:jc w:val="center"/>
      </w:pPr>
      <w:bookmarkStart w:id="50" w:name="_Toc50379958"/>
      <w:bookmarkStart w:id="51" w:name="_Toc50712096"/>
      <w:r>
        <w:rPr>
          <w:noProof/>
          <w:lang w:eastAsia="pl-PL"/>
        </w:rPr>
        <w:drawing>
          <wp:inline distT="0" distB="0" distL="0" distR="0" wp14:anchorId="3C4B5D61" wp14:editId="7104D520">
            <wp:extent cx="3694694" cy="2314575"/>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694694" cy="2314575"/>
                    </a:xfrm>
                    <a:prstGeom prst="rect">
                      <a:avLst/>
                    </a:prstGeom>
                    <a:noFill/>
                    <a:ln>
                      <a:noFill/>
                    </a:ln>
                  </pic:spPr>
                </pic:pic>
              </a:graphicData>
            </a:graphic>
          </wp:inline>
        </w:drawing>
      </w:r>
      <w:bookmarkEnd w:id="50"/>
      <w:bookmarkEnd w:id="51"/>
    </w:p>
    <w:p w14:paraId="71D43C4A" w14:textId="551F7E3E" w:rsidR="004A3C28" w:rsidRDefault="00633D57" w:rsidP="00633D57">
      <w:pPr>
        <w:pStyle w:val="Legenda"/>
        <w:jc w:val="center"/>
      </w:pPr>
      <w:bookmarkStart w:id="52" w:name="_Ref51677649"/>
      <w:r>
        <w:t xml:space="preserve">Rys. </w:t>
      </w:r>
      <w:fldSimple w:instr=" SEQ Rys. \* ARABIC ">
        <w:r w:rsidR="00AF3456">
          <w:rPr>
            <w:noProof/>
          </w:rPr>
          <w:t>8</w:t>
        </w:r>
      </w:fldSimple>
      <w:bookmarkEnd w:id="52"/>
      <w:r>
        <w:t>. Widok aplikacji trenera.</w:t>
      </w:r>
    </w:p>
    <w:p w14:paraId="7CAA5ED7" w14:textId="77777777" w:rsidR="00452173" w:rsidRDefault="00452173" w:rsidP="00452173">
      <w:pPr>
        <w:jc w:val="center"/>
      </w:pPr>
    </w:p>
    <w:p w14:paraId="5C267598" w14:textId="288A69B8" w:rsidR="007D1ACA" w:rsidRDefault="00887730" w:rsidP="00B577E5">
      <w:bookmarkStart w:id="53" w:name="_Toc50379960"/>
      <w:bookmarkStart w:id="54" w:name="_Toc50712098"/>
      <w:r>
        <w:t>Aplikacja trenera obsługiwana jest przez specjalnie wyznaczoną osobę, której zadaniem jest kontrolowanie przebiegu szkolenia kursanta.</w:t>
      </w:r>
      <w:r w:rsidR="004B42F5">
        <w:t xml:space="preserve"> Ekran aplikacji trenera jest podzielony na kilka części</w:t>
      </w:r>
      <w:r w:rsidR="00475D95">
        <w:t xml:space="preserve"> (</w:t>
      </w:r>
      <w:r w:rsidR="00475D95">
        <w:fldChar w:fldCharType="begin"/>
      </w:r>
      <w:r w:rsidR="00475D95">
        <w:instrText xml:space="preserve"> REF _Ref51677649 \h </w:instrText>
      </w:r>
      <w:r w:rsidR="00475D95">
        <w:fldChar w:fldCharType="separate"/>
      </w:r>
      <w:r w:rsidR="00213E69">
        <w:t xml:space="preserve">Rys. </w:t>
      </w:r>
      <w:r w:rsidR="00213E69">
        <w:rPr>
          <w:noProof/>
        </w:rPr>
        <w:t>8</w:t>
      </w:r>
      <w:r w:rsidR="00475D95">
        <w:fldChar w:fldCharType="end"/>
      </w:r>
      <w:r w:rsidR="00475D95">
        <w:t>)</w:t>
      </w:r>
      <w:r w:rsidR="004B42F5">
        <w:t>.</w:t>
      </w:r>
      <w:r>
        <w:t xml:space="preserve"> </w:t>
      </w:r>
      <w:r w:rsidR="004B42F5">
        <w:t xml:space="preserve">W górnej części ekranu </w:t>
      </w:r>
      <w:r>
        <w:t>aplikacji znajduje się okienko podglądu widoku z podłączonej aplikacji kursanta (1), trener może za jego pomocą podglądać przebieg kursu oraz odczytać aktualnie odbywający się moduł, scenariusz oraz krok</w:t>
      </w:r>
      <w:r w:rsidR="00CB6E84">
        <w:t xml:space="preserve"> (9)</w:t>
      </w:r>
      <w:r>
        <w:t>.</w:t>
      </w:r>
      <w:r w:rsidR="00D312DA">
        <w:t xml:space="preserve"> Klikając okno podglądu trener może uruchomić widok pełnoekranowy dla wskazanego kursanta </w:t>
      </w:r>
      <w:r w:rsidR="00AF3456">
        <w:t>(</w:t>
      </w:r>
      <w:r w:rsidR="00AF3456">
        <w:rPr>
          <w:color w:val="FF0000"/>
        </w:rPr>
        <w:fldChar w:fldCharType="begin"/>
      </w:r>
      <w:r w:rsidR="00AF3456">
        <w:instrText xml:space="preserve"> REF _Ref75169862 \h </w:instrText>
      </w:r>
      <w:r w:rsidR="00AF3456">
        <w:rPr>
          <w:color w:val="FF0000"/>
        </w:rPr>
      </w:r>
      <w:r w:rsidR="00AF3456">
        <w:rPr>
          <w:color w:val="FF0000"/>
        </w:rPr>
        <w:fldChar w:fldCharType="separate"/>
      </w:r>
      <w:r w:rsidR="00AF3456">
        <w:t xml:space="preserve">Rys. </w:t>
      </w:r>
      <w:r w:rsidR="00AF3456">
        <w:rPr>
          <w:noProof/>
        </w:rPr>
        <w:t>9</w:t>
      </w:r>
      <w:r w:rsidR="00AF3456">
        <w:rPr>
          <w:color w:val="FF0000"/>
        </w:rPr>
        <w:fldChar w:fldCharType="end"/>
      </w:r>
      <w:r w:rsidR="00AF3456" w:rsidRPr="00AF3456">
        <w:t>)</w:t>
      </w:r>
      <w:r w:rsidR="00D312DA">
        <w:t>.</w:t>
      </w:r>
      <w:r w:rsidR="00CB6E84">
        <w:t xml:space="preserve"> Dodatkowo może ustawić id pilota z którym ma się połączyć aplikacja kursanta (10).</w:t>
      </w:r>
      <w:r>
        <w:t xml:space="preserve"> </w:t>
      </w:r>
      <w:r w:rsidR="00CB6E84">
        <w:t xml:space="preserve">Jeśli pole pozostanie puste (domyślnie) aplikacja połączy się z dowolnym dostępnym. </w:t>
      </w:r>
      <w:r>
        <w:t>Na dole ekranu (2) znajduje się przewija</w:t>
      </w:r>
      <w:r w:rsidR="00475D95">
        <w:t>na</w:t>
      </w:r>
      <w:r>
        <w:t xml:space="preserve"> lista zawierająca wszystkie dostępne scenariusze w ramach szkolenia, po wybraniu konkretnego scenariusza należy</w:t>
      </w:r>
      <w:r w:rsidR="004B42F5">
        <w:t xml:space="preserve"> go</w:t>
      </w:r>
      <w:r>
        <w:t xml:space="preserve"> uruchomić naciskając przycisk „Uruchom”.</w:t>
      </w:r>
      <w:r w:rsidR="00674CFE">
        <w:t xml:space="preserve"> </w:t>
      </w:r>
      <w:r w:rsidR="00CB6E84">
        <w:t>Przycisk zębatki (3) pozwala otworzyć okno opcji wspólnych</w:t>
      </w:r>
      <w:r w:rsidR="00011AC3">
        <w:t xml:space="preserve"> </w:t>
      </w:r>
      <w:r w:rsidR="00CB6E84">
        <w:t>dla wszystkich aplikacji kursantów</w:t>
      </w:r>
      <w:r w:rsidR="00011AC3">
        <w:t xml:space="preserve"> (4). Znajdują się tutaj 3 dostępne ustawienia. Pierwsze z nich to kontrolka włączająca tryb ‘</w:t>
      </w:r>
      <w:proofErr w:type="spellStart"/>
      <w:r w:rsidR="00011AC3">
        <w:t>Debug</w:t>
      </w:r>
      <w:proofErr w:type="spellEnd"/>
      <w:r w:rsidR="00011AC3">
        <w:t>’ (5). Włączenie trybu powoduje pokazanie się okna i przycisku (8), pozwalających uruchomić konkretny krok w aktualnie wybranym scenariuszu. Druga opcja w oknie opcji wspólnych (6) pozawala ustawić minimalny poziom do którego może spaść bateria trackera zanim zostanie rozpoczęte ładowanie. Przyjmowane są wartości 0-99. Trzecia opcja pozwala zmienić język aplikacji kursanta (7).</w:t>
      </w:r>
      <w:r w:rsidR="00CB6E84">
        <w:t xml:space="preserve"> </w:t>
      </w:r>
      <w:r w:rsidR="00011AC3">
        <w:t xml:space="preserve">Zmianie języka podlegają teksty wyświetlane na tablicy oraz odczytywane przez lektora. Aby zmienić język należy go wybrać z listy rozwijanej i zatwierdzić </w:t>
      </w:r>
      <w:r w:rsidR="001869E6">
        <w:t>wybór przyciskiem „Ustaw”.</w:t>
      </w:r>
      <w:r w:rsidR="00011AC3">
        <w:t xml:space="preserve">  </w:t>
      </w:r>
      <w:r w:rsidR="004B42F5">
        <w:t xml:space="preserve">Interakcja z przyciskami oraz wpisywanie tekstu </w:t>
      </w:r>
      <w:r w:rsidR="00674CFE">
        <w:t>w aplikacji trenera odbywa się za pomocą klawiatury oraz myszki.</w:t>
      </w:r>
      <w:bookmarkEnd w:id="53"/>
      <w:bookmarkEnd w:id="54"/>
    </w:p>
    <w:p w14:paraId="1EFCEE78" w14:textId="68552E5C" w:rsidR="00982CE2" w:rsidRDefault="00982CE2" w:rsidP="00B577E5"/>
    <w:p w14:paraId="4A45B8C2" w14:textId="77777777" w:rsidR="00AF3456" w:rsidRDefault="00AF3456" w:rsidP="00B577E5"/>
    <w:p w14:paraId="16EC4C10" w14:textId="77777777" w:rsidR="00AF3456" w:rsidRDefault="00AF3456" w:rsidP="00AF3456">
      <w:pPr>
        <w:keepNext/>
        <w:jc w:val="center"/>
      </w:pPr>
      <w:r w:rsidRPr="00AF3456">
        <w:rPr>
          <w:noProof/>
        </w:rPr>
        <w:drawing>
          <wp:inline distT="0" distB="0" distL="0" distR="0" wp14:anchorId="3F4F7E3F" wp14:editId="765D29AD">
            <wp:extent cx="4067138" cy="2298726"/>
            <wp:effectExtent l="0" t="0" r="0" b="635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75898" cy="2303677"/>
                    </a:xfrm>
                    <a:prstGeom prst="rect">
                      <a:avLst/>
                    </a:prstGeom>
                  </pic:spPr>
                </pic:pic>
              </a:graphicData>
            </a:graphic>
          </wp:inline>
        </w:drawing>
      </w:r>
    </w:p>
    <w:p w14:paraId="45FF486F" w14:textId="64C7693D" w:rsidR="00AF3456" w:rsidRDefault="00AF3456" w:rsidP="00AF3456">
      <w:pPr>
        <w:pStyle w:val="Legenda"/>
        <w:jc w:val="center"/>
      </w:pPr>
      <w:bookmarkStart w:id="55" w:name="_Ref75169862"/>
      <w:r>
        <w:t xml:space="preserve">Rys. </w:t>
      </w:r>
      <w:r w:rsidR="00AE0230">
        <w:fldChar w:fldCharType="begin"/>
      </w:r>
      <w:r w:rsidR="00AE0230">
        <w:instrText xml:space="preserve"> SEQ Rys. \* ARABIC </w:instrText>
      </w:r>
      <w:r w:rsidR="00AE0230">
        <w:fldChar w:fldCharType="separate"/>
      </w:r>
      <w:r>
        <w:rPr>
          <w:noProof/>
        </w:rPr>
        <w:t>9</w:t>
      </w:r>
      <w:r w:rsidR="00AE0230">
        <w:rPr>
          <w:noProof/>
        </w:rPr>
        <w:fldChar w:fldCharType="end"/>
      </w:r>
      <w:bookmarkEnd w:id="55"/>
      <w:r>
        <w:t xml:space="preserve"> Tryb widoku pełnoekranowego</w:t>
      </w:r>
    </w:p>
    <w:p w14:paraId="26E0652D" w14:textId="0EF63483" w:rsidR="00982CE2" w:rsidRDefault="00982CE2" w:rsidP="00B577E5">
      <w:r>
        <w:t>Lewą część pełnoekranowego podglądu kursant</w:t>
      </w:r>
      <w:r w:rsidR="00220660">
        <w:t>a (</w:t>
      </w:r>
      <w:r w:rsidR="00220660">
        <w:fldChar w:fldCharType="begin"/>
      </w:r>
      <w:r w:rsidR="00220660">
        <w:instrText xml:space="preserve"> REF _Ref75169862 \h </w:instrText>
      </w:r>
      <w:r w:rsidR="00220660">
        <w:fldChar w:fldCharType="separate"/>
      </w:r>
      <w:r w:rsidR="00220660">
        <w:t xml:space="preserve">Rys. </w:t>
      </w:r>
      <w:r w:rsidR="00220660">
        <w:rPr>
          <w:noProof/>
        </w:rPr>
        <w:t>9</w:t>
      </w:r>
      <w:r w:rsidR="00220660">
        <w:fldChar w:fldCharType="end"/>
      </w:r>
      <w:r w:rsidR="00220660">
        <w:t>) z</w:t>
      </w:r>
      <w:r>
        <w:t>ajmuje powiększony obraz przekazywany z aplikacji kursanta (11)</w:t>
      </w:r>
      <w:r w:rsidR="00220660">
        <w:t>. Lista modułów (12) pozwala uruchomić wybrany moduł dla aktualnie wybranego kursanta. Suwak głośności lektora (13) pozwala trenerowi regulować poziom głośności lektora w aplikacji wybranego kursanta.</w:t>
      </w:r>
      <w:r w:rsidR="00CF7026">
        <w:t xml:space="preserve"> Sekcja wskazówek (14) pozwala trenerowi włączyć lub wyłączyć grupy wskazówek. Sekcja </w:t>
      </w:r>
      <w:r w:rsidR="0068095D">
        <w:t>„</w:t>
      </w:r>
      <w:proofErr w:type="spellStart"/>
      <w:r w:rsidR="0068095D">
        <w:t>D</w:t>
      </w:r>
      <w:r w:rsidR="00CF7026">
        <w:t>ebug</w:t>
      </w:r>
      <w:proofErr w:type="spellEnd"/>
      <w:r w:rsidR="0068095D">
        <w:t>”</w:t>
      </w:r>
      <w:r w:rsidR="00CF7026">
        <w:t xml:space="preserve"> (15) wyświetla informacje o stanie </w:t>
      </w:r>
      <w:proofErr w:type="spellStart"/>
      <w:r w:rsidR="00CF7026">
        <w:t>pendanta</w:t>
      </w:r>
      <w:proofErr w:type="spellEnd"/>
      <w:r w:rsidR="00CF7026">
        <w:t xml:space="preserve"> i jego połączenia sieciowego, o ile ten je wysyła. Guzik „Resetuj numer pilota” (16) pozwala na zresetowanie wymuszenia połącznia z </w:t>
      </w:r>
      <w:proofErr w:type="spellStart"/>
      <w:r w:rsidR="00CF7026">
        <w:t>pendantem</w:t>
      </w:r>
      <w:proofErr w:type="spellEnd"/>
      <w:r w:rsidR="00CF7026">
        <w:t xml:space="preserve"> o wskazanym id. Guzik „wstecz” (17) pozwala opuścić tryb pełnoekranowy.</w:t>
      </w:r>
    </w:p>
    <w:p w14:paraId="164949C7" w14:textId="77777777" w:rsidR="00972C3A" w:rsidRDefault="00972C3A" w:rsidP="00B577E5"/>
    <w:p w14:paraId="17B7BD43" w14:textId="4FB367FE" w:rsidR="00972C3A" w:rsidRDefault="004B42F5" w:rsidP="00972C3A">
      <w:pPr>
        <w:pStyle w:val="SImtech1"/>
      </w:pPr>
      <w:bookmarkStart w:id="56" w:name="_Toc50379961"/>
      <w:bookmarkStart w:id="57" w:name="_Toc78789673"/>
      <w:r>
        <w:t>A</w:t>
      </w:r>
      <w:r w:rsidR="00887730">
        <w:t>plikacja kursanta</w:t>
      </w:r>
      <w:bookmarkEnd w:id="56"/>
      <w:bookmarkEnd w:id="57"/>
    </w:p>
    <w:p w14:paraId="30A95E2E" w14:textId="77777777" w:rsidR="00972C3A" w:rsidRDefault="00972C3A" w:rsidP="00972C3A">
      <w:pPr>
        <w:pStyle w:val="SImtech1"/>
        <w:numPr>
          <w:ilvl w:val="0"/>
          <w:numId w:val="0"/>
        </w:numPr>
      </w:pPr>
    </w:p>
    <w:p w14:paraId="33D1803D" w14:textId="230EB8FD" w:rsidR="00F60E49" w:rsidRPr="004B42F5" w:rsidRDefault="00B42035" w:rsidP="00B577E5">
      <w:bookmarkStart w:id="58" w:name="_Toc50379963"/>
      <w:bookmarkStart w:id="59" w:name="_Toc50712101"/>
      <w:r>
        <w:tab/>
      </w:r>
      <w:r w:rsidR="00887730">
        <w:t xml:space="preserve">W aplikacji kursanta wykorzystywane są: kontroler bezprzewodowy, gogle oraz </w:t>
      </w:r>
      <w:r w:rsidR="008C67BF">
        <w:t>„</w:t>
      </w:r>
      <w:r w:rsidR="00887730">
        <w:t>tracker</w:t>
      </w:r>
      <w:r w:rsidR="008C67BF">
        <w:t>”</w:t>
      </w:r>
      <w:r w:rsidR="00887730">
        <w:t xml:space="preserve"> HTC VIVE. Kontroler bezprzewodowy wykorzystywany jest jako wirtualna dłoń kursanta, położenie kciuka na </w:t>
      </w:r>
      <w:r w:rsidR="008C67BF">
        <w:t>panelu dotykowym</w:t>
      </w:r>
      <w:r w:rsidR="00887730">
        <w:t xml:space="preserve"> kontrolera powoduje pojawienie się modelu dłoni w celu realistycznego odwzorowania obecności dłoni kursanta</w:t>
      </w:r>
      <w:r w:rsidR="00174C3E">
        <w:t xml:space="preserve"> (</w:t>
      </w:r>
      <w:r w:rsidR="00174C3E">
        <w:fldChar w:fldCharType="begin"/>
      </w:r>
      <w:r w:rsidR="00174C3E">
        <w:instrText xml:space="preserve"> REF _Ref51679052 \h </w:instrText>
      </w:r>
      <w:r w:rsidR="00174C3E">
        <w:fldChar w:fldCharType="separate"/>
      </w:r>
      <w:r w:rsidR="00213E69">
        <w:t xml:space="preserve">Rys. </w:t>
      </w:r>
      <w:r w:rsidR="00174C3E">
        <w:fldChar w:fldCharType="end"/>
      </w:r>
      <w:r w:rsidR="00AF3456">
        <w:t>10</w:t>
      </w:r>
      <w:r w:rsidR="004B42F5">
        <w:t>).</w:t>
      </w:r>
      <w:bookmarkEnd w:id="58"/>
      <w:bookmarkEnd w:id="59"/>
    </w:p>
    <w:p w14:paraId="49BB5072" w14:textId="77777777" w:rsidR="00174C3E" w:rsidRDefault="00674CFE" w:rsidP="00174C3E">
      <w:pPr>
        <w:keepNext/>
        <w:jc w:val="center"/>
      </w:pPr>
      <w:bookmarkStart w:id="60" w:name="_Toc36719067"/>
      <w:bookmarkStart w:id="61" w:name="_Toc50379964"/>
      <w:bookmarkStart w:id="62" w:name="_Toc50712102"/>
      <w:bookmarkEnd w:id="60"/>
      <w:r>
        <w:rPr>
          <w:noProof/>
          <w:lang w:eastAsia="pl-PL"/>
        </w:rPr>
        <w:lastRenderedPageBreak/>
        <w:drawing>
          <wp:inline distT="0" distB="0" distL="0" distR="0" wp14:anchorId="44F1029E" wp14:editId="4FF99607">
            <wp:extent cx="2333202" cy="27813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3400" cy="2817297"/>
                    </a:xfrm>
                    <a:prstGeom prst="rect">
                      <a:avLst/>
                    </a:prstGeom>
                    <a:noFill/>
                    <a:ln>
                      <a:noFill/>
                    </a:ln>
                  </pic:spPr>
                </pic:pic>
              </a:graphicData>
            </a:graphic>
          </wp:inline>
        </w:drawing>
      </w:r>
      <w:bookmarkEnd w:id="61"/>
      <w:bookmarkEnd w:id="62"/>
    </w:p>
    <w:p w14:paraId="31B7AB94" w14:textId="183E0A4A" w:rsidR="004B42F5" w:rsidRDefault="00174C3E" w:rsidP="00174C3E">
      <w:pPr>
        <w:pStyle w:val="Legenda"/>
        <w:jc w:val="center"/>
      </w:pPr>
      <w:bookmarkStart w:id="63" w:name="_Ref51679052"/>
      <w:r>
        <w:t xml:space="preserve">Rys. </w:t>
      </w:r>
      <w:fldSimple w:instr=" SEQ Rys. \* ARABIC ">
        <w:r w:rsidR="00AF3456">
          <w:rPr>
            <w:noProof/>
          </w:rPr>
          <w:t>10</w:t>
        </w:r>
      </w:fldSimple>
      <w:bookmarkEnd w:id="63"/>
      <w:r>
        <w:t>. Wirtualna dłoń.</w:t>
      </w:r>
    </w:p>
    <w:p w14:paraId="4463F907" w14:textId="4DB97185" w:rsidR="004B42F5" w:rsidRDefault="004B42F5" w:rsidP="00B577E5">
      <w:bookmarkStart w:id="64" w:name="_Toc50379966"/>
      <w:bookmarkStart w:id="65" w:name="_Toc50712104"/>
      <w:r>
        <w:t>Sterowanie w aplikacji przez kursanta skupia się na interakcji z obiektami znajdującymi się w celi, za pomocą swojej wirtualnej dłoni. Interakcja możliwa jest w momencie</w:t>
      </w:r>
      <w:r w:rsidR="008E20D7">
        <w:t>,</w:t>
      </w:r>
      <w:r>
        <w:t xml:space="preserve"> gdy trzymając kciuk na </w:t>
      </w:r>
      <w:r w:rsidR="00CA60F7">
        <w:t>panelu dotykowym</w:t>
      </w:r>
      <w:r>
        <w:t xml:space="preserve"> kursant po zbliżeniu dłoni do takiego obiektu zauważy pojawienie się na nim jasnoniebieskiej obwódki</w:t>
      </w:r>
      <w:r w:rsidR="008E20D7">
        <w:t xml:space="preserve"> (</w:t>
      </w:r>
      <w:r w:rsidR="008E20D7">
        <w:fldChar w:fldCharType="begin"/>
      </w:r>
      <w:r w:rsidR="008E20D7">
        <w:instrText xml:space="preserve"> REF _Ref51679099 \h </w:instrText>
      </w:r>
      <w:r w:rsidR="008E20D7">
        <w:fldChar w:fldCharType="separate"/>
      </w:r>
      <w:r w:rsidR="00213E69">
        <w:t xml:space="preserve">Rys. </w:t>
      </w:r>
      <w:r w:rsidR="00213E69">
        <w:rPr>
          <w:noProof/>
        </w:rPr>
        <w:t>10</w:t>
      </w:r>
      <w:r w:rsidR="008E20D7">
        <w:fldChar w:fldCharType="end"/>
      </w:r>
      <w:r w:rsidR="004A3C28">
        <w:t>),</w:t>
      </w:r>
      <w:r>
        <w:t xml:space="preserve"> a następnie wciśnie „spust” znajdujący się w tylnej części kontrolera bezprzewodowego HTC VIVE.</w:t>
      </w:r>
      <w:bookmarkEnd w:id="64"/>
      <w:r w:rsidR="008C67BF">
        <w:t xml:space="preserve"> Niektóre elementy wymagają przytrzymania „spustu” przy interakcji (są to np. obiekty, które trzeba przenieść, zamknąć, włożyć itd.)</w:t>
      </w:r>
      <w:bookmarkEnd w:id="65"/>
    </w:p>
    <w:p w14:paraId="0EBD8A82" w14:textId="77777777" w:rsidR="008E20D7" w:rsidRDefault="004837BA" w:rsidP="008E20D7">
      <w:pPr>
        <w:keepNext/>
        <w:jc w:val="center"/>
      </w:pPr>
      <w:bookmarkStart w:id="66" w:name="_Toc50379967"/>
      <w:bookmarkStart w:id="67" w:name="_Toc50712105"/>
      <w:r>
        <w:rPr>
          <w:noProof/>
          <w:lang w:eastAsia="pl-PL"/>
        </w:rPr>
        <w:drawing>
          <wp:inline distT="0" distB="0" distL="0" distR="0" wp14:anchorId="14700B2D" wp14:editId="5DFB0926">
            <wp:extent cx="3057525" cy="272892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4401" cy="2735059"/>
                    </a:xfrm>
                    <a:prstGeom prst="rect">
                      <a:avLst/>
                    </a:prstGeom>
                    <a:noFill/>
                    <a:ln>
                      <a:noFill/>
                    </a:ln>
                  </pic:spPr>
                </pic:pic>
              </a:graphicData>
            </a:graphic>
          </wp:inline>
        </w:drawing>
      </w:r>
      <w:bookmarkEnd w:id="66"/>
      <w:bookmarkEnd w:id="67"/>
    </w:p>
    <w:p w14:paraId="18A16C9D" w14:textId="3D7DD364" w:rsidR="004837BA" w:rsidRDefault="008E20D7" w:rsidP="008E20D7">
      <w:pPr>
        <w:pStyle w:val="Legenda"/>
        <w:jc w:val="center"/>
      </w:pPr>
      <w:bookmarkStart w:id="68" w:name="_Ref51679099"/>
      <w:r>
        <w:t xml:space="preserve">Rys. </w:t>
      </w:r>
      <w:fldSimple w:instr=" SEQ Rys. \* ARABIC ">
        <w:r w:rsidR="00AF3456">
          <w:rPr>
            <w:noProof/>
          </w:rPr>
          <w:t>11</w:t>
        </w:r>
      </w:fldSimple>
      <w:bookmarkEnd w:id="68"/>
      <w:r>
        <w:t>. Interakcja z przyciskiem.</w:t>
      </w:r>
    </w:p>
    <w:p w14:paraId="3C087ACA" w14:textId="5F84BF85" w:rsidR="004837BA" w:rsidRDefault="004837BA" w:rsidP="00B577E5">
      <w:bookmarkStart w:id="69" w:name="_Toc50379969"/>
      <w:bookmarkStart w:id="70" w:name="_Toc50712107"/>
      <w:r>
        <w:t>Kolejnym kluczowym elementem obsługi aplikacji przez kursanta jest wykorzystanie pilot</w:t>
      </w:r>
      <w:r w:rsidR="00B74A83">
        <w:t>a</w:t>
      </w:r>
      <w:r>
        <w:t>.</w:t>
      </w:r>
      <w:r w:rsidR="00AB1B70">
        <w:t xml:space="preserve"> Należy upewnić się, iż pilot został włączony przyciskiem znajdującym się w jego dolnej części oraz dioda świeci się na zielono (pilot nawiązał połączenie z aplikacją)</w:t>
      </w:r>
      <w:r>
        <w:t xml:space="preserve"> Poprawne jego wykorzystanie polega na położeniu palców obu dłoni na dotykowej klawiaturze co w wirtualnej rzeczywistości będzie odzwierciedlać ruch palców po wirtualnych przyciskach znajdujących się na pilocie</w:t>
      </w:r>
      <w:r w:rsidR="004A3C28">
        <w:t xml:space="preserve"> (</w:t>
      </w:r>
      <w:r w:rsidR="00B53190">
        <w:fldChar w:fldCharType="begin"/>
      </w:r>
      <w:r w:rsidR="00B53190">
        <w:instrText xml:space="preserve"> REF _Ref51679148 \h </w:instrText>
      </w:r>
      <w:r w:rsidR="00B53190">
        <w:fldChar w:fldCharType="separate"/>
      </w:r>
      <w:r w:rsidR="00213E69">
        <w:t xml:space="preserve">Rys. </w:t>
      </w:r>
      <w:r w:rsidR="00213E69">
        <w:rPr>
          <w:noProof/>
        </w:rPr>
        <w:t>11</w:t>
      </w:r>
      <w:r w:rsidR="00B53190">
        <w:fldChar w:fldCharType="end"/>
      </w:r>
      <w:r w:rsidR="004A3C28">
        <w:t>)</w:t>
      </w:r>
      <w:r>
        <w:t>. Wybranie przycisku polega na wciśnięciu go na klawiaturze co wymusi użycie go w aplikacji.</w:t>
      </w:r>
      <w:bookmarkEnd w:id="69"/>
      <w:bookmarkEnd w:id="70"/>
    </w:p>
    <w:p w14:paraId="7D560747" w14:textId="77777777" w:rsidR="00FA1150" w:rsidRDefault="004837BA" w:rsidP="00FA1150">
      <w:pPr>
        <w:keepNext/>
        <w:jc w:val="center"/>
      </w:pPr>
      <w:bookmarkStart w:id="71" w:name="_Toc50379970"/>
      <w:bookmarkStart w:id="72" w:name="_Toc50712108"/>
      <w:r>
        <w:rPr>
          <w:noProof/>
          <w:lang w:eastAsia="pl-PL"/>
        </w:rPr>
        <w:lastRenderedPageBreak/>
        <w:drawing>
          <wp:inline distT="0" distB="0" distL="0" distR="0" wp14:anchorId="54387715" wp14:editId="08AE00E1">
            <wp:extent cx="2716676" cy="2923575"/>
            <wp:effectExtent l="0" t="0" r="762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4492" cy="2953510"/>
                    </a:xfrm>
                    <a:prstGeom prst="rect">
                      <a:avLst/>
                    </a:prstGeom>
                    <a:noFill/>
                    <a:ln>
                      <a:noFill/>
                    </a:ln>
                  </pic:spPr>
                </pic:pic>
              </a:graphicData>
            </a:graphic>
          </wp:inline>
        </w:drawing>
      </w:r>
      <w:bookmarkEnd w:id="71"/>
      <w:bookmarkEnd w:id="72"/>
    </w:p>
    <w:p w14:paraId="47A6EF4C" w14:textId="414DA4F6" w:rsidR="004837BA" w:rsidRDefault="00FA1150" w:rsidP="00FA1150">
      <w:pPr>
        <w:pStyle w:val="Legenda"/>
        <w:jc w:val="center"/>
      </w:pPr>
      <w:bookmarkStart w:id="73" w:name="_Ref51679148"/>
      <w:r>
        <w:t xml:space="preserve">Rys. </w:t>
      </w:r>
      <w:fldSimple w:instr=" SEQ Rys. \* ARABIC ">
        <w:r w:rsidR="00AF3456">
          <w:rPr>
            <w:noProof/>
          </w:rPr>
          <w:t>12</w:t>
        </w:r>
      </w:fldSimple>
      <w:bookmarkEnd w:id="73"/>
      <w:r>
        <w:t>. Animacja dłoni na pilocie.</w:t>
      </w:r>
    </w:p>
    <w:p w14:paraId="5E2E358F" w14:textId="7F544230" w:rsidR="004837BA" w:rsidRDefault="008F4FD3" w:rsidP="00B577E5">
      <w:bookmarkStart w:id="74" w:name="_Toc50379972"/>
      <w:bookmarkStart w:id="75" w:name="_Toc50712110"/>
      <w:r>
        <w:rPr>
          <w:noProof/>
        </w:rPr>
        <mc:AlternateContent>
          <mc:Choice Requires="wps">
            <w:drawing>
              <wp:anchor distT="0" distB="0" distL="114300" distR="114300" simplePos="0" relativeHeight="251660288" behindDoc="0" locked="0" layoutInCell="1" allowOverlap="1" wp14:anchorId="034E82F2" wp14:editId="2F42B1BA">
                <wp:simplePos x="0" y="0"/>
                <wp:positionH relativeFrom="column">
                  <wp:posOffset>1886585</wp:posOffset>
                </wp:positionH>
                <wp:positionV relativeFrom="paragraph">
                  <wp:posOffset>3493770</wp:posOffset>
                </wp:positionV>
                <wp:extent cx="2185035" cy="635"/>
                <wp:effectExtent l="0" t="0" r="0" b="0"/>
                <wp:wrapTopAndBottom/>
                <wp:docPr id="25" name="Pole tekstowe 25"/>
                <wp:cNvGraphicFramePr/>
                <a:graphic xmlns:a="http://schemas.openxmlformats.org/drawingml/2006/main">
                  <a:graphicData uri="http://schemas.microsoft.com/office/word/2010/wordprocessingShape">
                    <wps:wsp>
                      <wps:cNvSpPr txBox="1"/>
                      <wps:spPr>
                        <a:xfrm>
                          <a:off x="0" y="0"/>
                          <a:ext cx="2185035" cy="635"/>
                        </a:xfrm>
                        <a:prstGeom prst="rect">
                          <a:avLst/>
                        </a:prstGeom>
                        <a:solidFill>
                          <a:prstClr val="white"/>
                        </a:solidFill>
                        <a:ln>
                          <a:noFill/>
                        </a:ln>
                      </wps:spPr>
                      <wps:txbx>
                        <w:txbxContent>
                          <w:p w14:paraId="78A8ABCD" w14:textId="1680E964" w:rsidR="008F4FD3" w:rsidRPr="00483FB0" w:rsidRDefault="008F4FD3" w:rsidP="008F4FD3">
                            <w:pPr>
                              <w:pStyle w:val="Legenda"/>
                              <w:jc w:val="center"/>
                            </w:pPr>
                            <w:bookmarkStart w:id="76" w:name="_Ref63420938"/>
                            <w:r>
                              <w:t xml:space="preserve">Rys. </w:t>
                            </w:r>
                            <w:fldSimple w:instr=" SEQ Rys. \* ARABIC ">
                              <w:r w:rsidR="00AF3456">
                                <w:rPr>
                                  <w:noProof/>
                                </w:rPr>
                                <w:t>13</w:t>
                              </w:r>
                            </w:fldSimple>
                            <w:bookmarkEnd w:id="76"/>
                            <w:r>
                              <w:t xml:space="preserve"> Poziomy bater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4E82F2" id="_x0000_t202" coordsize="21600,21600" o:spt="202" path="m,l,21600r21600,l21600,xe">
                <v:stroke joinstyle="miter"/>
                <v:path gradientshapeok="t" o:connecttype="rect"/>
              </v:shapetype>
              <v:shape id="Pole tekstowe 25" o:spid="_x0000_s1026" type="#_x0000_t202" style="position:absolute;left:0;text-align:left;margin-left:148.55pt;margin-top:275.1pt;width:172.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" stroked="f">
                <v:textbox style="mso-fit-shape-to-text:t" inset="0,0,0,0">
                  <w:txbxContent>
                    <w:p w14:paraId="78A8ABCD" w14:textId="1680E964" w:rsidR="008F4FD3" w:rsidRPr="00483FB0" w:rsidRDefault="008F4FD3" w:rsidP="008F4FD3">
                      <w:pPr>
                        <w:pStyle w:val="Legenda"/>
                        <w:jc w:val="center"/>
                      </w:pPr>
                      <w:bookmarkStart w:id="77" w:name="_Ref63420938"/>
                      <w:r>
                        <w:t xml:space="preserve">Rys. </w:t>
                      </w:r>
                      <w:fldSimple w:instr=" SEQ Rys. \* ARABIC ">
                        <w:r w:rsidR="00AF3456">
                          <w:rPr>
                            <w:noProof/>
                          </w:rPr>
                          <w:t>13</w:t>
                        </w:r>
                      </w:fldSimple>
                      <w:bookmarkEnd w:id="77"/>
                      <w:r>
                        <w:t xml:space="preserve"> Poziomy baterii</w:t>
                      </w:r>
                    </w:p>
                  </w:txbxContent>
                </v:textbox>
                <w10:wrap type="topAndBottom"/>
              </v:shape>
            </w:pict>
          </mc:Fallback>
        </mc:AlternateContent>
      </w:r>
      <w:r w:rsidRPr="008F4FD3">
        <w:rPr>
          <w:noProof/>
        </w:rPr>
        <w:drawing>
          <wp:anchor distT="0" distB="0" distL="114300" distR="114300" simplePos="0" relativeHeight="251659264" behindDoc="0" locked="0" layoutInCell="1" allowOverlap="1" wp14:anchorId="652C0557" wp14:editId="38A370FB">
            <wp:simplePos x="0" y="0"/>
            <wp:positionH relativeFrom="column">
              <wp:posOffset>1886585</wp:posOffset>
            </wp:positionH>
            <wp:positionV relativeFrom="paragraph">
              <wp:posOffset>1424305</wp:posOffset>
            </wp:positionV>
            <wp:extent cx="2185035" cy="2012315"/>
            <wp:effectExtent l="0" t="0" r="5715" b="6985"/>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85035" cy="2012315"/>
                    </a:xfrm>
                    <a:prstGeom prst="rect">
                      <a:avLst/>
                    </a:prstGeom>
                  </pic:spPr>
                </pic:pic>
              </a:graphicData>
            </a:graphic>
            <wp14:sizeRelH relativeFrom="margin">
              <wp14:pctWidth>0</wp14:pctWidth>
            </wp14:sizeRelH>
            <wp14:sizeRelV relativeFrom="margin">
              <wp14:pctHeight>0</wp14:pctHeight>
            </wp14:sizeRelV>
          </wp:anchor>
        </w:drawing>
      </w:r>
      <w:r w:rsidR="004A3C28">
        <w:t>Oba elementy sterownicze są kluczowe dla prawidłowego działania aplikacji. Pilot służy do sterowania robotami, tworzenia programów oraz potwierdzania kroku, z drugiej strony</w:t>
      </w:r>
      <w:r w:rsidR="008C67BF">
        <w:t xml:space="preserve"> „interakcja” za pomocą</w:t>
      </w:r>
      <w:r w:rsidR="004A3C28">
        <w:t xml:space="preserve"> </w:t>
      </w:r>
      <w:r w:rsidR="008C67BF">
        <w:t xml:space="preserve">kontrolera bezprzewodowego </w:t>
      </w:r>
      <w:r w:rsidR="004A3C28">
        <w:t xml:space="preserve">HTC VICE służy tylko do </w:t>
      </w:r>
      <w:r w:rsidR="008C67BF">
        <w:t>oddziaływania</w:t>
      </w:r>
      <w:r w:rsidR="004A3C28">
        <w:t xml:space="preserve"> z fizycznymi obiektami znajdującymi się w celi. Należy pamiętać, iż kursant w trakcie trwania aplikacji powinien posiadać przy sobie zarówno pilot jak i kontroler bezprzewodowy HTC VIVE</w:t>
      </w:r>
      <w:r w:rsidR="009E04F3">
        <w:t>,</w:t>
      </w:r>
      <w:r w:rsidR="004A3C28">
        <w:t xml:space="preserve"> aby w wygodny sposób zmieniać je w dłoniach.</w:t>
      </w:r>
      <w:bookmarkEnd w:id="74"/>
      <w:r w:rsidR="008C67BF">
        <w:t xml:space="preserve"> Pilot posiada wskaźnik</w:t>
      </w:r>
      <w:r>
        <w:t>i</w:t>
      </w:r>
      <w:r w:rsidR="008C67BF">
        <w:t xml:space="preserve"> stanu naładowania</w:t>
      </w:r>
      <w:r>
        <w:t xml:space="preserve"> dla baterii pilota (po lewej) i baterii trackera (po prawej)</w:t>
      </w:r>
      <w:r w:rsidR="008C67BF">
        <w:t>, należy zawsze śledzić stan naładowania baterii</w:t>
      </w:r>
      <w:r>
        <w:t xml:space="preserve"> (</w:t>
      </w:r>
      <w:r>
        <w:fldChar w:fldCharType="begin"/>
      </w:r>
      <w:r>
        <w:instrText xml:space="preserve"> REF _Ref63420938 \h </w:instrText>
      </w:r>
      <w:r>
        <w:fldChar w:fldCharType="separate"/>
      </w:r>
      <w:r>
        <w:t>Rys. 12</w:t>
      </w:r>
      <w:r>
        <w:fldChar w:fldCharType="end"/>
      </w:r>
      <w:r>
        <w:t>)</w:t>
      </w:r>
      <w:r w:rsidR="008C67BF">
        <w:t>.</w:t>
      </w:r>
      <w:bookmarkEnd w:id="75"/>
    </w:p>
    <w:p w14:paraId="6359F8F4" w14:textId="663FAB70" w:rsidR="008F4FD3" w:rsidRDefault="008F4FD3" w:rsidP="00B577E5"/>
    <w:p w14:paraId="007F83AB" w14:textId="29182722" w:rsidR="007D1ACA" w:rsidRDefault="007D1ACA" w:rsidP="002B4A3C">
      <w:pPr>
        <w:pStyle w:val="SImtech1"/>
      </w:pPr>
      <w:bookmarkStart w:id="78" w:name="_Toc50379973"/>
      <w:bookmarkStart w:id="79" w:name="_Toc78789674"/>
      <w:r>
        <w:t>Przebieg szkolenia</w:t>
      </w:r>
      <w:bookmarkEnd w:id="78"/>
      <w:bookmarkEnd w:id="79"/>
    </w:p>
    <w:p w14:paraId="65D00A0F" w14:textId="35E00B41" w:rsidR="001418B7" w:rsidRDefault="00B42035" w:rsidP="00B577E5">
      <w:bookmarkStart w:id="80" w:name="_Toc50379974"/>
      <w:bookmarkStart w:id="81" w:name="_Toc50712112"/>
      <w:r>
        <w:tab/>
      </w:r>
      <w:r w:rsidR="001418B7">
        <w:t>Rozgrywka kursanta polega na przechodzeniu następujących po sobie kroków i wykonywanie celów zadań (</w:t>
      </w:r>
      <w:r w:rsidR="000012CD">
        <w:fldChar w:fldCharType="begin"/>
      </w:r>
      <w:r w:rsidR="000012CD">
        <w:instrText xml:space="preserve"> REF _Ref51679791 \h </w:instrText>
      </w:r>
      <w:r w:rsidR="000012CD">
        <w:fldChar w:fldCharType="separate"/>
      </w:r>
      <w:r w:rsidR="00213E69">
        <w:t xml:space="preserve">Rys. </w:t>
      </w:r>
      <w:r w:rsidR="00213E69">
        <w:rPr>
          <w:noProof/>
        </w:rPr>
        <w:t>12</w:t>
      </w:r>
      <w:r w:rsidR="000012CD">
        <w:fldChar w:fldCharType="end"/>
      </w:r>
      <w:r w:rsidR="001418B7">
        <w:t>).</w:t>
      </w:r>
      <w:r w:rsidR="00E6594F">
        <w:t xml:space="preserve"> Główną metodą przekazywania</w:t>
      </w:r>
      <w:r w:rsidR="001418B7">
        <w:t xml:space="preserve"> </w:t>
      </w:r>
      <w:r w:rsidR="00E6594F">
        <w:t xml:space="preserve">kursantowi informacji o zadaniu które ma aktualnie do wykonania jest lektor odczytujący instrukcję i udzielający wskazówek. </w:t>
      </w:r>
      <w:r w:rsidR="001418B7">
        <w:t>W celi na ścianie przed kursantem znajduje się wirtualny tablica, na której, w jej lewej części, wyświetlane są</w:t>
      </w:r>
      <w:r w:rsidR="00E6594F">
        <w:t xml:space="preserve"> w skondensowanej formie</w:t>
      </w:r>
      <w:r w:rsidR="001418B7">
        <w:t xml:space="preserve"> </w:t>
      </w:r>
      <w:r w:rsidR="00E6594F">
        <w:t>cele które należy wykonać w</w:t>
      </w:r>
      <w:r w:rsidR="001418B7">
        <w:t xml:space="preserve"> aktualnym zadaniu (1),  a w prawej - plik </w:t>
      </w:r>
      <w:r w:rsidR="001418B7">
        <w:lastRenderedPageBreak/>
        <w:t>multimedialny (2), który służy jako</w:t>
      </w:r>
      <w:r w:rsidR="00E6594F">
        <w:t xml:space="preserve"> dodatkowy</w:t>
      </w:r>
      <w:r w:rsidR="001418B7">
        <w:t xml:space="preserve"> instruktaż dla kursanta.</w:t>
      </w:r>
      <w:r w:rsidR="00E6594F">
        <w:t xml:space="preserve"> Gdy pojedyncze zadanie zostaje wykonane odpowiadające mu polecenie na tablicy zmienia kolor. Podobnie dzieje się kiedy kursant przestanie spełniać zaliczony wcześniej warunek.</w:t>
      </w:r>
      <w:r w:rsidR="001B4181">
        <w:t xml:space="preserve"> Czasem na tablicy mogą pojawić się dodatkowe wskazówki, niebędące poleceniem do wykonania, które również różnią się kolorem.</w:t>
      </w:r>
      <w:r w:rsidR="001418B7">
        <w:t xml:space="preserve"> Gdy wszystkie zadania w zadanym kroku zostają wykonane na tablicy pojawi się mrugający wskaźnik, a przed kursantem przycisk (3), którego wciśnięcie wirtualną dłonią (lub przyciskiem ACK na pilocie) wywołuje przejście do następnego kroku.</w:t>
      </w:r>
      <w:bookmarkEnd w:id="80"/>
      <w:r w:rsidR="00277F9C">
        <w:t xml:space="preserve"> Należy pamiętać, aby kursant dokładnie zaznajomił się z </w:t>
      </w:r>
      <w:r w:rsidR="00E6594F">
        <w:t>celami</w:t>
      </w:r>
      <w:r w:rsidR="00277F9C">
        <w:t xml:space="preserve"> zadania wypisaną na tablicy</w:t>
      </w:r>
      <w:r w:rsidR="00FA2D5E">
        <w:t>. W dowolnej chwili trener może komunikować się z kursantem w celach podpowiedzi.</w:t>
      </w:r>
      <w:bookmarkEnd w:id="81"/>
    </w:p>
    <w:p w14:paraId="184F42A8" w14:textId="5F14BCAF" w:rsidR="000012CD" w:rsidRDefault="00FB33D5" w:rsidP="000012CD">
      <w:pPr>
        <w:keepNext/>
        <w:jc w:val="center"/>
      </w:pPr>
      <w:r w:rsidRPr="00FB33D5">
        <w:drawing>
          <wp:inline distT="0" distB="0" distL="0" distR="0" wp14:anchorId="3997718C" wp14:editId="31FD1828">
            <wp:extent cx="3247529" cy="2950411"/>
            <wp:effectExtent l="0" t="0" r="0" b="2540"/>
            <wp:docPr id="26" name="Obraz 26" descr="Obraz zawierający tekst, wewnątrz,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 wewnątrz, sprzęt elektroniczny&#10;&#10;Opis wygenerowany automatycznie"/>
                    <pic:cNvPicPr/>
                  </pic:nvPicPr>
                  <pic:blipFill>
                    <a:blip r:embed="rId27"/>
                    <a:stretch>
                      <a:fillRect/>
                    </a:stretch>
                  </pic:blipFill>
                  <pic:spPr>
                    <a:xfrm>
                      <a:off x="0" y="0"/>
                      <a:ext cx="3268196" cy="2969187"/>
                    </a:xfrm>
                    <a:prstGeom prst="rect">
                      <a:avLst/>
                    </a:prstGeom>
                  </pic:spPr>
                </pic:pic>
              </a:graphicData>
            </a:graphic>
          </wp:inline>
        </w:drawing>
      </w:r>
    </w:p>
    <w:p w14:paraId="791EDE80" w14:textId="3F578915" w:rsidR="001418B7" w:rsidRDefault="000012CD" w:rsidP="000012CD">
      <w:pPr>
        <w:pStyle w:val="Legenda"/>
        <w:jc w:val="center"/>
      </w:pPr>
      <w:bookmarkStart w:id="82" w:name="_Ref51679791"/>
      <w:r>
        <w:t xml:space="preserve">Rys. </w:t>
      </w:r>
      <w:fldSimple w:instr=" SEQ Rys. \* ARABIC ">
        <w:r w:rsidR="00AF3456">
          <w:rPr>
            <w:noProof/>
          </w:rPr>
          <w:t>14</w:t>
        </w:r>
      </w:fldSimple>
      <w:bookmarkEnd w:id="82"/>
      <w:r>
        <w:t>. Potwierdzenie wykonania kroku.</w:t>
      </w:r>
    </w:p>
    <w:p w14:paraId="42B7A496" w14:textId="096A4635" w:rsidR="001418B7" w:rsidRDefault="001418B7" w:rsidP="00F55182">
      <w:bookmarkStart w:id="83" w:name="_Toc50712115"/>
      <w:r>
        <w:t>Należy zwrócić uwagę, że sposób budowy wirtualnej celi oraz to w jaki sposób został przygotowany pokój może uniemożliwić długodystansowe poruszanie się obszarze działania aplikacji. W aplikacji istniej</w:t>
      </w:r>
      <w:r w:rsidR="0092156C">
        <w:t>e</w:t>
      </w:r>
      <w:r>
        <w:t xml:space="preserve"> </w:t>
      </w:r>
      <w:r w:rsidR="00F9057E">
        <w:t>przycisk teleportacji (</w:t>
      </w:r>
      <w:r w:rsidR="00F9057E">
        <w:fldChar w:fldCharType="begin"/>
      </w:r>
      <w:r w:rsidR="00F9057E">
        <w:instrText xml:space="preserve"> REF _Ref51679859 \h </w:instrText>
      </w:r>
      <w:r w:rsidR="00F9057E">
        <w:fldChar w:fldCharType="separate"/>
      </w:r>
      <w:r w:rsidR="00213E69">
        <w:t xml:space="preserve">Rys. </w:t>
      </w:r>
      <w:r w:rsidR="00213E69">
        <w:rPr>
          <w:noProof/>
        </w:rPr>
        <w:t>1</w:t>
      </w:r>
      <w:r w:rsidR="00F9057E">
        <w:fldChar w:fldCharType="end"/>
      </w:r>
      <w:r w:rsidR="0092156C">
        <w:t>5</w:t>
      </w:r>
      <w:r>
        <w:t>), któr</w:t>
      </w:r>
      <w:r w:rsidR="0092156C">
        <w:t>ego</w:t>
      </w:r>
      <w:r>
        <w:t xml:space="preserve"> wciśnięcie powoduje przeniesienie gracza do środka</w:t>
      </w:r>
      <w:r w:rsidR="0092156C">
        <w:t>,</w:t>
      </w:r>
      <w:r>
        <w:t xml:space="preserve"> lub na zewnątrz celi.</w:t>
      </w:r>
      <w:bookmarkEnd w:id="83"/>
      <w:r w:rsidR="001B4181">
        <w:t xml:space="preserve"> Przycisk </w:t>
      </w:r>
      <w:r w:rsidR="0092156C">
        <w:t xml:space="preserve">jest </w:t>
      </w:r>
      <w:r w:rsidR="001B4181">
        <w:t>dostępn</w:t>
      </w:r>
      <w:r w:rsidR="0092156C">
        <w:t>y</w:t>
      </w:r>
      <w:r w:rsidR="001B4181">
        <w:t xml:space="preserve"> tylko kiedy bramka celi jest otwarta</w:t>
      </w:r>
      <w:r w:rsidR="0092156C">
        <w:t xml:space="preserve"> i przenosi się wraz z graczem</w:t>
      </w:r>
      <w:r w:rsidR="001B4181">
        <w:t>.</w:t>
      </w:r>
    </w:p>
    <w:p w14:paraId="28023B62" w14:textId="1973AF9B" w:rsidR="00F9057E" w:rsidRDefault="0092156C" w:rsidP="00F9057E">
      <w:pPr>
        <w:keepNext/>
        <w:jc w:val="center"/>
      </w:pPr>
      <w:r w:rsidRPr="0092156C">
        <w:drawing>
          <wp:inline distT="0" distB="0" distL="0" distR="0" wp14:anchorId="06248223" wp14:editId="5C9140D4">
            <wp:extent cx="3009331" cy="2350542"/>
            <wp:effectExtent l="0" t="0" r="635" b="0"/>
            <wp:docPr id="27" name="Obraz 27" descr="Obraz zawierający tekst, wewnątrz, jas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 wewnątrz, jasne&#10;&#10;Opis wygenerowany automatycznie"/>
                    <pic:cNvPicPr/>
                  </pic:nvPicPr>
                  <pic:blipFill>
                    <a:blip r:embed="rId28"/>
                    <a:stretch>
                      <a:fillRect/>
                    </a:stretch>
                  </pic:blipFill>
                  <pic:spPr>
                    <a:xfrm>
                      <a:off x="0" y="0"/>
                      <a:ext cx="3034508" cy="2370207"/>
                    </a:xfrm>
                    <a:prstGeom prst="rect">
                      <a:avLst/>
                    </a:prstGeom>
                  </pic:spPr>
                </pic:pic>
              </a:graphicData>
            </a:graphic>
          </wp:inline>
        </w:drawing>
      </w:r>
    </w:p>
    <w:p w14:paraId="1A31F359" w14:textId="31099E19" w:rsidR="001418B7" w:rsidRDefault="00F9057E" w:rsidP="00F9057E">
      <w:pPr>
        <w:pStyle w:val="Legenda"/>
        <w:jc w:val="center"/>
      </w:pPr>
      <w:bookmarkStart w:id="84" w:name="_Ref51679859"/>
      <w:r>
        <w:t xml:space="preserve">Rys. </w:t>
      </w:r>
      <w:fldSimple w:instr=" SEQ Rys. \* ARABIC ">
        <w:r w:rsidR="00AF3456">
          <w:rPr>
            <w:noProof/>
          </w:rPr>
          <w:t>15</w:t>
        </w:r>
      </w:fldSimple>
      <w:bookmarkEnd w:id="84"/>
      <w:r>
        <w:t>. Przycisk teleportacji.</w:t>
      </w:r>
    </w:p>
    <w:p w14:paraId="05239EA1" w14:textId="348DB8D6" w:rsidR="001418B7" w:rsidRDefault="001418B7" w:rsidP="002B4A3C">
      <w:pPr>
        <w:pStyle w:val="SImtech1"/>
      </w:pPr>
      <w:bookmarkStart w:id="85" w:name="_Toc78789675"/>
      <w:r>
        <w:lastRenderedPageBreak/>
        <w:t>Przestrzeń wirtualna</w:t>
      </w:r>
      <w:bookmarkEnd w:id="85"/>
    </w:p>
    <w:p w14:paraId="510101F9" w14:textId="48C6759B" w:rsidR="00277F9C" w:rsidRDefault="00D77CB6" w:rsidP="002433AE">
      <w:bookmarkStart w:id="86" w:name="_Toc50712119"/>
      <w:r>
        <w:tab/>
      </w:r>
      <w:r w:rsidR="00277F9C">
        <w:t>W aplikacji kursanta świat wirtualny (pokój) (</w:t>
      </w:r>
      <w:r w:rsidR="00BA2FCD">
        <w:fldChar w:fldCharType="begin"/>
      </w:r>
      <w:r w:rsidR="00BA2FCD">
        <w:instrText xml:space="preserve"> REF _Ref51679889 \h </w:instrText>
      </w:r>
      <w:r w:rsidR="00BA2FCD">
        <w:fldChar w:fldCharType="separate"/>
      </w:r>
      <w:r w:rsidR="00213E69">
        <w:t xml:space="preserve">Rys. </w:t>
      </w:r>
      <w:r w:rsidR="00213E69">
        <w:rPr>
          <w:noProof/>
        </w:rPr>
        <w:t>1</w:t>
      </w:r>
      <w:r w:rsidR="00213E69">
        <w:rPr>
          <w:noProof/>
        </w:rPr>
        <w:t>4</w:t>
      </w:r>
      <w:r w:rsidR="00BA2FCD">
        <w:fldChar w:fldCharType="end"/>
      </w:r>
      <w:r w:rsidR="00277F9C">
        <w:t>), w którym porusza się osoba przechodząca szkolenie dzieli się na dwie części – wnętrze celi (1), gdzie kursant uczy się ruchu, kalibracji, programowania robota itd. Oraz część zewnętrzną (2), gdzie znajdują się panele sterownicze, stacje robota, lampki oraz inne elementy, którymi kursant może się posłużyć w celu zmiany stanu robota, celi itd. Interakcja z obiektami ze strony kursanta odbywa się z właśnie tymi elementami zlokalizowanymi w celi</w:t>
      </w:r>
      <w:bookmarkEnd w:id="86"/>
      <w:r w:rsidR="006E7B20">
        <w:t>.</w:t>
      </w:r>
    </w:p>
    <w:p w14:paraId="5997E402" w14:textId="1C7D42EA" w:rsidR="00BA2FCD" w:rsidRDefault="00262FC5" w:rsidP="00BA2FCD">
      <w:pPr>
        <w:keepNext/>
        <w:jc w:val="center"/>
      </w:pPr>
      <w:r w:rsidRPr="00262FC5">
        <w:drawing>
          <wp:inline distT="0" distB="0" distL="0" distR="0" wp14:anchorId="0C7CDDF5" wp14:editId="4A414E6E">
            <wp:extent cx="5117911" cy="2467564"/>
            <wp:effectExtent l="0" t="0" r="6985" b="9525"/>
            <wp:docPr id="28" name="Obraz 28" descr="Obraz zawierający tekst,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 wewnątrz&#10;&#10;Opis wygenerowany automatycznie"/>
                    <pic:cNvPicPr/>
                  </pic:nvPicPr>
                  <pic:blipFill>
                    <a:blip r:embed="rId29"/>
                    <a:stretch>
                      <a:fillRect/>
                    </a:stretch>
                  </pic:blipFill>
                  <pic:spPr>
                    <a:xfrm>
                      <a:off x="0" y="0"/>
                      <a:ext cx="5133738" cy="2475195"/>
                    </a:xfrm>
                    <a:prstGeom prst="rect">
                      <a:avLst/>
                    </a:prstGeom>
                  </pic:spPr>
                </pic:pic>
              </a:graphicData>
            </a:graphic>
          </wp:inline>
        </w:drawing>
      </w:r>
    </w:p>
    <w:p w14:paraId="6335ACC5" w14:textId="261DFAA1" w:rsidR="00300014" w:rsidRDefault="00BA2FCD" w:rsidP="00BA2FCD">
      <w:pPr>
        <w:pStyle w:val="Legenda"/>
        <w:jc w:val="center"/>
      </w:pPr>
      <w:bookmarkStart w:id="87" w:name="_Ref51679889"/>
      <w:r>
        <w:t xml:space="preserve">Rys. </w:t>
      </w:r>
      <w:fldSimple w:instr=" SEQ Rys. \* ARABIC ">
        <w:r w:rsidR="00AF3456">
          <w:rPr>
            <w:noProof/>
          </w:rPr>
          <w:t>16</w:t>
        </w:r>
      </w:fldSimple>
      <w:bookmarkEnd w:id="87"/>
      <w:r>
        <w:t>. Wirtualna scena.</w:t>
      </w:r>
    </w:p>
    <w:p w14:paraId="292C4597" w14:textId="13B9E2D9" w:rsidR="00277F9C" w:rsidRDefault="00FA2D5E" w:rsidP="002B4A3C">
      <w:pPr>
        <w:pStyle w:val="SImtech1"/>
      </w:pPr>
      <w:bookmarkStart w:id="88" w:name="_Toc78789676"/>
      <w:r>
        <w:t>Moduły szkoleniowe</w:t>
      </w:r>
      <w:bookmarkEnd w:id="88"/>
    </w:p>
    <w:p w14:paraId="5D406B2F" w14:textId="462C1E42" w:rsidR="00FA2D5E" w:rsidRDefault="00A42B17" w:rsidP="002433AE">
      <w:bookmarkStart w:id="89" w:name="_Toc50712123"/>
      <w:r>
        <w:tab/>
      </w:r>
      <w:r w:rsidR="00FA2D5E">
        <w:t>Aplikacja szkolenia kursanta działa w sposób synchroniczny, kursantowi zostają odtworzone kroki z wcześniej przygotowanych modułów, każdy z nich uruchamiany jest po kolei.</w:t>
      </w:r>
      <w:bookmarkEnd w:id="89"/>
    </w:p>
    <w:p w14:paraId="53528D1C" w14:textId="64A7CD55" w:rsidR="00277F9C" w:rsidRDefault="00277F9C" w:rsidP="00452173">
      <w:pPr>
        <w:pStyle w:val="Akapitzlist"/>
        <w:numPr>
          <w:ilvl w:val="0"/>
          <w:numId w:val="48"/>
        </w:numPr>
      </w:pPr>
      <w:bookmarkStart w:id="90" w:name="_Toc50712124"/>
      <w:r>
        <w:t>Moduł 1 – Przygotowanie do obsługi sprzętu VR/AR oraz zaznajomienie kursanta ze sterowaniem w aplikacji</w:t>
      </w:r>
      <w:bookmarkEnd w:id="90"/>
    </w:p>
    <w:p w14:paraId="32048AAF" w14:textId="49F9B742" w:rsidR="00277F9C" w:rsidRDefault="00277F9C" w:rsidP="00452173">
      <w:pPr>
        <w:pStyle w:val="Akapitzlist"/>
        <w:numPr>
          <w:ilvl w:val="0"/>
          <w:numId w:val="48"/>
        </w:numPr>
      </w:pPr>
      <w:bookmarkStart w:id="91" w:name="_Toc50712125"/>
      <w:r>
        <w:t>Moduł 2 – Nauka kursanta w zakresie zasad bezpieczeństwa pracy z robotem, zakłada, iż kursant zapoznał się ze sprzętem VR</w:t>
      </w:r>
      <w:bookmarkEnd w:id="91"/>
    </w:p>
    <w:p w14:paraId="0BF83CDD" w14:textId="29FBA2F1" w:rsidR="00277F9C" w:rsidRDefault="00277F9C" w:rsidP="00452173">
      <w:pPr>
        <w:pStyle w:val="Akapitzlist"/>
        <w:numPr>
          <w:ilvl w:val="0"/>
          <w:numId w:val="48"/>
        </w:numPr>
      </w:pPr>
      <w:bookmarkStart w:id="92" w:name="_Toc50712126"/>
      <w:r>
        <w:t xml:space="preserve">Moduł 3 - </w:t>
      </w:r>
      <w:r w:rsidRPr="00277F9C">
        <w:t xml:space="preserve">W tym module kursant </w:t>
      </w:r>
      <w:r>
        <w:t xml:space="preserve">odbywa szkolenie w zakresie zapoznania się </w:t>
      </w:r>
      <w:r w:rsidRPr="00277F9C">
        <w:t>ze sposobami poruszania ramion robota – kierunkami obrotu osi, mechaniką ruchu ramion, ograniczeniami osi.</w:t>
      </w:r>
      <w:bookmarkEnd w:id="92"/>
    </w:p>
    <w:p w14:paraId="35A6BEBC" w14:textId="6387576D" w:rsidR="00277F9C" w:rsidRDefault="00277F9C" w:rsidP="00452173">
      <w:pPr>
        <w:pStyle w:val="Akapitzlist"/>
        <w:numPr>
          <w:ilvl w:val="0"/>
          <w:numId w:val="48"/>
        </w:numPr>
      </w:pPr>
      <w:bookmarkStart w:id="93" w:name="_Toc50712127"/>
      <w:r>
        <w:t xml:space="preserve">Moduł 4 - </w:t>
      </w:r>
      <w:r w:rsidR="00FA2D5E" w:rsidRPr="00FA2D5E">
        <w:t xml:space="preserve">W tym module kursant </w:t>
      </w:r>
      <w:r w:rsidR="001242DC">
        <w:t xml:space="preserve">uczy się </w:t>
      </w:r>
      <w:r w:rsidR="00FA2D5E" w:rsidRPr="00FA2D5E">
        <w:t>precyzyjnego ustawiania robota w przestrzeni, operowania chwytakiem oraz konfigurowania nowych układów współrzędnych użytkownika.</w:t>
      </w:r>
      <w:bookmarkEnd w:id="93"/>
    </w:p>
    <w:p w14:paraId="3285BB53" w14:textId="2AAB3BE6" w:rsidR="00FA2D5E" w:rsidRDefault="00FA2D5E" w:rsidP="00452173">
      <w:pPr>
        <w:pStyle w:val="Akapitzlist"/>
        <w:numPr>
          <w:ilvl w:val="0"/>
          <w:numId w:val="48"/>
        </w:numPr>
      </w:pPr>
      <w:bookmarkStart w:id="94" w:name="_Toc50712128"/>
      <w:r>
        <w:t xml:space="preserve">Moduł 5 - </w:t>
      </w:r>
      <w:r w:rsidRPr="00FA2D5E">
        <w:t xml:space="preserve">W tym module kursant </w:t>
      </w:r>
      <w:r w:rsidR="001242DC">
        <w:t>ma możliwość</w:t>
      </w:r>
      <w:r w:rsidRPr="00FA2D5E">
        <w:t xml:space="preserve"> nauczenia się pisania programów dla robota, tworzenia nowych punktów oraz edycji istniejącego programu.</w:t>
      </w:r>
      <w:bookmarkEnd w:id="94"/>
    </w:p>
    <w:p w14:paraId="0B5476AD" w14:textId="0A87DB47" w:rsidR="00FA2D5E" w:rsidRDefault="00FA2D5E" w:rsidP="00452173">
      <w:pPr>
        <w:pStyle w:val="Akapitzlist"/>
        <w:numPr>
          <w:ilvl w:val="0"/>
          <w:numId w:val="48"/>
        </w:numPr>
      </w:pPr>
      <w:bookmarkStart w:id="95" w:name="_Toc50712129"/>
      <w:r>
        <w:t xml:space="preserve">Moduł 6 - </w:t>
      </w:r>
      <w:r w:rsidRPr="00FA2D5E">
        <w:t xml:space="preserve">W module </w:t>
      </w:r>
      <w:r>
        <w:t>6</w:t>
      </w:r>
      <w:r w:rsidRPr="00FA2D5E">
        <w:t xml:space="preserve"> będzie sprawdzana wiedza, którą kursant zdobył w trakcie szkolenia</w:t>
      </w:r>
      <w:r>
        <w:t xml:space="preserve"> (egzamin dla kursanta)</w:t>
      </w:r>
      <w:bookmarkEnd w:id="95"/>
    </w:p>
    <w:p w14:paraId="3A8AA1ED" w14:textId="4A7B593D" w:rsidR="00674CFE" w:rsidRDefault="00674CFE" w:rsidP="002B4A3C">
      <w:pPr>
        <w:pStyle w:val="SImtech1"/>
        <w:numPr>
          <w:ilvl w:val="0"/>
          <w:numId w:val="0"/>
        </w:numPr>
      </w:pPr>
    </w:p>
    <w:p w14:paraId="67D83E54" w14:textId="5C02E81F" w:rsidR="001418B7" w:rsidRDefault="001418B7" w:rsidP="002B4A3C">
      <w:pPr>
        <w:pStyle w:val="SImtech1"/>
        <w:numPr>
          <w:ilvl w:val="0"/>
          <w:numId w:val="0"/>
        </w:numPr>
      </w:pPr>
    </w:p>
    <w:sectPr w:rsidR="001418B7" w:rsidSect="00203A42">
      <w:headerReference w:type="default" r:id="rId30"/>
      <w:footerReference w:type="default" r:id="rId31"/>
      <w:headerReference w:type="first" r:id="rId32"/>
      <w:pgSz w:w="11906" w:h="16838"/>
      <w:pgMar w:top="1417" w:right="1417" w:bottom="1417" w:left="1417" w:header="0" w:footer="720" w:gutter="0"/>
      <w:pgNumType w:start="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59C8D" w14:textId="77777777" w:rsidR="00AE0230" w:rsidRDefault="00AE0230" w:rsidP="002F3BD1">
      <w:r>
        <w:separator/>
      </w:r>
    </w:p>
  </w:endnote>
  <w:endnote w:type="continuationSeparator" w:id="0">
    <w:p w14:paraId="3EF88D7A" w14:textId="77777777" w:rsidR="00AE0230" w:rsidRDefault="00AE0230" w:rsidP="002F3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Pro-Medium">
    <w:altName w:val="Calibri"/>
    <w:panose1 w:val="00000000000000000000"/>
    <w:charset w:val="00"/>
    <w:family w:val="modern"/>
    <w:notTrueType/>
    <w:pitch w:val="variable"/>
    <w:sig w:usb0="800002AF" w:usb1="4000206A"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NPro-Regular">
    <w:altName w:val="Calibri"/>
    <w:panose1 w:val="00000000000000000000"/>
    <w:charset w:val="00"/>
    <w:family w:val="modern"/>
    <w:notTrueType/>
    <w:pitch w:val="variable"/>
    <w:sig w:usb0="800002AF" w:usb1="4000206A"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DINPro-Light">
    <w:altName w:val="Calibri"/>
    <w:panose1 w:val="00000000000000000000"/>
    <w:charset w:val="00"/>
    <w:family w:val="modern"/>
    <w:notTrueType/>
    <w:pitch w:val="variable"/>
    <w:sig w:usb0="800002AF" w:usb1="4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9B3C" w14:textId="6A8E51F7" w:rsidR="0032003B" w:rsidRDefault="0032003B" w:rsidP="002F3BD1">
    <w:pPr>
      <w:pStyle w:val="Stopka"/>
    </w:pPr>
    <w:r>
      <w:rPr>
        <w:noProof/>
        <w:lang w:eastAsia="pl-PL"/>
      </w:rPr>
      <mc:AlternateContent>
        <mc:Choice Requires="wps">
          <w:drawing>
            <wp:anchor distT="0" distB="0" distL="114300" distR="114300" simplePos="0" relativeHeight="251659264" behindDoc="0" locked="0" layoutInCell="1" allowOverlap="1" wp14:anchorId="70EB6877" wp14:editId="1213811D">
              <wp:simplePos x="0" y="0"/>
              <wp:positionH relativeFrom="margin">
                <wp:align>right</wp:align>
              </wp:positionH>
              <wp:positionV relativeFrom="bottomMargin">
                <wp:align>top</wp:align>
              </wp:positionV>
              <wp:extent cx="1508760" cy="395605"/>
              <wp:effectExtent l="0" t="0" r="0" b="0"/>
              <wp:wrapNone/>
              <wp:docPr id="56" name="Pole tekstow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968AD" w14:textId="77777777" w:rsidR="0032003B" w:rsidRPr="00A92AD9" w:rsidRDefault="0032003B" w:rsidP="001B3BF4">
                          <w:pPr>
                            <w:pStyle w:val="Stopka"/>
                            <w:jc w:val="right"/>
                          </w:pPr>
                          <w:r w:rsidRPr="00A92AD9">
                            <w:fldChar w:fldCharType="begin"/>
                          </w:r>
                          <w:r w:rsidRPr="00A92AD9">
                            <w:instrText>PAGE  \* Arabic  \* MERGEFORMAT</w:instrText>
                          </w:r>
                          <w:r w:rsidRPr="00A92AD9">
                            <w:fldChar w:fldCharType="separate"/>
                          </w:r>
                          <w:r w:rsidR="00213E69">
                            <w:rPr>
                              <w:noProof/>
                            </w:rPr>
                            <w:t>5</w:t>
                          </w:r>
                          <w:r w:rsidRPr="00A92AD9">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EB6877" id="_x0000_t202" coordsize="21600,21600" o:spt="202" path="m,l,21600r21600,l21600,xe">
              <v:stroke joinstyle="miter"/>
              <v:path gradientshapeok="t" o:connecttype="rect"/>
            </v:shapetype>
            <v:shape id="Pole tekstowe 56" o:spid="_x0000_s1027"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DOwkTDoCAABmBAAADgAAAAAAAAAAAAAA&#10;AAAuAgAAZHJzL2Uyb0RvYy54bWxQSwECLQAUAAYACAAAACEAOLASw9kAAAAEAQAADwAAAAAAAAAA&#10;AAAAAACUBAAAZHJzL2Rvd25yZXYueG1sUEsFBgAAAAAEAAQA8wAAAJoFAAAAAA==&#10;" filled="f" stroked="f" strokeweight=".5pt">
              <v:textbox style="mso-fit-shape-to-text:t">
                <w:txbxContent>
                  <w:p w14:paraId="50B968AD" w14:textId="77777777" w:rsidR="0032003B" w:rsidRPr="00A92AD9" w:rsidRDefault="0032003B" w:rsidP="001B3BF4">
                    <w:pPr>
                      <w:pStyle w:val="Stopka"/>
                      <w:jc w:val="right"/>
                    </w:pPr>
                    <w:r w:rsidRPr="00A92AD9">
                      <w:fldChar w:fldCharType="begin"/>
                    </w:r>
                    <w:r w:rsidRPr="00A92AD9">
                      <w:instrText>PAGE  \* Arabic  \* MERGEFORMAT</w:instrText>
                    </w:r>
                    <w:r w:rsidRPr="00A92AD9">
                      <w:fldChar w:fldCharType="separate"/>
                    </w:r>
                    <w:r w:rsidR="00213E69">
                      <w:rPr>
                        <w:noProof/>
                      </w:rPr>
                      <w:t>5</w:t>
                    </w:r>
                    <w:r w:rsidRPr="00A92AD9">
                      <w:fldChar w:fldCharType="end"/>
                    </w:r>
                  </w:p>
                </w:txbxContent>
              </v:textbox>
              <w10:wrap anchorx="margin" anchory="margin"/>
            </v:shape>
          </w:pict>
        </mc:Fallback>
      </mc:AlternateContent>
    </w:r>
    <w:r>
      <w:rPr>
        <w:noProof/>
        <w:color w:val="5B9BD5" w:themeColor="accent1"/>
        <w:lang w:eastAsia="pl-PL"/>
      </w:rPr>
      <mc:AlternateContent>
        <mc:Choice Requires="wps">
          <w:drawing>
            <wp:anchor distT="91440" distB="91440" distL="114300" distR="114300" simplePos="0" relativeHeight="251660288" behindDoc="1" locked="0" layoutInCell="1" allowOverlap="1" wp14:anchorId="114CEDF6" wp14:editId="4F51A13A">
              <wp:simplePos x="0" y="0"/>
              <wp:positionH relativeFrom="margin">
                <wp:align>center</wp:align>
              </wp:positionH>
              <wp:positionV relativeFrom="bottomMargin">
                <wp:align>top</wp:align>
              </wp:positionV>
              <wp:extent cx="5943600" cy="36195"/>
              <wp:effectExtent l="0" t="0" r="0" b="0"/>
              <wp:wrapSquare wrapText="bothSides"/>
              <wp:docPr id="58" name="Prostokąt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5CEB60D" id="Prostokąt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" fillcolor="#5b9bd5 [3204]" stroked="f" strokeweight="1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69800" w14:textId="77777777" w:rsidR="00AE0230" w:rsidRDefault="00AE0230" w:rsidP="002F3BD1">
      <w:r>
        <w:separator/>
      </w:r>
    </w:p>
  </w:footnote>
  <w:footnote w:type="continuationSeparator" w:id="0">
    <w:p w14:paraId="1C1E931A" w14:textId="77777777" w:rsidR="00AE0230" w:rsidRDefault="00AE0230" w:rsidP="002F3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7E20" w14:textId="4D891927" w:rsidR="007A5215" w:rsidRDefault="007A5215" w:rsidP="002F3BD1">
    <w:pPr>
      <w:pStyle w:val="Nagwek"/>
    </w:pPr>
    <w:r>
      <w:rPr>
        <w:noProof/>
        <w:lang w:eastAsia="pl-PL"/>
      </w:rPr>
      <w:drawing>
        <wp:inline distT="0" distB="0" distL="0" distR="0" wp14:anchorId="56906FBC" wp14:editId="240D5B3E">
          <wp:extent cx="5760720" cy="577123"/>
          <wp:effectExtent l="0" t="0" r="0" b="0"/>
          <wp:docPr id="7" name="Obraz 7" descr="C:\Praca\Projekty\!Projekt Mixed Reality\01 Projekt\Dokumenty\Wzory\SCP Logotypy\logotypy_z_EFRR_CMYK\jpg\EFRR_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aca\Projekty\!Projekt Mixed Reality\01 Projekt\Dokumenty\Wzory\SCP Logotypy\logotypy_z_EFRR_CMYK\jpg\EFRR_POZIOM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712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7128" w14:textId="39AAC2C4" w:rsidR="00B034EB" w:rsidRDefault="00B034EB" w:rsidP="002F3BD1">
    <w:pPr>
      <w:pStyle w:val="Nagwek"/>
    </w:pPr>
    <w:r>
      <w:rPr>
        <w:noProof/>
        <w:lang w:eastAsia="pl-PL"/>
      </w:rPr>
      <w:drawing>
        <wp:inline distT="0" distB="0" distL="0" distR="0" wp14:anchorId="54D61F6D" wp14:editId="5A116921">
          <wp:extent cx="5760720" cy="577123"/>
          <wp:effectExtent l="0" t="0" r="0" b="0"/>
          <wp:docPr id="6" name="Obraz 6" descr="C:\Praca\Projekty\!Projekt Mixed Reality\01 Projekt\Dokumenty\Wzory\SCP Logotypy\logotypy_z_EFRR_CMYK\jpg\EFRR_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aca\Projekty\!Projekt Mixed Reality\01 Projekt\Dokumenty\Wzory\SCP Logotypy\logotypy_z_EFRR_CMYK\jpg\EFRR_POZIOM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71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5BE83CE"/>
    <w:lvl w:ilvl="0">
      <w:start w:val="1"/>
      <w:numFmt w:val="decimal"/>
      <w:lvlText w:val="%1."/>
      <w:lvlJc w:val="left"/>
      <w:pPr>
        <w:tabs>
          <w:tab w:val="num" w:pos="1440"/>
        </w:tabs>
        <w:ind w:left="1440" w:hanging="360"/>
      </w:pPr>
    </w:lvl>
  </w:abstractNum>
  <w:abstractNum w:abstractNumId="1" w15:restartNumberingAfterBreak="0">
    <w:nsid w:val="017629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670E57"/>
    <w:multiLevelType w:val="hybridMultilevel"/>
    <w:tmpl w:val="35C64512"/>
    <w:lvl w:ilvl="0" w:tplc="0415000F">
      <w:start w:val="1"/>
      <w:numFmt w:val="decimal"/>
      <w:lvlText w:val="%1."/>
      <w:lvlJc w:val="left"/>
      <w:pPr>
        <w:ind w:left="720" w:hanging="360"/>
      </w:pPr>
    </w:lvl>
    <w:lvl w:ilvl="1" w:tplc="4E34B10C">
      <w:numFmt w:val="bullet"/>
      <w:lvlText w:val="•"/>
      <w:lvlJc w:val="left"/>
      <w:pPr>
        <w:ind w:left="1440" w:hanging="360"/>
      </w:pPr>
      <w:rPr>
        <w:rFonts w:ascii="DINPro-Medium" w:eastAsiaTheme="minorHAnsi" w:hAnsi="DINPro-Medium"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710FD1"/>
    <w:multiLevelType w:val="hybridMultilevel"/>
    <w:tmpl w:val="E35A7B1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5412B86"/>
    <w:multiLevelType w:val="multilevel"/>
    <w:tmpl w:val="79623E5C"/>
    <w:lvl w:ilvl="0">
      <w:start w:val="1"/>
      <w:numFmt w:val="decimal"/>
      <w:pStyle w:val="Nagwek1"/>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7B061D4"/>
    <w:multiLevelType w:val="hybridMultilevel"/>
    <w:tmpl w:val="859418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6B515C"/>
    <w:multiLevelType w:val="hybridMultilevel"/>
    <w:tmpl w:val="D474E30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9D24320"/>
    <w:multiLevelType w:val="multilevel"/>
    <w:tmpl w:val="BF301C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B77AB1"/>
    <w:multiLevelType w:val="hybridMultilevel"/>
    <w:tmpl w:val="CFF45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8C7C6D"/>
    <w:multiLevelType w:val="hybridMultilevel"/>
    <w:tmpl w:val="7220CF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3D25D4"/>
    <w:multiLevelType w:val="multilevel"/>
    <w:tmpl w:val="A2E4A7D6"/>
    <w:lvl w:ilvl="0">
      <w:start w:val="1"/>
      <w:numFmt w:val="decimal"/>
      <w:pStyle w:val="Nagwek2"/>
      <w:lvlText w:val="%1."/>
      <w:lvlJc w:val="left"/>
      <w:pPr>
        <w:tabs>
          <w:tab w:val="num" w:pos="1428"/>
        </w:tabs>
        <w:ind w:left="142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11" w15:restartNumberingAfterBreak="0">
    <w:nsid w:val="3B6B4051"/>
    <w:multiLevelType w:val="hybridMultilevel"/>
    <w:tmpl w:val="50B465D8"/>
    <w:lvl w:ilvl="0" w:tplc="068A283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A36ED0"/>
    <w:multiLevelType w:val="hybridMultilevel"/>
    <w:tmpl w:val="EE0A8E22"/>
    <w:lvl w:ilvl="0" w:tplc="23B8955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D814697"/>
    <w:multiLevelType w:val="hybridMultilevel"/>
    <w:tmpl w:val="C9FE8FBC"/>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48BE6FB6"/>
    <w:multiLevelType w:val="multilevel"/>
    <w:tmpl w:val="2B4EBAB2"/>
    <w:lvl w:ilvl="0">
      <w:start w:val="1"/>
      <w:numFmt w:val="decimal"/>
      <w:lvlText w:val="%1."/>
      <w:lvlJc w:val="left"/>
      <w:pPr>
        <w:ind w:left="644" w:hanging="360"/>
      </w:pPr>
    </w:lvl>
    <w:lvl w:ilvl="1">
      <w:start w:val="1"/>
      <w:numFmt w:val="decimal"/>
      <w:pStyle w:val="SImtech1"/>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51957658"/>
    <w:multiLevelType w:val="hybridMultilevel"/>
    <w:tmpl w:val="D478AF72"/>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15:restartNumberingAfterBreak="0">
    <w:nsid w:val="545D45C0"/>
    <w:multiLevelType w:val="hybridMultilevel"/>
    <w:tmpl w:val="F2AE8F0E"/>
    <w:lvl w:ilvl="0" w:tplc="04150001">
      <w:start w:val="1"/>
      <w:numFmt w:val="bullet"/>
      <w:lvlText w:val=""/>
      <w:lvlJc w:val="left"/>
      <w:pPr>
        <w:ind w:left="720" w:hanging="360"/>
      </w:pPr>
      <w:rPr>
        <w:rFonts w:ascii="Symbol" w:hAnsi="Symbol" w:hint="default"/>
      </w:rPr>
    </w:lvl>
    <w:lvl w:ilvl="1" w:tplc="7F541F8C">
      <w:numFmt w:val="bullet"/>
      <w:lvlText w:val="•"/>
      <w:lvlJc w:val="left"/>
      <w:pPr>
        <w:ind w:left="1440" w:hanging="360"/>
      </w:pPr>
      <w:rPr>
        <w:rFonts w:ascii="DINPro-Medium" w:eastAsiaTheme="minorHAnsi" w:hAnsi="DINPro-Medium"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8061870"/>
    <w:multiLevelType w:val="multilevel"/>
    <w:tmpl w:val="5024D7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867431"/>
    <w:multiLevelType w:val="hybridMultilevel"/>
    <w:tmpl w:val="BBA2A866"/>
    <w:lvl w:ilvl="0" w:tplc="97A404E8">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9" w15:restartNumberingAfterBreak="0">
    <w:nsid w:val="5E540909"/>
    <w:multiLevelType w:val="hybridMultilevel"/>
    <w:tmpl w:val="FF6EACAE"/>
    <w:lvl w:ilvl="0" w:tplc="2166AC70">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 w15:restartNumberingAfterBreak="0">
    <w:nsid w:val="6B6A0FCC"/>
    <w:multiLevelType w:val="hybridMultilevel"/>
    <w:tmpl w:val="77CA1F72"/>
    <w:lvl w:ilvl="0" w:tplc="04150001">
      <w:start w:val="1"/>
      <w:numFmt w:val="bullet"/>
      <w:lvlText w:val=""/>
      <w:lvlJc w:val="left"/>
      <w:pPr>
        <w:ind w:left="1796" w:hanging="360"/>
      </w:pPr>
      <w:rPr>
        <w:rFonts w:ascii="Symbol" w:hAnsi="Symbol" w:hint="default"/>
      </w:rPr>
    </w:lvl>
    <w:lvl w:ilvl="1" w:tplc="04150003" w:tentative="1">
      <w:start w:val="1"/>
      <w:numFmt w:val="bullet"/>
      <w:lvlText w:val="o"/>
      <w:lvlJc w:val="left"/>
      <w:pPr>
        <w:ind w:left="2516" w:hanging="360"/>
      </w:pPr>
      <w:rPr>
        <w:rFonts w:ascii="Courier New" w:hAnsi="Courier New" w:cs="Courier New" w:hint="default"/>
      </w:rPr>
    </w:lvl>
    <w:lvl w:ilvl="2" w:tplc="04150005" w:tentative="1">
      <w:start w:val="1"/>
      <w:numFmt w:val="bullet"/>
      <w:lvlText w:val=""/>
      <w:lvlJc w:val="left"/>
      <w:pPr>
        <w:ind w:left="3236" w:hanging="360"/>
      </w:pPr>
      <w:rPr>
        <w:rFonts w:ascii="Wingdings" w:hAnsi="Wingdings" w:hint="default"/>
      </w:rPr>
    </w:lvl>
    <w:lvl w:ilvl="3" w:tplc="04150001" w:tentative="1">
      <w:start w:val="1"/>
      <w:numFmt w:val="bullet"/>
      <w:lvlText w:val=""/>
      <w:lvlJc w:val="left"/>
      <w:pPr>
        <w:ind w:left="3956" w:hanging="360"/>
      </w:pPr>
      <w:rPr>
        <w:rFonts w:ascii="Symbol" w:hAnsi="Symbol" w:hint="default"/>
      </w:rPr>
    </w:lvl>
    <w:lvl w:ilvl="4" w:tplc="04150003" w:tentative="1">
      <w:start w:val="1"/>
      <w:numFmt w:val="bullet"/>
      <w:lvlText w:val="o"/>
      <w:lvlJc w:val="left"/>
      <w:pPr>
        <w:ind w:left="4676" w:hanging="360"/>
      </w:pPr>
      <w:rPr>
        <w:rFonts w:ascii="Courier New" w:hAnsi="Courier New" w:cs="Courier New" w:hint="default"/>
      </w:rPr>
    </w:lvl>
    <w:lvl w:ilvl="5" w:tplc="04150005" w:tentative="1">
      <w:start w:val="1"/>
      <w:numFmt w:val="bullet"/>
      <w:lvlText w:val=""/>
      <w:lvlJc w:val="left"/>
      <w:pPr>
        <w:ind w:left="5396" w:hanging="360"/>
      </w:pPr>
      <w:rPr>
        <w:rFonts w:ascii="Wingdings" w:hAnsi="Wingdings" w:hint="default"/>
      </w:rPr>
    </w:lvl>
    <w:lvl w:ilvl="6" w:tplc="04150001" w:tentative="1">
      <w:start w:val="1"/>
      <w:numFmt w:val="bullet"/>
      <w:lvlText w:val=""/>
      <w:lvlJc w:val="left"/>
      <w:pPr>
        <w:ind w:left="6116" w:hanging="360"/>
      </w:pPr>
      <w:rPr>
        <w:rFonts w:ascii="Symbol" w:hAnsi="Symbol" w:hint="default"/>
      </w:rPr>
    </w:lvl>
    <w:lvl w:ilvl="7" w:tplc="04150003" w:tentative="1">
      <w:start w:val="1"/>
      <w:numFmt w:val="bullet"/>
      <w:lvlText w:val="o"/>
      <w:lvlJc w:val="left"/>
      <w:pPr>
        <w:ind w:left="6836" w:hanging="360"/>
      </w:pPr>
      <w:rPr>
        <w:rFonts w:ascii="Courier New" w:hAnsi="Courier New" w:cs="Courier New" w:hint="default"/>
      </w:rPr>
    </w:lvl>
    <w:lvl w:ilvl="8" w:tplc="04150005" w:tentative="1">
      <w:start w:val="1"/>
      <w:numFmt w:val="bullet"/>
      <w:lvlText w:val=""/>
      <w:lvlJc w:val="left"/>
      <w:pPr>
        <w:ind w:left="7556" w:hanging="360"/>
      </w:pPr>
      <w:rPr>
        <w:rFonts w:ascii="Wingdings" w:hAnsi="Wingdings" w:hint="default"/>
      </w:rPr>
    </w:lvl>
  </w:abstractNum>
  <w:abstractNum w:abstractNumId="21" w15:restartNumberingAfterBreak="0">
    <w:nsid w:val="6F073111"/>
    <w:multiLevelType w:val="hybridMultilevel"/>
    <w:tmpl w:val="28106B10"/>
    <w:lvl w:ilvl="0" w:tplc="71CE53DE">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74313E2D"/>
    <w:multiLevelType w:val="hybridMultilevel"/>
    <w:tmpl w:val="0C28B922"/>
    <w:lvl w:ilvl="0" w:tplc="1864F364">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76D35197"/>
    <w:multiLevelType w:val="multilevel"/>
    <w:tmpl w:val="01BCEC74"/>
    <w:lvl w:ilvl="0">
      <w:start w:val="1"/>
      <w:numFmt w:val="decimal"/>
      <w:lvlText w:val="%1."/>
      <w:lvlJc w:val="left"/>
      <w:pPr>
        <w:ind w:left="0" w:firstLine="0"/>
      </w:pPr>
      <w:rPr>
        <w:rFonts w:ascii="DINPro-Medium" w:hAnsi="DINPro-Medium" w:hint="default"/>
        <w:sz w:val="24"/>
      </w:rPr>
    </w:lvl>
    <w:lvl w:ilvl="1">
      <w:start w:val="1"/>
      <w:numFmt w:val="decimal"/>
      <w:suff w:val="space"/>
      <w:lvlText w:val="%1.%2"/>
      <w:lvlJc w:val="left"/>
      <w:pPr>
        <w:ind w:left="737" w:hanging="453"/>
      </w:pPr>
      <w:rPr>
        <w:rFonts w:ascii="DINPro-Medium" w:hAnsi="DINPro-Mediu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7E44004"/>
    <w:multiLevelType w:val="hybridMultilevel"/>
    <w:tmpl w:val="B5981BC2"/>
    <w:lvl w:ilvl="0" w:tplc="04150001">
      <w:start w:val="1"/>
      <w:numFmt w:val="bullet"/>
      <w:lvlText w:val=""/>
      <w:lvlJc w:val="left"/>
      <w:pPr>
        <w:ind w:left="1509" w:hanging="360"/>
      </w:pPr>
      <w:rPr>
        <w:rFonts w:ascii="Symbol" w:hAnsi="Symbol" w:hint="default"/>
      </w:rPr>
    </w:lvl>
    <w:lvl w:ilvl="1" w:tplc="04150003" w:tentative="1">
      <w:start w:val="1"/>
      <w:numFmt w:val="bullet"/>
      <w:lvlText w:val="o"/>
      <w:lvlJc w:val="left"/>
      <w:pPr>
        <w:ind w:left="2229" w:hanging="360"/>
      </w:pPr>
      <w:rPr>
        <w:rFonts w:ascii="Courier New" w:hAnsi="Courier New" w:cs="Courier New" w:hint="default"/>
      </w:rPr>
    </w:lvl>
    <w:lvl w:ilvl="2" w:tplc="04150005" w:tentative="1">
      <w:start w:val="1"/>
      <w:numFmt w:val="bullet"/>
      <w:lvlText w:val=""/>
      <w:lvlJc w:val="left"/>
      <w:pPr>
        <w:ind w:left="2949" w:hanging="360"/>
      </w:pPr>
      <w:rPr>
        <w:rFonts w:ascii="Wingdings" w:hAnsi="Wingdings" w:hint="default"/>
      </w:rPr>
    </w:lvl>
    <w:lvl w:ilvl="3" w:tplc="04150001" w:tentative="1">
      <w:start w:val="1"/>
      <w:numFmt w:val="bullet"/>
      <w:lvlText w:val=""/>
      <w:lvlJc w:val="left"/>
      <w:pPr>
        <w:ind w:left="3669" w:hanging="360"/>
      </w:pPr>
      <w:rPr>
        <w:rFonts w:ascii="Symbol" w:hAnsi="Symbol" w:hint="default"/>
      </w:rPr>
    </w:lvl>
    <w:lvl w:ilvl="4" w:tplc="04150003" w:tentative="1">
      <w:start w:val="1"/>
      <w:numFmt w:val="bullet"/>
      <w:lvlText w:val="o"/>
      <w:lvlJc w:val="left"/>
      <w:pPr>
        <w:ind w:left="4389" w:hanging="360"/>
      </w:pPr>
      <w:rPr>
        <w:rFonts w:ascii="Courier New" w:hAnsi="Courier New" w:cs="Courier New" w:hint="default"/>
      </w:rPr>
    </w:lvl>
    <w:lvl w:ilvl="5" w:tplc="04150005" w:tentative="1">
      <w:start w:val="1"/>
      <w:numFmt w:val="bullet"/>
      <w:lvlText w:val=""/>
      <w:lvlJc w:val="left"/>
      <w:pPr>
        <w:ind w:left="5109" w:hanging="360"/>
      </w:pPr>
      <w:rPr>
        <w:rFonts w:ascii="Wingdings" w:hAnsi="Wingdings" w:hint="default"/>
      </w:rPr>
    </w:lvl>
    <w:lvl w:ilvl="6" w:tplc="04150001" w:tentative="1">
      <w:start w:val="1"/>
      <w:numFmt w:val="bullet"/>
      <w:lvlText w:val=""/>
      <w:lvlJc w:val="left"/>
      <w:pPr>
        <w:ind w:left="5829" w:hanging="360"/>
      </w:pPr>
      <w:rPr>
        <w:rFonts w:ascii="Symbol" w:hAnsi="Symbol" w:hint="default"/>
      </w:rPr>
    </w:lvl>
    <w:lvl w:ilvl="7" w:tplc="04150003" w:tentative="1">
      <w:start w:val="1"/>
      <w:numFmt w:val="bullet"/>
      <w:lvlText w:val="o"/>
      <w:lvlJc w:val="left"/>
      <w:pPr>
        <w:ind w:left="6549" w:hanging="360"/>
      </w:pPr>
      <w:rPr>
        <w:rFonts w:ascii="Courier New" w:hAnsi="Courier New" w:cs="Courier New" w:hint="default"/>
      </w:rPr>
    </w:lvl>
    <w:lvl w:ilvl="8" w:tplc="04150005" w:tentative="1">
      <w:start w:val="1"/>
      <w:numFmt w:val="bullet"/>
      <w:lvlText w:val=""/>
      <w:lvlJc w:val="left"/>
      <w:pPr>
        <w:ind w:left="7269" w:hanging="360"/>
      </w:pPr>
      <w:rPr>
        <w:rFonts w:ascii="Wingdings" w:hAnsi="Wingdings" w:hint="default"/>
      </w:rPr>
    </w:lvl>
  </w:abstractNum>
  <w:abstractNum w:abstractNumId="25" w15:restartNumberingAfterBreak="0">
    <w:nsid w:val="79FC0002"/>
    <w:multiLevelType w:val="hybridMultilevel"/>
    <w:tmpl w:val="60DEB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8F6870"/>
    <w:multiLevelType w:val="hybridMultilevel"/>
    <w:tmpl w:val="566A82E0"/>
    <w:lvl w:ilvl="0" w:tplc="46DCCD6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4"/>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3"/>
  </w:num>
  <w:num w:numId="8">
    <w:abstractNumId w:val="23"/>
    <w:lvlOverride w:ilvl="0">
      <w:lvl w:ilvl="0">
        <w:start w:val="1"/>
        <w:numFmt w:val="decimal"/>
        <w:lvlText w:val="%1."/>
        <w:lvlJc w:val="left"/>
        <w:pPr>
          <w:ind w:left="720" w:hanging="360"/>
        </w:pPr>
        <w:rPr>
          <w:rFonts w:hint="default"/>
        </w:rPr>
      </w:lvl>
    </w:lvlOverride>
    <w:lvlOverride w:ilvl="1">
      <w:lvl w:ilvl="1">
        <w:start w:val="1"/>
        <w:numFmt w:val="decimal"/>
        <w:lvlText w:val="%2.1"/>
        <w:lvlJc w:val="left"/>
        <w:pPr>
          <w:ind w:left="1440" w:hanging="360"/>
        </w:pPr>
        <w:rPr>
          <w:rFonts w:ascii="DINPro-Regular" w:hAnsi="DINPro-Regular" w:hint="default"/>
          <w:b w:val="0"/>
          <w:i w:val="0"/>
          <w:sz w:val="22"/>
        </w:rPr>
      </w:lvl>
    </w:lvlOverride>
    <w:lvlOverride w:ilvl="2">
      <w:lvl w:ilvl="2">
        <w:start w:val="1"/>
        <w:numFmt w:val="lowerLetter"/>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17"/>
  </w:num>
  <w:num w:numId="10">
    <w:abstractNumId w:val="23"/>
    <w:lvlOverride w:ilvl="0">
      <w:lvl w:ilvl="0">
        <w:start w:val="1"/>
        <w:numFmt w:val="decimal"/>
        <w:lvlText w:val="%1."/>
        <w:lvlJc w:val="left"/>
        <w:pPr>
          <w:ind w:left="0" w:firstLine="0"/>
        </w:pPr>
        <w:rPr>
          <w:rFonts w:hint="default"/>
        </w:rPr>
      </w:lvl>
    </w:lvlOverride>
    <w:lvlOverride w:ilvl="1">
      <w:lvl w:ilvl="1">
        <w:start w:val="1"/>
        <w:numFmt w:val="decimal"/>
        <w:lvlText w:val="%2.1"/>
        <w:lvlJc w:val="left"/>
        <w:pPr>
          <w:ind w:left="284" w:firstLine="0"/>
        </w:pPr>
        <w:rPr>
          <w:rFonts w:ascii="DINPro-Regular" w:hAnsi="DINPro-Regular" w:hint="default"/>
          <w:b w:val="0"/>
          <w:i w:val="0"/>
          <w:sz w:val="22"/>
        </w:rPr>
      </w:lvl>
    </w:lvlOverride>
    <w:lvlOverride w:ilvl="2">
      <w:lvl w:ilvl="2">
        <w:start w:val="1"/>
        <w:numFmt w:val="lowerLetter"/>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3"/>
    <w:lvlOverride w:ilvl="0">
      <w:lvl w:ilvl="0">
        <w:start w:val="1"/>
        <w:numFmt w:val="decimal"/>
        <w:lvlText w:val="%1."/>
        <w:lvlJc w:val="left"/>
        <w:pPr>
          <w:ind w:left="0" w:firstLine="0"/>
        </w:pPr>
        <w:rPr>
          <w:rFonts w:hint="default"/>
        </w:rPr>
      </w:lvl>
    </w:lvlOverride>
    <w:lvlOverride w:ilvl="1">
      <w:lvl w:ilvl="1">
        <w:start w:val="1"/>
        <w:numFmt w:val="ordinal"/>
        <w:lvlText w:val="%2"/>
        <w:lvlJc w:val="left"/>
        <w:pPr>
          <w:ind w:left="284" w:firstLine="0"/>
        </w:pPr>
        <w:rPr>
          <w:rFonts w:ascii="DINPro-Regular" w:hAnsi="DINPro-Regular" w:hint="default"/>
          <w:b w:val="0"/>
          <w:i w:val="0"/>
          <w:sz w:val="22"/>
        </w:rPr>
      </w:lvl>
    </w:lvlOverride>
    <w:lvlOverride w:ilvl="2">
      <w:lvl w:ilvl="2">
        <w:start w:val="1"/>
        <w:numFmt w:val="lowerLetter"/>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23"/>
  </w:num>
  <w:num w:numId="15">
    <w:abstractNumId w:val="2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0"/>
  </w:num>
  <w:num w:numId="19">
    <w:abstractNumId w:val="13"/>
  </w:num>
  <w:num w:numId="20">
    <w:abstractNumId w:val="26"/>
  </w:num>
  <w:num w:numId="21">
    <w:abstractNumId w:val="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6"/>
  </w:num>
  <w:num w:numId="25">
    <w:abstractNumId w:val="15"/>
  </w:num>
  <w:num w:numId="26">
    <w:abstractNumId w:val="2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2"/>
  </w:num>
  <w:num w:numId="35">
    <w:abstractNumId w:val="21"/>
  </w:num>
  <w:num w:numId="36">
    <w:abstractNumId w:val="22"/>
  </w:num>
  <w:num w:numId="37">
    <w:abstractNumId w:val="18"/>
  </w:num>
  <w:num w:numId="38">
    <w:abstractNumId w:val="6"/>
  </w:num>
  <w:num w:numId="39">
    <w:abstractNumId w:val="11"/>
  </w:num>
  <w:num w:numId="40">
    <w:abstractNumId w:val="14"/>
  </w:num>
  <w:num w:numId="41">
    <w:abstractNumId w:val="19"/>
  </w:num>
  <w:num w:numId="42">
    <w:abstractNumId w:val="1"/>
  </w:num>
  <w:num w:numId="43">
    <w:abstractNumId w:val="14"/>
  </w:num>
  <w:num w:numId="44">
    <w:abstractNumId w:val="20"/>
  </w:num>
  <w:num w:numId="45">
    <w:abstractNumId w:val="9"/>
  </w:num>
  <w:num w:numId="46">
    <w:abstractNumId w:val="14"/>
  </w:num>
  <w:num w:numId="47">
    <w:abstractNumId w:val="5"/>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4A35"/>
    <w:rsid w:val="00000F59"/>
    <w:rsid w:val="00000F80"/>
    <w:rsid w:val="000012CD"/>
    <w:rsid w:val="000018B9"/>
    <w:rsid w:val="00001A2C"/>
    <w:rsid w:val="00005A65"/>
    <w:rsid w:val="00007D5F"/>
    <w:rsid w:val="00011AC3"/>
    <w:rsid w:val="00013547"/>
    <w:rsid w:val="000164A8"/>
    <w:rsid w:val="00017B9F"/>
    <w:rsid w:val="0002151C"/>
    <w:rsid w:val="00027227"/>
    <w:rsid w:val="000272EC"/>
    <w:rsid w:val="00027B06"/>
    <w:rsid w:val="00031219"/>
    <w:rsid w:val="000316F7"/>
    <w:rsid w:val="0003190E"/>
    <w:rsid w:val="00031B02"/>
    <w:rsid w:val="00032166"/>
    <w:rsid w:val="00032B8A"/>
    <w:rsid w:val="000332F8"/>
    <w:rsid w:val="00035E43"/>
    <w:rsid w:val="000365B0"/>
    <w:rsid w:val="000377EE"/>
    <w:rsid w:val="00040349"/>
    <w:rsid w:val="000410D5"/>
    <w:rsid w:val="000439F8"/>
    <w:rsid w:val="00051BFE"/>
    <w:rsid w:val="0005481A"/>
    <w:rsid w:val="00055810"/>
    <w:rsid w:val="00056CE0"/>
    <w:rsid w:val="0005756D"/>
    <w:rsid w:val="00060B0B"/>
    <w:rsid w:val="000630C1"/>
    <w:rsid w:val="000639FB"/>
    <w:rsid w:val="00066906"/>
    <w:rsid w:val="000733A3"/>
    <w:rsid w:val="00074166"/>
    <w:rsid w:val="0007648D"/>
    <w:rsid w:val="00080D78"/>
    <w:rsid w:val="00081315"/>
    <w:rsid w:val="00081ADE"/>
    <w:rsid w:val="00082656"/>
    <w:rsid w:val="0008437A"/>
    <w:rsid w:val="00090714"/>
    <w:rsid w:val="0009240B"/>
    <w:rsid w:val="00092B63"/>
    <w:rsid w:val="000942A3"/>
    <w:rsid w:val="00094F8F"/>
    <w:rsid w:val="000A05C1"/>
    <w:rsid w:val="000A1564"/>
    <w:rsid w:val="000A1DA3"/>
    <w:rsid w:val="000A41AE"/>
    <w:rsid w:val="000A49E4"/>
    <w:rsid w:val="000A5C06"/>
    <w:rsid w:val="000A6E90"/>
    <w:rsid w:val="000B0D6B"/>
    <w:rsid w:val="000B4CA8"/>
    <w:rsid w:val="000B5BA5"/>
    <w:rsid w:val="000B6124"/>
    <w:rsid w:val="000B737C"/>
    <w:rsid w:val="000C33F3"/>
    <w:rsid w:val="000C3FB3"/>
    <w:rsid w:val="000C7313"/>
    <w:rsid w:val="000C7376"/>
    <w:rsid w:val="000C797C"/>
    <w:rsid w:val="000D03B5"/>
    <w:rsid w:val="000D5547"/>
    <w:rsid w:val="000D65F2"/>
    <w:rsid w:val="000D7D4D"/>
    <w:rsid w:val="000E0F01"/>
    <w:rsid w:val="000E184F"/>
    <w:rsid w:val="000E6506"/>
    <w:rsid w:val="000E650D"/>
    <w:rsid w:val="000E7D33"/>
    <w:rsid w:val="000F0104"/>
    <w:rsid w:val="000F141D"/>
    <w:rsid w:val="000F14A8"/>
    <w:rsid w:val="000F1CD4"/>
    <w:rsid w:val="000F3AF8"/>
    <w:rsid w:val="000F3C86"/>
    <w:rsid w:val="000F430A"/>
    <w:rsid w:val="000F5E7D"/>
    <w:rsid w:val="00100D84"/>
    <w:rsid w:val="001013AE"/>
    <w:rsid w:val="00101794"/>
    <w:rsid w:val="00102FE2"/>
    <w:rsid w:val="0010709F"/>
    <w:rsid w:val="0011080A"/>
    <w:rsid w:val="0011082B"/>
    <w:rsid w:val="0011330C"/>
    <w:rsid w:val="00115DCE"/>
    <w:rsid w:val="001208AC"/>
    <w:rsid w:val="00120933"/>
    <w:rsid w:val="001215CA"/>
    <w:rsid w:val="001242DC"/>
    <w:rsid w:val="001248D5"/>
    <w:rsid w:val="00124A5A"/>
    <w:rsid w:val="00126001"/>
    <w:rsid w:val="00126D29"/>
    <w:rsid w:val="0012725B"/>
    <w:rsid w:val="0012756E"/>
    <w:rsid w:val="00130AAC"/>
    <w:rsid w:val="00132111"/>
    <w:rsid w:val="0013271E"/>
    <w:rsid w:val="00133FA4"/>
    <w:rsid w:val="001349C0"/>
    <w:rsid w:val="001361BC"/>
    <w:rsid w:val="001418B7"/>
    <w:rsid w:val="001425B8"/>
    <w:rsid w:val="00142F2E"/>
    <w:rsid w:val="00146617"/>
    <w:rsid w:val="0014792E"/>
    <w:rsid w:val="00150377"/>
    <w:rsid w:val="00151AAA"/>
    <w:rsid w:val="001558E6"/>
    <w:rsid w:val="00155F9B"/>
    <w:rsid w:val="001564AB"/>
    <w:rsid w:val="00160444"/>
    <w:rsid w:val="00161008"/>
    <w:rsid w:val="00163E4F"/>
    <w:rsid w:val="00170325"/>
    <w:rsid w:val="0017281B"/>
    <w:rsid w:val="00174604"/>
    <w:rsid w:val="00174C3E"/>
    <w:rsid w:val="001810AE"/>
    <w:rsid w:val="001830F6"/>
    <w:rsid w:val="001844EF"/>
    <w:rsid w:val="001869E6"/>
    <w:rsid w:val="00187245"/>
    <w:rsid w:val="0018799B"/>
    <w:rsid w:val="00187B32"/>
    <w:rsid w:val="00187E78"/>
    <w:rsid w:val="001906D2"/>
    <w:rsid w:val="00194C44"/>
    <w:rsid w:val="00195A03"/>
    <w:rsid w:val="001A2EEE"/>
    <w:rsid w:val="001A2F77"/>
    <w:rsid w:val="001A3B74"/>
    <w:rsid w:val="001A500C"/>
    <w:rsid w:val="001A6183"/>
    <w:rsid w:val="001A6A26"/>
    <w:rsid w:val="001B055E"/>
    <w:rsid w:val="001B181C"/>
    <w:rsid w:val="001B31DD"/>
    <w:rsid w:val="001B3BF4"/>
    <w:rsid w:val="001B3D5B"/>
    <w:rsid w:val="001B4181"/>
    <w:rsid w:val="001B7461"/>
    <w:rsid w:val="001C1016"/>
    <w:rsid w:val="001C4A06"/>
    <w:rsid w:val="001C4FB5"/>
    <w:rsid w:val="001D05C3"/>
    <w:rsid w:val="001D3A29"/>
    <w:rsid w:val="001D411B"/>
    <w:rsid w:val="001D54DC"/>
    <w:rsid w:val="001D6D3F"/>
    <w:rsid w:val="001D78CE"/>
    <w:rsid w:val="001D7ADB"/>
    <w:rsid w:val="001D7EAC"/>
    <w:rsid w:val="001E004B"/>
    <w:rsid w:val="001E0FF0"/>
    <w:rsid w:val="001E32AE"/>
    <w:rsid w:val="001E37BE"/>
    <w:rsid w:val="001E3B72"/>
    <w:rsid w:val="001E7DF2"/>
    <w:rsid w:val="001F059C"/>
    <w:rsid w:val="001F275F"/>
    <w:rsid w:val="001F3C2D"/>
    <w:rsid w:val="001F57B2"/>
    <w:rsid w:val="002031BC"/>
    <w:rsid w:val="00203A42"/>
    <w:rsid w:val="002050AD"/>
    <w:rsid w:val="0020515C"/>
    <w:rsid w:val="00205849"/>
    <w:rsid w:val="0020642F"/>
    <w:rsid w:val="00206B7B"/>
    <w:rsid w:val="00206FD3"/>
    <w:rsid w:val="0021037D"/>
    <w:rsid w:val="00210AAA"/>
    <w:rsid w:val="00210F31"/>
    <w:rsid w:val="002114CD"/>
    <w:rsid w:val="0021279B"/>
    <w:rsid w:val="00213E69"/>
    <w:rsid w:val="00214DFA"/>
    <w:rsid w:val="00215AFC"/>
    <w:rsid w:val="00216699"/>
    <w:rsid w:val="00217C49"/>
    <w:rsid w:val="00217D4B"/>
    <w:rsid w:val="0022059A"/>
    <w:rsid w:val="00220660"/>
    <w:rsid w:val="002225BD"/>
    <w:rsid w:val="00222A0A"/>
    <w:rsid w:val="002232B4"/>
    <w:rsid w:val="00225B5F"/>
    <w:rsid w:val="00225D08"/>
    <w:rsid w:val="00226ABA"/>
    <w:rsid w:val="00227228"/>
    <w:rsid w:val="0023188E"/>
    <w:rsid w:val="0023513F"/>
    <w:rsid w:val="002355C4"/>
    <w:rsid w:val="00236779"/>
    <w:rsid w:val="00237B53"/>
    <w:rsid w:val="00240061"/>
    <w:rsid w:val="00242CD0"/>
    <w:rsid w:val="002433AE"/>
    <w:rsid w:val="0024389B"/>
    <w:rsid w:val="00243CC9"/>
    <w:rsid w:val="0024511F"/>
    <w:rsid w:val="00246B61"/>
    <w:rsid w:val="00246E49"/>
    <w:rsid w:val="00247945"/>
    <w:rsid w:val="002508F4"/>
    <w:rsid w:val="0025098A"/>
    <w:rsid w:val="00251EF9"/>
    <w:rsid w:val="00252010"/>
    <w:rsid w:val="002525FF"/>
    <w:rsid w:val="00253D08"/>
    <w:rsid w:val="00254B5E"/>
    <w:rsid w:val="00256C0C"/>
    <w:rsid w:val="00262623"/>
    <w:rsid w:val="00262FC5"/>
    <w:rsid w:val="00263F1A"/>
    <w:rsid w:val="00264522"/>
    <w:rsid w:val="00267D54"/>
    <w:rsid w:val="00270047"/>
    <w:rsid w:val="002705F1"/>
    <w:rsid w:val="0027247E"/>
    <w:rsid w:val="00275969"/>
    <w:rsid w:val="002779C0"/>
    <w:rsid w:val="00277F9C"/>
    <w:rsid w:val="002800EA"/>
    <w:rsid w:val="002832DA"/>
    <w:rsid w:val="00283B2F"/>
    <w:rsid w:val="00285CE1"/>
    <w:rsid w:val="002861BF"/>
    <w:rsid w:val="00286DA8"/>
    <w:rsid w:val="00290134"/>
    <w:rsid w:val="00291A81"/>
    <w:rsid w:val="002922C1"/>
    <w:rsid w:val="00294C77"/>
    <w:rsid w:val="00295DCB"/>
    <w:rsid w:val="00297467"/>
    <w:rsid w:val="002A0735"/>
    <w:rsid w:val="002A1F53"/>
    <w:rsid w:val="002A206D"/>
    <w:rsid w:val="002A3B90"/>
    <w:rsid w:val="002A4467"/>
    <w:rsid w:val="002A4CE7"/>
    <w:rsid w:val="002A6A46"/>
    <w:rsid w:val="002A7E6C"/>
    <w:rsid w:val="002B00BF"/>
    <w:rsid w:val="002B2AE6"/>
    <w:rsid w:val="002B4A3C"/>
    <w:rsid w:val="002B4F3F"/>
    <w:rsid w:val="002B5DDD"/>
    <w:rsid w:val="002B7044"/>
    <w:rsid w:val="002B70D8"/>
    <w:rsid w:val="002C10BF"/>
    <w:rsid w:val="002C1DB1"/>
    <w:rsid w:val="002C2CD6"/>
    <w:rsid w:val="002C6623"/>
    <w:rsid w:val="002C7DDF"/>
    <w:rsid w:val="002C7ECB"/>
    <w:rsid w:val="002D2476"/>
    <w:rsid w:val="002D46EA"/>
    <w:rsid w:val="002D5DFA"/>
    <w:rsid w:val="002E05E0"/>
    <w:rsid w:val="002E1829"/>
    <w:rsid w:val="002E1C34"/>
    <w:rsid w:val="002E2F37"/>
    <w:rsid w:val="002E4E14"/>
    <w:rsid w:val="002E6015"/>
    <w:rsid w:val="002E63C5"/>
    <w:rsid w:val="002F16A0"/>
    <w:rsid w:val="002F185D"/>
    <w:rsid w:val="002F2478"/>
    <w:rsid w:val="002F2F97"/>
    <w:rsid w:val="002F3BD1"/>
    <w:rsid w:val="002F5BC0"/>
    <w:rsid w:val="002F76BE"/>
    <w:rsid w:val="00300014"/>
    <w:rsid w:val="00300678"/>
    <w:rsid w:val="0030153D"/>
    <w:rsid w:val="003024CA"/>
    <w:rsid w:val="00303505"/>
    <w:rsid w:val="00303F7F"/>
    <w:rsid w:val="00305F11"/>
    <w:rsid w:val="00306250"/>
    <w:rsid w:val="00306AC5"/>
    <w:rsid w:val="00306CFE"/>
    <w:rsid w:val="003124FD"/>
    <w:rsid w:val="00315749"/>
    <w:rsid w:val="003164EB"/>
    <w:rsid w:val="0032003B"/>
    <w:rsid w:val="003229E6"/>
    <w:rsid w:val="00325280"/>
    <w:rsid w:val="003276B6"/>
    <w:rsid w:val="00331373"/>
    <w:rsid w:val="003317E3"/>
    <w:rsid w:val="00332317"/>
    <w:rsid w:val="003325F9"/>
    <w:rsid w:val="00334064"/>
    <w:rsid w:val="00337450"/>
    <w:rsid w:val="00342CD7"/>
    <w:rsid w:val="00344465"/>
    <w:rsid w:val="00344987"/>
    <w:rsid w:val="00344D5B"/>
    <w:rsid w:val="00345A95"/>
    <w:rsid w:val="00345A99"/>
    <w:rsid w:val="0035061E"/>
    <w:rsid w:val="00351EF6"/>
    <w:rsid w:val="00354B01"/>
    <w:rsid w:val="003556E3"/>
    <w:rsid w:val="003562C0"/>
    <w:rsid w:val="00356481"/>
    <w:rsid w:val="00356E35"/>
    <w:rsid w:val="003606F5"/>
    <w:rsid w:val="00360B23"/>
    <w:rsid w:val="003624D0"/>
    <w:rsid w:val="00363CC7"/>
    <w:rsid w:val="00364270"/>
    <w:rsid w:val="00365D97"/>
    <w:rsid w:val="00366E21"/>
    <w:rsid w:val="00371243"/>
    <w:rsid w:val="0037213C"/>
    <w:rsid w:val="00373BDB"/>
    <w:rsid w:val="0037781F"/>
    <w:rsid w:val="00380257"/>
    <w:rsid w:val="0038351A"/>
    <w:rsid w:val="00384789"/>
    <w:rsid w:val="00386051"/>
    <w:rsid w:val="0038705A"/>
    <w:rsid w:val="0039077B"/>
    <w:rsid w:val="00390B29"/>
    <w:rsid w:val="0039305B"/>
    <w:rsid w:val="0039500E"/>
    <w:rsid w:val="0039541A"/>
    <w:rsid w:val="003966A8"/>
    <w:rsid w:val="00396F0F"/>
    <w:rsid w:val="003A04FA"/>
    <w:rsid w:val="003A09C5"/>
    <w:rsid w:val="003A1146"/>
    <w:rsid w:val="003A14EF"/>
    <w:rsid w:val="003A2A75"/>
    <w:rsid w:val="003A4709"/>
    <w:rsid w:val="003A522E"/>
    <w:rsid w:val="003A7099"/>
    <w:rsid w:val="003A7436"/>
    <w:rsid w:val="003A7A59"/>
    <w:rsid w:val="003B3A8C"/>
    <w:rsid w:val="003B4928"/>
    <w:rsid w:val="003B56E5"/>
    <w:rsid w:val="003B5A76"/>
    <w:rsid w:val="003C3342"/>
    <w:rsid w:val="003C579C"/>
    <w:rsid w:val="003C59CC"/>
    <w:rsid w:val="003C6071"/>
    <w:rsid w:val="003C6977"/>
    <w:rsid w:val="003D2381"/>
    <w:rsid w:val="003D29CC"/>
    <w:rsid w:val="003D3A7D"/>
    <w:rsid w:val="003D78AB"/>
    <w:rsid w:val="003E011C"/>
    <w:rsid w:val="003E0A68"/>
    <w:rsid w:val="003E18B3"/>
    <w:rsid w:val="003E26CD"/>
    <w:rsid w:val="003E3819"/>
    <w:rsid w:val="003E3A57"/>
    <w:rsid w:val="003E505F"/>
    <w:rsid w:val="003F530E"/>
    <w:rsid w:val="003F5348"/>
    <w:rsid w:val="003F662D"/>
    <w:rsid w:val="004009C7"/>
    <w:rsid w:val="004029C4"/>
    <w:rsid w:val="004049C3"/>
    <w:rsid w:val="00405576"/>
    <w:rsid w:val="00406078"/>
    <w:rsid w:val="004076B0"/>
    <w:rsid w:val="00410B27"/>
    <w:rsid w:val="00411F60"/>
    <w:rsid w:val="0041285C"/>
    <w:rsid w:val="00413084"/>
    <w:rsid w:val="004134C7"/>
    <w:rsid w:val="00417B6C"/>
    <w:rsid w:val="00421177"/>
    <w:rsid w:val="004254F4"/>
    <w:rsid w:val="00432C36"/>
    <w:rsid w:val="00433365"/>
    <w:rsid w:val="00433C96"/>
    <w:rsid w:val="00436AF8"/>
    <w:rsid w:val="004371EE"/>
    <w:rsid w:val="004377BE"/>
    <w:rsid w:val="00450629"/>
    <w:rsid w:val="00452173"/>
    <w:rsid w:val="00453EC0"/>
    <w:rsid w:val="00454773"/>
    <w:rsid w:val="00454E88"/>
    <w:rsid w:val="004557FD"/>
    <w:rsid w:val="00456B82"/>
    <w:rsid w:val="00457354"/>
    <w:rsid w:val="00457E0E"/>
    <w:rsid w:val="00460CEA"/>
    <w:rsid w:val="00461D82"/>
    <w:rsid w:val="0046238C"/>
    <w:rsid w:val="00462907"/>
    <w:rsid w:val="00462C33"/>
    <w:rsid w:val="0046398C"/>
    <w:rsid w:val="004644D8"/>
    <w:rsid w:val="004665CF"/>
    <w:rsid w:val="0047199C"/>
    <w:rsid w:val="00471E8B"/>
    <w:rsid w:val="0047286D"/>
    <w:rsid w:val="00472871"/>
    <w:rsid w:val="00475D95"/>
    <w:rsid w:val="0048091F"/>
    <w:rsid w:val="00480B79"/>
    <w:rsid w:val="00481166"/>
    <w:rsid w:val="004837BA"/>
    <w:rsid w:val="004853BD"/>
    <w:rsid w:val="00486DBB"/>
    <w:rsid w:val="0049282A"/>
    <w:rsid w:val="00492A5B"/>
    <w:rsid w:val="00492E00"/>
    <w:rsid w:val="00496408"/>
    <w:rsid w:val="00496CEA"/>
    <w:rsid w:val="0049734D"/>
    <w:rsid w:val="00497504"/>
    <w:rsid w:val="004A1E1C"/>
    <w:rsid w:val="004A3C28"/>
    <w:rsid w:val="004A5F94"/>
    <w:rsid w:val="004A63BD"/>
    <w:rsid w:val="004A705C"/>
    <w:rsid w:val="004A7DEE"/>
    <w:rsid w:val="004B140F"/>
    <w:rsid w:val="004B290B"/>
    <w:rsid w:val="004B34C7"/>
    <w:rsid w:val="004B42F5"/>
    <w:rsid w:val="004B4838"/>
    <w:rsid w:val="004B5659"/>
    <w:rsid w:val="004B6F14"/>
    <w:rsid w:val="004B7440"/>
    <w:rsid w:val="004B7B64"/>
    <w:rsid w:val="004C4519"/>
    <w:rsid w:val="004C4D11"/>
    <w:rsid w:val="004C5A07"/>
    <w:rsid w:val="004D04E8"/>
    <w:rsid w:val="004D12C8"/>
    <w:rsid w:val="004D632B"/>
    <w:rsid w:val="004E0A93"/>
    <w:rsid w:val="004E3D52"/>
    <w:rsid w:val="004F220F"/>
    <w:rsid w:val="004F2E43"/>
    <w:rsid w:val="004F3E18"/>
    <w:rsid w:val="004F54DF"/>
    <w:rsid w:val="004F717E"/>
    <w:rsid w:val="005012B4"/>
    <w:rsid w:val="00501401"/>
    <w:rsid w:val="0050248C"/>
    <w:rsid w:val="00502675"/>
    <w:rsid w:val="00504A85"/>
    <w:rsid w:val="00512FC2"/>
    <w:rsid w:val="0051316B"/>
    <w:rsid w:val="00516BC5"/>
    <w:rsid w:val="0052060D"/>
    <w:rsid w:val="00520A5B"/>
    <w:rsid w:val="00525D4F"/>
    <w:rsid w:val="005310CA"/>
    <w:rsid w:val="00532266"/>
    <w:rsid w:val="00534C81"/>
    <w:rsid w:val="00536A2A"/>
    <w:rsid w:val="00543D3B"/>
    <w:rsid w:val="00544873"/>
    <w:rsid w:val="00546A30"/>
    <w:rsid w:val="005534C9"/>
    <w:rsid w:val="00556261"/>
    <w:rsid w:val="005576DB"/>
    <w:rsid w:val="00557CDF"/>
    <w:rsid w:val="005610FE"/>
    <w:rsid w:val="005627E8"/>
    <w:rsid w:val="0056478E"/>
    <w:rsid w:val="00564A23"/>
    <w:rsid w:val="00566F1A"/>
    <w:rsid w:val="005706DD"/>
    <w:rsid w:val="00572C63"/>
    <w:rsid w:val="0057337B"/>
    <w:rsid w:val="005739DD"/>
    <w:rsid w:val="00575D2F"/>
    <w:rsid w:val="00576F45"/>
    <w:rsid w:val="005803A7"/>
    <w:rsid w:val="00580B64"/>
    <w:rsid w:val="0058175B"/>
    <w:rsid w:val="00584189"/>
    <w:rsid w:val="0058489C"/>
    <w:rsid w:val="005859C9"/>
    <w:rsid w:val="00585BAB"/>
    <w:rsid w:val="00585FB7"/>
    <w:rsid w:val="005864B3"/>
    <w:rsid w:val="00587427"/>
    <w:rsid w:val="00587EE6"/>
    <w:rsid w:val="00593370"/>
    <w:rsid w:val="00593697"/>
    <w:rsid w:val="005971E4"/>
    <w:rsid w:val="00597371"/>
    <w:rsid w:val="005A1F79"/>
    <w:rsid w:val="005A419F"/>
    <w:rsid w:val="005A49AB"/>
    <w:rsid w:val="005A5445"/>
    <w:rsid w:val="005A57D5"/>
    <w:rsid w:val="005A5CC3"/>
    <w:rsid w:val="005A7130"/>
    <w:rsid w:val="005A7349"/>
    <w:rsid w:val="005B12AB"/>
    <w:rsid w:val="005B1F5B"/>
    <w:rsid w:val="005B288A"/>
    <w:rsid w:val="005B459E"/>
    <w:rsid w:val="005C24C8"/>
    <w:rsid w:val="005C4386"/>
    <w:rsid w:val="005C6EC8"/>
    <w:rsid w:val="005C6FF8"/>
    <w:rsid w:val="005D0294"/>
    <w:rsid w:val="005D0587"/>
    <w:rsid w:val="005D353A"/>
    <w:rsid w:val="005D3C15"/>
    <w:rsid w:val="005D441A"/>
    <w:rsid w:val="005D45C8"/>
    <w:rsid w:val="005D4F7B"/>
    <w:rsid w:val="005D51A5"/>
    <w:rsid w:val="005E3926"/>
    <w:rsid w:val="005E4A4C"/>
    <w:rsid w:val="005E58E4"/>
    <w:rsid w:val="005E592B"/>
    <w:rsid w:val="005E6034"/>
    <w:rsid w:val="005E780A"/>
    <w:rsid w:val="005F008E"/>
    <w:rsid w:val="005F1EF1"/>
    <w:rsid w:val="005F24B2"/>
    <w:rsid w:val="005F42EC"/>
    <w:rsid w:val="00601729"/>
    <w:rsid w:val="00601DF5"/>
    <w:rsid w:val="00605A93"/>
    <w:rsid w:val="00605B2E"/>
    <w:rsid w:val="00606762"/>
    <w:rsid w:val="006068DC"/>
    <w:rsid w:val="0060723B"/>
    <w:rsid w:val="00610589"/>
    <w:rsid w:val="00613945"/>
    <w:rsid w:val="00616699"/>
    <w:rsid w:val="00616C11"/>
    <w:rsid w:val="00617D78"/>
    <w:rsid w:val="0062003A"/>
    <w:rsid w:val="00622150"/>
    <w:rsid w:val="00623284"/>
    <w:rsid w:val="00631065"/>
    <w:rsid w:val="006322ED"/>
    <w:rsid w:val="00633B54"/>
    <w:rsid w:val="00633D57"/>
    <w:rsid w:val="00633F52"/>
    <w:rsid w:val="00634020"/>
    <w:rsid w:val="00635653"/>
    <w:rsid w:val="0063669F"/>
    <w:rsid w:val="00640C50"/>
    <w:rsid w:val="0064718E"/>
    <w:rsid w:val="00651AEA"/>
    <w:rsid w:val="00652AEF"/>
    <w:rsid w:val="006534E7"/>
    <w:rsid w:val="0065350C"/>
    <w:rsid w:val="00654751"/>
    <w:rsid w:val="00655ADE"/>
    <w:rsid w:val="00656508"/>
    <w:rsid w:val="00660755"/>
    <w:rsid w:val="00661629"/>
    <w:rsid w:val="0066216A"/>
    <w:rsid w:val="006630DC"/>
    <w:rsid w:val="0066372D"/>
    <w:rsid w:val="00663FE1"/>
    <w:rsid w:val="00665F7E"/>
    <w:rsid w:val="00671158"/>
    <w:rsid w:val="0067136A"/>
    <w:rsid w:val="006724FD"/>
    <w:rsid w:val="006747E6"/>
    <w:rsid w:val="00674CFE"/>
    <w:rsid w:val="00676620"/>
    <w:rsid w:val="0068095D"/>
    <w:rsid w:val="006845B8"/>
    <w:rsid w:val="00684900"/>
    <w:rsid w:val="006872EC"/>
    <w:rsid w:val="006874D9"/>
    <w:rsid w:val="006905C8"/>
    <w:rsid w:val="006907A8"/>
    <w:rsid w:val="00690969"/>
    <w:rsid w:val="00691580"/>
    <w:rsid w:val="006919FC"/>
    <w:rsid w:val="00691F56"/>
    <w:rsid w:val="00692D8D"/>
    <w:rsid w:val="00693DFA"/>
    <w:rsid w:val="006944D8"/>
    <w:rsid w:val="0069692D"/>
    <w:rsid w:val="00697895"/>
    <w:rsid w:val="006A0C82"/>
    <w:rsid w:val="006A1981"/>
    <w:rsid w:val="006A2175"/>
    <w:rsid w:val="006A4105"/>
    <w:rsid w:val="006A5366"/>
    <w:rsid w:val="006A5436"/>
    <w:rsid w:val="006A5EBE"/>
    <w:rsid w:val="006B0BD4"/>
    <w:rsid w:val="006B2855"/>
    <w:rsid w:val="006B3B5F"/>
    <w:rsid w:val="006B47F9"/>
    <w:rsid w:val="006B586C"/>
    <w:rsid w:val="006B5E16"/>
    <w:rsid w:val="006B6F48"/>
    <w:rsid w:val="006C0CE1"/>
    <w:rsid w:val="006C3042"/>
    <w:rsid w:val="006C3CEC"/>
    <w:rsid w:val="006C7540"/>
    <w:rsid w:val="006C7A32"/>
    <w:rsid w:val="006D024A"/>
    <w:rsid w:val="006D0F2A"/>
    <w:rsid w:val="006D3375"/>
    <w:rsid w:val="006D3AFB"/>
    <w:rsid w:val="006E16D9"/>
    <w:rsid w:val="006E2D11"/>
    <w:rsid w:val="006E6501"/>
    <w:rsid w:val="006E6543"/>
    <w:rsid w:val="006E6F44"/>
    <w:rsid w:val="006E7B20"/>
    <w:rsid w:val="006F1951"/>
    <w:rsid w:val="006F4286"/>
    <w:rsid w:val="006F4BB5"/>
    <w:rsid w:val="006F5807"/>
    <w:rsid w:val="006F649F"/>
    <w:rsid w:val="006F6904"/>
    <w:rsid w:val="006F7C5A"/>
    <w:rsid w:val="0070085E"/>
    <w:rsid w:val="00701365"/>
    <w:rsid w:val="00702F1A"/>
    <w:rsid w:val="007056D8"/>
    <w:rsid w:val="00705D4B"/>
    <w:rsid w:val="0071129D"/>
    <w:rsid w:val="00713E6A"/>
    <w:rsid w:val="00720E3D"/>
    <w:rsid w:val="00721C33"/>
    <w:rsid w:val="00722526"/>
    <w:rsid w:val="007230BD"/>
    <w:rsid w:val="007251B7"/>
    <w:rsid w:val="00725C21"/>
    <w:rsid w:val="00726474"/>
    <w:rsid w:val="00726944"/>
    <w:rsid w:val="00731644"/>
    <w:rsid w:val="007325B8"/>
    <w:rsid w:val="007345B5"/>
    <w:rsid w:val="00735B27"/>
    <w:rsid w:val="00736C9B"/>
    <w:rsid w:val="00736EC8"/>
    <w:rsid w:val="00737E59"/>
    <w:rsid w:val="00740201"/>
    <w:rsid w:val="007403B3"/>
    <w:rsid w:val="0074065E"/>
    <w:rsid w:val="007406AE"/>
    <w:rsid w:val="0074074E"/>
    <w:rsid w:val="007476ED"/>
    <w:rsid w:val="007509A9"/>
    <w:rsid w:val="007537E1"/>
    <w:rsid w:val="00755F62"/>
    <w:rsid w:val="00757D41"/>
    <w:rsid w:val="00762F4D"/>
    <w:rsid w:val="007642F7"/>
    <w:rsid w:val="00764C52"/>
    <w:rsid w:val="00767010"/>
    <w:rsid w:val="00767F86"/>
    <w:rsid w:val="00771FA6"/>
    <w:rsid w:val="00773AF1"/>
    <w:rsid w:val="007800ED"/>
    <w:rsid w:val="00780EBD"/>
    <w:rsid w:val="00785430"/>
    <w:rsid w:val="00790882"/>
    <w:rsid w:val="0079311D"/>
    <w:rsid w:val="007931FA"/>
    <w:rsid w:val="00793C61"/>
    <w:rsid w:val="007945EC"/>
    <w:rsid w:val="00796906"/>
    <w:rsid w:val="007969FD"/>
    <w:rsid w:val="007A3D1A"/>
    <w:rsid w:val="007A515F"/>
    <w:rsid w:val="007A5215"/>
    <w:rsid w:val="007A6F46"/>
    <w:rsid w:val="007B044D"/>
    <w:rsid w:val="007B10A0"/>
    <w:rsid w:val="007B2FB0"/>
    <w:rsid w:val="007B3A40"/>
    <w:rsid w:val="007B76FE"/>
    <w:rsid w:val="007B7E42"/>
    <w:rsid w:val="007B7F91"/>
    <w:rsid w:val="007C065C"/>
    <w:rsid w:val="007C1C0A"/>
    <w:rsid w:val="007C2134"/>
    <w:rsid w:val="007C29FB"/>
    <w:rsid w:val="007C3635"/>
    <w:rsid w:val="007D090F"/>
    <w:rsid w:val="007D1530"/>
    <w:rsid w:val="007D1ACA"/>
    <w:rsid w:val="007D1B39"/>
    <w:rsid w:val="007D2175"/>
    <w:rsid w:val="007D3174"/>
    <w:rsid w:val="007D385D"/>
    <w:rsid w:val="007D4691"/>
    <w:rsid w:val="007D4C09"/>
    <w:rsid w:val="007D6142"/>
    <w:rsid w:val="007D670F"/>
    <w:rsid w:val="007E31B2"/>
    <w:rsid w:val="007E434F"/>
    <w:rsid w:val="007E69F6"/>
    <w:rsid w:val="007F0E1A"/>
    <w:rsid w:val="007F5292"/>
    <w:rsid w:val="007F5610"/>
    <w:rsid w:val="007F583B"/>
    <w:rsid w:val="007F599D"/>
    <w:rsid w:val="007F63F0"/>
    <w:rsid w:val="00800CC8"/>
    <w:rsid w:val="008028F8"/>
    <w:rsid w:val="00804444"/>
    <w:rsid w:val="008114F9"/>
    <w:rsid w:val="00811D90"/>
    <w:rsid w:val="00811F54"/>
    <w:rsid w:val="00812CCA"/>
    <w:rsid w:val="00813CF6"/>
    <w:rsid w:val="00813FFF"/>
    <w:rsid w:val="00815D74"/>
    <w:rsid w:val="00817957"/>
    <w:rsid w:val="00817A6B"/>
    <w:rsid w:val="00822D84"/>
    <w:rsid w:val="00824336"/>
    <w:rsid w:val="00824876"/>
    <w:rsid w:val="00824D2A"/>
    <w:rsid w:val="0082556F"/>
    <w:rsid w:val="00831272"/>
    <w:rsid w:val="008318DD"/>
    <w:rsid w:val="008338C9"/>
    <w:rsid w:val="00835150"/>
    <w:rsid w:val="008353EC"/>
    <w:rsid w:val="00836216"/>
    <w:rsid w:val="0083624C"/>
    <w:rsid w:val="008372B1"/>
    <w:rsid w:val="00837890"/>
    <w:rsid w:val="00840B5B"/>
    <w:rsid w:val="00840DCC"/>
    <w:rsid w:val="008446A5"/>
    <w:rsid w:val="00845DAD"/>
    <w:rsid w:val="008468F7"/>
    <w:rsid w:val="00846C21"/>
    <w:rsid w:val="00846D35"/>
    <w:rsid w:val="00851C98"/>
    <w:rsid w:val="0085474F"/>
    <w:rsid w:val="008550A6"/>
    <w:rsid w:val="00855D2B"/>
    <w:rsid w:val="00856067"/>
    <w:rsid w:val="008568E2"/>
    <w:rsid w:val="00864583"/>
    <w:rsid w:val="00864A79"/>
    <w:rsid w:val="008714A8"/>
    <w:rsid w:val="00872038"/>
    <w:rsid w:val="00874123"/>
    <w:rsid w:val="00876187"/>
    <w:rsid w:val="00881E31"/>
    <w:rsid w:val="00885078"/>
    <w:rsid w:val="008854CA"/>
    <w:rsid w:val="0088666C"/>
    <w:rsid w:val="00887339"/>
    <w:rsid w:val="00887730"/>
    <w:rsid w:val="00890879"/>
    <w:rsid w:val="00891021"/>
    <w:rsid w:val="00892B85"/>
    <w:rsid w:val="008A0787"/>
    <w:rsid w:val="008A0902"/>
    <w:rsid w:val="008A25A6"/>
    <w:rsid w:val="008A3D37"/>
    <w:rsid w:val="008A5A9F"/>
    <w:rsid w:val="008A5C38"/>
    <w:rsid w:val="008B0C53"/>
    <w:rsid w:val="008B37E0"/>
    <w:rsid w:val="008B3EE3"/>
    <w:rsid w:val="008B3F4F"/>
    <w:rsid w:val="008B40BB"/>
    <w:rsid w:val="008B458E"/>
    <w:rsid w:val="008B6B49"/>
    <w:rsid w:val="008C3442"/>
    <w:rsid w:val="008C3505"/>
    <w:rsid w:val="008C5330"/>
    <w:rsid w:val="008C6462"/>
    <w:rsid w:val="008C67BF"/>
    <w:rsid w:val="008C688A"/>
    <w:rsid w:val="008C7023"/>
    <w:rsid w:val="008C7CC5"/>
    <w:rsid w:val="008C7EBA"/>
    <w:rsid w:val="008D06B6"/>
    <w:rsid w:val="008D31C9"/>
    <w:rsid w:val="008D32E3"/>
    <w:rsid w:val="008D6BDB"/>
    <w:rsid w:val="008D77CF"/>
    <w:rsid w:val="008E20D7"/>
    <w:rsid w:val="008E3A52"/>
    <w:rsid w:val="008E61A6"/>
    <w:rsid w:val="008E61CF"/>
    <w:rsid w:val="008F14B0"/>
    <w:rsid w:val="008F1997"/>
    <w:rsid w:val="008F1A69"/>
    <w:rsid w:val="008F4FD3"/>
    <w:rsid w:val="008F6694"/>
    <w:rsid w:val="008F7C03"/>
    <w:rsid w:val="00904B93"/>
    <w:rsid w:val="00905BC0"/>
    <w:rsid w:val="00906B7B"/>
    <w:rsid w:val="00907983"/>
    <w:rsid w:val="009171C7"/>
    <w:rsid w:val="00920A63"/>
    <w:rsid w:val="0092156C"/>
    <w:rsid w:val="0092467C"/>
    <w:rsid w:val="00924A84"/>
    <w:rsid w:val="0092543A"/>
    <w:rsid w:val="00925EE8"/>
    <w:rsid w:val="00927583"/>
    <w:rsid w:val="009309F5"/>
    <w:rsid w:val="00931794"/>
    <w:rsid w:val="00933F09"/>
    <w:rsid w:val="009343B4"/>
    <w:rsid w:val="00937420"/>
    <w:rsid w:val="00937882"/>
    <w:rsid w:val="00940DAB"/>
    <w:rsid w:val="00940F49"/>
    <w:rsid w:val="00941801"/>
    <w:rsid w:val="009426AC"/>
    <w:rsid w:val="00950194"/>
    <w:rsid w:val="00950F71"/>
    <w:rsid w:val="00952AB9"/>
    <w:rsid w:val="00954D09"/>
    <w:rsid w:val="00956A3B"/>
    <w:rsid w:val="00961905"/>
    <w:rsid w:val="00962094"/>
    <w:rsid w:val="00962FE5"/>
    <w:rsid w:val="00963273"/>
    <w:rsid w:val="009647CE"/>
    <w:rsid w:val="00964A77"/>
    <w:rsid w:val="0096609D"/>
    <w:rsid w:val="0096706C"/>
    <w:rsid w:val="00967604"/>
    <w:rsid w:val="0097140B"/>
    <w:rsid w:val="00972C3A"/>
    <w:rsid w:val="009731C6"/>
    <w:rsid w:val="00973DB5"/>
    <w:rsid w:val="009748E6"/>
    <w:rsid w:val="00975D4E"/>
    <w:rsid w:val="00976577"/>
    <w:rsid w:val="0097701F"/>
    <w:rsid w:val="00981234"/>
    <w:rsid w:val="00982C8F"/>
    <w:rsid w:val="00982CE2"/>
    <w:rsid w:val="00984A14"/>
    <w:rsid w:val="00985005"/>
    <w:rsid w:val="00985A55"/>
    <w:rsid w:val="00985F1F"/>
    <w:rsid w:val="0098660C"/>
    <w:rsid w:val="00987960"/>
    <w:rsid w:val="00993251"/>
    <w:rsid w:val="00993A9A"/>
    <w:rsid w:val="00993B2A"/>
    <w:rsid w:val="00995D0B"/>
    <w:rsid w:val="00997ACA"/>
    <w:rsid w:val="00997AE7"/>
    <w:rsid w:val="00997CB6"/>
    <w:rsid w:val="009A2BAB"/>
    <w:rsid w:val="009A2BCB"/>
    <w:rsid w:val="009A38C7"/>
    <w:rsid w:val="009A4F35"/>
    <w:rsid w:val="009A5AC5"/>
    <w:rsid w:val="009A77B2"/>
    <w:rsid w:val="009A7B96"/>
    <w:rsid w:val="009A7D1C"/>
    <w:rsid w:val="009B01BC"/>
    <w:rsid w:val="009B07F9"/>
    <w:rsid w:val="009B4D49"/>
    <w:rsid w:val="009B649A"/>
    <w:rsid w:val="009B71CE"/>
    <w:rsid w:val="009B74F8"/>
    <w:rsid w:val="009C213D"/>
    <w:rsid w:val="009C2A36"/>
    <w:rsid w:val="009D0E09"/>
    <w:rsid w:val="009D36D6"/>
    <w:rsid w:val="009D474F"/>
    <w:rsid w:val="009D52D1"/>
    <w:rsid w:val="009D64CB"/>
    <w:rsid w:val="009D7CE7"/>
    <w:rsid w:val="009D7F11"/>
    <w:rsid w:val="009E04F3"/>
    <w:rsid w:val="009E09A2"/>
    <w:rsid w:val="009E73A0"/>
    <w:rsid w:val="009E7FA3"/>
    <w:rsid w:val="009F16E0"/>
    <w:rsid w:val="009F1B3C"/>
    <w:rsid w:val="009F1EBC"/>
    <w:rsid w:val="009F2C20"/>
    <w:rsid w:val="009F308E"/>
    <w:rsid w:val="009F54FA"/>
    <w:rsid w:val="009F6753"/>
    <w:rsid w:val="009F6864"/>
    <w:rsid w:val="00A02E12"/>
    <w:rsid w:val="00A04211"/>
    <w:rsid w:val="00A0431E"/>
    <w:rsid w:val="00A044C7"/>
    <w:rsid w:val="00A0546B"/>
    <w:rsid w:val="00A072B3"/>
    <w:rsid w:val="00A104F1"/>
    <w:rsid w:val="00A118A9"/>
    <w:rsid w:val="00A1214D"/>
    <w:rsid w:val="00A1383E"/>
    <w:rsid w:val="00A139A9"/>
    <w:rsid w:val="00A14ACA"/>
    <w:rsid w:val="00A14C27"/>
    <w:rsid w:val="00A1539B"/>
    <w:rsid w:val="00A16216"/>
    <w:rsid w:val="00A164F0"/>
    <w:rsid w:val="00A177E3"/>
    <w:rsid w:val="00A208C7"/>
    <w:rsid w:val="00A23492"/>
    <w:rsid w:val="00A24247"/>
    <w:rsid w:val="00A244C5"/>
    <w:rsid w:val="00A328F4"/>
    <w:rsid w:val="00A33C0F"/>
    <w:rsid w:val="00A3545D"/>
    <w:rsid w:val="00A377D2"/>
    <w:rsid w:val="00A40829"/>
    <w:rsid w:val="00A40D05"/>
    <w:rsid w:val="00A41CAA"/>
    <w:rsid w:val="00A42B17"/>
    <w:rsid w:val="00A436DC"/>
    <w:rsid w:val="00A44853"/>
    <w:rsid w:val="00A47AB2"/>
    <w:rsid w:val="00A50BFD"/>
    <w:rsid w:val="00A51545"/>
    <w:rsid w:val="00A53390"/>
    <w:rsid w:val="00A547BB"/>
    <w:rsid w:val="00A549CF"/>
    <w:rsid w:val="00A55EBA"/>
    <w:rsid w:val="00A5640B"/>
    <w:rsid w:val="00A63042"/>
    <w:rsid w:val="00A665BE"/>
    <w:rsid w:val="00A70E91"/>
    <w:rsid w:val="00A71FCF"/>
    <w:rsid w:val="00A7537E"/>
    <w:rsid w:val="00A7592A"/>
    <w:rsid w:val="00A76F02"/>
    <w:rsid w:val="00A77018"/>
    <w:rsid w:val="00A822E4"/>
    <w:rsid w:val="00A84418"/>
    <w:rsid w:val="00A860E1"/>
    <w:rsid w:val="00A8652B"/>
    <w:rsid w:val="00A90DA2"/>
    <w:rsid w:val="00A92AD9"/>
    <w:rsid w:val="00A93B9B"/>
    <w:rsid w:val="00A94333"/>
    <w:rsid w:val="00A947BB"/>
    <w:rsid w:val="00A9487C"/>
    <w:rsid w:val="00A9529F"/>
    <w:rsid w:val="00A960A8"/>
    <w:rsid w:val="00A96DB2"/>
    <w:rsid w:val="00AA105A"/>
    <w:rsid w:val="00AA3C40"/>
    <w:rsid w:val="00AA414D"/>
    <w:rsid w:val="00AA47D1"/>
    <w:rsid w:val="00AA5153"/>
    <w:rsid w:val="00AA54C4"/>
    <w:rsid w:val="00AA5A61"/>
    <w:rsid w:val="00AA7249"/>
    <w:rsid w:val="00AB11FD"/>
    <w:rsid w:val="00AB1B70"/>
    <w:rsid w:val="00AB4E53"/>
    <w:rsid w:val="00AC0DC6"/>
    <w:rsid w:val="00AC1B98"/>
    <w:rsid w:val="00AC2FAD"/>
    <w:rsid w:val="00AC5CD1"/>
    <w:rsid w:val="00AD008B"/>
    <w:rsid w:val="00AD06CF"/>
    <w:rsid w:val="00AD140A"/>
    <w:rsid w:val="00AD35BD"/>
    <w:rsid w:val="00AD4C7B"/>
    <w:rsid w:val="00AD4D4F"/>
    <w:rsid w:val="00AD5AD3"/>
    <w:rsid w:val="00AD6E76"/>
    <w:rsid w:val="00AD73C5"/>
    <w:rsid w:val="00AE0230"/>
    <w:rsid w:val="00AE02E0"/>
    <w:rsid w:val="00AE3CF6"/>
    <w:rsid w:val="00AE40EE"/>
    <w:rsid w:val="00AE4965"/>
    <w:rsid w:val="00AE6693"/>
    <w:rsid w:val="00AE6F70"/>
    <w:rsid w:val="00AE7745"/>
    <w:rsid w:val="00AE7F10"/>
    <w:rsid w:val="00AE7FCE"/>
    <w:rsid w:val="00AF19CA"/>
    <w:rsid w:val="00AF3456"/>
    <w:rsid w:val="00AF41F5"/>
    <w:rsid w:val="00AF4424"/>
    <w:rsid w:val="00AF4800"/>
    <w:rsid w:val="00AF7547"/>
    <w:rsid w:val="00B0087C"/>
    <w:rsid w:val="00B034EB"/>
    <w:rsid w:val="00B0370B"/>
    <w:rsid w:val="00B10A6E"/>
    <w:rsid w:val="00B10AFA"/>
    <w:rsid w:val="00B14622"/>
    <w:rsid w:val="00B15220"/>
    <w:rsid w:val="00B15FD3"/>
    <w:rsid w:val="00B17812"/>
    <w:rsid w:val="00B2327A"/>
    <w:rsid w:val="00B261E7"/>
    <w:rsid w:val="00B2636E"/>
    <w:rsid w:val="00B268E8"/>
    <w:rsid w:val="00B26D21"/>
    <w:rsid w:val="00B27F04"/>
    <w:rsid w:val="00B31578"/>
    <w:rsid w:val="00B32F5F"/>
    <w:rsid w:val="00B3485D"/>
    <w:rsid w:val="00B34E62"/>
    <w:rsid w:val="00B35749"/>
    <w:rsid w:val="00B36950"/>
    <w:rsid w:val="00B3749A"/>
    <w:rsid w:val="00B40F3C"/>
    <w:rsid w:val="00B42035"/>
    <w:rsid w:val="00B44F90"/>
    <w:rsid w:val="00B5102C"/>
    <w:rsid w:val="00B53190"/>
    <w:rsid w:val="00B5320C"/>
    <w:rsid w:val="00B53F5C"/>
    <w:rsid w:val="00B544FF"/>
    <w:rsid w:val="00B54700"/>
    <w:rsid w:val="00B54A42"/>
    <w:rsid w:val="00B5526A"/>
    <w:rsid w:val="00B56966"/>
    <w:rsid w:val="00B577E5"/>
    <w:rsid w:val="00B61FC1"/>
    <w:rsid w:val="00B63B30"/>
    <w:rsid w:val="00B64134"/>
    <w:rsid w:val="00B644C3"/>
    <w:rsid w:val="00B6497F"/>
    <w:rsid w:val="00B6551F"/>
    <w:rsid w:val="00B70E78"/>
    <w:rsid w:val="00B73237"/>
    <w:rsid w:val="00B74A83"/>
    <w:rsid w:val="00B75D49"/>
    <w:rsid w:val="00B80428"/>
    <w:rsid w:val="00B81BBC"/>
    <w:rsid w:val="00B82483"/>
    <w:rsid w:val="00B84902"/>
    <w:rsid w:val="00B86947"/>
    <w:rsid w:val="00B8751E"/>
    <w:rsid w:val="00B90CE1"/>
    <w:rsid w:val="00B91273"/>
    <w:rsid w:val="00B92340"/>
    <w:rsid w:val="00B9340F"/>
    <w:rsid w:val="00B93DEA"/>
    <w:rsid w:val="00B9515D"/>
    <w:rsid w:val="00BA04DE"/>
    <w:rsid w:val="00BA18F1"/>
    <w:rsid w:val="00BA266F"/>
    <w:rsid w:val="00BA2B69"/>
    <w:rsid w:val="00BA2C62"/>
    <w:rsid w:val="00BA2FCD"/>
    <w:rsid w:val="00BA3C55"/>
    <w:rsid w:val="00BA5DC0"/>
    <w:rsid w:val="00BA652C"/>
    <w:rsid w:val="00BA6ED8"/>
    <w:rsid w:val="00BA7455"/>
    <w:rsid w:val="00BB0A83"/>
    <w:rsid w:val="00BB0CAF"/>
    <w:rsid w:val="00BB2A39"/>
    <w:rsid w:val="00BB3B27"/>
    <w:rsid w:val="00BB623E"/>
    <w:rsid w:val="00BC031D"/>
    <w:rsid w:val="00BC05D4"/>
    <w:rsid w:val="00BC05F4"/>
    <w:rsid w:val="00BC0805"/>
    <w:rsid w:val="00BC2D88"/>
    <w:rsid w:val="00BC3A5C"/>
    <w:rsid w:val="00BC52A2"/>
    <w:rsid w:val="00BC69B6"/>
    <w:rsid w:val="00BC6D5C"/>
    <w:rsid w:val="00BD08FB"/>
    <w:rsid w:val="00BD233C"/>
    <w:rsid w:val="00BD3569"/>
    <w:rsid w:val="00BD617B"/>
    <w:rsid w:val="00BD6431"/>
    <w:rsid w:val="00BE0713"/>
    <w:rsid w:val="00BE18AF"/>
    <w:rsid w:val="00BE3B58"/>
    <w:rsid w:val="00BE4D4D"/>
    <w:rsid w:val="00BE6CAA"/>
    <w:rsid w:val="00BE7E31"/>
    <w:rsid w:val="00BF3505"/>
    <w:rsid w:val="00C0640A"/>
    <w:rsid w:val="00C10D64"/>
    <w:rsid w:val="00C11B48"/>
    <w:rsid w:val="00C13BEE"/>
    <w:rsid w:val="00C20353"/>
    <w:rsid w:val="00C2276B"/>
    <w:rsid w:val="00C23AAE"/>
    <w:rsid w:val="00C24E6A"/>
    <w:rsid w:val="00C26B88"/>
    <w:rsid w:val="00C3253C"/>
    <w:rsid w:val="00C345B5"/>
    <w:rsid w:val="00C37871"/>
    <w:rsid w:val="00C423E2"/>
    <w:rsid w:val="00C44C0E"/>
    <w:rsid w:val="00C4526B"/>
    <w:rsid w:val="00C4558D"/>
    <w:rsid w:val="00C45A38"/>
    <w:rsid w:val="00C517BC"/>
    <w:rsid w:val="00C5284D"/>
    <w:rsid w:val="00C53C71"/>
    <w:rsid w:val="00C547A5"/>
    <w:rsid w:val="00C5637E"/>
    <w:rsid w:val="00C60BAB"/>
    <w:rsid w:val="00C62546"/>
    <w:rsid w:val="00C6498E"/>
    <w:rsid w:val="00C667CF"/>
    <w:rsid w:val="00C671DE"/>
    <w:rsid w:val="00C704B3"/>
    <w:rsid w:val="00C7403C"/>
    <w:rsid w:val="00C74696"/>
    <w:rsid w:val="00C776D9"/>
    <w:rsid w:val="00C820E8"/>
    <w:rsid w:val="00C82C67"/>
    <w:rsid w:val="00C85AAE"/>
    <w:rsid w:val="00C85F48"/>
    <w:rsid w:val="00C87382"/>
    <w:rsid w:val="00C87436"/>
    <w:rsid w:val="00C87BE3"/>
    <w:rsid w:val="00C87BFB"/>
    <w:rsid w:val="00C87D89"/>
    <w:rsid w:val="00C87EA2"/>
    <w:rsid w:val="00C90DD4"/>
    <w:rsid w:val="00C9137B"/>
    <w:rsid w:val="00C927B0"/>
    <w:rsid w:val="00C935DC"/>
    <w:rsid w:val="00C94090"/>
    <w:rsid w:val="00C941CA"/>
    <w:rsid w:val="00C961A7"/>
    <w:rsid w:val="00C97E37"/>
    <w:rsid w:val="00C97F34"/>
    <w:rsid w:val="00CA28D5"/>
    <w:rsid w:val="00CA316E"/>
    <w:rsid w:val="00CA35FA"/>
    <w:rsid w:val="00CA377C"/>
    <w:rsid w:val="00CA3BF2"/>
    <w:rsid w:val="00CA58F5"/>
    <w:rsid w:val="00CA60F7"/>
    <w:rsid w:val="00CB0A84"/>
    <w:rsid w:val="00CB3123"/>
    <w:rsid w:val="00CB40F9"/>
    <w:rsid w:val="00CB6E84"/>
    <w:rsid w:val="00CB7711"/>
    <w:rsid w:val="00CB7AD7"/>
    <w:rsid w:val="00CC0363"/>
    <w:rsid w:val="00CC1556"/>
    <w:rsid w:val="00CC16F7"/>
    <w:rsid w:val="00CC4941"/>
    <w:rsid w:val="00CC599B"/>
    <w:rsid w:val="00CC784A"/>
    <w:rsid w:val="00CC7999"/>
    <w:rsid w:val="00CD170C"/>
    <w:rsid w:val="00CD260D"/>
    <w:rsid w:val="00CD361B"/>
    <w:rsid w:val="00CD3A2A"/>
    <w:rsid w:val="00CD42AC"/>
    <w:rsid w:val="00CD4BCA"/>
    <w:rsid w:val="00CD77F5"/>
    <w:rsid w:val="00CE1A22"/>
    <w:rsid w:val="00CE1A25"/>
    <w:rsid w:val="00CE5B0E"/>
    <w:rsid w:val="00CF397A"/>
    <w:rsid w:val="00CF4117"/>
    <w:rsid w:val="00CF5C62"/>
    <w:rsid w:val="00CF653D"/>
    <w:rsid w:val="00CF7026"/>
    <w:rsid w:val="00D0205E"/>
    <w:rsid w:val="00D022FE"/>
    <w:rsid w:val="00D025EE"/>
    <w:rsid w:val="00D02DFF"/>
    <w:rsid w:val="00D0339F"/>
    <w:rsid w:val="00D1140B"/>
    <w:rsid w:val="00D121F3"/>
    <w:rsid w:val="00D1220B"/>
    <w:rsid w:val="00D125B0"/>
    <w:rsid w:val="00D12D6B"/>
    <w:rsid w:val="00D134F6"/>
    <w:rsid w:val="00D13D43"/>
    <w:rsid w:val="00D143C9"/>
    <w:rsid w:val="00D14E2B"/>
    <w:rsid w:val="00D1640A"/>
    <w:rsid w:val="00D17977"/>
    <w:rsid w:val="00D21933"/>
    <w:rsid w:val="00D21E80"/>
    <w:rsid w:val="00D25288"/>
    <w:rsid w:val="00D27CA0"/>
    <w:rsid w:val="00D30064"/>
    <w:rsid w:val="00D312DA"/>
    <w:rsid w:val="00D345FD"/>
    <w:rsid w:val="00D35782"/>
    <w:rsid w:val="00D35AFD"/>
    <w:rsid w:val="00D40119"/>
    <w:rsid w:val="00D41612"/>
    <w:rsid w:val="00D4245F"/>
    <w:rsid w:val="00D437AF"/>
    <w:rsid w:val="00D43891"/>
    <w:rsid w:val="00D45754"/>
    <w:rsid w:val="00D45938"/>
    <w:rsid w:val="00D477EB"/>
    <w:rsid w:val="00D507BC"/>
    <w:rsid w:val="00D50BDF"/>
    <w:rsid w:val="00D5103C"/>
    <w:rsid w:val="00D51B0D"/>
    <w:rsid w:val="00D51CD2"/>
    <w:rsid w:val="00D521C9"/>
    <w:rsid w:val="00D54289"/>
    <w:rsid w:val="00D6000E"/>
    <w:rsid w:val="00D60803"/>
    <w:rsid w:val="00D60C58"/>
    <w:rsid w:val="00D6113E"/>
    <w:rsid w:val="00D61897"/>
    <w:rsid w:val="00D6248D"/>
    <w:rsid w:val="00D64699"/>
    <w:rsid w:val="00D66E2D"/>
    <w:rsid w:val="00D72046"/>
    <w:rsid w:val="00D72D52"/>
    <w:rsid w:val="00D74DDD"/>
    <w:rsid w:val="00D75E1F"/>
    <w:rsid w:val="00D77610"/>
    <w:rsid w:val="00D77CB6"/>
    <w:rsid w:val="00D803C6"/>
    <w:rsid w:val="00D81444"/>
    <w:rsid w:val="00D831BD"/>
    <w:rsid w:val="00D83A12"/>
    <w:rsid w:val="00D86175"/>
    <w:rsid w:val="00D864CD"/>
    <w:rsid w:val="00D8726A"/>
    <w:rsid w:val="00D9046D"/>
    <w:rsid w:val="00D9306B"/>
    <w:rsid w:val="00D941CA"/>
    <w:rsid w:val="00D94958"/>
    <w:rsid w:val="00D9566B"/>
    <w:rsid w:val="00D979C8"/>
    <w:rsid w:val="00DA4BBA"/>
    <w:rsid w:val="00DA67E7"/>
    <w:rsid w:val="00DB0167"/>
    <w:rsid w:val="00DB0349"/>
    <w:rsid w:val="00DB12D7"/>
    <w:rsid w:val="00DB37F0"/>
    <w:rsid w:val="00DB5385"/>
    <w:rsid w:val="00DB5523"/>
    <w:rsid w:val="00DB6382"/>
    <w:rsid w:val="00DB6CAB"/>
    <w:rsid w:val="00DB75AC"/>
    <w:rsid w:val="00DB76D0"/>
    <w:rsid w:val="00DB7C19"/>
    <w:rsid w:val="00DC406B"/>
    <w:rsid w:val="00DC6548"/>
    <w:rsid w:val="00DC7FFB"/>
    <w:rsid w:val="00DD0D7F"/>
    <w:rsid w:val="00DD2792"/>
    <w:rsid w:val="00DD3263"/>
    <w:rsid w:val="00DD7A92"/>
    <w:rsid w:val="00DE1866"/>
    <w:rsid w:val="00DE1881"/>
    <w:rsid w:val="00DE3700"/>
    <w:rsid w:val="00DE5653"/>
    <w:rsid w:val="00DE6BF5"/>
    <w:rsid w:val="00DF00DE"/>
    <w:rsid w:val="00DF1F56"/>
    <w:rsid w:val="00DF1F82"/>
    <w:rsid w:val="00DF34C6"/>
    <w:rsid w:val="00DF4FF1"/>
    <w:rsid w:val="00DF5998"/>
    <w:rsid w:val="00DF59F8"/>
    <w:rsid w:val="00E01250"/>
    <w:rsid w:val="00E01FD8"/>
    <w:rsid w:val="00E02B34"/>
    <w:rsid w:val="00E04B48"/>
    <w:rsid w:val="00E07205"/>
    <w:rsid w:val="00E079F7"/>
    <w:rsid w:val="00E07DB4"/>
    <w:rsid w:val="00E156FB"/>
    <w:rsid w:val="00E1632C"/>
    <w:rsid w:val="00E16A64"/>
    <w:rsid w:val="00E16C37"/>
    <w:rsid w:val="00E176A5"/>
    <w:rsid w:val="00E218CA"/>
    <w:rsid w:val="00E21E93"/>
    <w:rsid w:val="00E2280B"/>
    <w:rsid w:val="00E230FC"/>
    <w:rsid w:val="00E26477"/>
    <w:rsid w:val="00E271AC"/>
    <w:rsid w:val="00E27F39"/>
    <w:rsid w:val="00E372AC"/>
    <w:rsid w:val="00E417AC"/>
    <w:rsid w:val="00E42F71"/>
    <w:rsid w:val="00E45C18"/>
    <w:rsid w:val="00E46262"/>
    <w:rsid w:val="00E464C8"/>
    <w:rsid w:val="00E47DB2"/>
    <w:rsid w:val="00E54C05"/>
    <w:rsid w:val="00E54C7D"/>
    <w:rsid w:val="00E6089F"/>
    <w:rsid w:val="00E609F0"/>
    <w:rsid w:val="00E61102"/>
    <w:rsid w:val="00E61ED7"/>
    <w:rsid w:val="00E6434E"/>
    <w:rsid w:val="00E644FC"/>
    <w:rsid w:val="00E64FC6"/>
    <w:rsid w:val="00E6594F"/>
    <w:rsid w:val="00E669AA"/>
    <w:rsid w:val="00E67F14"/>
    <w:rsid w:val="00E7185B"/>
    <w:rsid w:val="00E81422"/>
    <w:rsid w:val="00E82199"/>
    <w:rsid w:val="00E86B54"/>
    <w:rsid w:val="00E90686"/>
    <w:rsid w:val="00E92809"/>
    <w:rsid w:val="00E937A0"/>
    <w:rsid w:val="00EA03E3"/>
    <w:rsid w:val="00EA1C06"/>
    <w:rsid w:val="00EA3C5B"/>
    <w:rsid w:val="00EA4525"/>
    <w:rsid w:val="00EA571A"/>
    <w:rsid w:val="00EA7E61"/>
    <w:rsid w:val="00EB3EA5"/>
    <w:rsid w:val="00EB4F5C"/>
    <w:rsid w:val="00EB62D3"/>
    <w:rsid w:val="00EC1723"/>
    <w:rsid w:val="00EC1912"/>
    <w:rsid w:val="00EC24A2"/>
    <w:rsid w:val="00EC5727"/>
    <w:rsid w:val="00EC6482"/>
    <w:rsid w:val="00EC71EE"/>
    <w:rsid w:val="00ED1652"/>
    <w:rsid w:val="00ED2687"/>
    <w:rsid w:val="00ED5D2A"/>
    <w:rsid w:val="00ED716A"/>
    <w:rsid w:val="00EE132E"/>
    <w:rsid w:val="00EE1FB5"/>
    <w:rsid w:val="00EE452C"/>
    <w:rsid w:val="00EE5B72"/>
    <w:rsid w:val="00EE62CB"/>
    <w:rsid w:val="00EE665E"/>
    <w:rsid w:val="00EF0831"/>
    <w:rsid w:val="00EF0C94"/>
    <w:rsid w:val="00EF2178"/>
    <w:rsid w:val="00EF49B2"/>
    <w:rsid w:val="00EF5921"/>
    <w:rsid w:val="00EF5C09"/>
    <w:rsid w:val="00EF7CE4"/>
    <w:rsid w:val="00F012FF"/>
    <w:rsid w:val="00F02EF0"/>
    <w:rsid w:val="00F03272"/>
    <w:rsid w:val="00F03466"/>
    <w:rsid w:val="00F03487"/>
    <w:rsid w:val="00F03ADE"/>
    <w:rsid w:val="00F046B7"/>
    <w:rsid w:val="00F04D67"/>
    <w:rsid w:val="00F07652"/>
    <w:rsid w:val="00F07D07"/>
    <w:rsid w:val="00F100FE"/>
    <w:rsid w:val="00F10DE7"/>
    <w:rsid w:val="00F12DA0"/>
    <w:rsid w:val="00F160A3"/>
    <w:rsid w:val="00F17B2C"/>
    <w:rsid w:val="00F2045A"/>
    <w:rsid w:val="00F21367"/>
    <w:rsid w:val="00F235FD"/>
    <w:rsid w:val="00F2470C"/>
    <w:rsid w:val="00F25B79"/>
    <w:rsid w:val="00F305D8"/>
    <w:rsid w:val="00F30CD9"/>
    <w:rsid w:val="00F3205C"/>
    <w:rsid w:val="00F32355"/>
    <w:rsid w:val="00F3337C"/>
    <w:rsid w:val="00F3530E"/>
    <w:rsid w:val="00F3574D"/>
    <w:rsid w:val="00F37228"/>
    <w:rsid w:val="00F42FA0"/>
    <w:rsid w:val="00F43344"/>
    <w:rsid w:val="00F43848"/>
    <w:rsid w:val="00F50A61"/>
    <w:rsid w:val="00F51957"/>
    <w:rsid w:val="00F5271C"/>
    <w:rsid w:val="00F53E8C"/>
    <w:rsid w:val="00F55182"/>
    <w:rsid w:val="00F60E32"/>
    <w:rsid w:val="00F60E49"/>
    <w:rsid w:val="00F61048"/>
    <w:rsid w:val="00F614D2"/>
    <w:rsid w:val="00F61530"/>
    <w:rsid w:val="00F61E0C"/>
    <w:rsid w:val="00F62742"/>
    <w:rsid w:val="00F641E0"/>
    <w:rsid w:val="00F6635A"/>
    <w:rsid w:val="00F67D63"/>
    <w:rsid w:val="00F7099A"/>
    <w:rsid w:val="00F70DA8"/>
    <w:rsid w:val="00F729B3"/>
    <w:rsid w:val="00F740DF"/>
    <w:rsid w:val="00F7438B"/>
    <w:rsid w:val="00F7537E"/>
    <w:rsid w:val="00F82CAA"/>
    <w:rsid w:val="00F830B2"/>
    <w:rsid w:val="00F83B14"/>
    <w:rsid w:val="00F84C22"/>
    <w:rsid w:val="00F87021"/>
    <w:rsid w:val="00F901F9"/>
    <w:rsid w:val="00F90569"/>
    <w:rsid w:val="00F9057E"/>
    <w:rsid w:val="00F91849"/>
    <w:rsid w:val="00F94E71"/>
    <w:rsid w:val="00F95260"/>
    <w:rsid w:val="00F974F0"/>
    <w:rsid w:val="00FA0959"/>
    <w:rsid w:val="00FA1150"/>
    <w:rsid w:val="00FA2D5E"/>
    <w:rsid w:val="00FA32C5"/>
    <w:rsid w:val="00FA4ECB"/>
    <w:rsid w:val="00FA7B59"/>
    <w:rsid w:val="00FB0F9E"/>
    <w:rsid w:val="00FB235D"/>
    <w:rsid w:val="00FB33D5"/>
    <w:rsid w:val="00FB3DF2"/>
    <w:rsid w:val="00FB69D5"/>
    <w:rsid w:val="00FB74F8"/>
    <w:rsid w:val="00FC511F"/>
    <w:rsid w:val="00FC578B"/>
    <w:rsid w:val="00FC6442"/>
    <w:rsid w:val="00FC770E"/>
    <w:rsid w:val="00FD1EB7"/>
    <w:rsid w:val="00FD40AD"/>
    <w:rsid w:val="00FD4E93"/>
    <w:rsid w:val="00FD643B"/>
    <w:rsid w:val="00FD6936"/>
    <w:rsid w:val="00FD7A96"/>
    <w:rsid w:val="00FE03F8"/>
    <w:rsid w:val="00FE42E9"/>
    <w:rsid w:val="00FE4A35"/>
    <w:rsid w:val="00FE4C2E"/>
    <w:rsid w:val="00FE7345"/>
    <w:rsid w:val="00FE7519"/>
    <w:rsid w:val="00FE77AE"/>
    <w:rsid w:val="00FE77C6"/>
    <w:rsid w:val="00FE7C7E"/>
    <w:rsid w:val="00FF2412"/>
    <w:rsid w:val="00FF3241"/>
    <w:rsid w:val="00FF469E"/>
    <w:rsid w:val="00FF5EE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F0CA5"/>
  <w15:docId w15:val="{A510B612-FC50-4931-BC10-90FB194D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046D"/>
    <w:pPr>
      <w:tabs>
        <w:tab w:val="left" w:pos="284"/>
        <w:tab w:val="left" w:pos="737"/>
      </w:tabs>
      <w:spacing w:line="276" w:lineRule="auto"/>
      <w:jc w:val="both"/>
    </w:pPr>
    <w:rPr>
      <w:rFonts w:ascii="DINPro-Regular" w:hAnsi="DINPro-Regular"/>
      <w:szCs w:val="24"/>
    </w:rPr>
  </w:style>
  <w:style w:type="paragraph" w:styleId="Nagwek1">
    <w:name w:val="heading 1"/>
    <w:basedOn w:val="Nagwek"/>
    <w:next w:val="Tekstpodstawowy"/>
    <w:qFormat/>
    <w:pPr>
      <w:numPr>
        <w:numId w:val="1"/>
      </w:numPr>
      <w:outlineLvl w:val="0"/>
    </w:pPr>
    <w:rPr>
      <w:rFonts w:ascii="Times New Roman" w:hAnsi="Times New Roman"/>
      <w:b/>
      <w:bCs/>
      <w:sz w:val="36"/>
      <w:szCs w:val="36"/>
    </w:rPr>
  </w:style>
  <w:style w:type="paragraph" w:styleId="Nagwek20">
    <w:name w:val="heading 2"/>
    <w:basedOn w:val="Normalny"/>
    <w:next w:val="Normalny"/>
    <w:link w:val="Nagwek2Znak"/>
    <w:uiPriority w:val="9"/>
    <w:semiHidden/>
    <w:unhideWhenUsed/>
    <w:qFormat/>
    <w:rsid w:val="008B37E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8B37E0"/>
    <w:pPr>
      <w:keepNext/>
      <w:keepLines/>
      <w:spacing w:before="20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Pr>
      <w:color w:val="000080"/>
      <w:u w:val="single"/>
    </w:rPr>
  </w:style>
  <w:style w:type="character" w:customStyle="1" w:styleId="Znakinumeracji">
    <w:name w:val="Znaki numeracji"/>
    <w:qFormat/>
  </w:style>
  <w:style w:type="paragraph" w:styleId="Nagwek">
    <w:name w:val="header"/>
    <w:basedOn w:val="Normalny"/>
    <w:next w:val="Tekstpodstawowy"/>
    <w:link w:val="NagwekZnak"/>
    <w:uiPriority w:val="99"/>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Tytu">
    <w:name w:val="Title"/>
    <w:basedOn w:val="Nagwek"/>
    <w:next w:val="Tekstpodstawowy"/>
    <w:link w:val="TytuZnak"/>
    <w:qFormat/>
    <w:rPr>
      <w:rFonts w:ascii="Times New Roman" w:hAnsi="Times New Roman"/>
      <w:b/>
      <w:bCs/>
      <w:sz w:val="56"/>
      <w:szCs w:val="56"/>
    </w:rPr>
  </w:style>
  <w:style w:type="paragraph" w:customStyle="1" w:styleId="Nagwek2">
    <w:name w:val="Nagłówek2"/>
    <w:basedOn w:val="Tekstpodstawowy"/>
    <w:link w:val="Nagwek2Znak0"/>
    <w:qFormat/>
    <w:rsid w:val="00D21E80"/>
    <w:pPr>
      <w:numPr>
        <w:numId w:val="2"/>
      </w:numPr>
    </w:pPr>
    <w:rPr>
      <w:b/>
      <w:bCs/>
    </w:rPr>
  </w:style>
  <w:style w:type="character" w:styleId="Odwoaniedokomentarza">
    <w:name w:val="annotation reference"/>
    <w:basedOn w:val="Domylnaczcionkaakapitu"/>
    <w:uiPriority w:val="99"/>
    <w:semiHidden/>
    <w:unhideWhenUsed/>
    <w:rsid w:val="002B7044"/>
    <w:rPr>
      <w:sz w:val="16"/>
      <w:szCs w:val="16"/>
    </w:rPr>
  </w:style>
  <w:style w:type="character" w:customStyle="1" w:styleId="TekstpodstawowyZnak">
    <w:name w:val="Tekst podstawowy Znak"/>
    <w:basedOn w:val="Domylnaczcionkaakapitu"/>
    <w:link w:val="Tekstpodstawowy"/>
    <w:rsid w:val="00D21E80"/>
    <w:rPr>
      <w:rFonts w:ascii="Times New Roman" w:hAnsi="Times New Roman"/>
      <w:sz w:val="24"/>
      <w:szCs w:val="24"/>
    </w:rPr>
  </w:style>
  <w:style w:type="character" w:customStyle="1" w:styleId="Nagwek2Znak0">
    <w:name w:val="Nagłówek2 Znak"/>
    <w:basedOn w:val="TekstpodstawowyZnak"/>
    <w:link w:val="Nagwek2"/>
    <w:rsid w:val="00D21E80"/>
    <w:rPr>
      <w:rFonts w:ascii="Times New Roman" w:hAnsi="Times New Roman"/>
      <w:b/>
      <w:bCs/>
      <w:sz w:val="24"/>
      <w:szCs w:val="24"/>
    </w:rPr>
  </w:style>
  <w:style w:type="paragraph" w:styleId="Tekstkomentarza">
    <w:name w:val="annotation text"/>
    <w:basedOn w:val="Normalny"/>
    <w:link w:val="TekstkomentarzaZnak"/>
    <w:uiPriority w:val="99"/>
    <w:semiHidden/>
    <w:unhideWhenUsed/>
    <w:rsid w:val="002B704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B7044"/>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2B7044"/>
    <w:rPr>
      <w:b/>
      <w:bCs/>
    </w:rPr>
  </w:style>
  <w:style w:type="character" w:customStyle="1" w:styleId="TematkomentarzaZnak">
    <w:name w:val="Temat komentarza Znak"/>
    <w:basedOn w:val="TekstkomentarzaZnak"/>
    <w:link w:val="Tematkomentarza"/>
    <w:uiPriority w:val="99"/>
    <w:semiHidden/>
    <w:rsid w:val="002B7044"/>
    <w:rPr>
      <w:rFonts w:ascii="Times New Roman" w:hAnsi="Times New Roman"/>
      <w:b/>
      <w:bCs/>
      <w:sz w:val="20"/>
      <w:szCs w:val="20"/>
    </w:rPr>
  </w:style>
  <w:style w:type="paragraph" w:styleId="Tekstdymka">
    <w:name w:val="Balloon Text"/>
    <w:basedOn w:val="Normalny"/>
    <w:link w:val="TekstdymkaZnak"/>
    <w:uiPriority w:val="99"/>
    <w:semiHidden/>
    <w:unhideWhenUsed/>
    <w:rsid w:val="002B704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7044"/>
    <w:rPr>
      <w:rFonts w:ascii="Segoe UI" w:hAnsi="Segoe UI" w:cs="Segoe UI"/>
      <w:sz w:val="18"/>
      <w:szCs w:val="18"/>
    </w:rPr>
  </w:style>
  <w:style w:type="character" w:styleId="Hipercze">
    <w:name w:val="Hyperlink"/>
    <w:basedOn w:val="Domylnaczcionkaakapitu"/>
    <w:uiPriority w:val="99"/>
    <w:unhideWhenUsed/>
    <w:rsid w:val="00691F56"/>
    <w:rPr>
      <w:color w:val="0563C1" w:themeColor="hyperlink"/>
      <w:u w:val="single"/>
    </w:rPr>
  </w:style>
  <w:style w:type="character" w:customStyle="1" w:styleId="Nierozpoznanawzmianka1">
    <w:name w:val="Nierozpoznana wzmianka1"/>
    <w:basedOn w:val="Domylnaczcionkaakapitu"/>
    <w:uiPriority w:val="99"/>
    <w:semiHidden/>
    <w:unhideWhenUsed/>
    <w:rsid w:val="00691F56"/>
    <w:rPr>
      <w:color w:val="605E5C"/>
      <w:shd w:val="clear" w:color="auto" w:fill="E1DFDD"/>
    </w:rPr>
  </w:style>
  <w:style w:type="paragraph" w:styleId="Nagwekspisutreci">
    <w:name w:val="TOC Heading"/>
    <w:basedOn w:val="Nagwek1"/>
    <w:next w:val="Normalny"/>
    <w:uiPriority w:val="39"/>
    <w:unhideWhenUsed/>
    <w:qFormat/>
    <w:rsid w:val="00576F45"/>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sz w:val="32"/>
      <w:szCs w:val="32"/>
      <w:lang w:eastAsia="pl-PL"/>
    </w:rPr>
  </w:style>
  <w:style w:type="paragraph" w:styleId="Spistreci1">
    <w:name w:val="toc 1"/>
    <w:aliases w:val="Spis treści Simtech"/>
    <w:basedOn w:val="Normalny"/>
    <w:next w:val="Normalny"/>
    <w:autoRedefine/>
    <w:uiPriority w:val="39"/>
    <w:unhideWhenUsed/>
    <w:rsid w:val="00251EF9"/>
    <w:pPr>
      <w:tabs>
        <w:tab w:val="clear" w:pos="284"/>
        <w:tab w:val="clear" w:pos="737"/>
      </w:tabs>
      <w:spacing w:before="120" w:after="120"/>
      <w:jc w:val="left"/>
    </w:pPr>
    <w:rPr>
      <w:b/>
      <w:bCs/>
      <w:sz w:val="20"/>
      <w:szCs w:val="20"/>
    </w:rPr>
  </w:style>
  <w:style w:type="paragraph" w:styleId="Spistreci2">
    <w:name w:val="toc 2"/>
    <w:basedOn w:val="Normalny"/>
    <w:next w:val="Normalny"/>
    <w:autoRedefine/>
    <w:uiPriority w:val="39"/>
    <w:unhideWhenUsed/>
    <w:rsid w:val="00252010"/>
    <w:pPr>
      <w:tabs>
        <w:tab w:val="clear" w:pos="284"/>
        <w:tab w:val="clear" w:pos="737"/>
      </w:tabs>
      <w:ind w:left="220"/>
      <w:jc w:val="left"/>
    </w:pPr>
    <w:rPr>
      <w:rFonts w:asciiTheme="minorHAnsi" w:hAnsiTheme="minorHAnsi"/>
      <w:smallCaps/>
      <w:sz w:val="20"/>
      <w:szCs w:val="20"/>
    </w:rPr>
  </w:style>
  <w:style w:type="paragraph" w:styleId="Spistreci3">
    <w:name w:val="toc 3"/>
    <w:basedOn w:val="Normalny"/>
    <w:next w:val="Normalny"/>
    <w:autoRedefine/>
    <w:uiPriority w:val="39"/>
    <w:unhideWhenUsed/>
    <w:rsid w:val="007A6F46"/>
    <w:pPr>
      <w:tabs>
        <w:tab w:val="clear" w:pos="284"/>
        <w:tab w:val="clear" w:pos="737"/>
      </w:tabs>
      <w:ind w:left="440"/>
      <w:jc w:val="left"/>
    </w:pPr>
    <w:rPr>
      <w:rFonts w:asciiTheme="minorHAnsi" w:hAnsiTheme="minorHAnsi"/>
      <w:i/>
      <w:iCs/>
      <w:sz w:val="20"/>
      <w:szCs w:val="20"/>
    </w:rPr>
  </w:style>
  <w:style w:type="character" w:styleId="Wyrnieniedelikatne">
    <w:name w:val="Subtle Emphasis"/>
    <w:basedOn w:val="Domylnaczcionkaakapitu"/>
    <w:uiPriority w:val="19"/>
    <w:qFormat/>
    <w:rsid w:val="00AE4965"/>
    <w:rPr>
      <w:i/>
      <w:iCs/>
      <w:color w:val="404040" w:themeColor="text1" w:themeTint="BF"/>
    </w:rPr>
  </w:style>
  <w:style w:type="paragraph" w:styleId="Poprawka">
    <w:name w:val="Revision"/>
    <w:hidden/>
    <w:uiPriority w:val="99"/>
    <w:semiHidden/>
    <w:rsid w:val="009731C6"/>
    <w:rPr>
      <w:rFonts w:ascii="Times New Roman" w:hAnsi="Times New Roman"/>
      <w:sz w:val="24"/>
      <w:szCs w:val="24"/>
    </w:rPr>
  </w:style>
  <w:style w:type="table" w:styleId="Tabela-Siatka">
    <w:name w:val="Table Grid"/>
    <w:basedOn w:val="Standardowy"/>
    <w:uiPriority w:val="39"/>
    <w:rsid w:val="00F43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32003B"/>
    <w:pPr>
      <w:tabs>
        <w:tab w:val="center" w:pos="4536"/>
        <w:tab w:val="right" w:pos="9072"/>
      </w:tabs>
      <w:spacing w:line="240" w:lineRule="auto"/>
    </w:pPr>
  </w:style>
  <w:style w:type="character" w:customStyle="1" w:styleId="StopkaZnak">
    <w:name w:val="Stopka Znak"/>
    <w:basedOn w:val="Domylnaczcionkaakapitu"/>
    <w:link w:val="Stopka"/>
    <w:uiPriority w:val="99"/>
    <w:rsid w:val="0032003B"/>
    <w:rPr>
      <w:rFonts w:ascii="Times New Roman" w:hAnsi="Times New Roman"/>
      <w:sz w:val="24"/>
      <w:szCs w:val="24"/>
    </w:rPr>
  </w:style>
  <w:style w:type="paragraph" w:customStyle="1" w:styleId="00C2FCAA2DF749E1AD1DF710F7BE298E">
    <w:name w:val="00C2FCAA2DF749E1AD1DF710F7BE298E"/>
    <w:rsid w:val="0032003B"/>
    <w:pPr>
      <w:spacing w:after="200" w:line="276" w:lineRule="auto"/>
    </w:pPr>
    <w:rPr>
      <w:rFonts w:eastAsiaTheme="minorEastAsia"/>
      <w:lang w:eastAsia="pl-PL"/>
    </w:rPr>
  </w:style>
  <w:style w:type="paragraph" w:customStyle="1" w:styleId="Simtech2">
    <w:name w:val="Simtech 2"/>
    <w:basedOn w:val="Nagwek20"/>
    <w:link w:val="Simtech2Znak"/>
    <w:autoRedefine/>
    <w:qFormat/>
    <w:rsid w:val="006B5E16"/>
    <w:rPr>
      <w:rFonts w:ascii="DINPro-Medium" w:hAnsi="DINPro-Medium" w:cs="Times New Roman"/>
      <w:b w:val="0"/>
      <w:color w:val="auto"/>
      <w:sz w:val="24"/>
    </w:rPr>
  </w:style>
  <w:style w:type="character" w:customStyle="1" w:styleId="Nagwek2Znak">
    <w:name w:val="Nagłówek 2 Znak"/>
    <w:basedOn w:val="Domylnaczcionkaakapitu"/>
    <w:link w:val="Nagwek20"/>
    <w:uiPriority w:val="9"/>
    <w:semiHidden/>
    <w:rsid w:val="008B37E0"/>
    <w:rPr>
      <w:rFonts w:asciiTheme="majorHAnsi" w:eastAsiaTheme="majorEastAsia" w:hAnsiTheme="majorHAnsi" w:cstheme="majorBidi"/>
      <w:b/>
      <w:bCs/>
      <w:color w:val="5B9BD5" w:themeColor="accent1"/>
      <w:sz w:val="26"/>
      <w:szCs w:val="26"/>
    </w:rPr>
  </w:style>
  <w:style w:type="character" w:customStyle="1" w:styleId="Simtech2Znak">
    <w:name w:val="Simtech 2 Znak"/>
    <w:basedOn w:val="Nagwek2Znak0"/>
    <w:link w:val="Simtech2"/>
    <w:rsid w:val="006B5E16"/>
    <w:rPr>
      <w:rFonts w:ascii="DINPro-Medium" w:eastAsiaTheme="majorEastAsia" w:hAnsi="DINPro-Medium" w:cs="Times New Roman"/>
      <w:b w:val="0"/>
      <w:bCs/>
      <w:sz w:val="24"/>
      <w:szCs w:val="26"/>
    </w:rPr>
  </w:style>
  <w:style w:type="character" w:customStyle="1" w:styleId="Nagwek3Znak">
    <w:name w:val="Nagłówek 3 Znak"/>
    <w:basedOn w:val="Domylnaczcionkaakapitu"/>
    <w:link w:val="Nagwek3"/>
    <w:uiPriority w:val="9"/>
    <w:semiHidden/>
    <w:rsid w:val="008B37E0"/>
    <w:rPr>
      <w:rFonts w:asciiTheme="majorHAnsi" w:eastAsiaTheme="majorEastAsia" w:hAnsiTheme="majorHAnsi" w:cstheme="majorBidi"/>
      <w:b/>
      <w:bCs/>
      <w:color w:val="5B9BD5" w:themeColor="accent1"/>
      <w:sz w:val="24"/>
      <w:szCs w:val="24"/>
    </w:rPr>
  </w:style>
  <w:style w:type="paragraph" w:customStyle="1" w:styleId="SImtech1">
    <w:name w:val="SImtech 1"/>
    <w:basedOn w:val="Nagwek1"/>
    <w:link w:val="SImtech1Znak"/>
    <w:autoRedefine/>
    <w:qFormat/>
    <w:rsid w:val="002B4A3C"/>
    <w:pPr>
      <w:numPr>
        <w:ilvl w:val="1"/>
        <w:numId w:val="40"/>
      </w:numPr>
    </w:pPr>
    <w:rPr>
      <w:rFonts w:ascii="DINPro-Medium" w:hAnsi="DINPro-Medium"/>
      <w:b w:val="0"/>
      <w:sz w:val="24"/>
    </w:rPr>
  </w:style>
  <w:style w:type="paragraph" w:styleId="Spistreci6">
    <w:name w:val="toc 6"/>
    <w:basedOn w:val="Normalny"/>
    <w:next w:val="Normalny"/>
    <w:autoRedefine/>
    <w:uiPriority w:val="39"/>
    <w:unhideWhenUsed/>
    <w:rsid w:val="008B37E0"/>
    <w:pPr>
      <w:tabs>
        <w:tab w:val="clear" w:pos="284"/>
        <w:tab w:val="clear" w:pos="737"/>
      </w:tabs>
      <w:ind w:left="1100"/>
      <w:jc w:val="left"/>
    </w:pPr>
    <w:rPr>
      <w:rFonts w:asciiTheme="minorHAnsi" w:hAnsiTheme="minorHAnsi"/>
      <w:sz w:val="18"/>
      <w:szCs w:val="18"/>
    </w:rPr>
  </w:style>
  <w:style w:type="paragraph" w:styleId="Spisilustracji">
    <w:name w:val="table of figures"/>
    <w:basedOn w:val="Normalny"/>
    <w:next w:val="Normalny"/>
    <w:uiPriority w:val="99"/>
    <w:unhideWhenUsed/>
    <w:rsid w:val="003C6071"/>
  </w:style>
  <w:style w:type="character" w:customStyle="1" w:styleId="SImtech1Znak">
    <w:name w:val="SImtech 1 Znak"/>
    <w:basedOn w:val="Simtech2Znak"/>
    <w:link w:val="SImtech1"/>
    <w:rsid w:val="002B4A3C"/>
    <w:rPr>
      <w:rFonts w:ascii="DINPro-Medium" w:eastAsia="Microsoft YaHei" w:hAnsi="DINPro-Medium" w:cs="Lucida Sans"/>
      <w:b w:val="0"/>
      <w:bCs/>
      <w:sz w:val="24"/>
      <w:szCs w:val="36"/>
    </w:rPr>
  </w:style>
  <w:style w:type="paragraph" w:styleId="Tekstprzypisukocowego">
    <w:name w:val="endnote text"/>
    <w:basedOn w:val="Normalny"/>
    <w:link w:val="TekstprzypisukocowegoZnak"/>
    <w:uiPriority w:val="99"/>
    <w:semiHidden/>
    <w:unhideWhenUsed/>
    <w:rsid w:val="00C820E8"/>
    <w:pPr>
      <w:spacing w:line="240" w:lineRule="auto"/>
    </w:pPr>
    <w:rPr>
      <w:rFonts w:asciiTheme="minorHAnsi" w:eastAsiaTheme="minorEastAsia" w:hAnsiTheme="minorHAnsi"/>
      <w:szCs w:val="20"/>
      <w:lang w:eastAsia="ja-JP"/>
    </w:rPr>
  </w:style>
  <w:style w:type="character" w:customStyle="1" w:styleId="TekstprzypisukocowegoZnak">
    <w:name w:val="Tekst przypisu końcowego Znak"/>
    <w:basedOn w:val="Domylnaczcionkaakapitu"/>
    <w:link w:val="Tekstprzypisukocowego"/>
    <w:uiPriority w:val="99"/>
    <w:semiHidden/>
    <w:rsid w:val="00C820E8"/>
    <w:rPr>
      <w:rFonts w:eastAsiaTheme="minorEastAsia"/>
      <w:szCs w:val="20"/>
      <w:lang w:eastAsia="ja-JP"/>
    </w:rPr>
  </w:style>
  <w:style w:type="paragraph" w:styleId="Akapitzlist">
    <w:name w:val="List Paragraph"/>
    <w:basedOn w:val="Normalny"/>
    <w:uiPriority w:val="34"/>
    <w:qFormat/>
    <w:rsid w:val="00C97E37"/>
    <w:pPr>
      <w:ind w:left="720"/>
      <w:contextualSpacing/>
    </w:pPr>
  </w:style>
  <w:style w:type="character" w:customStyle="1" w:styleId="NagwekZnak">
    <w:name w:val="Nagłówek Znak"/>
    <w:basedOn w:val="Domylnaczcionkaakapitu"/>
    <w:link w:val="Nagwek"/>
    <w:uiPriority w:val="99"/>
    <w:rsid w:val="00B034EB"/>
    <w:rPr>
      <w:rFonts w:ascii="Liberation Sans" w:eastAsia="Microsoft YaHei" w:hAnsi="Liberation Sans" w:cs="Lucida Sans"/>
      <w:sz w:val="28"/>
      <w:szCs w:val="28"/>
    </w:rPr>
  </w:style>
  <w:style w:type="paragraph" w:customStyle="1" w:styleId="Styl1">
    <w:name w:val="Styl1"/>
    <w:basedOn w:val="Normalny"/>
    <w:link w:val="Styl1Znak"/>
    <w:qFormat/>
    <w:rsid w:val="00CD170C"/>
    <w:pPr>
      <w:ind w:firstLine="737"/>
    </w:pPr>
  </w:style>
  <w:style w:type="character" w:customStyle="1" w:styleId="Styl1Znak">
    <w:name w:val="Styl1 Znak"/>
    <w:basedOn w:val="Domylnaczcionkaakapitu"/>
    <w:link w:val="Styl1"/>
    <w:rsid w:val="00CD170C"/>
    <w:rPr>
      <w:rFonts w:ascii="DINPro-Regular" w:hAnsi="DINPro-Regular"/>
      <w:szCs w:val="24"/>
    </w:rPr>
  </w:style>
  <w:style w:type="paragraph" w:styleId="Tekstpodstawowyzwciciem">
    <w:name w:val="Body Text First Indent"/>
    <w:basedOn w:val="Tekstpodstawowy"/>
    <w:link w:val="TekstpodstawowyzwciciemZnak"/>
    <w:uiPriority w:val="99"/>
    <w:unhideWhenUsed/>
    <w:rsid w:val="00ED5D2A"/>
    <w:pPr>
      <w:spacing w:after="0"/>
      <w:ind w:firstLine="360"/>
    </w:pPr>
  </w:style>
  <w:style w:type="character" w:customStyle="1" w:styleId="TekstpodstawowyzwciciemZnak">
    <w:name w:val="Tekst podstawowy z wcięciem Znak"/>
    <w:basedOn w:val="TekstpodstawowyZnak"/>
    <w:link w:val="Tekstpodstawowyzwciciem"/>
    <w:uiPriority w:val="99"/>
    <w:rsid w:val="00ED5D2A"/>
    <w:rPr>
      <w:rFonts w:ascii="DINPro-Regular" w:hAnsi="DINPro-Regular"/>
      <w:sz w:val="24"/>
      <w:szCs w:val="24"/>
    </w:rPr>
  </w:style>
  <w:style w:type="paragraph" w:styleId="Tekstpodstawowywcity">
    <w:name w:val="Body Text Indent"/>
    <w:basedOn w:val="Normalny"/>
    <w:link w:val="TekstpodstawowywcityZnak"/>
    <w:uiPriority w:val="99"/>
    <w:semiHidden/>
    <w:unhideWhenUsed/>
    <w:rsid w:val="00ED5D2A"/>
    <w:pPr>
      <w:spacing w:after="120"/>
      <w:ind w:left="283"/>
    </w:pPr>
  </w:style>
  <w:style w:type="character" w:customStyle="1" w:styleId="TekstpodstawowywcityZnak">
    <w:name w:val="Tekst podstawowy wcięty Znak"/>
    <w:basedOn w:val="Domylnaczcionkaakapitu"/>
    <w:link w:val="Tekstpodstawowywcity"/>
    <w:uiPriority w:val="99"/>
    <w:semiHidden/>
    <w:rsid w:val="00ED5D2A"/>
    <w:rPr>
      <w:rFonts w:ascii="DINPro-Regular" w:hAnsi="DINPro-Regular"/>
      <w:szCs w:val="24"/>
    </w:rPr>
  </w:style>
  <w:style w:type="paragraph" w:styleId="Tekstpodstawowyzwciciem2">
    <w:name w:val="Body Text First Indent 2"/>
    <w:basedOn w:val="Tekstpodstawowywcity"/>
    <w:link w:val="Tekstpodstawowyzwciciem2Znak"/>
    <w:uiPriority w:val="99"/>
    <w:unhideWhenUsed/>
    <w:rsid w:val="00ED5D2A"/>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ED5D2A"/>
    <w:rPr>
      <w:rFonts w:ascii="DINPro-Regular" w:hAnsi="DINPro-Regular"/>
      <w:szCs w:val="24"/>
    </w:rPr>
  </w:style>
  <w:style w:type="character" w:customStyle="1" w:styleId="TytuZnak">
    <w:name w:val="Tytuł Znak"/>
    <w:basedOn w:val="Domylnaczcionkaakapitu"/>
    <w:link w:val="Tytu"/>
    <w:rsid w:val="003A4709"/>
    <w:rPr>
      <w:rFonts w:ascii="Times New Roman" w:eastAsia="Microsoft YaHei" w:hAnsi="Times New Roman" w:cs="Lucida Sans"/>
      <w:b/>
      <w:bCs/>
      <w:sz w:val="56"/>
      <w:szCs w:val="56"/>
    </w:rPr>
  </w:style>
  <w:style w:type="paragraph" w:styleId="Spistreci4">
    <w:name w:val="toc 4"/>
    <w:basedOn w:val="Normalny"/>
    <w:next w:val="Normalny"/>
    <w:autoRedefine/>
    <w:uiPriority w:val="39"/>
    <w:unhideWhenUsed/>
    <w:rsid w:val="00251EF9"/>
    <w:pPr>
      <w:tabs>
        <w:tab w:val="clear" w:pos="284"/>
        <w:tab w:val="clear" w:pos="737"/>
      </w:tabs>
      <w:ind w:left="660"/>
      <w:jc w:val="left"/>
    </w:pPr>
    <w:rPr>
      <w:rFonts w:asciiTheme="minorHAnsi" w:hAnsiTheme="minorHAnsi"/>
      <w:sz w:val="18"/>
      <w:szCs w:val="18"/>
    </w:rPr>
  </w:style>
  <w:style w:type="paragraph" w:styleId="Spistreci5">
    <w:name w:val="toc 5"/>
    <w:basedOn w:val="Normalny"/>
    <w:next w:val="Normalny"/>
    <w:autoRedefine/>
    <w:uiPriority w:val="39"/>
    <w:unhideWhenUsed/>
    <w:rsid w:val="00251EF9"/>
    <w:pPr>
      <w:tabs>
        <w:tab w:val="clear" w:pos="284"/>
        <w:tab w:val="clear" w:pos="737"/>
      </w:tabs>
      <w:ind w:left="880"/>
      <w:jc w:val="left"/>
    </w:pPr>
    <w:rPr>
      <w:rFonts w:asciiTheme="minorHAnsi" w:hAnsiTheme="minorHAnsi"/>
      <w:sz w:val="18"/>
      <w:szCs w:val="18"/>
    </w:rPr>
  </w:style>
  <w:style w:type="paragraph" w:styleId="Spistreci7">
    <w:name w:val="toc 7"/>
    <w:basedOn w:val="Normalny"/>
    <w:next w:val="Normalny"/>
    <w:autoRedefine/>
    <w:uiPriority w:val="39"/>
    <w:unhideWhenUsed/>
    <w:rsid w:val="00251EF9"/>
    <w:pPr>
      <w:tabs>
        <w:tab w:val="clear" w:pos="284"/>
        <w:tab w:val="clear" w:pos="737"/>
      </w:tabs>
      <w:ind w:left="1320"/>
      <w:jc w:val="left"/>
    </w:pPr>
    <w:rPr>
      <w:rFonts w:asciiTheme="minorHAnsi" w:hAnsiTheme="minorHAnsi"/>
      <w:sz w:val="18"/>
      <w:szCs w:val="18"/>
    </w:rPr>
  </w:style>
  <w:style w:type="paragraph" w:styleId="Spistreci8">
    <w:name w:val="toc 8"/>
    <w:basedOn w:val="Normalny"/>
    <w:next w:val="Normalny"/>
    <w:autoRedefine/>
    <w:uiPriority w:val="39"/>
    <w:unhideWhenUsed/>
    <w:rsid w:val="00251EF9"/>
    <w:pPr>
      <w:tabs>
        <w:tab w:val="clear" w:pos="284"/>
        <w:tab w:val="clear" w:pos="737"/>
      </w:tabs>
      <w:ind w:left="1540"/>
      <w:jc w:val="left"/>
    </w:pPr>
    <w:rPr>
      <w:rFonts w:asciiTheme="minorHAnsi" w:hAnsiTheme="minorHAnsi"/>
      <w:sz w:val="18"/>
      <w:szCs w:val="18"/>
    </w:rPr>
  </w:style>
  <w:style w:type="paragraph" w:styleId="Spistreci9">
    <w:name w:val="toc 9"/>
    <w:basedOn w:val="Normalny"/>
    <w:next w:val="Normalny"/>
    <w:autoRedefine/>
    <w:uiPriority w:val="39"/>
    <w:unhideWhenUsed/>
    <w:rsid w:val="00251EF9"/>
    <w:pPr>
      <w:tabs>
        <w:tab w:val="clear" w:pos="284"/>
        <w:tab w:val="clear" w:pos="737"/>
      </w:tabs>
      <w:ind w:left="176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38030">
      <w:bodyDiv w:val="1"/>
      <w:marLeft w:val="0"/>
      <w:marRight w:val="0"/>
      <w:marTop w:val="0"/>
      <w:marBottom w:val="0"/>
      <w:divBdr>
        <w:top w:val="none" w:sz="0" w:space="0" w:color="auto"/>
        <w:left w:val="none" w:sz="0" w:space="0" w:color="auto"/>
        <w:bottom w:val="none" w:sz="0" w:space="0" w:color="auto"/>
        <w:right w:val="none" w:sz="0" w:space="0" w:color="auto"/>
      </w:divBdr>
    </w:div>
    <w:div w:id="921061041">
      <w:bodyDiv w:val="1"/>
      <w:marLeft w:val="0"/>
      <w:marRight w:val="0"/>
      <w:marTop w:val="0"/>
      <w:marBottom w:val="0"/>
      <w:divBdr>
        <w:top w:val="none" w:sz="0" w:space="0" w:color="auto"/>
        <w:left w:val="none" w:sz="0" w:space="0" w:color="auto"/>
        <w:bottom w:val="none" w:sz="0" w:space="0" w:color="auto"/>
        <w:right w:val="none" w:sz="0" w:space="0" w:color="auto"/>
      </w:divBdr>
    </w:div>
    <w:div w:id="1066681987">
      <w:bodyDiv w:val="1"/>
      <w:marLeft w:val="0"/>
      <w:marRight w:val="0"/>
      <w:marTop w:val="0"/>
      <w:marBottom w:val="0"/>
      <w:divBdr>
        <w:top w:val="none" w:sz="0" w:space="0" w:color="auto"/>
        <w:left w:val="none" w:sz="0" w:space="0" w:color="auto"/>
        <w:bottom w:val="none" w:sz="0" w:space="0" w:color="auto"/>
        <w:right w:val="none" w:sz="0" w:space="0" w:color="auto"/>
      </w:divBdr>
    </w:div>
    <w:div w:id="1435906362">
      <w:bodyDiv w:val="1"/>
      <w:marLeft w:val="0"/>
      <w:marRight w:val="0"/>
      <w:marTop w:val="0"/>
      <w:marBottom w:val="0"/>
      <w:divBdr>
        <w:top w:val="none" w:sz="0" w:space="0" w:color="auto"/>
        <w:left w:val="none" w:sz="0" w:space="0" w:color="auto"/>
        <w:bottom w:val="none" w:sz="0" w:space="0" w:color="auto"/>
        <w:right w:val="none" w:sz="0" w:space="0" w:color="auto"/>
      </w:divBdr>
    </w:div>
    <w:div w:id="1582325792">
      <w:bodyDiv w:val="1"/>
      <w:marLeft w:val="0"/>
      <w:marRight w:val="0"/>
      <w:marTop w:val="0"/>
      <w:marBottom w:val="0"/>
      <w:divBdr>
        <w:top w:val="none" w:sz="0" w:space="0" w:color="auto"/>
        <w:left w:val="none" w:sz="0" w:space="0" w:color="auto"/>
        <w:bottom w:val="none" w:sz="0" w:space="0" w:color="auto"/>
        <w:right w:val="none" w:sz="0" w:space="0" w:color="auto"/>
      </w:divBdr>
    </w:div>
    <w:div w:id="1606647739">
      <w:bodyDiv w:val="1"/>
      <w:marLeft w:val="0"/>
      <w:marRight w:val="0"/>
      <w:marTop w:val="0"/>
      <w:marBottom w:val="0"/>
      <w:divBdr>
        <w:top w:val="none" w:sz="0" w:space="0" w:color="auto"/>
        <w:left w:val="none" w:sz="0" w:space="0" w:color="auto"/>
        <w:bottom w:val="none" w:sz="0" w:space="0" w:color="auto"/>
        <w:right w:val="none" w:sz="0" w:space="0" w:color="auto"/>
      </w:divBdr>
    </w:div>
    <w:div w:id="1800684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ACDD6-3F5F-446E-97B4-B0D25A9B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14</Pages>
  <Words>2826</Words>
  <Characters>16959</Characters>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19-11-08T08:22:00Z</cp:lastPrinted>
  <dcterms:created xsi:type="dcterms:W3CDTF">2019-07-05T12:26:00Z</dcterms:created>
  <dcterms:modified xsi:type="dcterms:W3CDTF">2021-08-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